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66BE"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r w:rsidRPr="00850C6B">
        <w:rPr>
          <w:rFonts w:eastAsia="MS Mincho" w:cs="Arial"/>
          <w:b/>
          <w:spacing w:val="-5"/>
          <w:sz w:val="36"/>
          <w:szCs w:val="36"/>
          <w:lang w:eastAsia="es-ES"/>
        </w:rPr>
        <w:t>UNIVERSIDAD POLITÉCNICA DE MADRID</w:t>
      </w:r>
    </w:p>
    <w:p w14:paraId="70377BAF"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p>
    <w:p w14:paraId="1B90E1A9" w14:textId="7AB30685"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noProof/>
          <w:spacing w:val="9"/>
          <w:sz w:val="40"/>
          <w:szCs w:val="24"/>
          <w:lang w:eastAsia="es-ES"/>
        </w:rPr>
        <w:drawing>
          <wp:inline distT="0" distB="0" distL="0" distR="0" wp14:anchorId="555FC806" wp14:editId="120C3DFE">
            <wp:extent cx="2743200" cy="2235200"/>
            <wp:effectExtent l="0" t="0" r="0" b="0"/>
            <wp:docPr id="55" name="Imagen 55" descr="Esc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p>
    <w:p w14:paraId="202DD841" w14:textId="77777777" w:rsidR="00A3621F" w:rsidRPr="00850C6B" w:rsidRDefault="00A3621F" w:rsidP="00A3621F">
      <w:pPr>
        <w:spacing w:after="240"/>
        <w:ind w:firstLine="709"/>
        <w:jc w:val="center"/>
        <w:rPr>
          <w:rFonts w:eastAsia="Times New Roman" w:cs="Arial"/>
          <w:b/>
          <w:bCs/>
          <w:iCs/>
          <w:spacing w:val="9"/>
          <w:sz w:val="36"/>
          <w:szCs w:val="36"/>
          <w:lang w:eastAsia="es-ES"/>
        </w:rPr>
      </w:pPr>
    </w:p>
    <w:p w14:paraId="19CDF082" w14:textId="77777777" w:rsidR="00A3621F" w:rsidRPr="00850C6B" w:rsidRDefault="00A3621F" w:rsidP="00A3621F">
      <w:pPr>
        <w:spacing w:after="240"/>
        <w:ind w:firstLine="709"/>
        <w:jc w:val="center"/>
        <w:rPr>
          <w:rFonts w:eastAsia="Times New Roman" w:cs="Arial"/>
          <w:b/>
          <w:bCs/>
          <w:iCs/>
          <w:spacing w:val="9"/>
          <w:sz w:val="40"/>
          <w:szCs w:val="40"/>
          <w:lang w:eastAsia="es-ES"/>
        </w:rPr>
      </w:pPr>
      <w:r w:rsidRPr="00850C6B">
        <w:rPr>
          <w:rFonts w:eastAsia="Times New Roman" w:cs="Arial"/>
          <w:b/>
          <w:bCs/>
          <w:iCs/>
          <w:spacing w:val="9"/>
          <w:sz w:val="40"/>
          <w:szCs w:val="40"/>
          <w:lang w:eastAsia="es-ES"/>
        </w:rPr>
        <w:t>MÁSTER UNIVERSITARIO EN CIBERSEGURIDAD</w:t>
      </w:r>
    </w:p>
    <w:p w14:paraId="0C907C3A" w14:textId="77777777"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TRABAJO FIN DE MÁSTER</w:t>
      </w:r>
    </w:p>
    <w:p w14:paraId="1DFA7E1C" w14:textId="77777777" w:rsidR="00A3621F" w:rsidRPr="00850C6B" w:rsidRDefault="00A3621F" w:rsidP="00A3621F">
      <w:pPr>
        <w:spacing w:after="240"/>
        <w:ind w:firstLine="709"/>
        <w:jc w:val="center"/>
        <w:rPr>
          <w:rFonts w:eastAsia="Times New Roman" w:cs="Arial"/>
          <w:b/>
          <w:bCs/>
          <w:iCs/>
          <w:spacing w:val="9"/>
          <w:sz w:val="40"/>
          <w:szCs w:val="24"/>
          <w:lang w:eastAsia="es-ES"/>
        </w:rPr>
      </w:pPr>
    </w:p>
    <w:p w14:paraId="2DC4C520" w14:textId="77777777" w:rsidR="00A3621F" w:rsidRPr="00850C6B" w:rsidRDefault="00A3621F" w:rsidP="00A3621F">
      <w:pPr>
        <w:spacing w:after="240"/>
        <w:ind w:firstLine="709"/>
        <w:jc w:val="center"/>
        <w:rPr>
          <w:rFonts w:eastAsia="Times New Roman" w:cs="Arial"/>
          <w:b/>
          <w:bCs/>
          <w:i/>
          <w:iCs/>
          <w:spacing w:val="9"/>
          <w:sz w:val="36"/>
          <w:szCs w:val="36"/>
          <w:lang w:eastAsia="es-ES"/>
        </w:rPr>
      </w:pPr>
      <w:r w:rsidRPr="00850C6B">
        <w:rPr>
          <w:rFonts w:eastAsia="Times New Roman" w:cs="Arial"/>
          <w:b/>
          <w:bCs/>
          <w:i/>
          <w:iCs/>
          <w:spacing w:val="9"/>
          <w:sz w:val="36"/>
          <w:szCs w:val="36"/>
          <w:lang w:eastAsia="es-ES"/>
        </w:rPr>
        <w:t>TÍTULO COMPLETO DEL TFM</w:t>
      </w:r>
    </w:p>
    <w:p w14:paraId="70CB2501" w14:textId="77777777" w:rsidR="00A3621F" w:rsidRPr="00850C6B" w:rsidRDefault="00A3621F" w:rsidP="00A3621F">
      <w:pPr>
        <w:spacing w:after="240"/>
        <w:ind w:firstLine="709"/>
        <w:jc w:val="center"/>
        <w:rPr>
          <w:rFonts w:eastAsia="Times New Roman" w:cs="Arial"/>
          <w:b/>
          <w:bCs/>
          <w:iCs/>
          <w:spacing w:val="9"/>
          <w:sz w:val="36"/>
          <w:szCs w:val="36"/>
          <w:lang w:eastAsia="es-ES"/>
        </w:rPr>
      </w:pPr>
    </w:p>
    <w:p w14:paraId="3C578309" w14:textId="77777777" w:rsidR="00A3621F" w:rsidRPr="00850C6B" w:rsidRDefault="00A3621F" w:rsidP="00A3621F">
      <w:pPr>
        <w:spacing w:after="240"/>
        <w:ind w:firstLine="709"/>
        <w:jc w:val="center"/>
        <w:rPr>
          <w:rFonts w:eastAsia="Times New Roman" w:cs="Arial"/>
          <w:b/>
          <w:bCs/>
          <w:iCs/>
          <w:spacing w:val="9"/>
          <w:sz w:val="36"/>
          <w:szCs w:val="36"/>
          <w:lang w:eastAsia="es-ES"/>
        </w:rPr>
      </w:pPr>
    </w:p>
    <w:p w14:paraId="044ACADD" w14:textId="77777777"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Nombre del Autor</w:t>
      </w:r>
    </w:p>
    <w:p w14:paraId="769B68E7" w14:textId="4BA24F51" w:rsidR="00A3621F" w:rsidRPr="00850C6B" w:rsidRDefault="00A3621F" w:rsidP="00400D13">
      <w:pPr>
        <w:spacing w:after="240"/>
        <w:ind w:firstLine="709"/>
        <w:jc w:val="center"/>
        <w:rPr>
          <w:lang w:eastAsia="es-ES"/>
        </w:rPr>
      </w:pPr>
      <w:r w:rsidRPr="00850C6B">
        <w:rPr>
          <w:rFonts w:eastAsia="Times New Roman" w:cs="Arial"/>
          <w:b/>
          <w:bCs/>
          <w:iCs/>
          <w:spacing w:val="9"/>
          <w:sz w:val="36"/>
          <w:szCs w:val="36"/>
          <w:lang w:eastAsia="es-ES"/>
        </w:rPr>
        <w:t>20XX</w:t>
      </w:r>
    </w:p>
    <w:p w14:paraId="50D4500B" w14:textId="77777777" w:rsidR="00730657" w:rsidRPr="00850C6B" w:rsidRDefault="00730657" w:rsidP="00A3621F">
      <w:pPr>
        <w:rPr>
          <w:lang w:eastAsia="es-ES"/>
        </w:rPr>
        <w:sectPr w:rsidR="00730657" w:rsidRPr="00850C6B" w:rsidSect="00730657">
          <w:headerReference w:type="default" r:id="rId9"/>
          <w:footerReference w:type="even" r:id="rId10"/>
          <w:footerReference w:type="default" r:id="rId11"/>
          <w:pgSz w:w="11906" w:h="16838"/>
          <w:pgMar w:top="1417" w:right="1701" w:bottom="1417" w:left="1701" w:header="709" w:footer="680" w:gutter="0"/>
          <w:cols w:space="708"/>
          <w:titlePg/>
          <w:docGrid w:linePitch="360"/>
        </w:sectPr>
      </w:pPr>
    </w:p>
    <w:p w14:paraId="5F61759A" w14:textId="77777777" w:rsidR="006328CC" w:rsidRPr="00850C6B" w:rsidRDefault="006328CC" w:rsidP="006328CC">
      <w:pPr>
        <w:spacing w:before="200" w:after="200" w:line="276" w:lineRule="auto"/>
        <w:ind w:firstLine="709"/>
        <w:jc w:val="left"/>
        <w:rPr>
          <w:rFonts w:eastAsia="Times New Roman"/>
          <w:szCs w:val="24"/>
          <w:lang w:eastAsia="es-ES"/>
        </w:rPr>
      </w:pPr>
    </w:p>
    <w:p w14:paraId="38E975C1" w14:textId="77777777" w:rsidR="006328CC" w:rsidRPr="00850C6B" w:rsidRDefault="006328CC" w:rsidP="006328CC">
      <w:pPr>
        <w:spacing w:line="259" w:lineRule="auto"/>
        <w:ind w:firstLine="0"/>
        <w:rPr>
          <w:rFonts w:cs="Arial"/>
          <w:b/>
          <w:sz w:val="28"/>
          <w:szCs w:val="32"/>
        </w:rPr>
      </w:pPr>
      <w:r w:rsidRPr="00850C6B">
        <w:rPr>
          <w:rFonts w:cs="Arial"/>
          <w:b/>
          <w:bCs/>
          <w:sz w:val="28"/>
          <w:szCs w:val="32"/>
        </w:rPr>
        <w:t>TRABAJO FIN DE MÁSTER</w:t>
      </w:r>
    </w:p>
    <w:p w14:paraId="6F573AA9" w14:textId="77777777" w:rsidR="006328CC" w:rsidRPr="00850C6B" w:rsidRDefault="006328CC" w:rsidP="006328CC">
      <w:pPr>
        <w:spacing w:after="240"/>
        <w:ind w:firstLine="709"/>
        <w:rPr>
          <w:rFonts w:eastAsia="Times New Roman" w:cs="Arial"/>
          <w:szCs w:val="24"/>
          <w:lang w:eastAsia="es-ES"/>
        </w:rPr>
      </w:pPr>
    </w:p>
    <w:p w14:paraId="00726587" w14:textId="77777777" w:rsidR="006328CC" w:rsidRPr="00850C6B" w:rsidRDefault="006328CC" w:rsidP="006328CC">
      <w:pPr>
        <w:spacing w:line="259" w:lineRule="auto"/>
        <w:ind w:left="2552" w:hanging="2552"/>
        <w:rPr>
          <w:rFonts w:cs="Arial"/>
          <w:b/>
          <w:bCs/>
          <w:sz w:val="24"/>
          <w:szCs w:val="24"/>
        </w:rPr>
      </w:pPr>
      <w:r w:rsidRPr="00850C6B">
        <w:rPr>
          <w:rFonts w:cs="Arial"/>
          <w:b/>
          <w:bCs/>
          <w:sz w:val="24"/>
          <w:szCs w:val="24"/>
        </w:rPr>
        <w:t>TÍTULO:</w:t>
      </w:r>
      <w:r w:rsidRPr="00850C6B">
        <w:rPr>
          <w:rFonts w:cs="Arial"/>
          <w:bCs/>
          <w:sz w:val="24"/>
          <w:szCs w:val="24"/>
        </w:rPr>
        <w:t xml:space="preserve"> El título del TFM</w:t>
      </w:r>
    </w:p>
    <w:p w14:paraId="3FAD9089" w14:textId="77777777" w:rsidR="006328CC" w:rsidRPr="00850C6B" w:rsidRDefault="006328CC" w:rsidP="006328CC">
      <w:pPr>
        <w:spacing w:line="259" w:lineRule="auto"/>
        <w:ind w:left="2552" w:hanging="2552"/>
        <w:rPr>
          <w:rFonts w:cs="Arial"/>
          <w:b/>
          <w:bCs/>
          <w:sz w:val="24"/>
          <w:szCs w:val="24"/>
        </w:rPr>
      </w:pPr>
      <w:r w:rsidRPr="00850C6B">
        <w:rPr>
          <w:rFonts w:cs="Arial"/>
          <w:b/>
          <w:bCs/>
          <w:sz w:val="24"/>
          <w:szCs w:val="24"/>
        </w:rPr>
        <w:t>AUTOR:</w:t>
      </w:r>
      <w:r w:rsidRPr="00850C6B">
        <w:rPr>
          <w:rFonts w:cs="Arial"/>
          <w:bCs/>
          <w:sz w:val="24"/>
          <w:szCs w:val="24"/>
        </w:rPr>
        <w:t xml:space="preserve"> D. el nombre del autor</w:t>
      </w:r>
    </w:p>
    <w:p w14:paraId="008E9CDC" w14:textId="77777777" w:rsidR="006328CC" w:rsidRPr="00850C6B" w:rsidRDefault="006328CC" w:rsidP="006328CC">
      <w:pPr>
        <w:spacing w:after="240"/>
        <w:ind w:firstLine="709"/>
        <w:rPr>
          <w:rFonts w:eastAsia="Times New Roman"/>
          <w:szCs w:val="24"/>
        </w:rPr>
      </w:pPr>
    </w:p>
    <w:p w14:paraId="7A244EA1" w14:textId="77777777" w:rsidR="006328CC" w:rsidRPr="00850C6B" w:rsidRDefault="006328CC" w:rsidP="006328CC">
      <w:pPr>
        <w:spacing w:line="259" w:lineRule="auto"/>
        <w:ind w:left="2552" w:hanging="2552"/>
        <w:rPr>
          <w:rFonts w:cs="Arial"/>
          <w:b/>
          <w:bCs/>
          <w:sz w:val="24"/>
          <w:szCs w:val="24"/>
        </w:rPr>
      </w:pPr>
      <w:r w:rsidRPr="00850C6B">
        <w:rPr>
          <w:rFonts w:cs="Arial"/>
          <w:b/>
          <w:bCs/>
          <w:sz w:val="24"/>
          <w:szCs w:val="24"/>
        </w:rPr>
        <w:t xml:space="preserve">TUTOR 1/DIRECTOR: </w:t>
      </w:r>
      <w:r w:rsidRPr="00850C6B">
        <w:rPr>
          <w:rFonts w:cs="Arial"/>
          <w:bCs/>
          <w:sz w:val="24"/>
          <w:szCs w:val="24"/>
        </w:rPr>
        <w:t>D. el nombre del tutor 1 o del director de empresa</w:t>
      </w:r>
    </w:p>
    <w:p w14:paraId="5DE964DB" w14:textId="77777777" w:rsidR="006328CC" w:rsidRPr="00850C6B" w:rsidRDefault="006328CC" w:rsidP="006328CC">
      <w:pPr>
        <w:spacing w:line="259" w:lineRule="auto"/>
        <w:ind w:left="2552" w:hanging="2552"/>
        <w:rPr>
          <w:rFonts w:cs="Arial"/>
          <w:bCs/>
          <w:sz w:val="24"/>
          <w:szCs w:val="24"/>
        </w:rPr>
      </w:pPr>
      <w:r w:rsidRPr="00850C6B">
        <w:rPr>
          <w:rFonts w:cs="Arial"/>
          <w:b/>
          <w:bCs/>
          <w:sz w:val="24"/>
          <w:szCs w:val="24"/>
        </w:rPr>
        <w:t xml:space="preserve">TUTOR 2/PONENTE: </w:t>
      </w:r>
      <w:r w:rsidRPr="00850C6B">
        <w:rPr>
          <w:rFonts w:cs="Arial"/>
          <w:bCs/>
          <w:sz w:val="24"/>
          <w:szCs w:val="24"/>
        </w:rPr>
        <w:t>D. el nombre del tutor 2 o del ponente, si procede</w:t>
      </w:r>
    </w:p>
    <w:p w14:paraId="5DCF205D" w14:textId="77777777" w:rsidR="006328CC" w:rsidRPr="00850C6B" w:rsidRDefault="006328CC" w:rsidP="006328CC">
      <w:pPr>
        <w:spacing w:after="240"/>
        <w:ind w:firstLine="709"/>
        <w:rPr>
          <w:rFonts w:eastAsia="Times New Roman" w:cs="Arial"/>
          <w:szCs w:val="24"/>
          <w:lang w:eastAsia="es-ES"/>
        </w:rPr>
      </w:pPr>
    </w:p>
    <w:p w14:paraId="6E1984D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de Telecomunicación</w:t>
      </w:r>
    </w:p>
    <w:p w14:paraId="640961DA"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y Sistemas de Telecomunicación</w:t>
      </w:r>
    </w:p>
    <w:p w14:paraId="56FBC1E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Informáticos</w:t>
      </w:r>
    </w:p>
    <w:p w14:paraId="1349E534"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de Sistemas Informáticos</w:t>
      </w:r>
    </w:p>
    <w:p w14:paraId="14EAB729" w14:textId="77777777" w:rsidR="006328CC" w:rsidRPr="00850C6B" w:rsidRDefault="006328CC" w:rsidP="006328CC">
      <w:pPr>
        <w:spacing w:after="240"/>
        <w:ind w:firstLine="709"/>
        <w:rPr>
          <w:rFonts w:eastAsia="Times New Roman" w:cs="Arial"/>
          <w:szCs w:val="24"/>
          <w:lang w:eastAsia="es-ES"/>
        </w:rPr>
      </w:pPr>
    </w:p>
    <w:p w14:paraId="0B816D60" w14:textId="77777777" w:rsidR="006328CC" w:rsidRPr="00850C6B" w:rsidRDefault="006328CC" w:rsidP="006328CC">
      <w:pPr>
        <w:spacing w:after="240"/>
        <w:ind w:firstLine="709"/>
        <w:rPr>
          <w:rFonts w:eastAsia="Times New Roman" w:cs="Arial"/>
          <w:szCs w:val="24"/>
          <w:lang w:eastAsia="es-ES"/>
        </w:rPr>
      </w:pPr>
    </w:p>
    <w:p w14:paraId="7F4DA84E" w14:textId="77777777" w:rsidR="006328CC" w:rsidRPr="00850C6B" w:rsidRDefault="006328CC" w:rsidP="006328CC">
      <w:pPr>
        <w:spacing w:line="259" w:lineRule="auto"/>
        <w:ind w:firstLine="0"/>
        <w:rPr>
          <w:rFonts w:cs="Arial"/>
          <w:b/>
          <w:bCs/>
          <w:sz w:val="28"/>
          <w:szCs w:val="32"/>
        </w:rPr>
      </w:pPr>
      <w:r w:rsidRPr="00850C6B">
        <w:rPr>
          <w:rFonts w:cs="Arial"/>
          <w:b/>
          <w:bCs/>
          <w:sz w:val="28"/>
          <w:szCs w:val="32"/>
        </w:rPr>
        <w:t>TRIBUNAL:</w:t>
      </w:r>
    </w:p>
    <w:p w14:paraId="613EAD86"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PRESIDENTE:</w:t>
      </w:r>
    </w:p>
    <w:p w14:paraId="3C93CAD1"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VOCAL:</w:t>
      </w:r>
      <w:r w:rsidRPr="00850C6B">
        <w:rPr>
          <w:rFonts w:cs="Arial"/>
          <w:bCs/>
          <w:sz w:val="24"/>
          <w:szCs w:val="24"/>
        </w:rPr>
        <w:t xml:space="preserve"> </w:t>
      </w:r>
    </w:p>
    <w:p w14:paraId="0CD8854D"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SECRETARIO:</w:t>
      </w:r>
      <w:r w:rsidRPr="00850C6B">
        <w:rPr>
          <w:rFonts w:cs="Arial"/>
          <w:bCs/>
          <w:sz w:val="24"/>
          <w:szCs w:val="24"/>
        </w:rPr>
        <w:t xml:space="preserve"> </w:t>
      </w:r>
    </w:p>
    <w:p w14:paraId="697E987D" w14:textId="77777777" w:rsidR="006328CC" w:rsidRPr="00850C6B" w:rsidRDefault="006328CC" w:rsidP="006328CC">
      <w:pPr>
        <w:spacing w:after="240"/>
        <w:ind w:firstLine="709"/>
        <w:rPr>
          <w:rFonts w:eastAsia="Times New Roman" w:cs="Arial"/>
          <w:szCs w:val="24"/>
          <w:lang w:eastAsia="es-ES"/>
        </w:rPr>
      </w:pPr>
    </w:p>
    <w:p w14:paraId="38ACD21F"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 xml:space="preserve">FECHA DE LECTURA: </w:t>
      </w:r>
    </w:p>
    <w:p w14:paraId="5905B984" w14:textId="77777777" w:rsidR="006328CC" w:rsidRPr="00850C6B" w:rsidRDefault="006328CC" w:rsidP="006328CC">
      <w:pPr>
        <w:spacing w:after="240"/>
        <w:ind w:firstLine="709"/>
        <w:rPr>
          <w:rFonts w:eastAsia="Times New Roman"/>
          <w:szCs w:val="24"/>
        </w:rPr>
      </w:pPr>
    </w:p>
    <w:p w14:paraId="4BAAD704"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CALIFICACIÓN:</w:t>
      </w:r>
    </w:p>
    <w:p w14:paraId="74079B07" w14:textId="77777777" w:rsidR="006328CC" w:rsidRPr="00850C6B" w:rsidRDefault="006328CC" w:rsidP="006328CC">
      <w:pPr>
        <w:spacing w:after="240"/>
        <w:ind w:firstLine="709"/>
        <w:rPr>
          <w:rFonts w:eastAsia="Times New Roman"/>
          <w:szCs w:val="24"/>
        </w:rPr>
      </w:pPr>
    </w:p>
    <w:p w14:paraId="62D34EEE" w14:textId="77777777" w:rsidR="006328CC" w:rsidRPr="00850C6B" w:rsidRDefault="006328CC" w:rsidP="006328CC">
      <w:pPr>
        <w:spacing w:after="240"/>
        <w:ind w:firstLine="709"/>
        <w:rPr>
          <w:rFonts w:eastAsia="Times New Roman"/>
          <w:szCs w:val="24"/>
        </w:rPr>
      </w:pPr>
    </w:p>
    <w:p w14:paraId="5F87F62C" w14:textId="461ACD2A" w:rsidR="006328CC" w:rsidRPr="00850C6B" w:rsidRDefault="006328CC" w:rsidP="006328CC">
      <w:pPr>
        <w:spacing w:after="240"/>
        <w:ind w:firstLine="709"/>
        <w:jc w:val="center"/>
        <w:rPr>
          <w:rFonts w:eastAsia="Times New Roman"/>
          <w:szCs w:val="24"/>
        </w:rPr>
      </w:pPr>
      <w:proofErr w:type="spellStart"/>
      <w:r w:rsidRPr="00850C6B">
        <w:rPr>
          <w:rFonts w:eastAsia="Times New Roman"/>
          <w:szCs w:val="24"/>
        </w:rPr>
        <w:t>Fdo</w:t>
      </w:r>
      <w:proofErr w:type="spellEnd"/>
      <w:r w:rsidRPr="00850C6B">
        <w:rPr>
          <w:rFonts w:eastAsia="Times New Roman"/>
          <w:szCs w:val="24"/>
        </w:rPr>
        <w:t>: El Secretario del T</w:t>
      </w:r>
      <w:r w:rsidR="00850C6B">
        <w:rPr>
          <w:rFonts w:eastAsia="Times New Roman"/>
          <w:szCs w:val="24"/>
        </w:rPr>
        <w:t>r</w:t>
      </w:r>
      <w:r w:rsidRPr="00850C6B">
        <w:rPr>
          <w:rFonts w:eastAsia="Times New Roman"/>
          <w:szCs w:val="24"/>
        </w:rPr>
        <w:t>ibunal</w:t>
      </w:r>
    </w:p>
    <w:p w14:paraId="524D9D6C" w14:textId="77777777" w:rsidR="00400D13" w:rsidRPr="00850C6B" w:rsidRDefault="00400D13" w:rsidP="00A3621F">
      <w:pPr>
        <w:rPr>
          <w:lang w:eastAsia="es-ES"/>
        </w:rPr>
      </w:pPr>
    </w:p>
    <w:p w14:paraId="6DDCC1EC" w14:textId="357F7AEB" w:rsidR="00A3621F" w:rsidRPr="00850C6B" w:rsidRDefault="00A3621F" w:rsidP="00FC1EEF">
      <w:pPr>
        <w:spacing w:after="0" w:line="240" w:lineRule="auto"/>
        <w:ind w:firstLine="0"/>
        <w:rPr>
          <w:rFonts w:eastAsia="Times New Roman" w:cs="Arial"/>
          <w:b/>
          <w:lang w:eastAsia="es-ES"/>
        </w:rPr>
        <w:sectPr w:rsidR="00A3621F" w:rsidRPr="00850C6B" w:rsidSect="00400D13">
          <w:type w:val="oddPage"/>
          <w:pgSz w:w="11906" w:h="16838"/>
          <w:pgMar w:top="1417" w:right="1701" w:bottom="1417" w:left="1701" w:header="709" w:footer="680" w:gutter="0"/>
          <w:cols w:space="708"/>
          <w:titlePg/>
          <w:docGrid w:linePitch="360"/>
        </w:sectPr>
      </w:pPr>
    </w:p>
    <w:p w14:paraId="49087278" w14:textId="426CD388" w:rsidR="00D86D19" w:rsidRPr="00850C6B" w:rsidRDefault="00DE4E32" w:rsidP="0026237A">
      <w:pPr>
        <w:pStyle w:val="Ttulo0"/>
      </w:pPr>
      <w:bookmarkStart w:id="0" w:name="_Toc529280581"/>
      <w:r w:rsidRPr="00850C6B">
        <w:lastRenderedPageBreak/>
        <w:t>A</w:t>
      </w:r>
      <w:r w:rsidR="00845B00" w:rsidRPr="00850C6B">
        <w:t>gradecimientos</w:t>
      </w:r>
      <w:bookmarkEnd w:id="0"/>
    </w:p>
    <w:p w14:paraId="6BD70046" w14:textId="1E9CA5AB" w:rsidR="001477E7" w:rsidRPr="00850C6B" w:rsidRDefault="00845B00" w:rsidP="005A370F">
      <w:pPr>
        <w:rPr>
          <w:lang w:eastAsia="es-ES"/>
        </w:rPr>
      </w:pPr>
      <w:r w:rsidRPr="00850C6B">
        <w:rPr>
          <w:lang w:eastAsia="es-ES"/>
        </w:rPr>
        <w:t>Opcional</w:t>
      </w:r>
    </w:p>
    <w:p w14:paraId="55CE2463" w14:textId="77777777" w:rsidR="000370C8" w:rsidRPr="00850C6B" w:rsidRDefault="000370C8" w:rsidP="00C6667D">
      <w:pPr>
        <w:rPr>
          <w:lang w:eastAsia="es-ES"/>
        </w:rPr>
      </w:pPr>
    </w:p>
    <w:p w14:paraId="02F3969C" w14:textId="32327C0F" w:rsidR="000370C8" w:rsidRPr="00850C6B" w:rsidRDefault="000370C8" w:rsidP="00C6667D">
      <w:pPr>
        <w:rPr>
          <w:lang w:eastAsia="es-ES"/>
        </w:rPr>
        <w:sectPr w:rsidR="000370C8" w:rsidRPr="00850C6B" w:rsidSect="00FF1B03">
          <w:type w:val="oddPage"/>
          <w:pgSz w:w="11906" w:h="16838"/>
          <w:pgMar w:top="1417" w:right="1701" w:bottom="1417" w:left="1701" w:header="709" w:footer="709" w:gutter="0"/>
          <w:pgNumType w:fmt="lowerRoman" w:start="1"/>
          <w:cols w:space="708"/>
          <w:docGrid w:linePitch="360"/>
        </w:sectPr>
      </w:pPr>
    </w:p>
    <w:p w14:paraId="24A25E66" w14:textId="28FD1889" w:rsidR="00C6667D" w:rsidRPr="00850C6B" w:rsidRDefault="001477E7" w:rsidP="0026237A">
      <w:pPr>
        <w:pStyle w:val="Ttulo0"/>
      </w:pPr>
      <w:bookmarkStart w:id="1" w:name="_Toc529280582"/>
      <w:r w:rsidRPr="00850C6B">
        <w:lastRenderedPageBreak/>
        <w:t>Resumen</w:t>
      </w:r>
      <w:bookmarkEnd w:id="1"/>
    </w:p>
    <w:p w14:paraId="3DB9CDF0" w14:textId="77777777" w:rsidR="00845B00" w:rsidRPr="00850C6B" w:rsidRDefault="00845B00" w:rsidP="00845B00">
      <w:pPr>
        <w:rPr>
          <w:lang w:eastAsia="es-ES"/>
        </w:rPr>
      </w:pPr>
      <w:r w:rsidRPr="00850C6B">
        <w:rPr>
          <w:lang w:eastAsia="es-ES"/>
        </w:rPr>
        <w:t>En este apartado se realizará un resumen del trabajo realizado destacando los aspectos y resultados más relevantes. El resumen deberá tener una extensión entre 150 y 300 palabras empleando el estilo ‘Normal’.</w:t>
      </w:r>
    </w:p>
    <w:p w14:paraId="641C499F" w14:textId="77777777" w:rsidR="0026416D" w:rsidRPr="00850C6B" w:rsidRDefault="0026416D" w:rsidP="00DE4E32">
      <w:pPr>
        <w:rPr>
          <w:lang w:eastAsia="es-ES"/>
        </w:rPr>
      </w:pPr>
    </w:p>
    <w:p w14:paraId="2C414569" w14:textId="77777777" w:rsidR="00DE4E32" w:rsidRPr="00850C6B" w:rsidRDefault="00DE4E32" w:rsidP="00DE4E32">
      <w:pPr>
        <w:rPr>
          <w:lang w:eastAsia="es-ES"/>
        </w:rPr>
        <w:sectPr w:rsidR="00DE4E32" w:rsidRPr="00850C6B" w:rsidSect="00AB47DF">
          <w:type w:val="oddPage"/>
          <w:pgSz w:w="11906" w:h="16838"/>
          <w:pgMar w:top="1417" w:right="1701" w:bottom="1417" w:left="1701" w:header="709" w:footer="709" w:gutter="0"/>
          <w:pgNumType w:fmt="lowerRoman" w:start="3"/>
          <w:cols w:space="708"/>
          <w:docGrid w:linePitch="360"/>
        </w:sectPr>
      </w:pPr>
    </w:p>
    <w:p w14:paraId="5F108F28" w14:textId="7FCF3CA5" w:rsidR="00DE4E32" w:rsidRPr="00850C6B" w:rsidRDefault="00DE4E32" w:rsidP="0026237A">
      <w:pPr>
        <w:pStyle w:val="Ttulo0"/>
        <w:rPr>
          <w:lang w:val="en-US"/>
        </w:rPr>
      </w:pPr>
      <w:bookmarkStart w:id="2" w:name="_Toc529280583"/>
      <w:r w:rsidRPr="00850C6B">
        <w:rPr>
          <w:lang w:val="en-US"/>
        </w:rPr>
        <w:lastRenderedPageBreak/>
        <w:t>Abstract</w:t>
      </w:r>
      <w:bookmarkEnd w:id="2"/>
    </w:p>
    <w:p w14:paraId="1687ED22" w14:textId="77777777" w:rsidR="00845B00" w:rsidRPr="00850C6B" w:rsidRDefault="00845B00" w:rsidP="004B252F">
      <w:pPr>
        <w:rPr>
          <w:lang w:val="en-US"/>
        </w:rPr>
      </w:pPr>
      <w:r w:rsidRPr="00850C6B">
        <w:rPr>
          <w:lang w:val="en-US"/>
        </w:rPr>
        <w:t>In this section, the student should write a summary of the work developed highlighting the most relevant results. The length of the summary should be between 150 and 300 words using the ‘Normal’ style.</w:t>
      </w:r>
    </w:p>
    <w:p w14:paraId="1950CC59" w14:textId="77777777" w:rsidR="0026416D" w:rsidRPr="00E93DD4" w:rsidRDefault="0026416D" w:rsidP="00DE4E32">
      <w:pPr>
        <w:rPr>
          <w:lang w:val="en-US" w:eastAsia="es-ES"/>
        </w:rPr>
      </w:pPr>
    </w:p>
    <w:p w14:paraId="4BBC2B80" w14:textId="77777777" w:rsidR="00DE4E32" w:rsidRPr="00E93DD4" w:rsidRDefault="00DE4E32" w:rsidP="00DE4E32">
      <w:pPr>
        <w:rPr>
          <w:lang w:val="en-US" w:eastAsia="es-ES"/>
        </w:rPr>
        <w:sectPr w:rsidR="00DE4E32" w:rsidRPr="00E93DD4" w:rsidSect="00FF1B03">
          <w:type w:val="oddPage"/>
          <w:pgSz w:w="11906" w:h="16838"/>
          <w:pgMar w:top="1417" w:right="1701" w:bottom="1417" w:left="1701" w:header="709" w:footer="709" w:gutter="0"/>
          <w:pgNumType w:fmt="lowerRoman"/>
          <w:cols w:space="708"/>
          <w:docGrid w:linePitch="360"/>
        </w:sectPr>
      </w:pPr>
    </w:p>
    <w:p w14:paraId="0CDDBE0C" w14:textId="7829BE21" w:rsidR="00DE4E32" w:rsidRPr="00850C6B" w:rsidRDefault="00DE4E32" w:rsidP="008C234F">
      <w:pPr>
        <w:pStyle w:val="Ttulo0"/>
      </w:pPr>
      <w:bookmarkStart w:id="3" w:name="_Toc529280584"/>
      <w:r w:rsidRPr="00850C6B">
        <w:lastRenderedPageBreak/>
        <w:t>Conten</w:t>
      </w:r>
      <w:r w:rsidR="001C28C1" w:rsidRPr="00850C6B">
        <w:t>ido</w:t>
      </w:r>
      <w:bookmarkEnd w:id="3"/>
    </w:p>
    <w:p w14:paraId="54E07536" w14:textId="623AE8BA" w:rsidR="00E93DD4" w:rsidRDefault="001C129B">
      <w:pPr>
        <w:pStyle w:val="TDC1"/>
        <w:tabs>
          <w:tab w:val="right" w:leader="dot" w:pos="8494"/>
        </w:tabs>
        <w:rPr>
          <w:rFonts w:asciiTheme="minorHAnsi" w:eastAsiaTheme="minorEastAsia" w:hAnsiTheme="minorHAnsi" w:cstheme="minorBidi"/>
          <w:noProof/>
          <w:lang w:eastAsia="es-ES"/>
        </w:rPr>
      </w:pPr>
      <w:r w:rsidRPr="00850C6B">
        <w:fldChar w:fldCharType="begin"/>
      </w:r>
      <w:r w:rsidRPr="00850C6B">
        <w:instrText xml:space="preserve"> TOC \o "1-2" \h \z \u </w:instrText>
      </w:r>
      <w:r w:rsidRPr="00850C6B">
        <w:fldChar w:fldCharType="separate"/>
      </w:r>
      <w:hyperlink w:anchor="_Toc529280581" w:history="1">
        <w:r w:rsidR="00E93DD4" w:rsidRPr="003E5925">
          <w:rPr>
            <w:rStyle w:val="Hipervnculo"/>
            <w:noProof/>
          </w:rPr>
          <w:t>Agradecimientos</w:t>
        </w:r>
        <w:r w:rsidR="00E93DD4">
          <w:rPr>
            <w:noProof/>
            <w:webHidden/>
          </w:rPr>
          <w:tab/>
        </w:r>
        <w:r w:rsidR="00E93DD4">
          <w:rPr>
            <w:noProof/>
            <w:webHidden/>
          </w:rPr>
          <w:fldChar w:fldCharType="begin"/>
        </w:r>
        <w:r w:rsidR="00E93DD4">
          <w:rPr>
            <w:noProof/>
            <w:webHidden/>
          </w:rPr>
          <w:instrText xml:space="preserve"> PAGEREF _Toc529280581 \h </w:instrText>
        </w:r>
        <w:r w:rsidR="00E93DD4">
          <w:rPr>
            <w:noProof/>
            <w:webHidden/>
          </w:rPr>
        </w:r>
        <w:r w:rsidR="00E93DD4">
          <w:rPr>
            <w:noProof/>
            <w:webHidden/>
          </w:rPr>
          <w:fldChar w:fldCharType="separate"/>
        </w:r>
        <w:r w:rsidR="00E93DD4">
          <w:rPr>
            <w:noProof/>
            <w:webHidden/>
          </w:rPr>
          <w:t>i</w:t>
        </w:r>
        <w:r w:rsidR="00E93DD4">
          <w:rPr>
            <w:noProof/>
            <w:webHidden/>
          </w:rPr>
          <w:fldChar w:fldCharType="end"/>
        </w:r>
      </w:hyperlink>
    </w:p>
    <w:p w14:paraId="41FD741B" w14:textId="3FEA5CFC" w:rsidR="00E93DD4" w:rsidRDefault="00E93DD4">
      <w:pPr>
        <w:pStyle w:val="TDC1"/>
        <w:tabs>
          <w:tab w:val="right" w:leader="dot" w:pos="8494"/>
        </w:tabs>
        <w:rPr>
          <w:rFonts w:asciiTheme="minorHAnsi" w:eastAsiaTheme="minorEastAsia" w:hAnsiTheme="minorHAnsi" w:cstheme="minorBidi"/>
          <w:noProof/>
          <w:lang w:eastAsia="es-ES"/>
        </w:rPr>
      </w:pPr>
      <w:hyperlink w:anchor="_Toc529280582" w:history="1">
        <w:r w:rsidRPr="003E5925">
          <w:rPr>
            <w:rStyle w:val="Hipervnculo"/>
            <w:noProof/>
          </w:rPr>
          <w:t>Resumen</w:t>
        </w:r>
        <w:r>
          <w:rPr>
            <w:noProof/>
            <w:webHidden/>
          </w:rPr>
          <w:tab/>
        </w:r>
        <w:r>
          <w:rPr>
            <w:noProof/>
            <w:webHidden/>
          </w:rPr>
          <w:fldChar w:fldCharType="begin"/>
        </w:r>
        <w:r>
          <w:rPr>
            <w:noProof/>
            <w:webHidden/>
          </w:rPr>
          <w:instrText xml:space="preserve"> PAGEREF _Toc529280582 \h </w:instrText>
        </w:r>
        <w:r>
          <w:rPr>
            <w:noProof/>
            <w:webHidden/>
          </w:rPr>
        </w:r>
        <w:r>
          <w:rPr>
            <w:noProof/>
            <w:webHidden/>
          </w:rPr>
          <w:fldChar w:fldCharType="separate"/>
        </w:r>
        <w:r>
          <w:rPr>
            <w:noProof/>
            <w:webHidden/>
          </w:rPr>
          <w:t>iii</w:t>
        </w:r>
        <w:r>
          <w:rPr>
            <w:noProof/>
            <w:webHidden/>
          </w:rPr>
          <w:fldChar w:fldCharType="end"/>
        </w:r>
      </w:hyperlink>
    </w:p>
    <w:p w14:paraId="335C0155" w14:textId="231CD087" w:rsidR="00E93DD4" w:rsidRDefault="00E93DD4">
      <w:pPr>
        <w:pStyle w:val="TDC1"/>
        <w:tabs>
          <w:tab w:val="right" w:leader="dot" w:pos="8494"/>
        </w:tabs>
        <w:rPr>
          <w:rFonts w:asciiTheme="minorHAnsi" w:eastAsiaTheme="minorEastAsia" w:hAnsiTheme="minorHAnsi" w:cstheme="minorBidi"/>
          <w:noProof/>
          <w:lang w:eastAsia="es-ES"/>
        </w:rPr>
      </w:pPr>
      <w:hyperlink w:anchor="_Toc529280583" w:history="1">
        <w:r w:rsidRPr="003E5925">
          <w:rPr>
            <w:rStyle w:val="Hipervnculo"/>
            <w:noProof/>
            <w:lang w:val="en-US"/>
          </w:rPr>
          <w:t>Abstract</w:t>
        </w:r>
        <w:r>
          <w:rPr>
            <w:noProof/>
            <w:webHidden/>
          </w:rPr>
          <w:tab/>
        </w:r>
        <w:r>
          <w:rPr>
            <w:noProof/>
            <w:webHidden/>
          </w:rPr>
          <w:fldChar w:fldCharType="begin"/>
        </w:r>
        <w:r>
          <w:rPr>
            <w:noProof/>
            <w:webHidden/>
          </w:rPr>
          <w:instrText xml:space="preserve"> PAGEREF _Toc529280583 \h </w:instrText>
        </w:r>
        <w:r>
          <w:rPr>
            <w:noProof/>
            <w:webHidden/>
          </w:rPr>
        </w:r>
        <w:r>
          <w:rPr>
            <w:noProof/>
            <w:webHidden/>
          </w:rPr>
          <w:fldChar w:fldCharType="separate"/>
        </w:r>
        <w:r>
          <w:rPr>
            <w:noProof/>
            <w:webHidden/>
          </w:rPr>
          <w:t>v</w:t>
        </w:r>
        <w:r>
          <w:rPr>
            <w:noProof/>
            <w:webHidden/>
          </w:rPr>
          <w:fldChar w:fldCharType="end"/>
        </w:r>
      </w:hyperlink>
    </w:p>
    <w:p w14:paraId="6BABE554" w14:textId="328F3D2E" w:rsidR="00E93DD4" w:rsidRDefault="00E93DD4">
      <w:pPr>
        <w:pStyle w:val="TDC1"/>
        <w:tabs>
          <w:tab w:val="right" w:leader="dot" w:pos="8494"/>
        </w:tabs>
        <w:rPr>
          <w:rFonts w:asciiTheme="minorHAnsi" w:eastAsiaTheme="minorEastAsia" w:hAnsiTheme="minorHAnsi" w:cstheme="minorBidi"/>
          <w:noProof/>
          <w:lang w:eastAsia="es-ES"/>
        </w:rPr>
      </w:pPr>
      <w:hyperlink w:anchor="_Toc529280584" w:history="1">
        <w:r w:rsidRPr="003E5925">
          <w:rPr>
            <w:rStyle w:val="Hipervnculo"/>
            <w:noProof/>
          </w:rPr>
          <w:t>Contenido</w:t>
        </w:r>
        <w:r>
          <w:rPr>
            <w:noProof/>
            <w:webHidden/>
          </w:rPr>
          <w:tab/>
        </w:r>
        <w:r>
          <w:rPr>
            <w:noProof/>
            <w:webHidden/>
          </w:rPr>
          <w:fldChar w:fldCharType="begin"/>
        </w:r>
        <w:r>
          <w:rPr>
            <w:noProof/>
            <w:webHidden/>
          </w:rPr>
          <w:instrText xml:space="preserve"> PAGEREF _Toc529280584 \h </w:instrText>
        </w:r>
        <w:r>
          <w:rPr>
            <w:noProof/>
            <w:webHidden/>
          </w:rPr>
        </w:r>
        <w:r>
          <w:rPr>
            <w:noProof/>
            <w:webHidden/>
          </w:rPr>
          <w:fldChar w:fldCharType="separate"/>
        </w:r>
        <w:r>
          <w:rPr>
            <w:noProof/>
            <w:webHidden/>
          </w:rPr>
          <w:t>vii</w:t>
        </w:r>
        <w:r>
          <w:rPr>
            <w:noProof/>
            <w:webHidden/>
          </w:rPr>
          <w:fldChar w:fldCharType="end"/>
        </w:r>
      </w:hyperlink>
    </w:p>
    <w:p w14:paraId="3C89C459" w14:textId="0406CA88" w:rsidR="00E93DD4" w:rsidRDefault="00E93DD4">
      <w:pPr>
        <w:pStyle w:val="TDC1"/>
        <w:tabs>
          <w:tab w:val="right" w:leader="dot" w:pos="8494"/>
        </w:tabs>
        <w:rPr>
          <w:rFonts w:asciiTheme="minorHAnsi" w:eastAsiaTheme="minorEastAsia" w:hAnsiTheme="minorHAnsi" w:cstheme="minorBidi"/>
          <w:noProof/>
          <w:lang w:eastAsia="es-ES"/>
        </w:rPr>
      </w:pPr>
      <w:hyperlink w:anchor="_Toc529280585" w:history="1">
        <w:r w:rsidRPr="003E5925">
          <w:rPr>
            <w:rStyle w:val="Hipervnculo"/>
            <w:noProof/>
          </w:rPr>
          <w:t>Listado de figuras</w:t>
        </w:r>
        <w:r>
          <w:rPr>
            <w:noProof/>
            <w:webHidden/>
          </w:rPr>
          <w:tab/>
        </w:r>
        <w:r>
          <w:rPr>
            <w:noProof/>
            <w:webHidden/>
          </w:rPr>
          <w:fldChar w:fldCharType="begin"/>
        </w:r>
        <w:r>
          <w:rPr>
            <w:noProof/>
            <w:webHidden/>
          </w:rPr>
          <w:instrText xml:space="preserve"> PAGEREF _Toc529280585 \h </w:instrText>
        </w:r>
        <w:r>
          <w:rPr>
            <w:noProof/>
            <w:webHidden/>
          </w:rPr>
        </w:r>
        <w:r>
          <w:rPr>
            <w:noProof/>
            <w:webHidden/>
          </w:rPr>
          <w:fldChar w:fldCharType="separate"/>
        </w:r>
        <w:r>
          <w:rPr>
            <w:noProof/>
            <w:webHidden/>
          </w:rPr>
          <w:t>ix</w:t>
        </w:r>
        <w:r>
          <w:rPr>
            <w:noProof/>
            <w:webHidden/>
          </w:rPr>
          <w:fldChar w:fldCharType="end"/>
        </w:r>
      </w:hyperlink>
    </w:p>
    <w:p w14:paraId="0C3E557D" w14:textId="7F735B68" w:rsidR="00E93DD4" w:rsidRDefault="00E93DD4">
      <w:pPr>
        <w:pStyle w:val="TDC1"/>
        <w:tabs>
          <w:tab w:val="right" w:leader="dot" w:pos="8494"/>
        </w:tabs>
        <w:rPr>
          <w:rFonts w:asciiTheme="minorHAnsi" w:eastAsiaTheme="minorEastAsia" w:hAnsiTheme="minorHAnsi" w:cstheme="minorBidi"/>
          <w:noProof/>
          <w:lang w:eastAsia="es-ES"/>
        </w:rPr>
      </w:pPr>
      <w:hyperlink w:anchor="_Toc529280586" w:history="1">
        <w:r w:rsidRPr="003E5925">
          <w:rPr>
            <w:rStyle w:val="Hipervnculo"/>
            <w:noProof/>
          </w:rPr>
          <w:t>Listado de tablas</w:t>
        </w:r>
        <w:r>
          <w:rPr>
            <w:noProof/>
            <w:webHidden/>
          </w:rPr>
          <w:tab/>
        </w:r>
        <w:r>
          <w:rPr>
            <w:noProof/>
            <w:webHidden/>
          </w:rPr>
          <w:fldChar w:fldCharType="begin"/>
        </w:r>
        <w:r>
          <w:rPr>
            <w:noProof/>
            <w:webHidden/>
          </w:rPr>
          <w:instrText xml:space="preserve"> PAGEREF _Toc529280586 \h </w:instrText>
        </w:r>
        <w:r>
          <w:rPr>
            <w:noProof/>
            <w:webHidden/>
          </w:rPr>
        </w:r>
        <w:r>
          <w:rPr>
            <w:noProof/>
            <w:webHidden/>
          </w:rPr>
          <w:fldChar w:fldCharType="separate"/>
        </w:r>
        <w:r>
          <w:rPr>
            <w:noProof/>
            <w:webHidden/>
          </w:rPr>
          <w:t>xi</w:t>
        </w:r>
        <w:r>
          <w:rPr>
            <w:noProof/>
            <w:webHidden/>
          </w:rPr>
          <w:fldChar w:fldCharType="end"/>
        </w:r>
      </w:hyperlink>
    </w:p>
    <w:p w14:paraId="4E625701" w14:textId="2C8B7F0D" w:rsidR="00E93DD4" w:rsidRDefault="00E93DD4">
      <w:pPr>
        <w:pStyle w:val="TDC1"/>
        <w:tabs>
          <w:tab w:val="right" w:leader="dot" w:pos="8494"/>
        </w:tabs>
        <w:rPr>
          <w:rFonts w:asciiTheme="minorHAnsi" w:eastAsiaTheme="minorEastAsia" w:hAnsiTheme="minorHAnsi" w:cstheme="minorBidi"/>
          <w:noProof/>
          <w:lang w:eastAsia="es-ES"/>
        </w:rPr>
      </w:pPr>
      <w:hyperlink w:anchor="_Toc529280587" w:history="1">
        <w:r w:rsidRPr="003E5925">
          <w:rPr>
            <w:rStyle w:val="Hipervnculo"/>
            <w:noProof/>
          </w:rPr>
          <w:t>Listado de ecuaciones</w:t>
        </w:r>
        <w:r>
          <w:rPr>
            <w:noProof/>
            <w:webHidden/>
          </w:rPr>
          <w:tab/>
        </w:r>
        <w:r>
          <w:rPr>
            <w:noProof/>
            <w:webHidden/>
          </w:rPr>
          <w:fldChar w:fldCharType="begin"/>
        </w:r>
        <w:r>
          <w:rPr>
            <w:noProof/>
            <w:webHidden/>
          </w:rPr>
          <w:instrText xml:space="preserve"> PAGEREF _Toc529280587 \h </w:instrText>
        </w:r>
        <w:r>
          <w:rPr>
            <w:noProof/>
            <w:webHidden/>
          </w:rPr>
        </w:r>
        <w:r>
          <w:rPr>
            <w:noProof/>
            <w:webHidden/>
          </w:rPr>
          <w:fldChar w:fldCharType="separate"/>
        </w:r>
        <w:r>
          <w:rPr>
            <w:noProof/>
            <w:webHidden/>
          </w:rPr>
          <w:t>xiii</w:t>
        </w:r>
        <w:r>
          <w:rPr>
            <w:noProof/>
            <w:webHidden/>
          </w:rPr>
          <w:fldChar w:fldCharType="end"/>
        </w:r>
      </w:hyperlink>
    </w:p>
    <w:p w14:paraId="2DB09CDA" w14:textId="28727571" w:rsidR="00E93DD4" w:rsidRDefault="00E93DD4">
      <w:pPr>
        <w:pStyle w:val="TDC1"/>
        <w:tabs>
          <w:tab w:val="right" w:leader="dot" w:pos="8494"/>
        </w:tabs>
        <w:rPr>
          <w:rFonts w:asciiTheme="minorHAnsi" w:eastAsiaTheme="minorEastAsia" w:hAnsiTheme="minorHAnsi" w:cstheme="minorBidi"/>
          <w:noProof/>
          <w:lang w:eastAsia="es-ES"/>
        </w:rPr>
      </w:pPr>
      <w:hyperlink w:anchor="_Toc529280588" w:history="1">
        <w:r w:rsidRPr="003E5925">
          <w:rPr>
            <w:rStyle w:val="Hipervnculo"/>
            <w:noProof/>
          </w:rPr>
          <w:t>Acrónimos</w:t>
        </w:r>
        <w:r>
          <w:rPr>
            <w:noProof/>
            <w:webHidden/>
          </w:rPr>
          <w:tab/>
        </w:r>
        <w:r>
          <w:rPr>
            <w:noProof/>
            <w:webHidden/>
          </w:rPr>
          <w:fldChar w:fldCharType="begin"/>
        </w:r>
        <w:r>
          <w:rPr>
            <w:noProof/>
            <w:webHidden/>
          </w:rPr>
          <w:instrText xml:space="preserve"> PAGEREF _Toc529280588 \h </w:instrText>
        </w:r>
        <w:r>
          <w:rPr>
            <w:noProof/>
            <w:webHidden/>
          </w:rPr>
        </w:r>
        <w:r>
          <w:rPr>
            <w:noProof/>
            <w:webHidden/>
          </w:rPr>
          <w:fldChar w:fldCharType="separate"/>
        </w:r>
        <w:r>
          <w:rPr>
            <w:noProof/>
            <w:webHidden/>
          </w:rPr>
          <w:t>xv</w:t>
        </w:r>
        <w:r>
          <w:rPr>
            <w:noProof/>
            <w:webHidden/>
          </w:rPr>
          <w:fldChar w:fldCharType="end"/>
        </w:r>
      </w:hyperlink>
    </w:p>
    <w:p w14:paraId="6B7E28B7" w14:textId="6C94353C" w:rsidR="00E93DD4" w:rsidRDefault="00E93DD4">
      <w:pPr>
        <w:pStyle w:val="TDC1"/>
        <w:tabs>
          <w:tab w:val="left" w:pos="440"/>
          <w:tab w:val="right" w:leader="dot" w:pos="8494"/>
        </w:tabs>
        <w:rPr>
          <w:rFonts w:asciiTheme="minorHAnsi" w:eastAsiaTheme="minorEastAsia" w:hAnsiTheme="minorHAnsi" w:cstheme="minorBidi"/>
          <w:noProof/>
          <w:lang w:eastAsia="es-ES"/>
        </w:rPr>
      </w:pPr>
      <w:hyperlink w:anchor="_Toc529280589" w:history="1">
        <w:r w:rsidRPr="003E5925">
          <w:rPr>
            <w:rStyle w:val="Hipervnculo"/>
            <w:noProof/>
          </w:rPr>
          <w:t>1</w:t>
        </w:r>
        <w:r>
          <w:rPr>
            <w:rFonts w:asciiTheme="minorHAnsi" w:eastAsiaTheme="minorEastAsia" w:hAnsiTheme="minorHAnsi" w:cstheme="minorBidi"/>
            <w:noProof/>
            <w:lang w:eastAsia="es-ES"/>
          </w:rPr>
          <w:tab/>
        </w:r>
        <w:r w:rsidRPr="003E5925">
          <w:rPr>
            <w:rStyle w:val="Hipervnculo"/>
            <w:noProof/>
          </w:rPr>
          <w:t>Descripción de los estilos del texto</w:t>
        </w:r>
        <w:r>
          <w:rPr>
            <w:noProof/>
            <w:webHidden/>
          </w:rPr>
          <w:tab/>
        </w:r>
        <w:r>
          <w:rPr>
            <w:noProof/>
            <w:webHidden/>
          </w:rPr>
          <w:fldChar w:fldCharType="begin"/>
        </w:r>
        <w:r>
          <w:rPr>
            <w:noProof/>
            <w:webHidden/>
          </w:rPr>
          <w:instrText xml:space="preserve"> PAGEREF _Toc529280589 \h </w:instrText>
        </w:r>
        <w:r>
          <w:rPr>
            <w:noProof/>
            <w:webHidden/>
          </w:rPr>
        </w:r>
        <w:r>
          <w:rPr>
            <w:noProof/>
            <w:webHidden/>
          </w:rPr>
          <w:fldChar w:fldCharType="separate"/>
        </w:r>
        <w:r>
          <w:rPr>
            <w:noProof/>
            <w:webHidden/>
          </w:rPr>
          <w:t>1</w:t>
        </w:r>
        <w:r>
          <w:rPr>
            <w:noProof/>
            <w:webHidden/>
          </w:rPr>
          <w:fldChar w:fldCharType="end"/>
        </w:r>
      </w:hyperlink>
    </w:p>
    <w:p w14:paraId="61ECE64B" w14:textId="0A964F45" w:rsidR="00E93DD4" w:rsidRDefault="00E93DD4">
      <w:pPr>
        <w:pStyle w:val="TDC2"/>
        <w:tabs>
          <w:tab w:val="left" w:pos="880"/>
          <w:tab w:val="right" w:leader="dot" w:pos="8494"/>
        </w:tabs>
        <w:rPr>
          <w:rFonts w:asciiTheme="minorHAnsi" w:eastAsiaTheme="minorEastAsia" w:hAnsiTheme="minorHAnsi" w:cstheme="minorBidi"/>
          <w:noProof/>
          <w:lang w:eastAsia="es-ES"/>
        </w:rPr>
      </w:pPr>
      <w:hyperlink w:anchor="_Toc529280590" w:history="1">
        <w:r w:rsidRPr="003E5925">
          <w:rPr>
            <w:rStyle w:val="Hipervnculo"/>
            <w:noProof/>
            <w:lang w:eastAsia="es-ES"/>
          </w:rPr>
          <w:t>1.1</w:t>
        </w:r>
        <w:r>
          <w:rPr>
            <w:rFonts w:asciiTheme="minorHAnsi" w:eastAsiaTheme="minorEastAsia" w:hAnsiTheme="minorHAnsi" w:cstheme="minorBidi"/>
            <w:noProof/>
            <w:lang w:eastAsia="es-ES"/>
          </w:rPr>
          <w:tab/>
        </w:r>
        <w:r w:rsidRPr="003E5925">
          <w:rPr>
            <w:rStyle w:val="Hipervnculo"/>
            <w:noProof/>
            <w:lang w:eastAsia="es-ES"/>
          </w:rPr>
          <w:t>Plantilla de estilos</w:t>
        </w:r>
        <w:r>
          <w:rPr>
            <w:noProof/>
            <w:webHidden/>
          </w:rPr>
          <w:tab/>
        </w:r>
        <w:r>
          <w:rPr>
            <w:noProof/>
            <w:webHidden/>
          </w:rPr>
          <w:fldChar w:fldCharType="begin"/>
        </w:r>
        <w:r>
          <w:rPr>
            <w:noProof/>
            <w:webHidden/>
          </w:rPr>
          <w:instrText xml:space="preserve"> PAGEREF _Toc529280590 \h </w:instrText>
        </w:r>
        <w:r>
          <w:rPr>
            <w:noProof/>
            <w:webHidden/>
          </w:rPr>
        </w:r>
        <w:r>
          <w:rPr>
            <w:noProof/>
            <w:webHidden/>
          </w:rPr>
          <w:fldChar w:fldCharType="separate"/>
        </w:r>
        <w:r>
          <w:rPr>
            <w:noProof/>
            <w:webHidden/>
          </w:rPr>
          <w:t>1</w:t>
        </w:r>
        <w:r>
          <w:rPr>
            <w:noProof/>
            <w:webHidden/>
          </w:rPr>
          <w:fldChar w:fldCharType="end"/>
        </w:r>
      </w:hyperlink>
    </w:p>
    <w:p w14:paraId="584BC827" w14:textId="0CFF6C58" w:rsidR="00E93DD4" w:rsidRDefault="00E93DD4">
      <w:pPr>
        <w:pStyle w:val="TDC2"/>
        <w:tabs>
          <w:tab w:val="left" w:pos="880"/>
          <w:tab w:val="right" w:leader="dot" w:pos="8494"/>
        </w:tabs>
        <w:rPr>
          <w:rFonts w:asciiTheme="minorHAnsi" w:eastAsiaTheme="minorEastAsia" w:hAnsiTheme="minorHAnsi" w:cstheme="minorBidi"/>
          <w:noProof/>
          <w:lang w:eastAsia="es-ES"/>
        </w:rPr>
      </w:pPr>
      <w:hyperlink w:anchor="_Toc529280591" w:history="1">
        <w:r w:rsidRPr="003E5925">
          <w:rPr>
            <w:rStyle w:val="Hipervnculo"/>
            <w:noProof/>
          </w:rPr>
          <w:t>1.2</w:t>
        </w:r>
        <w:r>
          <w:rPr>
            <w:rFonts w:asciiTheme="minorHAnsi" w:eastAsiaTheme="minorEastAsia" w:hAnsiTheme="minorHAnsi" w:cstheme="minorBidi"/>
            <w:noProof/>
            <w:lang w:eastAsia="es-ES"/>
          </w:rPr>
          <w:tab/>
        </w:r>
        <w:r w:rsidRPr="003E5925">
          <w:rPr>
            <w:rStyle w:val="Hipervnculo"/>
            <w:noProof/>
          </w:rPr>
          <w:t>Antes de empezar</w:t>
        </w:r>
        <w:r>
          <w:rPr>
            <w:noProof/>
            <w:webHidden/>
          </w:rPr>
          <w:tab/>
        </w:r>
        <w:r>
          <w:rPr>
            <w:noProof/>
            <w:webHidden/>
          </w:rPr>
          <w:fldChar w:fldCharType="begin"/>
        </w:r>
        <w:r>
          <w:rPr>
            <w:noProof/>
            <w:webHidden/>
          </w:rPr>
          <w:instrText xml:space="preserve"> PAGEREF _Toc529280591 \h </w:instrText>
        </w:r>
        <w:r>
          <w:rPr>
            <w:noProof/>
            <w:webHidden/>
          </w:rPr>
        </w:r>
        <w:r>
          <w:rPr>
            <w:noProof/>
            <w:webHidden/>
          </w:rPr>
          <w:fldChar w:fldCharType="separate"/>
        </w:r>
        <w:r>
          <w:rPr>
            <w:noProof/>
            <w:webHidden/>
          </w:rPr>
          <w:t>4</w:t>
        </w:r>
        <w:r>
          <w:rPr>
            <w:noProof/>
            <w:webHidden/>
          </w:rPr>
          <w:fldChar w:fldCharType="end"/>
        </w:r>
      </w:hyperlink>
    </w:p>
    <w:p w14:paraId="6E4A5223" w14:textId="0CA1B024" w:rsidR="00E93DD4" w:rsidRDefault="00E93DD4">
      <w:pPr>
        <w:pStyle w:val="TDC2"/>
        <w:tabs>
          <w:tab w:val="left" w:pos="880"/>
          <w:tab w:val="right" w:leader="dot" w:pos="8494"/>
        </w:tabs>
        <w:rPr>
          <w:rFonts w:asciiTheme="minorHAnsi" w:eastAsiaTheme="minorEastAsia" w:hAnsiTheme="minorHAnsi" w:cstheme="minorBidi"/>
          <w:noProof/>
          <w:lang w:eastAsia="es-ES"/>
        </w:rPr>
      </w:pPr>
      <w:hyperlink w:anchor="_Toc529280592" w:history="1">
        <w:r w:rsidRPr="003E5925">
          <w:rPr>
            <w:rStyle w:val="Hipervnculo"/>
            <w:noProof/>
          </w:rPr>
          <w:t>1.3</w:t>
        </w:r>
        <w:r>
          <w:rPr>
            <w:rFonts w:asciiTheme="minorHAnsi" w:eastAsiaTheme="minorEastAsia" w:hAnsiTheme="minorHAnsi" w:cstheme="minorBidi"/>
            <w:noProof/>
            <w:lang w:eastAsia="es-ES"/>
          </w:rPr>
          <w:tab/>
        </w:r>
        <w:r w:rsidRPr="003E5925">
          <w:rPr>
            <w:rStyle w:val="Hipervnculo"/>
            <w:noProof/>
          </w:rPr>
          <w:t>Estilos de elementos no definidos</w:t>
        </w:r>
        <w:r>
          <w:rPr>
            <w:noProof/>
            <w:webHidden/>
          </w:rPr>
          <w:tab/>
        </w:r>
        <w:r>
          <w:rPr>
            <w:noProof/>
            <w:webHidden/>
          </w:rPr>
          <w:fldChar w:fldCharType="begin"/>
        </w:r>
        <w:r>
          <w:rPr>
            <w:noProof/>
            <w:webHidden/>
          </w:rPr>
          <w:instrText xml:space="preserve"> PAGEREF _Toc529280592 \h </w:instrText>
        </w:r>
        <w:r>
          <w:rPr>
            <w:noProof/>
            <w:webHidden/>
          </w:rPr>
        </w:r>
        <w:r>
          <w:rPr>
            <w:noProof/>
            <w:webHidden/>
          </w:rPr>
          <w:fldChar w:fldCharType="separate"/>
        </w:r>
        <w:r>
          <w:rPr>
            <w:noProof/>
            <w:webHidden/>
          </w:rPr>
          <w:t>5</w:t>
        </w:r>
        <w:r>
          <w:rPr>
            <w:noProof/>
            <w:webHidden/>
          </w:rPr>
          <w:fldChar w:fldCharType="end"/>
        </w:r>
      </w:hyperlink>
    </w:p>
    <w:p w14:paraId="343DFDFB" w14:textId="12572BD2" w:rsidR="00E93DD4" w:rsidRDefault="00E93DD4">
      <w:pPr>
        <w:pStyle w:val="TDC1"/>
        <w:tabs>
          <w:tab w:val="left" w:pos="440"/>
          <w:tab w:val="right" w:leader="dot" w:pos="8494"/>
        </w:tabs>
        <w:rPr>
          <w:rFonts w:asciiTheme="minorHAnsi" w:eastAsiaTheme="minorEastAsia" w:hAnsiTheme="minorHAnsi" w:cstheme="minorBidi"/>
          <w:noProof/>
          <w:lang w:eastAsia="es-ES"/>
        </w:rPr>
      </w:pPr>
      <w:hyperlink w:anchor="_Toc529280593" w:history="1">
        <w:r w:rsidRPr="003E5925">
          <w:rPr>
            <w:rStyle w:val="Hipervnculo"/>
            <w:noProof/>
          </w:rPr>
          <w:t>2</w:t>
        </w:r>
        <w:r>
          <w:rPr>
            <w:rFonts w:asciiTheme="minorHAnsi" w:eastAsiaTheme="minorEastAsia" w:hAnsiTheme="minorHAnsi" w:cstheme="minorBidi"/>
            <w:noProof/>
            <w:lang w:eastAsia="es-ES"/>
          </w:rPr>
          <w:tab/>
        </w:r>
        <w:r w:rsidRPr="003E5925">
          <w:rPr>
            <w:rStyle w:val="Hipervnculo"/>
            <w:noProof/>
          </w:rPr>
          <w:t>Estructura recomendada</w:t>
        </w:r>
        <w:r>
          <w:rPr>
            <w:noProof/>
            <w:webHidden/>
          </w:rPr>
          <w:tab/>
        </w:r>
        <w:r>
          <w:rPr>
            <w:noProof/>
            <w:webHidden/>
          </w:rPr>
          <w:fldChar w:fldCharType="begin"/>
        </w:r>
        <w:r>
          <w:rPr>
            <w:noProof/>
            <w:webHidden/>
          </w:rPr>
          <w:instrText xml:space="preserve"> PAGEREF _Toc529280593 \h </w:instrText>
        </w:r>
        <w:r>
          <w:rPr>
            <w:noProof/>
            <w:webHidden/>
          </w:rPr>
        </w:r>
        <w:r>
          <w:rPr>
            <w:noProof/>
            <w:webHidden/>
          </w:rPr>
          <w:fldChar w:fldCharType="separate"/>
        </w:r>
        <w:r>
          <w:rPr>
            <w:noProof/>
            <w:webHidden/>
          </w:rPr>
          <w:t>7</w:t>
        </w:r>
        <w:r>
          <w:rPr>
            <w:noProof/>
            <w:webHidden/>
          </w:rPr>
          <w:fldChar w:fldCharType="end"/>
        </w:r>
      </w:hyperlink>
    </w:p>
    <w:p w14:paraId="49454400" w14:textId="32CA321A" w:rsidR="00E93DD4" w:rsidRDefault="00E93DD4">
      <w:pPr>
        <w:pStyle w:val="TDC2"/>
        <w:tabs>
          <w:tab w:val="left" w:pos="880"/>
          <w:tab w:val="right" w:leader="dot" w:pos="8494"/>
        </w:tabs>
        <w:rPr>
          <w:rFonts w:asciiTheme="minorHAnsi" w:eastAsiaTheme="minorEastAsia" w:hAnsiTheme="minorHAnsi" w:cstheme="minorBidi"/>
          <w:noProof/>
          <w:lang w:eastAsia="es-ES"/>
        </w:rPr>
      </w:pPr>
      <w:hyperlink w:anchor="_Toc529280594" w:history="1">
        <w:r w:rsidRPr="003E5925">
          <w:rPr>
            <w:rStyle w:val="Hipervnculo"/>
            <w:noProof/>
            <w:lang w:eastAsia="es-ES"/>
          </w:rPr>
          <w:t>2.1</w:t>
        </w:r>
        <w:r>
          <w:rPr>
            <w:rFonts w:asciiTheme="minorHAnsi" w:eastAsiaTheme="minorEastAsia" w:hAnsiTheme="minorHAnsi" w:cstheme="minorBidi"/>
            <w:noProof/>
            <w:lang w:eastAsia="es-ES"/>
          </w:rPr>
          <w:tab/>
        </w:r>
        <w:r w:rsidRPr="003E5925">
          <w:rPr>
            <w:rStyle w:val="Hipervnculo"/>
            <w:noProof/>
            <w:lang w:eastAsia="es-ES"/>
          </w:rPr>
          <w:t>Recomendaciones generales</w:t>
        </w:r>
        <w:r>
          <w:rPr>
            <w:noProof/>
            <w:webHidden/>
          </w:rPr>
          <w:tab/>
        </w:r>
        <w:r>
          <w:rPr>
            <w:noProof/>
            <w:webHidden/>
          </w:rPr>
          <w:fldChar w:fldCharType="begin"/>
        </w:r>
        <w:r>
          <w:rPr>
            <w:noProof/>
            <w:webHidden/>
          </w:rPr>
          <w:instrText xml:space="preserve"> PAGEREF _Toc529280594 \h </w:instrText>
        </w:r>
        <w:r>
          <w:rPr>
            <w:noProof/>
            <w:webHidden/>
          </w:rPr>
        </w:r>
        <w:r>
          <w:rPr>
            <w:noProof/>
            <w:webHidden/>
          </w:rPr>
          <w:fldChar w:fldCharType="separate"/>
        </w:r>
        <w:r>
          <w:rPr>
            <w:noProof/>
            <w:webHidden/>
          </w:rPr>
          <w:t>7</w:t>
        </w:r>
        <w:r>
          <w:rPr>
            <w:noProof/>
            <w:webHidden/>
          </w:rPr>
          <w:fldChar w:fldCharType="end"/>
        </w:r>
      </w:hyperlink>
    </w:p>
    <w:p w14:paraId="014E8839" w14:textId="15978005" w:rsidR="00E93DD4" w:rsidRDefault="00E93DD4">
      <w:pPr>
        <w:pStyle w:val="TDC2"/>
        <w:tabs>
          <w:tab w:val="left" w:pos="880"/>
          <w:tab w:val="right" w:leader="dot" w:pos="8494"/>
        </w:tabs>
        <w:rPr>
          <w:rFonts w:asciiTheme="minorHAnsi" w:eastAsiaTheme="minorEastAsia" w:hAnsiTheme="minorHAnsi" w:cstheme="minorBidi"/>
          <w:noProof/>
          <w:lang w:eastAsia="es-ES"/>
        </w:rPr>
      </w:pPr>
      <w:hyperlink w:anchor="_Toc529280595" w:history="1">
        <w:r w:rsidRPr="003E5925">
          <w:rPr>
            <w:rStyle w:val="Hipervnculo"/>
            <w:noProof/>
            <w:lang w:eastAsia="es-ES"/>
          </w:rPr>
          <w:t>2.2</w:t>
        </w:r>
        <w:r>
          <w:rPr>
            <w:rFonts w:asciiTheme="minorHAnsi" w:eastAsiaTheme="minorEastAsia" w:hAnsiTheme="minorHAnsi" w:cstheme="minorBidi"/>
            <w:noProof/>
            <w:lang w:eastAsia="es-ES"/>
          </w:rPr>
          <w:tab/>
        </w:r>
        <w:r w:rsidRPr="003E5925">
          <w:rPr>
            <w:rStyle w:val="Hipervnculo"/>
            <w:noProof/>
            <w:lang w:eastAsia="es-ES"/>
          </w:rPr>
          <w:t>Epígrafes de obligado cumplimiento</w:t>
        </w:r>
        <w:r>
          <w:rPr>
            <w:noProof/>
            <w:webHidden/>
          </w:rPr>
          <w:tab/>
        </w:r>
        <w:r>
          <w:rPr>
            <w:noProof/>
            <w:webHidden/>
          </w:rPr>
          <w:fldChar w:fldCharType="begin"/>
        </w:r>
        <w:r>
          <w:rPr>
            <w:noProof/>
            <w:webHidden/>
          </w:rPr>
          <w:instrText xml:space="preserve"> PAGEREF _Toc529280595 \h </w:instrText>
        </w:r>
        <w:r>
          <w:rPr>
            <w:noProof/>
            <w:webHidden/>
          </w:rPr>
        </w:r>
        <w:r>
          <w:rPr>
            <w:noProof/>
            <w:webHidden/>
          </w:rPr>
          <w:fldChar w:fldCharType="separate"/>
        </w:r>
        <w:r>
          <w:rPr>
            <w:noProof/>
            <w:webHidden/>
          </w:rPr>
          <w:t>7</w:t>
        </w:r>
        <w:r>
          <w:rPr>
            <w:noProof/>
            <w:webHidden/>
          </w:rPr>
          <w:fldChar w:fldCharType="end"/>
        </w:r>
      </w:hyperlink>
    </w:p>
    <w:p w14:paraId="3CCCAC7A" w14:textId="057B9BB3" w:rsidR="00E93DD4" w:rsidRDefault="00E93DD4">
      <w:pPr>
        <w:pStyle w:val="TDC1"/>
        <w:tabs>
          <w:tab w:val="right" w:leader="dot" w:pos="8494"/>
        </w:tabs>
        <w:rPr>
          <w:rFonts w:asciiTheme="minorHAnsi" w:eastAsiaTheme="minorEastAsia" w:hAnsiTheme="minorHAnsi" w:cstheme="minorBidi"/>
          <w:noProof/>
          <w:lang w:eastAsia="es-ES"/>
        </w:rPr>
      </w:pPr>
      <w:hyperlink w:anchor="_Toc529280596" w:history="1">
        <w:r w:rsidRPr="003E5925">
          <w:rPr>
            <w:rStyle w:val="Hipervnculo"/>
            <w:noProof/>
          </w:rPr>
          <w:t>Apéndices y/o anexos</w:t>
        </w:r>
        <w:r>
          <w:rPr>
            <w:noProof/>
            <w:webHidden/>
          </w:rPr>
          <w:tab/>
        </w:r>
        <w:r>
          <w:rPr>
            <w:noProof/>
            <w:webHidden/>
          </w:rPr>
          <w:fldChar w:fldCharType="begin"/>
        </w:r>
        <w:r>
          <w:rPr>
            <w:noProof/>
            <w:webHidden/>
          </w:rPr>
          <w:instrText xml:space="preserve"> PAGEREF _Toc529280596 \h </w:instrText>
        </w:r>
        <w:r>
          <w:rPr>
            <w:noProof/>
            <w:webHidden/>
          </w:rPr>
        </w:r>
        <w:r>
          <w:rPr>
            <w:noProof/>
            <w:webHidden/>
          </w:rPr>
          <w:fldChar w:fldCharType="separate"/>
        </w:r>
        <w:r>
          <w:rPr>
            <w:noProof/>
            <w:webHidden/>
          </w:rPr>
          <w:t>9</w:t>
        </w:r>
        <w:r>
          <w:rPr>
            <w:noProof/>
            <w:webHidden/>
          </w:rPr>
          <w:fldChar w:fldCharType="end"/>
        </w:r>
      </w:hyperlink>
    </w:p>
    <w:p w14:paraId="13019FE3" w14:textId="1F4B7BF2" w:rsidR="00E93DD4" w:rsidRDefault="00E93DD4">
      <w:pPr>
        <w:pStyle w:val="TDC1"/>
        <w:tabs>
          <w:tab w:val="right" w:leader="dot" w:pos="8494"/>
        </w:tabs>
        <w:rPr>
          <w:rFonts w:asciiTheme="minorHAnsi" w:eastAsiaTheme="minorEastAsia" w:hAnsiTheme="minorHAnsi" w:cstheme="minorBidi"/>
          <w:noProof/>
          <w:lang w:eastAsia="es-ES"/>
        </w:rPr>
      </w:pPr>
      <w:hyperlink w:anchor="_Toc529280597" w:history="1">
        <w:r w:rsidRPr="003E5925">
          <w:rPr>
            <w:rStyle w:val="Hipervnculo"/>
            <w:noProof/>
          </w:rPr>
          <w:t>Bibliografía</w:t>
        </w:r>
        <w:r>
          <w:rPr>
            <w:noProof/>
            <w:webHidden/>
          </w:rPr>
          <w:tab/>
        </w:r>
        <w:r>
          <w:rPr>
            <w:noProof/>
            <w:webHidden/>
          </w:rPr>
          <w:fldChar w:fldCharType="begin"/>
        </w:r>
        <w:r>
          <w:rPr>
            <w:noProof/>
            <w:webHidden/>
          </w:rPr>
          <w:instrText xml:space="preserve"> PAGEREF _Toc529280597 \h </w:instrText>
        </w:r>
        <w:r>
          <w:rPr>
            <w:noProof/>
            <w:webHidden/>
          </w:rPr>
        </w:r>
        <w:r>
          <w:rPr>
            <w:noProof/>
            <w:webHidden/>
          </w:rPr>
          <w:fldChar w:fldCharType="separate"/>
        </w:r>
        <w:r>
          <w:rPr>
            <w:noProof/>
            <w:webHidden/>
          </w:rPr>
          <w:t>11</w:t>
        </w:r>
        <w:r>
          <w:rPr>
            <w:noProof/>
            <w:webHidden/>
          </w:rPr>
          <w:fldChar w:fldCharType="end"/>
        </w:r>
      </w:hyperlink>
    </w:p>
    <w:p w14:paraId="6431E9E8" w14:textId="5E99FF35" w:rsidR="0026416D" w:rsidRPr="00850C6B" w:rsidRDefault="001C129B" w:rsidP="001C129B">
      <w:pPr>
        <w:rPr>
          <w:b/>
          <w:bCs/>
        </w:rPr>
      </w:pPr>
      <w:r w:rsidRPr="00850C6B">
        <w:fldChar w:fldCharType="end"/>
      </w:r>
    </w:p>
    <w:p w14:paraId="69E74EBB" w14:textId="77777777" w:rsidR="00DE4E32" w:rsidRPr="00850C6B" w:rsidRDefault="00DE4E32" w:rsidP="00DE4E32">
      <w:pPr>
        <w:rPr>
          <w:lang w:eastAsia="es-ES"/>
        </w:rPr>
        <w:sectPr w:rsidR="00DE4E32" w:rsidRPr="00850C6B" w:rsidSect="00FF1B03">
          <w:type w:val="oddPage"/>
          <w:pgSz w:w="11906" w:h="16838"/>
          <w:pgMar w:top="1417" w:right="1701" w:bottom="1417" w:left="1701" w:header="709" w:footer="709" w:gutter="0"/>
          <w:pgNumType w:fmt="lowerRoman"/>
          <w:cols w:space="708"/>
          <w:docGrid w:linePitch="360"/>
        </w:sectPr>
      </w:pPr>
    </w:p>
    <w:p w14:paraId="69C459E3" w14:textId="5FABF992" w:rsidR="00DE4E32" w:rsidRPr="00850C6B" w:rsidRDefault="00DA2727" w:rsidP="0026237A">
      <w:pPr>
        <w:pStyle w:val="Ttulo0"/>
      </w:pPr>
      <w:bookmarkStart w:id="4" w:name="_Toc529280585"/>
      <w:r w:rsidRPr="00850C6B">
        <w:lastRenderedPageBreak/>
        <w:t>List</w:t>
      </w:r>
      <w:r w:rsidR="001C28C1" w:rsidRPr="00850C6B">
        <w:t>ado de figuras</w:t>
      </w:r>
      <w:bookmarkEnd w:id="4"/>
    </w:p>
    <w:p w14:paraId="5D7C9FE4" w14:textId="1D97433A" w:rsidR="00325F06" w:rsidRPr="00850C6B" w:rsidRDefault="00186716">
      <w:pPr>
        <w:pStyle w:val="Tabladeilustraciones"/>
        <w:tabs>
          <w:tab w:val="right" w:leader="dot" w:pos="8494"/>
        </w:tabs>
        <w:rPr>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Figura" </w:instrText>
      </w:r>
      <w:r w:rsidRPr="00850C6B">
        <w:rPr>
          <w:lang w:eastAsia="es-ES"/>
        </w:rPr>
        <w:fldChar w:fldCharType="separate"/>
      </w:r>
      <w:hyperlink w:anchor="_Toc527920809" w:history="1">
        <w:r w:rsidR="00325F06" w:rsidRPr="00850C6B">
          <w:rPr>
            <w:rStyle w:val="Hipervnculo"/>
            <w:noProof/>
          </w:rPr>
          <w:t>Figura 1.1. Escudo de la UPM</w:t>
        </w:r>
        <w:r w:rsidR="00325F06" w:rsidRPr="00850C6B">
          <w:rPr>
            <w:noProof/>
            <w:webHidden/>
          </w:rPr>
          <w:tab/>
        </w:r>
        <w:r w:rsidR="00325F06" w:rsidRPr="00850C6B">
          <w:rPr>
            <w:noProof/>
            <w:webHidden/>
          </w:rPr>
          <w:fldChar w:fldCharType="begin"/>
        </w:r>
        <w:r w:rsidR="00325F06" w:rsidRPr="00850C6B">
          <w:rPr>
            <w:noProof/>
            <w:webHidden/>
          </w:rPr>
          <w:instrText xml:space="preserve"> PAGEREF _Toc527920809 \h </w:instrText>
        </w:r>
        <w:r w:rsidR="00325F06" w:rsidRPr="00850C6B">
          <w:rPr>
            <w:noProof/>
            <w:webHidden/>
          </w:rPr>
        </w:r>
        <w:r w:rsidR="00325F06" w:rsidRPr="00850C6B">
          <w:rPr>
            <w:noProof/>
            <w:webHidden/>
          </w:rPr>
          <w:fldChar w:fldCharType="separate"/>
        </w:r>
        <w:r w:rsidR="00325F06" w:rsidRPr="00850C6B">
          <w:rPr>
            <w:noProof/>
            <w:webHidden/>
          </w:rPr>
          <w:t>2</w:t>
        </w:r>
        <w:r w:rsidR="00325F06" w:rsidRPr="00850C6B">
          <w:rPr>
            <w:noProof/>
            <w:webHidden/>
          </w:rPr>
          <w:fldChar w:fldCharType="end"/>
        </w:r>
      </w:hyperlink>
    </w:p>
    <w:p w14:paraId="5575B61B" w14:textId="7496EFDB" w:rsidR="009857FC" w:rsidRPr="00850C6B" w:rsidRDefault="00186716" w:rsidP="00186716">
      <w:pPr>
        <w:ind w:firstLine="0"/>
        <w:rPr>
          <w:lang w:eastAsia="es-ES"/>
        </w:rPr>
      </w:pPr>
      <w:r w:rsidRPr="00850C6B">
        <w:rPr>
          <w:lang w:eastAsia="es-ES"/>
        </w:rPr>
        <w:fldChar w:fldCharType="end"/>
      </w:r>
    </w:p>
    <w:p w14:paraId="1116A7EE" w14:textId="77777777" w:rsidR="00DE4E32" w:rsidRPr="00850C6B" w:rsidRDefault="00DE4E32" w:rsidP="00DE4E32">
      <w:pPr>
        <w:rPr>
          <w:lang w:eastAsia="es-ES"/>
        </w:rPr>
        <w:sectPr w:rsidR="00DE4E32" w:rsidRPr="00850C6B" w:rsidSect="00FF1B03">
          <w:type w:val="oddPage"/>
          <w:pgSz w:w="11906" w:h="16838"/>
          <w:pgMar w:top="1417" w:right="1701" w:bottom="1417" w:left="1701" w:header="709" w:footer="709" w:gutter="0"/>
          <w:pgNumType w:fmt="lowerRoman"/>
          <w:cols w:space="708"/>
          <w:docGrid w:linePitch="360"/>
        </w:sectPr>
      </w:pPr>
    </w:p>
    <w:p w14:paraId="2D350C3C" w14:textId="34AD0C66" w:rsidR="00DE4E32" w:rsidRPr="00850C6B" w:rsidRDefault="00DA2727" w:rsidP="008C234F">
      <w:pPr>
        <w:pStyle w:val="Ttulo0"/>
      </w:pPr>
      <w:bookmarkStart w:id="5" w:name="_Toc529280586"/>
      <w:r w:rsidRPr="00850C6B">
        <w:lastRenderedPageBreak/>
        <w:t>List</w:t>
      </w:r>
      <w:r w:rsidR="001C28C1" w:rsidRPr="00850C6B">
        <w:t>ado de tablas</w:t>
      </w:r>
      <w:bookmarkEnd w:id="5"/>
    </w:p>
    <w:p w14:paraId="19C7234F" w14:textId="4B91E18B" w:rsidR="00325F06" w:rsidRPr="00850C6B" w:rsidRDefault="00325F06">
      <w:pPr>
        <w:pStyle w:val="Tabladeilustraciones"/>
        <w:tabs>
          <w:tab w:val="right" w:leader="dot" w:pos="8494"/>
        </w:tabs>
        <w:rPr>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Tabla" </w:instrText>
      </w:r>
      <w:r w:rsidRPr="00850C6B">
        <w:rPr>
          <w:lang w:eastAsia="es-ES"/>
        </w:rPr>
        <w:fldChar w:fldCharType="separate"/>
      </w:r>
      <w:hyperlink w:anchor="_Toc527920810" w:history="1">
        <w:r w:rsidRPr="00850C6B">
          <w:rPr>
            <w:rStyle w:val="Hipervnculo"/>
            <w:noProof/>
          </w:rPr>
          <w:t>Tabla 1.1. Valores típicos en función del tipo de dispositivo</w:t>
        </w:r>
        <w:r w:rsidRPr="00850C6B">
          <w:rPr>
            <w:noProof/>
            <w:webHidden/>
          </w:rPr>
          <w:tab/>
        </w:r>
        <w:r w:rsidRPr="00850C6B">
          <w:rPr>
            <w:noProof/>
            <w:webHidden/>
          </w:rPr>
          <w:fldChar w:fldCharType="begin"/>
        </w:r>
        <w:r w:rsidRPr="00850C6B">
          <w:rPr>
            <w:noProof/>
            <w:webHidden/>
          </w:rPr>
          <w:instrText xml:space="preserve"> PAGEREF _Toc527920810 \h </w:instrText>
        </w:r>
        <w:r w:rsidRPr="00850C6B">
          <w:rPr>
            <w:noProof/>
            <w:webHidden/>
          </w:rPr>
        </w:r>
        <w:r w:rsidRPr="00850C6B">
          <w:rPr>
            <w:noProof/>
            <w:webHidden/>
          </w:rPr>
          <w:fldChar w:fldCharType="separate"/>
        </w:r>
        <w:r w:rsidRPr="00850C6B">
          <w:rPr>
            <w:noProof/>
            <w:webHidden/>
          </w:rPr>
          <w:t>3</w:t>
        </w:r>
        <w:r w:rsidRPr="00850C6B">
          <w:rPr>
            <w:noProof/>
            <w:webHidden/>
          </w:rPr>
          <w:fldChar w:fldCharType="end"/>
        </w:r>
      </w:hyperlink>
    </w:p>
    <w:p w14:paraId="5FC972B7" w14:textId="66139EFC" w:rsidR="00325F06" w:rsidRPr="00850C6B" w:rsidRDefault="00325F06" w:rsidP="001C28C1">
      <w:pPr>
        <w:ind w:firstLine="0"/>
        <w:rPr>
          <w:lang w:eastAsia="es-ES"/>
        </w:rPr>
      </w:pPr>
      <w:r w:rsidRPr="00850C6B">
        <w:rPr>
          <w:lang w:eastAsia="es-ES"/>
        </w:rPr>
        <w:fldChar w:fldCharType="end"/>
      </w:r>
    </w:p>
    <w:p w14:paraId="6E6EF36E" w14:textId="1C80BC2A" w:rsidR="00325F06" w:rsidRPr="00850C6B" w:rsidRDefault="00325F06" w:rsidP="001C28C1">
      <w:pPr>
        <w:ind w:firstLine="0"/>
        <w:rPr>
          <w:lang w:eastAsia="es-ES"/>
        </w:rPr>
        <w:sectPr w:rsidR="00325F06" w:rsidRPr="00850C6B" w:rsidSect="00FF1B03">
          <w:type w:val="oddPage"/>
          <w:pgSz w:w="11906" w:h="16838"/>
          <w:pgMar w:top="1417" w:right="1701" w:bottom="1417" w:left="1701" w:header="709" w:footer="709" w:gutter="0"/>
          <w:pgNumType w:fmt="lowerRoman"/>
          <w:cols w:space="708"/>
          <w:docGrid w:linePitch="360"/>
        </w:sectPr>
      </w:pPr>
    </w:p>
    <w:p w14:paraId="4FC0E9DB" w14:textId="4D429520" w:rsidR="001C28C1" w:rsidRPr="00850C6B" w:rsidRDefault="001C28C1" w:rsidP="008C234F">
      <w:pPr>
        <w:pStyle w:val="Ttulo0"/>
      </w:pPr>
      <w:bookmarkStart w:id="6" w:name="_Toc529280587"/>
      <w:r w:rsidRPr="00850C6B">
        <w:lastRenderedPageBreak/>
        <w:t>Listado de ecuaciones</w:t>
      </w:r>
      <w:bookmarkEnd w:id="6"/>
    </w:p>
    <w:p w14:paraId="78ABA18B" w14:textId="17ACEFE7" w:rsidR="00E93DD4" w:rsidRDefault="00E93DD4" w:rsidP="00E93DD4">
      <w:pPr>
        <w:rPr>
          <w:lang w:eastAsia="es-ES"/>
        </w:rPr>
      </w:pPr>
      <w:bookmarkStart w:id="7" w:name="_Ref204349971"/>
      <w:r w:rsidRPr="00E93DD4">
        <w:rPr>
          <w:lang w:eastAsia="es-ES"/>
        </w:rPr>
        <w:t>Si no hay Índice de</w:t>
      </w:r>
      <w:r>
        <w:rPr>
          <w:lang w:eastAsia="es-ES"/>
        </w:rPr>
        <w:t xml:space="preserve"> ecuaciones</w:t>
      </w:r>
      <w:r w:rsidRPr="00E93DD4">
        <w:rPr>
          <w:lang w:eastAsia="es-ES"/>
        </w:rPr>
        <w:t xml:space="preserve">, se debe </w:t>
      </w:r>
      <w:r>
        <w:rPr>
          <w:lang w:eastAsia="es-ES"/>
        </w:rPr>
        <w:t>quitar esta página</w:t>
      </w:r>
      <w:r w:rsidRPr="00E93DD4">
        <w:rPr>
          <w:lang w:eastAsia="es-ES"/>
        </w:rPr>
        <w:t>.</w:t>
      </w:r>
    </w:p>
    <w:p w14:paraId="4BD19734" w14:textId="6A1D1496" w:rsidR="001C28C1" w:rsidRPr="00850C6B" w:rsidRDefault="001C28C1" w:rsidP="00A552BE">
      <w:pPr>
        <w:pStyle w:val="Ecuacionesindice"/>
        <w:spacing w:after="120"/>
      </w:pPr>
      <w:r w:rsidRPr="00850C6B">
        <w:t>Ecuación número uno.</w:t>
      </w:r>
      <w:bookmarkEnd w:id="7"/>
    </w:p>
    <w:p w14:paraId="328DB4E7" w14:textId="3A930F0F" w:rsidR="001C28C1" w:rsidRPr="00850C6B" w:rsidRDefault="001C28C1" w:rsidP="00A552BE">
      <w:pPr>
        <w:pStyle w:val="Ecuacionesindice"/>
        <w:spacing w:after="120"/>
      </w:pPr>
      <w:bookmarkStart w:id="8" w:name="_Ref204350346"/>
      <w:r w:rsidRPr="00850C6B">
        <w:t>Ecuación número dos.</w:t>
      </w:r>
      <w:bookmarkEnd w:id="8"/>
    </w:p>
    <w:p w14:paraId="2F732496" w14:textId="77777777" w:rsidR="00A552BE" w:rsidRPr="00850C6B" w:rsidRDefault="00A552BE" w:rsidP="00A552BE">
      <w:pPr>
        <w:ind w:firstLine="0"/>
        <w:rPr>
          <w:lang w:eastAsia="es-ES"/>
        </w:rPr>
      </w:pPr>
    </w:p>
    <w:p w14:paraId="6ED36177" w14:textId="0DDE97D3" w:rsidR="00A552BE" w:rsidRPr="00850C6B" w:rsidRDefault="00A552BE" w:rsidP="00A552BE">
      <w:pPr>
        <w:ind w:firstLine="0"/>
        <w:rPr>
          <w:lang w:eastAsia="es-ES"/>
        </w:rPr>
        <w:sectPr w:rsidR="00A552BE" w:rsidRPr="00850C6B" w:rsidSect="00FF1B03">
          <w:type w:val="oddPage"/>
          <w:pgSz w:w="11906" w:h="16838"/>
          <w:pgMar w:top="1417" w:right="1701" w:bottom="1417" w:left="1701" w:header="709" w:footer="709" w:gutter="0"/>
          <w:pgNumType w:fmt="lowerRoman"/>
          <w:cols w:space="708"/>
          <w:docGrid w:linePitch="360"/>
        </w:sectPr>
      </w:pPr>
    </w:p>
    <w:p w14:paraId="3E4F167B" w14:textId="21A6AC83" w:rsidR="00DE4E32" w:rsidRPr="00850C6B" w:rsidRDefault="00071C2D" w:rsidP="008C234F">
      <w:pPr>
        <w:pStyle w:val="Ttulo0"/>
      </w:pPr>
      <w:bookmarkStart w:id="9" w:name="_Toc529280588"/>
      <w:r w:rsidRPr="00850C6B">
        <w:lastRenderedPageBreak/>
        <w:t>Acr</w:t>
      </w:r>
      <w:r w:rsidR="001C28C1" w:rsidRPr="00850C6B">
        <w:t>ónimo</w:t>
      </w:r>
      <w:r w:rsidR="00E93DD4">
        <w:t>s</w:t>
      </w:r>
      <w:bookmarkEnd w:id="9"/>
    </w:p>
    <w:p w14:paraId="4AF4D408" w14:textId="1CD0616F" w:rsidR="001C28C1" w:rsidRPr="00850C6B" w:rsidRDefault="001C28C1" w:rsidP="00E93DD4">
      <w:pPr>
        <w:rPr>
          <w:lang w:eastAsia="es-ES"/>
        </w:rPr>
      </w:pPr>
      <w:r w:rsidRPr="00850C6B">
        <w:rPr>
          <w:lang w:eastAsia="es-ES"/>
        </w:rPr>
        <w:t>S</w:t>
      </w:r>
      <w:r w:rsidR="00E93DD4">
        <w:rPr>
          <w:lang w:eastAsia="es-ES"/>
        </w:rPr>
        <w:t xml:space="preserve">i no hay </w:t>
      </w:r>
      <w:r w:rsidRPr="00850C6B">
        <w:rPr>
          <w:lang w:eastAsia="es-ES"/>
        </w:rPr>
        <w:t xml:space="preserve">lista </w:t>
      </w:r>
      <w:r w:rsidR="00E93DD4">
        <w:rPr>
          <w:lang w:eastAsia="es-ES"/>
        </w:rPr>
        <w:t>de acrónimos, se debe quitar esta página</w:t>
      </w:r>
      <w:r w:rsidRPr="00850C6B">
        <w:rPr>
          <w:lang w:eastAsia="es-ES"/>
        </w:rPr>
        <w:t>.</w:t>
      </w:r>
      <w:r w:rsidR="00E93DD4">
        <w:rPr>
          <w:lang w:eastAsia="es-ES"/>
        </w:rPr>
        <w:t xml:space="preserve"> </w:t>
      </w:r>
      <w:r w:rsidRPr="00850C6B">
        <w:rPr>
          <w:lang w:eastAsia="es-ES"/>
        </w:rPr>
        <w:t>Ejemplo</w:t>
      </w:r>
      <w:r w:rsidR="00A552BE" w:rsidRPr="00850C6B">
        <w:rPr>
          <w:lang w:eastAsia="es-ES"/>
        </w:rPr>
        <w:t xml:space="preserve"> de acrónimos</w:t>
      </w:r>
      <w:r w:rsidRPr="00850C6B">
        <w:rPr>
          <w:lang w:eastAsia="es-ES"/>
        </w:rPr>
        <w:t>:</w:t>
      </w:r>
    </w:p>
    <w:tbl>
      <w:tblPr>
        <w:tblW w:w="0" w:type="auto"/>
        <w:tblLook w:val="04A0" w:firstRow="1" w:lastRow="0" w:firstColumn="1" w:lastColumn="0" w:noHBand="0" w:noVBand="1"/>
      </w:tblPr>
      <w:tblGrid>
        <w:gridCol w:w="1933"/>
        <w:gridCol w:w="6571"/>
      </w:tblGrid>
      <w:tr w:rsidR="005765BA" w:rsidRPr="00850C6B" w14:paraId="59FBA49B" w14:textId="77777777" w:rsidTr="00E54257">
        <w:tc>
          <w:tcPr>
            <w:tcW w:w="1933" w:type="dxa"/>
            <w:shd w:val="clear" w:color="auto" w:fill="auto"/>
            <w:vAlign w:val="center"/>
          </w:tcPr>
          <w:p w14:paraId="7B1E3716" w14:textId="044D37B7" w:rsidR="005765BA" w:rsidRPr="00850C6B" w:rsidRDefault="00850C6B" w:rsidP="00290C63">
            <w:pPr>
              <w:spacing w:after="0"/>
              <w:ind w:firstLine="0"/>
              <w:jc w:val="left"/>
              <w:rPr>
                <w:lang w:eastAsia="es-ES"/>
              </w:rPr>
            </w:pPr>
            <w:r>
              <w:rPr>
                <w:lang w:eastAsia="es-ES"/>
              </w:rPr>
              <w:t>TFM</w:t>
            </w:r>
          </w:p>
        </w:tc>
        <w:tc>
          <w:tcPr>
            <w:tcW w:w="6571" w:type="dxa"/>
            <w:shd w:val="clear" w:color="auto" w:fill="auto"/>
            <w:vAlign w:val="center"/>
          </w:tcPr>
          <w:p w14:paraId="51342EFE" w14:textId="07DDA736" w:rsidR="005765BA" w:rsidRPr="00850C6B" w:rsidRDefault="00850C6B" w:rsidP="00290C63">
            <w:pPr>
              <w:spacing w:after="0"/>
              <w:ind w:firstLine="0"/>
              <w:jc w:val="left"/>
              <w:rPr>
                <w:lang w:eastAsia="es-ES"/>
              </w:rPr>
            </w:pPr>
            <w:r>
              <w:rPr>
                <w:lang w:eastAsia="es-ES"/>
              </w:rPr>
              <w:t>Trabajo Fin de Máster</w:t>
            </w:r>
          </w:p>
        </w:tc>
      </w:tr>
      <w:tr w:rsidR="005765BA" w:rsidRPr="00850C6B" w14:paraId="46F7D055" w14:textId="77777777" w:rsidTr="00E54257">
        <w:tc>
          <w:tcPr>
            <w:tcW w:w="1933" w:type="dxa"/>
            <w:shd w:val="clear" w:color="auto" w:fill="auto"/>
            <w:vAlign w:val="center"/>
          </w:tcPr>
          <w:p w14:paraId="25E6C273" w14:textId="41DF74DE" w:rsidR="005765BA" w:rsidRPr="00850C6B" w:rsidRDefault="00850C6B" w:rsidP="00290C63">
            <w:pPr>
              <w:spacing w:after="0"/>
              <w:ind w:firstLine="0"/>
              <w:jc w:val="left"/>
              <w:rPr>
                <w:lang w:eastAsia="es-ES"/>
              </w:rPr>
            </w:pPr>
            <w:r>
              <w:rPr>
                <w:lang w:eastAsia="es-ES"/>
              </w:rPr>
              <w:t>UPM</w:t>
            </w:r>
          </w:p>
        </w:tc>
        <w:tc>
          <w:tcPr>
            <w:tcW w:w="6571" w:type="dxa"/>
            <w:shd w:val="clear" w:color="auto" w:fill="auto"/>
            <w:vAlign w:val="center"/>
          </w:tcPr>
          <w:p w14:paraId="20BE7E16" w14:textId="4F38BCB8" w:rsidR="005765BA" w:rsidRPr="00850C6B" w:rsidRDefault="00850C6B" w:rsidP="00290C63">
            <w:pPr>
              <w:spacing w:after="0"/>
              <w:ind w:firstLine="0"/>
              <w:jc w:val="left"/>
              <w:rPr>
                <w:lang w:eastAsia="es-ES"/>
              </w:rPr>
            </w:pPr>
            <w:r>
              <w:rPr>
                <w:lang w:eastAsia="es-ES"/>
              </w:rPr>
              <w:t>Universidad Politécnica de Madrid</w:t>
            </w:r>
          </w:p>
        </w:tc>
      </w:tr>
    </w:tbl>
    <w:p w14:paraId="40B30E23" w14:textId="77777777" w:rsidR="00DE4E32" w:rsidRPr="00850C6B" w:rsidRDefault="00DE4E32" w:rsidP="00257269">
      <w:pPr>
        <w:ind w:firstLine="0"/>
        <w:rPr>
          <w:lang w:eastAsia="es-ES"/>
        </w:rPr>
      </w:pPr>
    </w:p>
    <w:p w14:paraId="30322291" w14:textId="77777777" w:rsidR="005765BA" w:rsidRPr="00850C6B" w:rsidRDefault="005765BA" w:rsidP="00DE4E32">
      <w:pPr>
        <w:rPr>
          <w:lang w:eastAsia="es-ES"/>
        </w:rPr>
        <w:sectPr w:rsidR="005765BA" w:rsidRPr="00850C6B" w:rsidSect="00FF1B03">
          <w:type w:val="oddPage"/>
          <w:pgSz w:w="11906" w:h="16838"/>
          <w:pgMar w:top="1417" w:right="1701" w:bottom="1417" w:left="1701" w:header="709" w:footer="709" w:gutter="0"/>
          <w:pgNumType w:fmt="lowerRoman"/>
          <w:cols w:space="708"/>
          <w:docGrid w:linePitch="360"/>
        </w:sectPr>
      </w:pPr>
    </w:p>
    <w:p w14:paraId="0E64E3F4" w14:textId="5A0D0C0C" w:rsidR="00DE4E32" w:rsidRPr="00850C6B" w:rsidRDefault="00F76DBF" w:rsidP="0026237A">
      <w:pPr>
        <w:pStyle w:val="Ttulo1"/>
      </w:pPr>
      <w:bookmarkStart w:id="10" w:name="_Toc529280589"/>
      <w:r w:rsidRPr="00850C6B">
        <w:lastRenderedPageBreak/>
        <w:t>Descripción de los estilos del texto</w:t>
      </w:r>
      <w:bookmarkEnd w:id="10"/>
    </w:p>
    <w:p w14:paraId="67CE9D0F" w14:textId="77777777" w:rsidR="00D40701" w:rsidRPr="00850C6B" w:rsidRDefault="00D40701" w:rsidP="00D40701">
      <w:r w:rsidRPr="00850C6B">
        <w:t>Esta plantilla tiene por objeto dar uniformidad a los diferentes Trabajos Fin de Máster presentados por los alumnos del Programa Oficial de Postgrado con objeto de ayudarles a la confección de la memoria del mismo.</w:t>
      </w:r>
    </w:p>
    <w:p w14:paraId="7C6C25BB" w14:textId="77777777" w:rsidR="00D40701" w:rsidRPr="00850C6B" w:rsidRDefault="00D40701" w:rsidP="00D40701">
      <w:r w:rsidRPr="00850C6B">
        <w:t>El título del inicio de cada capítulo o parte de la memoria se indicará con el estilo ‘Título 1’, que ocupará una página y realizará un salto de página impar a la siguiente.</w:t>
      </w:r>
    </w:p>
    <w:p w14:paraId="489B8583" w14:textId="0BBECE5A" w:rsidR="00DE4E32" w:rsidRPr="00850C6B" w:rsidRDefault="00F76DBF" w:rsidP="00045131">
      <w:pPr>
        <w:pStyle w:val="Ttulo2"/>
        <w:rPr>
          <w:lang w:eastAsia="es-ES"/>
        </w:rPr>
      </w:pPr>
      <w:bookmarkStart w:id="11" w:name="_Toc529280590"/>
      <w:r w:rsidRPr="00850C6B">
        <w:rPr>
          <w:lang w:eastAsia="es-ES"/>
        </w:rPr>
        <w:t>Plantilla de estilos</w:t>
      </w:r>
      <w:bookmarkEnd w:id="11"/>
    </w:p>
    <w:p w14:paraId="69D36E19" w14:textId="4E84A1AC" w:rsidR="00F76DBF" w:rsidRPr="00850C6B" w:rsidRDefault="00F76DBF" w:rsidP="00F76DBF">
      <w:r w:rsidRPr="00850C6B">
        <w:t xml:space="preserve">Se utilizará el estilo ‘Título </w:t>
      </w:r>
      <w:r w:rsidR="00D40701" w:rsidRPr="00850C6B">
        <w:t>2</w:t>
      </w:r>
      <w:r w:rsidRPr="00850C6B">
        <w:t>’ para los epígrafes principales</w:t>
      </w:r>
      <w:r w:rsidR="00C730A9" w:rsidRPr="00850C6B">
        <w:t xml:space="preserve"> (segundo nivel)</w:t>
      </w:r>
      <w:r w:rsidRPr="00850C6B">
        <w:t xml:space="preserve"> dentro de cada capítulo. El cuerpo del texto deberá tener estilo ‘Normal’, constituido por un párrafo con una fuente Arial de 11 puntos, sangría de la primera línea de </w:t>
      </w:r>
      <w:r w:rsidR="00A552BE" w:rsidRPr="00850C6B">
        <w:t>0,6</w:t>
      </w:r>
      <w:r w:rsidRPr="00850C6B">
        <w:t xml:space="preserve"> cm., justificado, interlineado de 1,5 líneas, espaciado posterior de </w:t>
      </w:r>
      <w:r w:rsidR="00A552BE" w:rsidRPr="00850C6B">
        <w:t>8</w:t>
      </w:r>
      <w:r w:rsidRPr="00850C6B">
        <w:t xml:space="preserve"> puntos.</w:t>
      </w:r>
    </w:p>
    <w:p w14:paraId="70DC9847" w14:textId="718D5CF3" w:rsidR="00A552BE" w:rsidRPr="00850C6B" w:rsidRDefault="00F76DBF" w:rsidP="00A552BE">
      <w:r w:rsidRPr="00850C6B">
        <w:t>El encabezado de la tabla de contenidos, así como de los listados de figuras y tablas tiene estilo ‘</w:t>
      </w:r>
      <w:r w:rsidR="00A552BE" w:rsidRPr="00850C6B">
        <w:t>Título 0</w:t>
      </w:r>
      <w:r w:rsidRPr="00850C6B">
        <w:t>’.</w:t>
      </w:r>
      <w:r w:rsidR="00A552BE" w:rsidRPr="00850C6B">
        <w:t xml:space="preserve"> Este mismo estilo se utiliza para e</w:t>
      </w:r>
      <w:r w:rsidRPr="00850C6B">
        <w:t xml:space="preserve">l encabezado del Resumen y del </w:t>
      </w:r>
      <w:proofErr w:type="spellStart"/>
      <w:r w:rsidRPr="00850C6B">
        <w:t>Summary</w:t>
      </w:r>
      <w:proofErr w:type="spellEnd"/>
      <w:r w:rsidR="00A552BE" w:rsidRPr="00850C6B">
        <w:t>.</w:t>
      </w:r>
    </w:p>
    <w:p w14:paraId="7BC345CF" w14:textId="338D8DEE" w:rsidR="00D40701" w:rsidRPr="00850C6B" w:rsidRDefault="00C22EDC" w:rsidP="00D40701">
      <w:pPr>
        <w:pStyle w:val="Ttulo3"/>
        <w:rPr>
          <w:lang w:val="es-ES" w:eastAsia="es-ES"/>
        </w:rPr>
      </w:pPr>
      <w:bookmarkStart w:id="12" w:name="_Toc512520515"/>
      <w:r w:rsidRPr="00850C6B">
        <w:rPr>
          <w:lang w:val="es-ES" w:eastAsia="es-ES"/>
        </w:rPr>
        <w:lastRenderedPageBreak/>
        <w:t xml:space="preserve">Epígrafes de </w:t>
      </w:r>
      <w:r w:rsidR="00C730A9" w:rsidRPr="00850C6B">
        <w:rPr>
          <w:lang w:val="es-ES" w:eastAsia="es-ES"/>
        </w:rPr>
        <w:t>tercer</w:t>
      </w:r>
      <w:r w:rsidRPr="00850C6B">
        <w:rPr>
          <w:lang w:val="es-ES" w:eastAsia="es-ES"/>
        </w:rPr>
        <w:t xml:space="preserve"> nivel</w:t>
      </w:r>
      <w:bookmarkEnd w:id="12"/>
    </w:p>
    <w:p w14:paraId="6DD21758" w14:textId="2224E17C" w:rsidR="00C22EDC" w:rsidRPr="00850C6B" w:rsidRDefault="00C22EDC" w:rsidP="00D40701">
      <w:pPr>
        <w:rPr>
          <w:lang w:eastAsia="es-ES"/>
        </w:rPr>
      </w:pPr>
      <w:r w:rsidRPr="00850C6B">
        <w:rPr>
          <w:lang w:eastAsia="es-ES"/>
        </w:rPr>
        <w:t xml:space="preserve">Se empleará el estilo ‘Título </w:t>
      </w:r>
      <w:r w:rsidR="00D40701" w:rsidRPr="00850C6B">
        <w:rPr>
          <w:lang w:eastAsia="es-ES"/>
        </w:rPr>
        <w:t>3</w:t>
      </w:r>
      <w:r w:rsidRPr="00850C6B">
        <w:rPr>
          <w:lang w:eastAsia="es-ES"/>
        </w:rPr>
        <w:t xml:space="preserve">’ para los epígrafes de </w:t>
      </w:r>
      <w:r w:rsidR="00C730A9" w:rsidRPr="00850C6B">
        <w:rPr>
          <w:lang w:eastAsia="es-ES"/>
        </w:rPr>
        <w:t>tercer</w:t>
      </w:r>
      <w:r w:rsidRPr="00850C6B">
        <w:rPr>
          <w:lang w:eastAsia="es-ES"/>
        </w:rPr>
        <w:t xml:space="preserve"> nivel. Este estilo tiene una fuente ‘</w:t>
      </w:r>
      <w:proofErr w:type="spellStart"/>
      <w:r w:rsidRPr="00850C6B">
        <w:rPr>
          <w:lang w:eastAsia="es-ES"/>
        </w:rPr>
        <w:t>Verdana</w:t>
      </w:r>
      <w:proofErr w:type="spellEnd"/>
      <w:r w:rsidRPr="00850C6B">
        <w:rPr>
          <w:lang w:eastAsia="es-ES"/>
        </w:rPr>
        <w:t>’ de 1</w:t>
      </w:r>
      <w:r w:rsidR="00D40701" w:rsidRPr="00850C6B">
        <w:rPr>
          <w:lang w:eastAsia="es-ES"/>
        </w:rPr>
        <w:t>4</w:t>
      </w:r>
      <w:r w:rsidRPr="00850C6B">
        <w:rPr>
          <w:lang w:eastAsia="es-ES"/>
        </w:rPr>
        <w:t xml:space="preserve"> puntos en negrita, con un espacio con respecto al párrafo anterior</w:t>
      </w:r>
      <w:r w:rsidR="00D40701" w:rsidRPr="00850C6B">
        <w:rPr>
          <w:lang w:eastAsia="es-ES"/>
        </w:rPr>
        <w:t xml:space="preserve"> </w:t>
      </w:r>
      <w:r w:rsidRPr="00850C6B">
        <w:rPr>
          <w:lang w:eastAsia="es-ES"/>
        </w:rPr>
        <w:t xml:space="preserve">y posterior de </w:t>
      </w:r>
      <w:r w:rsidR="00D40701" w:rsidRPr="00850C6B">
        <w:rPr>
          <w:lang w:eastAsia="es-ES"/>
        </w:rPr>
        <w:t>8</w:t>
      </w:r>
      <w:r w:rsidRPr="00850C6B">
        <w:rPr>
          <w:lang w:eastAsia="es-ES"/>
        </w:rPr>
        <w:t xml:space="preserve"> puntos.</w:t>
      </w:r>
    </w:p>
    <w:p w14:paraId="50D0C277" w14:textId="4E9A2728" w:rsidR="00D40701" w:rsidRPr="00850C6B" w:rsidRDefault="00D40701" w:rsidP="00D40701">
      <w:pPr>
        <w:pStyle w:val="Ttulo4"/>
      </w:pPr>
      <w:bookmarkStart w:id="13" w:name="_Toc512520516"/>
      <w:r w:rsidRPr="00850C6B">
        <w:t xml:space="preserve">Epígrafes de </w:t>
      </w:r>
      <w:r w:rsidR="00C730A9" w:rsidRPr="00850C6B">
        <w:t>cuarto</w:t>
      </w:r>
      <w:r w:rsidRPr="00850C6B">
        <w:t xml:space="preserve"> nivel</w:t>
      </w:r>
      <w:bookmarkEnd w:id="13"/>
    </w:p>
    <w:p w14:paraId="73C12266" w14:textId="6099BEAC" w:rsidR="00D40701" w:rsidRPr="00850C6B" w:rsidRDefault="00D40701" w:rsidP="00D40701">
      <w:pPr>
        <w:rPr>
          <w:lang w:eastAsia="es-ES"/>
        </w:rPr>
      </w:pPr>
      <w:r w:rsidRPr="00850C6B">
        <w:rPr>
          <w:lang w:eastAsia="es-ES"/>
        </w:rPr>
        <w:t xml:space="preserve">En el caso de ser necesario un nivel adicional, se empleará el estilo ‘Título </w:t>
      </w:r>
      <w:r w:rsidR="004B252F" w:rsidRPr="00850C6B">
        <w:rPr>
          <w:lang w:eastAsia="es-ES"/>
        </w:rPr>
        <w:t>4</w:t>
      </w:r>
      <w:r w:rsidRPr="00850C6B">
        <w:rPr>
          <w:lang w:eastAsia="es-ES"/>
        </w:rPr>
        <w:t>’. El estilo tiene una fuente ‘</w:t>
      </w:r>
      <w:proofErr w:type="spellStart"/>
      <w:r w:rsidRPr="00850C6B">
        <w:rPr>
          <w:lang w:eastAsia="es-ES"/>
        </w:rPr>
        <w:t>Verdana</w:t>
      </w:r>
      <w:proofErr w:type="spellEnd"/>
      <w:r w:rsidRPr="00850C6B">
        <w:rPr>
          <w:lang w:eastAsia="es-ES"/>
        </w:rPr>
        <w:t>’ de 12 puntos con espaciado respecto al párrafo anterior y posterior de 8 puntos.</w:t>
      </w:r>
    </w:p>
    <w:p w14:paraId="217C597A" w14:textId="77777777" w:rsidR="00D40701" w:rsidRPr="00850C6B" w:rsidRDefault="00D40701" w:rsidP="004B252F">
      <w:pPr>
        <w:pStyle w:val="Ttulo4"/>
      </w:pPr>
      <w:bookmarkStart w:id="14" w:name="_Toc512520517"/>
      <w:r w:rsidRPr="00850C6B">
        <w:t>Estilos de nivel inferior</w:t>
      </w:r>
      <w:bookmarkEnd w:id="14"/>
    </w:p>
    <w:p w14:paraId="3A815E35" w14:textId="007BD179" w:rsidR="00D40701" w:rsidRPr="00850C6B" w:rsidRDefault="00D40701" w:rsidP="00D40701">
      <w:pPr>
        <w:rPr>
          <w:lang w:eastAsia="es-ES"/>
        </w:rPr>
      </w:pPr>
      <w:r w:rsidRPr="00850C6B">
        <w:rPr>
          <w:lang w:eastAsia="es-ES"/>
        </w:rPr>
        <w:t xml:space="preserve">Para niveles inferiores podrán emplearse los estilos denominados ‘Título 5’, ‘Título </w:t>
      </w:r>
      <w:r w:rsidR="00BD65A7" w:rsidRPr="00850C6B">
        <w:rPr>
          <w:lang w:eastAsia="es-ES"/>
        </w:rPr>
        <w:t>6</w:t>
      </w:r>
      <w:r w:rsidRPr="00850C6B">
        <w:rPr>
          <w:lang w:eastAsia="es-ES"/>
        </w:rPr>
        <w:t>’ y sucesivos, aunque se recomienda no emplear un exceso de subniveles cuando no sea estrictamente necesario.</w:t>
      </w:r>
    </w:p>
    <w:p w14:paraId="1007FCA3" w14:textId="77777777" w:rsidR="00D40701" w:rsidRPr="00850C6B" w:rsidRDefault="00D40701" w:rsidP="00BD65A7">
      <w:pPr>
        <w:pStyle w:val="Ttulo4"/>
      </w:pPr>
      <w:bookmarkStart w:id="15" w:name="_Toc512520518"/>
      <w:r w:rsidRPr="00850C6B">
        <w:t>Figuras</w:t>
      </w:r>
      <w:bookmarkEnd w:id="15"/>
    </w:p>
    <w:p w14:paraId="1D73A37A" w14:textId="5C7502FC" w:rsidR="00D40701" w:rsidRPr="00850C6B" w:rsidRDefault="00D40701" w:rsidP="00BD65A7">
      <w:r w:rsidRPr="00850C6B">
        <w:t xml:space="preserve">En el caso de introducir figuras en </w:t>
      </w:r>
      <w:r w:rsidR="00BD65A7" w:rsidRPr="00850C6B">
        <w:t>e</w:t>
      </w:r>
      <w:r w:rsidRPr="00850C6B">
        <w:t xml:space="preserve">l texto, éstas aparecerán numeradas por orden de aparición en el texto mediante un pie de figura en el que se describa el contenido de la figura </w:t>
      </w:r>
      <w:r w:rsidR="00BD65A7" w:rsidRPr="00850C6B">
        <w:t xml:space="preserve">(pinchando en la imagen con botón derecho Insertar título/ Rótulo: Figura/ </w:t>
      </w:r>
      <w:r w:rsidR="00186716" w:rsidRPr="00850C6B">
        <w:t xml:space="preserve">Numeración/ Incluir número de capítulo/ </w:t>
      </w:r>
      <w:r w:rsidR="00BD65A7" w:rsidRPr="00850C6B">
        <w:t xml:space="preserve">Aceptar) </w:t>
      </w:r>
      <w:r w:rsidRPr="00850C6B">
        <w:t>y que tendrá el estilo “</w:t>
      </w:r>
      <w:r w:rsidR="00BD65A7" w:rsidRPr="00850C6B">
        <w:t>Descripción</w:t>
      </w:r>
      <w:r w:rsidRPr="00850C6B">
        <w:t>” correspondiente a una fuente ‘</w:t>
      </w:r>
      <w:proofErr w:type="spellStart"/>
      <w:r w:rsidRPr="00850C6B">
        <w:t>Verdana</w:t>
      </w:r>
      <w:proofErr w:type="spellEnd"/>
      <w:r w:rsidRPr="00850C6B">
        <w:t>’ de 1</w:t>
      </w:r>
      <w:r w:rsidR="00BD65A7" w:rsidRPr="00850C6B">
        <w:t>0</w:t>
      </w:r>
      <w:r w:rsidRPr="00850C6B">
        <w:t xml:space="preserve"> puntos que aparecerá centrado con respecto a los márgenes de la página, sin sangría de la primera línea. La figura aparecerá centrada en el texto con respecto a los márgenes</w:t>
      </w:r>
      <w:r w:rsidR="00BD65A7" w:rsidRPr="00850C6B">
        <w:t xml:space="preserve"> (seleccione estilo “Figura”)</w:t>
      </w:r>
      <w:r w:rsidRPr="00850C6B">
        <w:t>.</w:t>
      </w:r>
    </w:p>
    <w:p w14:paraId="4278E647" w14:textId="77777777" w:rsidR="00186716" w:rsidRPr="00850C6B" w:rsidRDefault="00D40701" w:rsidP="00186716">
      <w:pPr>
        <w:pStyle w:val="Figura"/>
        <w:keepNext/>
      </w:pPr>
      <w:r w:rsidRPr="00850C6B">
        <w:rPr>
          <w:noProof/>
        </w:rPr>
        <w:drawing>
          <wp:inline distT="0" distB="0" distL="0" distR="0" wp14:anchorId="6DF320AF" wp14:editId="0C91E40C">
            <wp:extent cx="2212786" cy="18075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623" cy="1822922"/>
                    </a:xfrm>
                    <a:prstGeom prst="rect">
                      <a:avLst/>
                    </a:prstGeom>
                    <a:noFill/>
                  </pic:spPr>
                </pic:pic>
              </a:graphicData>
            </a:graphic>
          </wp:inline>
        </w:drawing>
      </w:r>
    </w:p>
    <w:p w14:paraId="1E91005E" w14:textId="79F1A4A9" w:rsidR="00186716" w:rsidRPr="00850C6B" w:rsidRDefault="00186716" w:rsidP="00186716">
      <w:pPr>
        <w:pStyle w:val="Descripcin"/>
      </w:pPr>
      <w:bookmarkStart w:id="16" w:name="_Toc527920809"/>
      <w:r w:rsidRPr="00850C6B">
        <w:t xml:space="preserve">Figura </w:t>
      </w:r>
      <w:r w:rsidR="00D705BA">
        <w:rPr>
          <w:noProof/>
        </w:rPr>
        <w:fldChar w:fldCharType="begin"/>
      </w:r>
      <w:r w:rsidR="00D705BA">
        <w:rPr>
          <w:noProof/>
        </w:rPr>
        <w:instrText xml:space="preserve"> STYLEREF 1 \s </w:instrText>
      </w:r>
      <w:r w:rsidR="00D705BA">
        <w:rPr>
          <w:noProof/>
        </w:rPr>
        <w:fldChar w:fldCharType="separate"/>
      </w:r>
      <w:r w:rsidR="00325F06" w:rsidRPr="00850C6B">
        <w:rPr>
          <w:noProof/>
        </w:rPr>
        <w:t>1</w:t>
      </w:r>
      <w:r w:rsidR="00D705BA">
        <w:rPr>
          <w:noProof/>
        </w:rPr>
        <w:fldChar w:fldCharType="end"/>
      </w:r>
      <w:r w:rsidRPr="00850C6B">
        <w:t>.</w:t>
      </w:r>
      <w:r w:rsidR="00D705BA">
        <w:rPr>
          <w:noProof/>
        </w:rPr>
        <w:fldChar w:fldCharType="begin"/>
      </w:r>
      <w:r w:rsidR="00D705BA">
        <w:rPr>
          <w:noProof/>
        </w:rPr>
        <w:instrText xml:space="preserve"> SEQ Figura \* ARABI</w:instrText>
      </w:r>
      <w:r w:rsidR="00D705BA">
        <w:rPr>
          <w:noProof/>
        </w:rPr>
        <w:instrText xml:space="preserve">C \s 1 </w:instrText>
      </w:r>
      <w:r w:rsidR="00D705BA">
        <w:rPr>
          <w:noProof/>
        </w:rPr>
        <w:fldChar w:fldCharType="separate"/>
      </w:r>
      <w:r w:rsidR="00325F06" w:rsidRPr="00850C6B">
        <w:rPr>
          <w:noProof/>
        </w:rPr>
        <w:t>1</w:t>
      </w:r>
      <w:r w:rsidR="00D705BA">
        <w:rPr>
          <w:noProof/>
        </w:rPr>
        <w:fldChar w:fldCharType="end"/>
      </w:r>
      <w:r w:rsidRPr="00850C6B">
        <w:t>. Escudo de la UPM</w:t>
      </w:r>
      <w:bookmarkEnd w:id="16"/>
    </w:p>
    <w:p w14:paraId="54925A44" w14:textId="77777777" w:rsidR="00D40701" w:rsidRPr="00850C6B" w:rsidRDefault="00D40701" w:rsidP="00BD65A7">
      <w:pPr>
        <w:rPr>
          <w:lang w:eastAsia="es-ES"/>
        </w:rPr>
      </w:pPr>
      <w:r w:rsidRPr="00850C6B">
        <w:rPr>
          <w:lang w:eastAsia="es-ES"/>
        </w:rPr>
        <w:t>Deberá evitarse el incorporar figuras escaneadas o de baja calidad, ya que empobrecen el trabajo realizado.</w:t>
      </w:r>
    </w:p>
    <w:p w14:paraId="0D9DC78F" w14:textId="77777777" w:rsidR="00D40701" w:rsidRPr="00850C6B" w:rsidRDefault="00D40701" w:rsidP="00BD65A7">
      <w:pPr>
        <w:pStyle w:val="Ttulo4"/>
      </w:pPr>
      <w:bookmarkStart w:id="17" w:name="_Toc512520519"/>
      <w:r w:rsidRPr="00850C6B">
        <w:lastRenderedPageBreak/>
        <w:t>Tablas</w:t>
      </w:r>
      <w:bookmarkEnd w:id="17"/>
    </w:p>
    <w:p w14:paraId="78FD7F27" w14:textId="77777777" w:rsidR="00D40701" w:rsidRPr="00850C6B" w:rsidRDefault="00D40701" w:rsidP="00BD65A7">
      <w:pPr>
        <w:rPr>
          <w:lang w:eastAsia="es-ES"/>
        </w:rPr>
      </w:pPr>
      <w:r w:rsidRPr="00850C6B">
        <w:rPr>
          <w:lang w:eastAsia="es-ES"/>
        </w:rPr>
        <w:t>Las tablas deberán aparecer igualmente numeradas por orden de aparición en el texto. Las tablas aparecerán centradas respecto a los márgenes del texto. El pie de la tabla vendrá numerado e indicará su contenido de forma breve. La tabla no deberá partirse entre páginas, sino que deberá aparecer de forma completa en una misma página. Sólo se permitirá que aparezca en dos páginas cuando su tamaño así lo requiera debido al número de filas que contenga, debiendo indicar adecuadamente la tabla y su continuación.</w:t>
      </w:r>
    </w:p>
    <w:p w14:paraId="300402F0" w14:textId="77777777" w:rsidR="00D40701" w:rsidRPr="00850C6B" w:rsidRDefault="00D40701" w:rsidP="009B30FE">
      <w:pPr>
        <w:rPr>
          <w:lang w:eastAsia="es-ES"/>
        </w:rPr>
      </w:pPr>
      <w:r w:rsidRPr="00850C6B">
        <w:rPr>
          <w:lang w:eastAsia="es-ES"/>
        </w:rPr>
        <w:t>Las tablas deberán ser originales, no admitiéndose versiones escaneadas o procedente de otros medios electrónicos que den lugar a una baja calidad en la presentación.</w:t>
      </w:r>
    </w:p>
    <w:p w14:paraId="24F19020" w14:textId="6E0E77C4" w:rsidR="00D40701" w:rsidRPr="00850C6B" w:rsidRDefault="00D40701" w:rsidP="009B30FE">
      <w:pPr>
        <w:rPr>
          <w:lang w:eastAsia="es-ES"/>
        </w:rPr>
      </w:pPr>
      <w:r w:rsidRPr="00850C6B">
        <w:rPr>
          <w:lang w:eastAsia="es-ES"/>
        </w:rPr>
        <w:t>El contenido de la tabla deberá tener una fuente de tamaño equivalente mínimo a la fuente Arial de 8 puntos para permitir una legibilidad adecuada</w:t>
      </w:r>
      <w:r w:rsidR="00BD65A7" w:rsidRPr="00850C6B">
        <w:rPr>
          <w:lang w:eastAsia="es-ES"/>
        </w:rPr>
        <w:t xml:space="preserve"> </w:t>
      </w:r>
      <w:r w:rsidR="009B30FE" w:rsidRPr="00850C6B">
        <w:rPr>
          <w:lang w:eastAsia="es-ES"/>
        </w:rPr>
        <w:t xml:space="preserve">(estilo “Tabla”). Para la descripción de la tabla se utiliza </w:t>
      </w:r>
      <w:r w:rsidR="00BD65A7" w:rsidRPr="00850C6B">
        <w:rPr>
          <w:lang w:eastAsia="es-ES"/>
        </w:rPr>
        <w:t xml:space="preserve">estilo “Descripción” al Insertar título </w:t>
      </w:r>
      <w:r w:rsidR="009B30FE" w:rsidRPr="00850C6B">
        <w:rPr>
          <w:lang w:eastAsia="es-ES"/>
        </w:rPr>
        <w:t>(pinchando con el</w:t>
      </w:r>
      <w:r w:rsidR="00BD65A7" w:rsidRPr="00850C6B">
        <w:rPr>
          <w:lang w:eastAsia="es-ES"/>
        </w:rPr>
        <w:t xml:space="preserve"> botón derecho</w:t>
      </w:r>
      <w:r w:rsidR="009B30FE" w:rsidRPr="00850C6B">
        <w:rPr>
          <w:lang w:eastAsia="es-ES"/>
        </w:rPr>
        <w:t xml:space="preserve"> sobre </w:t>
      </w:r>
      <w:r w:rsidR="00186716" w:rsidRPr="00850C6B">
        <w:rPr>
          <w:lang w:eastAsia="es-ES"/>
        </w:rPr>
        <w:t xml:space="preserve">esquina superior izquierda de </w:t>
      </w:r>
      <w:r w:rsidR="009B30FE" w:rsidRPr="00850C6B">
        <w:rPr>
          <w:lang w:eastAsia="es-ES"/>
        </w:rPr>
        <w:t>la tabla)</w:t>
      </w:r>
      <w:r w:rsidRPr="00850C6B">
        <w:rPr>
          <w:lang w:eastAsia="es-ES"/>
        </w:rPr>
        <w:t>.</w:t>
      </w:r>
    </w:p>
    <w:p w14:paraId="30F48941" w14:textId="127634B7" w:rsidR="00BD65A7" w:rsidRPr="00850C6B" w:rsidRDefault="00BD65A7" w:rsidP="00BD65A7">
      <w:pPr>
        <w:pStyle w:val="Descripcin"/>
        <w:keepNext/>
      </w:pPr>
      <w:bookmarkStart w:id="18" w:name="_Toc527920810"/>
      <w:r w:rsidRPr="00850C6B">
        <w:t xml:space="preserve">Tabla </w:t>
      </w:r>
      <w:r w:rsidR="006C3DDC" w:rsidRPr="00850C6B">
        <w:rPr>
          <w:noProof/>
        </w:rPr>
        <w:fldChar w:fldCharType="begin"/>
      </w:r>
      <w:r w:rsidR="006C3DDC" w:rsidRPr="00850C6B">
        <w:rPr>
          <w:noProof/>
        </w:rPr>
        <w:instrText xml:space="preserve"> STYLEREF 1 \s </w:instrText>
      </w:r>
      <w:r w:rsidR="006C3DDC" w:rsidRPr="00850C6B">
        <w:rPr>
          <w:noProof/>
        </w:rPr>
        <w:fldChar w:fldCharType="separate"/>
      </w:r>
      <w:r w:rsidR="00325F06" w:rsidRPr="00850C6B">
        <w:rPr>
          <w:noProof/>
        </w:rPr>
        <w:t>1</w:t>
      </w:r>
      <w:r w:rsidR="006C3DDC" w:rsidRPr="00850C6B">
        <w:rPr>
          <w:noProof/>
        </w:rPr>
        <w:fldChar w:fldCharType="end"/>
      </w:r>
      <w:r w:rsidRPr="00850C6B">
        <w:t>.</w:t>
      </w:r>
      <w:r w:rsidR="006C3DDC" w:rsidRPr="00850C6B">
        <w:rPr>
          <w:noProof/>
        </w:rPr>
        <w:fldChar w:fldCharType="begin"/>
      </w:r>
      <w:r w:rsidR="006C3DDC" w:rsidRPr="00850C6B">
        <w:rPr>
          <w:noProof/>
        </w:rPr>
        <w:instrText xml:space="preserve"> SEQ Tabla \* ARABIC \s 1 </w:instrText>
      </w:r>
      <w:r w:rsidR="006C3DDC" w:rsidRPr="00850C6B">
        <w:rPr>
          <w:noProof/>
        </w:rPr>
        <w:fldChar w:fldCharType="separate"/>
      </w:r>
      <w:r w:rsidR="00325F06" w:rsidRPr="00850C6B">
        <w:rPr>
          <w:noProof/>
        </w:rPr>
        <w:t>1</w:t>
      </w:r>
      <w:r w:rsidR="006C3DDC" w:rsidRPr="00850C6B">
        <w:rPr>
          <w:noProof/>
        </w:rPr>
        <w:fldChar w:fldCharType="end"/>
      </w:r>
      <w:r w:rsidRPr="00850C6B">
        <w:t>. Valores típicos en función del tipo de dispositivo</w:t>
      </w:r>
      <w:bookmarkEnd w:id="18"/>
    </w:p>
    <w:tbl>
      <w:tblPr>
        <w:tblW w:w="0" w:type="auto"/>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686"/>
        <w:gridCol w:w="1691"/>
        <w:gridCol w:w="1714"/>
        <w:gridCol w:w="1705"/>
        <w:gridCol w:w="1708"/>
      </w:tblGrid>
      <w:tr w:rsidR="00D40701" w:rsidRPr="00850C6B" w14:paraId="08855670" w14:textId="77777777" w:rsidTr="00BD65A7">
        <w:trPr>
          <w:cantSplit/>
          <w:jc w:val="center"/>
        </w:trPr>
        <w:tc>
          <w:tcPr>
            <w:tcW w:w="1686" w:type="dxa"/>
            <w:tcBorders>
              <w:top w:val="single" w:sz="18" w:space="0" w:color="auto"/>
              <w:bottom w:val="single" w:sz="18" w:space="0" w:color="auto"/>
            </w:tcBorders>
            <w:shd w:val="clear" w:color="auto" w:fill="auto"/>
            <w:vAlign w:val="center"/>
          </w:tcPr>
          <w:p w14:paraId="6232D46B" w14:textId="77777777" w:rsidR="00D40701" w:rsidRPr="00850C6B" w:rsidRDefault="00D40701" w:rsidP="00BD65A7">
            <w:pPr>
              <w:pStyle w:val="Tabla"/>
            </w:pPr>
            <w:r w:rsidRPr="00850C6B">
              <w:t>Tipo</w:t>
            </w:r>
          </w:p>
        </w:tc>
        <w:tc>
          <w:tcPr>
            <w:tcW w:w="1691" w:type="dxa"/>
            <w:tcBorders>
              <w:top w:val="single" w:sz="18" w:space="0" w:color="auto"/>
              <w:bottom w:val="single" w:sz="18" w:space="0" w:color="auto"/>
            </w:tcBorders>
            <w:shd w:val="clear" w:color="auto" w:fill="auto"/>
            <w:vAlign w:val="center"/>
          </w:tcPr>
          <w:p w14:paraId="530C00EF" w14:textId="77777777" w:rsidR="00D40701" w:rsidRPr="00850C6B" w:rsidRDefault="00D40701" w:rsidP="00BD65A7">
            <w:pPr>
              <w:pStyle w:val="Tabla"/>
            </w:pPr>
            <w:r w:rsidRPr="00850C6B">
              <w:t>Error (%)</w:t>
            </w:r>
          </w:p>
        </w:tc>
        <w:tc>
          <w:tcPr>
            <w:tcW w:w="1714" w:type="dxa"/>
            <w:tcBorders>
              <w:top w:val="single" w:sz="18" w:space="0" w:color="auto"/>
              <w:bottom w:val="single" w:sz="18" w:space="0" w:color="auto"/>
            </w:tcBorders>
            <w:shd w:val="clear" w:color="auto" w:fill="auto"/>
            <w:vAlign w:val="center"/>
          </w:tcPr>
          <w:p w14:paraId="0E8CB887" w14:textId="77777777" w:rsidR="00D40701" w:rsidRPr="00850C6B" w:rsidRDefault="00D40701" w:rsidP="00BD65A7">
            <w:pPr>
              <w:pStyle w:val="Tabla"/>
            </w:pPr>
            <w:r w:rsidRPr="00850C6B">
              <w:t>Atenuación (dB)</w:t>
            </w:r>
          </w:p>
        </w:tc>
        <w:tc>
          <w:tcPr>
            <w:tcW w:w="1705" w:type="dxa"/>
            <w:tcBorders>
              <w:top w:val="single" w:sz="18" w:space="0" w:color="auto"/>
              <w:bottom w:val="single" w:sz="18" w:space="0" w:color="auto"/>
            </w:tcBorders>
            <w:shd w:val="clear" w:color="auto" w:fill="auto"/>
            <w:vAlign w:val="center"/>
          </w:tcPr>
          <w:p w14:paraId="478FD581" w14:textId="77777777" w:rsidR="00D40701" w:rsidRPr="00850C6B" w:rsidRDefault="00D40701" w:rsidP="00BD65A7">
            <w:pPr>
              <w:pStyle w:val="Tabla"/>
            </w:pPr>
            <w:r w:rsidRPr="00850C6B">
              <w:t>Rechazo (dB)</w:t>
            </w:r>
          </w:p>
        </w:tc>
        <w:tc>
          <w:tcPr>
            <w:tcW w:w="1708" w:type="dxa"/>
            <w:tcBorders>
              <w:top w:val="single" w:sz="18" w:space="0" w:color="auto"/>
              <w:bottom w:val="single" w:sz="18" w:space="0" w:color="auto"/>
            </w:tcBorders>
            <w:shd w:val="clear" w:color="auto" w:fill="auto"/>
            <w:vAlign w:val="center"/>
          </w:tcPr>
          <w:p w14:paraId="73FE941F" w14:textId="77777777" w:rsidR="00D40701" w:rsidRPr="00850C6B" w:rsidRDefault="00D40701" w:rsidP="00BD65A7">
            <w:pPr>
              <w:pStyle w:val="Tabla"/>
            </w:pPr>
            <w:r w:rsidRPr="00850C6B">
              <w:t>Consumo (</w:t>
            </w:r>
            <w:proofErr w:type="spellStart"/>
            <w:r w:rsidRPr="00850C6B">
              <w:t>mW</w:t>
            </w:r>
            <w:proofErr w:type="spellEnd"/>
            <w:r w:rsidRPr="00850C6B">
              <w:t>)</w:t>
            </w:r>
          </w:p>
        </w:tc>
      </w:tr>
      <w:tr w:rsidR="00D40701" w:rsidRPr="00850C6B" w14:paraId="2F2DA08B" w14:textId="77777777" w:rsidTr="00BD65A7">
        <w:trPr>
          <w:cantSplit/>
          <w:jc w:val="center"/>
        </w:trPr>
        <w:tc>
          <w:tcPr>
            <w:tcW w:w="1686" w:type="dxa"/>
            <w:tcBorders>
              <w:top w:val="single" w:sz="18" w:space="0" w:color="auto"/>
            </w:tcBorders>
            <w:shd w:val="clear" w:color="auto" w:fill="auto"/>
            <w:vAlign w:val="center"/>
          </w:tcPr>
          <w:p w14:paraId="7E51ACD3" w14:textId="77777777" w:rsidR="00D40701" w:rsidRPr="00850C6B" w:rsidRDefault="00D40701" w:rsidP="00BD65A7">
            <w:pPr>
              <w:pStyle w:val="Tabla"/>
            </w:pPr>
            <w:r w:rsidRPr="00850C6B">
              <w:t>I</w:t>
            </w:r>
          </w:p>
        </w:tc>
        <w:tc>
          <w:tcPr>
            <w:tcW w:w="1691" w:type="dxa"/>
            <w:tcBorders>
              <w:top w:val="single" w:sz="18" w:space="0" w:color="auto"/>
            </w:tcBorders>
            <w:shd w:val="clear" w:color="auto" w:fill="auto"/>
            <w:vAlign w:val="center"/>
          </w:tcPr>
          <w:p w14:paraId="1E6005F4" w14:textId="77777777" w:rsidR="00D40701" w:rsidRPr="00850C6B" w:rsidRDefault="00D40701" w:rsidP="00BD65A7">
            <w:pPr>
              <w:pStyle w:val="Tabla"/>
            </w:pPr>
            <w:r w:rsidRPr="00850C6B">
              <w:t>1</w:t>
            </w:r>
          </w:p>
        </w:tc>
        <w:tc>
          <w:tcPr>
            <w:tcW w:w="1714" w:type="dxa"/>
            <w:tcBorders>
              <w:top w:val="single" w:sz="18" w:space="0" w:color="auto"/>
            </w:tcBorders>
            <w:shd w:val="clear" w:color="auto" w:fill="auto"/>
            <w:vAlign w:val="center"/>
          </w:tcPr>
          <w:p w14:paraId="64D1194F" w14:textId="77777777" w:rsidR="00D40701" w:rsidRPr="00850C6B" w:rsidRDefault="00D40701" w:rsidP="00BD65A7">
            <w:pPr>
              <w:pStyle w:val="Tabla"/>
            </w:pPr>
            <w:r w:rsidRPr="00850C6B">
              <w:t>5</w:t>
            </w:r>
          </w:p>
        </w:tc>
        <w:tc>
          <w:tcPr>
            <w:tcW w:w="1705" w:type="dxa"/>
            <w:tcBorders>
              <w:top w:val="single" w:sz="18" w:space="0" w:color="auto"/>
            </w:tcBorders>
            <w:shd w:val="clear" w:color="auto" w:fill="auto"/>
            <w:vAlign w:val="center"/>
          </w:tcPr>
          <w:p w14:paraId="44C4EA54" w14:textId="77777777" w:rsidR="00D40701" w:rsidRPr="00850C6B" w:rsidRDefault="00D40701" w:rsidP="00BD65A7">
            <w:pPr>
              <w:pStyle w:val="Tabla"/>
            </w:pPr>
            <w:r w:rsidRPr="00850C6B">
              <w:t>100</w:t>
            </w:r>
          </w:p>
        </w:tc>
        <w:tc>
          <w:tcPr>
            <w:tcW w:w="1708" w:type="dxa"/>
            <w:tcBorders>
              <w:top w:val="single" w:sz="18" w:space="0" w:color="auto"/>
            </w:tcBorders>
            <w:shd w:val="clear" w:color="auto" w:fill="auto"/>
            <w:vAlign w:val="center"/>
          </w:tcPr>
          <w:p w14:paraId="515E714E" w14:textId="77777777" w:rsidR="00D40701" w:rsidRPr="00850C6B" w:rsidRDefault="00D40701" w:rsidP="00BD65A7">
            <w:pPr>
              <w:pStyle w:val="Tabla"/>
            </w:pPr>
            <w:r w:rsidRPr="00850C6B">
              <w:t>15</w:t>
            </w:r>
          </w:p>
        </w:tc>
      </w:tr>
      <w:tr w:rsidR="00D40701" w:rsidRPr="00850C6B" w14:paraId="519E2F05" w14:textId="77777777" w:rsidTr="00BD65A7">
        <w:trPr>
          <w:cantSplit/>
          <w:jc w:val="center"/>
        </w:trPr>
        <w:tc>
          <w:tcPr>
            <w:tcW w:w="1686" w:type="dxa"/>
            <w:shd w:val="clear" w:color="auto" w:fill="auto"/>
            <w:vAlign w:val="center"/>
          </w:tcPr>
          <w:p w14:paraId="0474BADC" w14:textId="77777777" w:rsidR="00D40701" w:rsidRPr="00850C6B" w:rsidRDefault="00D40701" w:rsidP="00BD65A7">
            <w:pPr>
              <w:pStyle w:val="Tabla"/>
            </w:pPr>
            <w:r w:rsidRPr="00850C6B">
              <w:t>II</w:t>
            </w:r>
          </w:p>
        </w:tc>
        <w:tc>
          <w:tcPr>
            <w:tcW w:w="1691" w:type="dxa"/>
            <w:shd w:val="clear" w:color="auto" w:fill="auto"/>
            <w:vAlign w:val="center"/>
          </w:tcPr>
          <w:p w14:paraId="0D312C8B" w14:textId="77777777" w:rsidR="00D40701" w:rsidRPr="00850C6B" w:rsidRDefault="00D40701" w:rsidP="00BD65A7">
            <w:pPr>
              <w:pStyle w:val="Tabla"/>
            </w:pPr>
            <w:r w:rsidRPr="00850C6B">
              <w:t>2</w:t>
            </w:r>
          </w:p>
        </w:tc>
        <w:tc>
          <w:tcPr>
            <w:tcW w:w="1714" w:type="dxa"/>
            <w:shd w:val="clear" w:color="auto" w:fill="auto"/>
            <w:vAlign w:val="center"/>
          </w:tcPr>
          <w:p w14:paraId="328680D3" w14:textId="77777777" w:rsidR="00D40701" w:rsidRPr="00850C6B" w:rsidRDefault="00D40701" w:rsidP="00BD65A7">
            <w:pPr>
              <w:pStyle w:val="Tabla"/>
            </w:pPr>
            <w:r w:rsidRPr="00850C6B">
              <w:t>10</w:t>
            </w:r>
          </w:p>
        </w:tc>
        <w:tc>
          <w:tcPr>
            <w:tcW w:w="1705" w:type="dxa"/>
            <w:shd w:val="clear" w:color="auto" w:fill="auto"/>
            <w:vAlign w:val="center"/>
          </w:tcPr>
          <w:p w14:paraId="6D08FE8F" w14:textId="77777777" w:rsidR="00D40701" w:rsidRPr="00850C6B" w:rsidRDefault="00D40701" w:rsidP="00BD65A7">
            <w:pPr>
              <w:pStyle w:val="Tabla"/>
            </w:pPr>
            <w:r w:rsidRPr="00850C6B">
              <w:t>100</w:t>
            </w:r>
          </w:p>
        </w:tc>
        <w:tc>
          <w:tcPr>
            <w:tcW w:w="1708" w:type="dxa"/>
            <w:shd w:val="clear" w:color="auto" w:fill="auto"/>
            <w:vAlign w:val="center"/>
          </w:tcPr>
          <w:p w14:paraId="0D1AA0F9" w14:textId="77777777" w:rsidR="00D40701" w:rsidRPr="00850C6B" w:rsidRDefault="00D40701" w:rsidP="00BD65A7">
            <w:pPr>
              <w:pStyle w:val="Tabla"/>
            </w:pPr>
            <w:r w:rsidRPr="00850C6B">
              <w:t>18</w:t>
            </w:r>
          </w:p>
        </w:tc>
      </w:tr>
      <w:tr w:rsidR="00D40701" w:rsidRPr="00850C6B" w14:paraId="68A0D171" w14:textId="77777777" w:rsidTr="00BD65A7">
        <w:trPr>
          <w:cantSplit/>
          <w:jc w:val="center"/>
        </w:trPr>
        <w:tc>
          <w:tcPr>
            <w:tcW w:w="1686" w:type="dxa"/>
            <w:shd w:val="clear" w:color="auto" w:fill="auto"/>
            <w:vAlign w:val="center"/>
          </w:tcPr>
          <w:p w14:paraId="3C7EC65B" w14:textId="77777777" w:rsidR="00D40701" w:rsidRPr="00850C6B" w:rsidRDefault="00D40701" w:rsidP="00BD65A7">
            <w:pPr>
              <w:pStyle w:val="Tabla"/>
            </w:pPr>
            <w:r w:rsidRPr="00850C6B">
              <w:t>III</w:t>
            </w:r>
          </w:p>
        </w:tc>
        <w:tc>
          <w:tcPr>
            <w:tcW w:w="1691" w:type="dxa"/>
            <w:shd w:val="clear" w:color="auto" w:fill="auto"/>
            <w:vAlign w:val="center"/>
          </w:tcPr>
          <w:p w14:paraId="668C6E58" w14:textId="77777777" w:rsidR="00D40701" w:rsidRPr="00850C6B" w:rsidRDefault="00D40701" w:rsidP="00BD65A7">
            <w:pPr>
              <w:pStyle w:val="Tabla"/>
            </w:pPr>
            <w:r w:rsidRPr="00850C6B">
              <w:t>5</w:t>
            </w:r>
          </w:p>
        </w:tc>
        <w:tc>
          <w:tcPr>
            <w:tcW w:w="1714" w:type="dxa"/>
            <w:shd w:val="clear" w:color="auto" w:fill="auto"/>
            <w:vAlign w:val="center"/>
          </w:tcPr>
          <w:p w14:paraId="34720547" w14:textId="77777777" w:rsidR="00D40701" w:rsidRPr="00850C6B" w:rsidRDefault="00D40701" w:rsidP="00BD65A7">
            <w:pPr>
              <w:pStyle w:val="Tabla"/>
            </w:pPr>
            <w:r w:rsidRPr="00850C6B">
              <w:t>15</w:t>
            </w:r>
          </w:p>
        </w:tc>
        <w:tc>
          <w:tcPr>
            <w:tcW w:w="1705" w:type="dxa"/>
            <w:shd w:val="clear" w:color="auto" w:fill="auto"/>
            <w:vAlign w:val="center"/>
          </w:tcPr>
          <w:p w14:paraId="1541506F" w14:textId="77777777" w:rsidR="00D40701" w:rsidRPr="00850C6B" w:rsidRDefault="00D40701" w:rsidP="00BD65A7">
            <w:pPr>
              <w:pStyle w:val="Tabla"/>
            </w:pPr>
            <w:r w:rsidRPr="00850C6B">
              <w:t>100</w:t>
            </w:r>
          </w:p>
        </w:tc>
        <w:tc>
          <w:tcPr>
            <w:tcW w:w="1708" w:type="dxa"/>
            <w:shd w:val="clear" w:color="auto" w:fill="auto"/>
            <w:vAlign w:val="center"/>
          </w:tcPr>
          <w:p w14:paraId="05B76B6C" w14:textId="77777777" w:rsidR="00D40701" w:rsidRPr="00850C6B" w:rsidRDefault="00D40701" w:rsidP="00BD65A7">
            <w:pPr>
              <w:pStyle w:val="Tabla"/>
            </w:pPr>
            <w:r w:rsidRPr="00850C6B">
              <w:t>20</w:t>
            </w:r>
          </w:p>
        </w:tc>
      </w:tr>
    </w:tbl>
    <w:p w14:paraId="0DF40AC1" w14:textId="77777777" w:rsidR="00BD65A7" w:rsidRPr="00850C6B" w:rsidRDefault="00BD65A7" w:rsidP="00BD65A7">
      <w:pPr>
        <w:rPr>
          <w:lang w:eastAsia="es-ES"/>
        </w:rPr>
      </w:pPr>
      <w:bookmarkStart w:id="19" w:name="_Toc512520520"/>
    </w:p>
    <w:p w14:paraId="359CDFD0" w14:textId="35FB8A43" w:rsidR="00D40701" w:rsidRPr="00850C6B" w:rsidRDefault="00D40701" w:rsidP="009B30FE">
      <w:pPr>
        <w:pStyle w:val="Ttulo4"/>
      </w:pPr>
      <w:r w:rsidRPr="00850C6B">
        <w:t>Numeración de ecuaciones.</w:t>
      </w:r>
      <w:bookmarkEnd w:id="19"/>
    </w:p>
    <w:p w14:paraId="5E42FECF" w14:textId="20F13BD5" w:rsidR="00D40701" w:rsidRPr="00850C6B" w:rsidRDefault="00D40701" w:rsidP="00D0402F">
      <w:pPr>
        <w:rPr>
          <w:lang w:eastAsia="es-ES"/>
        </w:rPr>
      </w:pPr>
      <w:r w:rsidRPr="00850C6B">
        <w:rPr>
          <w:lang w:eastAsia="es-ES"/>
        </w:rPr>
        <w:t>Todas las ecuaciones deberán ir numeradas y mantendrán un estilo común para una fácil identificación dentro del texto.</w:t>
      </w:r>
    </w:p>
    <w:p w14:paraId="04343453" w14:textId="7DB112BD" w:rsidR="00D0402F" w:rsidRPr="00850C6B" w:rsidRDefault="00D0402F" w:rsidP="00D0402F">
      <w:pPr>
        <w:pStyle w:val="Ecuaciones"/>
      </w:pPr>
      <w:bookmarkStart w:id="20" w:name="_Hlk527919654"/>
      <w:r w:rsidRPr="00850C6B">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y</m:t>
        </m:r>
        <m:d>
          <m:dPr>
            <m:ctrlPr>
              <w:rPr>
                <w:rFonts w:ascii="Cambria Math" w:hAnsi="Cambria Math"/>
                <w:i/>
              </w:rPr>
            </m:ctrlPr>
          </m:dPr>
          <m:e>
            <m:r>
              <w:rPr>
                <w:rFonts w:ascii="Cambria Math" w:hAnsi="Cambria Math"/>
              </w:rPr>
              <m:t>t</m:t>
            </m:r>
          </m:e>
        </m:d>
        <m:r>
          <w:rPr>
            <w:rFonts w:ascii="Cambria Math" w:hAnsi="Cambria Math"/>
          </w:rPr>
          <m:t>+m(t)</m:t>
        </m:r>
      </m:oMath>
      <w:r w:rsidRPr="00850C6B">
        <w:tab/>
      </w:r>
      <w:r w:rsidRPr="00850C6B">
        <w:fldChar w:fldCharType="begin"/>
      </w:r>
      <w:r w:rsidRPr="00850C6B">
        <w:instrText xml:space="preserve"> REF _Ref204349971 \n \h </w:instrText>
      </w:r>
      <w:r w:rsidRPr="00850C6B">
        <w:fldChar w:fldCharType="separate"/>
      </w:r>
      <w:r w:rsidR="00325F06" w:rsidRPr="00850C6B">
        <w:t>(1)</w:t>
      </w:r>
      <w:r w:rsidRPr="00850C6B">
        <w:fldChar w:fldCharType="end"/>
      </w:r>
    </w:p>
    <w:p w14:paraId="61C81184" w14:textId="75180BBC" w:rsidR="00D0402F" w:rsidRPr="00850C6B" w:rsidRDefault="00D0402F" w:rsidP="00D0402F">
      <w:pPr>
        <w:pStyle w:val="Ecuaciones"/>
      </w:pPr>
      <w:r w:rsidRPr="00850C6B">
        <w:tab/>
      </w:r>
      <m:oMath>
        <m:r>
          <w:rPr>
            <w:rFonts w:ascii="Cambria Math" w:hAnsi="Cambria Math"/>
          </w:rPr>
          <m:t>y[n]=x[n]-0.5x[n-2]</m:t>
        </m:r>
      </m:oMath>
      <w:r w:rsidRPr="00850C6B">
        <w:tab/>
      </w:r>
      <w:r w:rsidRPr="00850C6B">
        <w:fldChar w:fldCharType="begin"/>
      </w:r>
      <w:r w:rsidRPr="00850C6B">
        <w:instrText xml:space="preserve"> REF _Ref204350346 \n \h </w:instrText>
      </w:r>
      <w:r w:rsidRPr="00850C6B">
        <w:fldChar w:fldCharType="separate"/>
      </w:r>
      <w:r w:rsidR="00325F06" w:rsidRPr="00850C6B">
        <w:t>(2)</w:t>
      </w:r>
      <w:r w:rsidRPr="00850C6B">
        <w:fldChar w:fldCharType="end"/>
      </w:r>
    </w:p>
    <w:bookmarkEnd w:id="20"/>
    <w:p w14:paraId="26C9C3A9" w14:textId="510B389E" w:rsidR="00D40701" w:rsidRPr="00850C6B" w:rsidRDefault="00D40701" w:rsidP="00D0402F">
      <w:pPr>
        <w:rPr>
          <w:lang w:eastAsia="es-ES"/>
        </w:rPr>
      </w:pPr>
      <w:r w:rsidRPr="00850C6B">
        <w:rPr>
          <w:lang w:eastAsia="es-ES"/>
        </w:rPr>
        <w:t xml:space="preserve">Las ecuaciones aparecerán como un esquema numerado de forma correlativa para que su identificación a lo largo del texto evite la necesidad de reproducirlas sucesivas veces. El estilo del párrafo correspondiente a la inserción de una ecuación será “Ecuaciones”. Este estilo incluye la definición de tabulaciones (una centrada y otra </w:t>
      </w:r>
      <w:r w:rsidRPr="00850C6B">
        <w:rPr>
          <w:lang w:eastAsia="es-ES"/>
        </w:rPr>
        <w:lastRenderedPageBreak/>
        <w:t>alineada a la derecha) para que la ecuación aparezca centrada y la numeración alineada a la derecha.</w:t>
      </w:r>
    </w:p>
    <w:p w14:paraId="2563EC8F" w14:textId="456A504C" w:rsidR="00D40701" w:rsidRPr="00850C6B" w:rsidRDefault="00D40701" w:rsidP="00D0402F">
      <w:pPr>
        <w:rPr>
          <w:lang w:eastAsia="es-ES"/>
        </w:rPr>
      </w:pPr>
      <w:r w:rsidRPr="00850C6B">
        <w:rPr>
          <w:lang w:eastAsia="es-ES"/>
        </w:rPr>
        <w:t>Se aconseja que se realice un índice de ecuaciones y a través de referencia cruzada se inserte la numeración de la ecuación haciendo referencia al elemento del Índice de Ecuaciones. De este modo la numeración de las ecuaciones aparecerá también con el estilo apropiado. Los elementos del índice de ecuaciones se insertarán con el estilo “</w:t>
      </w:r>
      <w:proofErr w:type="spellStart"/>
      <w:r w:rsidRPr="00850C6B">
        <w:rPr>
          <w:lang w:eastAsia="es-ES"/>
        </w:rPr>
        <w:t>Ecuaciones_indice</w:t>
      </w:r>
      <w:proofErr w:type="spellEnd"/>
      <w:r w:rsidRPr="00850C6B">
        <w:rPr>
          <w:lang w:eastAsia="es-ES"/>
        </w:rPr>
        <w:t>”, tal como en el ejemplo de este documento.</w:t>
      </w:r>
    </w:p>
    <w:p w14:paraId="0576EC57" w14:textId="77777777" w:rsidR="00D40701" w:rsidRPr="00850C6B" w:rsidRDefault="00D40701" w:rsidP="00EC34B1">
      <w:pPr>
        <w:pStyle w:val="Ttulo4"/>
      </w:pPr>
      <w:bookmarkStart w:id="21" w:name="_Toc512520521"/>
      <w:r w:rsidRPr="00850C6B">
        <w:t>Numeración de las páginas</w:t>
      </w:r>
      <w:bookmarkEnd w:id="21"/>
    </w:p>
    <w:p w14:paraId="3E557689" w14:textId="77777777" w:rsidR="00D40701" w:rsidRPr="00850C6B" w:rsidRDefault="00D40701" w:rsidP="00D0402F">
      <w:pPr>
        <w:rPr>
          <w:lang w:eastAsia="es-ES"/>
        </w:rPr>
      </w:pPr>
      <w:r w:rsidRPr="00850C6B">
        <w:rPr>
          <w:lang w:eastAsia="es-ES"/>
        </w:rPr>
        <w:t>Las páginas correspondientes a los índices y los resúmenes en castellano e inglés deberán estar numeradas en romanos, tal como se indica en esta plantilla.</w:t>
      </w:r>
    </w:p>
    <w:p w14:paraId="6FB130B2" w14:textId="77777777" w:rsidR="00D40701" w:rsidRPr="00850C6B" w:rsidRDefault="00D40701" w:rsidP="00D0402F">
      <w:pPr>
        <w:rPr>
          <w:lang w:eastAsia="es-ES"/>
        </w:rPr>
      </w:pPr>
      <w:r w:rsidRPr="00850C6B">
        <w:rPr>
          <w:lang w:eastAsia="es-ES"/>
        </w:rPr>
        <w:t>El resto de la memoria aparecerá numerada en caracteres decimales, exceptuando la primera página de cada capítulo. Se aconseja la inserción de saltos de sección entre capítulos para una fácil manipulación de la numeración.</w:t>
      </w:r>
    </w:p>
    <w:p w14:paraId="7BA60F14" w14:textId="77777777" w:rsidR="00D40701" w:rsidRPr="00850C6B" w:rsidRDefault="00D40701" w:rsidP="00EC34B1">
      <w:pPr>
        <w:pStyle w:val="Ttulo4"/>
      </w:pPr>
      <w:bookmarkStart w:id="22" w:name="_Toc512520522"/>
      <w:r w:rsidRPr="00850C6B">
        <w:t>Enumeraciones con viñetas</w:t>
      </w:r>
      <w:bookmarkEnd w:id="22"/>
    </w:p>
    <w:p w14:paraId="2C9D5A31" w14:textId="40C267F2" w:rsidR="00D40701" w:rsidRPr="00850C6B" w:rsidRDefault="00D40701" w:rsidP="00594930">
      <w:pPr>
        <w:rPr>
          <w:lang w:eastAsia="es-ES"/>
        </w:rPr>
      </w:pPr>
      <w:r w:rsidRPr="00850C6B">
        <w:rPr>
          <w:lang w:eastAsia="es-ES"/>
        </w:rPr>
        <w:t>Los elementos enumerados en una relación tendrán el estilo “</w:t>
      </w:r>
      <w:r w:rsidR="00594930" w:rsidRPr="00850C6B">
        <w:rPr>
          <w:lang w:eastAsia="es-ES"/>
        </w:rPr>
        <w:t>E</w:t>
      </w:r>
      <w:r w:rsidRPr="00850C6B">
        <w:rPr>
          <w:lang w:eastAsia="es-ES"/>
        </w:rPr>
        <w:t>numeración”, tal como se indica a continuación:</w:t>
      </w:r>
    </w:p>
    <w:p w14:paraId="2B99E13E" w14:textId="77777777" w:rsidR="00D40701" w:rsidRPr="00850C6B" w:rsidRDefault="00D40701" w:rsidP="00594930">
      <w:pPr>
        <w:pStyle w:val="Enumeracin"/>
      </w:pPr>
      <w:r w:rsidRPr="00850C6B">
        <w:t>Elemento 1.</w:t>
      </w:r>
    </w:p>
    <w:p w14:paraId="4962E063" w14:textId="77777777" w:rsidR="00D40701" w:rsidRPr="00850C6B" w:rsidRDefault="00D40701" w:rsidP="00D0402F">
      <w:pPr>
        <w:pStyle w:val="Prrafodelista"/>
        <w:numPr>
          <w:ilvl w:val="0"/>
          <w:numId w:val="44"/>
        </w:numPr>
        <w:rPr>
          <w:lang w:eastAsia="es-ES"/>
        </w:rPr>
      </w:pPr>
      <w:r w:rsidRPr="00850C6B">
        <w:rPr>
          <w:lang w:eastAsia="es-ES"/>
        </w:rPr>
        <w:t>Elemento 2.</w:t>
      </w:r>
    </w:p>
    <w:p w14:paraId="71472023" w14:textId="77777777" w:rsidR="00D40701" w:rsidRPr="00850C6B" w:rsidRDefault="00D40701" w:rsidP="00D0402F">
      <w:pPr>
        <w:pStyle w:val="Prrafodelista"/>
        <w:numPr>
          <w:ilvl w:val="0"/>
          <w:numId w:val="44"/>
        </w:numPr>
        <w:rPr>
          <w:lang w:eastAsia="es-ES"/>
        </w:rPr>
      </w:pPr>
      <w:r w:rsidRPr="00850C6B">
        <w:rPr>
          <w:lang w:eastAsia="es-ES"/>
        </w:rPr>
        <w:t>Elemento 3.</w:t>
      </w:r>
    </w:p>
    <w:p w14:paraId="50A8C750" w14:textId="7B84C23C" w:rsidR="00D40701" w:rsidRPr="00850C6B" w:rsidRDefault="00D40701" w:rsidP="00594930">
      <w:pPr>
        <w:rPr>
          <w:lang w:eastAsia="es-ES"/>
        </w:rPr>
      </w:pPr>
      <w:r w:rsidRPr="00850C6B">
        <w:rPr>
          <w:lang w:eastAsia="es-ES"/>
        </w:rPr>
        <w:t>En el caso de desear que la lista sea numerada, se empleará el estilo “</w:t>
      </w:r>
      <w:r w:rsidR="00594930" w:rsidRPr="00850C6B">
        <w:rPr>
          <w:lang w:eastAsia="es-ES"/>
        </w:rPr>
        <w:t>E</w:t>
      </w:r>
      <w:r w:rsidRPr="00850C6B">
        <w:rPr>
          <w:lang w:eastAsia="es-ES"/>
        </w:rPr>
        <w:t xml:space="preserve">numeración </w:t>
      </w:r>
      <w:smartTag w:uri="urn:schemas-microsoft-com:office:smarttags" w:element="metricconverter">
        <w:smartTagPr>
          <w:attr w:name="ProductID" w:val="1”"/>
        </w:smartTagPr>
        <w:r w:rsidRPr="00850C6B">
          <w:rPr>
            <w:lang w:eastAsia="es-ES"/>
          </w:rPr>
          <w:t>1”</w:t>
        </w:r>
      </w:smartTag>
      <w:r w:rsidRPr="00850C6B">
        <w:rPr>
          <w:lang w:eastAsia="es-ES"/>
        </w:rPr>
        <w:t xml:space="preserve"> tal como se indica a continuación:</w:t>
      </w:r>
    </w:p>
    <w:p w14:paraId="75F337C7" w14:textId="77777777" w:rsidR="00D40701" w:rsidRPr="00850C6B" w:rsidRDefault="00D40701" w:rsidP="00594930">
      <w:pPr>
        <w:pStyle w:val="Enumeracin1"/>
      </w:pPr>
      <w:r w:rsidRPr="00850C6B">
        <w:t>Elemento 1.</w:t>
      </w:r>
    </w:p>
    <w:p w14:paraId="0EAFC6D4" w14:textId="77777777" w:rsidR="00D40701" w:rsidRPr="00850C6B" w:rsidRDefault="00D40701" w:rsidP="00D0402F">
      <w:pPr>
        <w:pStyle w:val="Prrafodelista"/>
        <w:numPr>
          <w:ilvl w:val="0"/>
          <w:numId w:val="45"/>
        </w:numPr>
        <w:rPr>
          <w:lang w:eastAsia="es-ES"/>
        </w:rPr>
      </w:pPr>
      <w:r w:rsidRPr="00850C6B">
        <w:rPr>
          <w:lang w:eastAsia="es-ES"/>
        </w:rPr>
        <w:t>Elemento 2.</w:t>
      </w:r>
    </w:p>
    <w:p w14:paraId="086B7E79" w14:textId="77777777" w:rsidR="00D40701" w:rsidRPr="00850C6B" w:rsidRDefault="00D40701" w:rsidP="00D0402F">
      <w:pPr>
        <w:pStyle w:val="Prrafodelista"/>
        <w:numPr>
          <w:ilvl w:val="0"/>
          <w:numId w:val="45"/>
        </w:numPr>
        <w:rPr>
          <w:lang w:eastAsia="es-ES"/>
        </w:rPr>
      </w:pPr>
      <w:r w:rsidRPr="00850C6B">
        <w:rPr>
          <w:lang w:eastAsia="es-ES"/>
        </w:rPr>
        <w:t>Elemento 3.</w:t>
      </w:r>
    </w:p>
    <w:p w14:paraId="2C1B78CF" w14:textId="77777777" w:rsidR="00D0402F" w:rsidRPr="00850C6B" w:rsidRDefault="00D0402F" w:rsidP="00D0402F">
      <w:pPr>
        <w:pStyle w:val="Ttulo2"/>
      </w:pPr>
      <w:bookmarkStart w:id="23" w:name="_Toc512520523"/>
      <w:bookmarkStart w:id="24" w:name="_Toc529280591"/>
      <w:r w:rsidRPr="00850C6B">
        <w:t>Antes de empezar</w:t>
      </w:r>
      <w:bookmarkEnd w:id="23"/>
      <w:bookmarkEnd w:id="24"/>
    </w:p>
    <w:p w14:paraId="34F65612" w14:textId="77777777" w:rsidR="00D0402F" w:rsidRPr="00850C6B" w:rsidRDefault="00D0402F" w:rsidP="00594930">
      <w:r w:rsidRPr="00850C6B">
        <w:t>Lea las normativas que afectan a la preparación y presentación del Trabajo Fin de Máster con el fin de ajustarse a su cumplimiento, así como todos los aspectos relacionados con el mismo.</w:t>
      </w:r>
    </w:p>
    <w:p w14:paraId="6950C535" w14:textId="77777777" w:rsidR="00D0402F" w:rsidRPr="00850C6B" w:rsidRDefault="00D0402F" w:rsidP="00D0402F">
      <w:pPr>
        <w:pStyle w:val="Ttulo2"/>
      </w:pPr>
      <w:bookmarkStart w:id="25" w:name="_Toc512520524"/>
      <w:bookmarkStart w:id="26" w:name="_Toc529280592"/>
      <w:r w:rsidRPr="00850C6B">
        <w:lastRenderedPageBreak/>
        <w:t>Estilos de elementos no definidos</w:t>
      </w:r>
      <w:bookmarkEnd w:id="25"/>
      <w:bookmarkEnd w:id="26"/>
    </w:p>
    <w:p w14:paraId="5AAA65D5" w14:textId="77777777" w:rsidR="00D0402F" w:rsidRPr="00850C6B" w:rsidRDefault="00D0402F" w:rsidP="00D0402F">
      <w:r w:rsidRPr="00850C6B">
        <w:t>Si se desea introducir elementos no definidos en este documento, se ruega ponerse en contacto con los responsables del máster para realizar la sugerencia oportuna y que se actualice la plantilla.</w:t>
      </w:r>
    </w:p>
    <w:p w14:paraId="44EE934C" w14:textId="77777777" w:rsidR="00D40701" w:rsidRPr="00850C6B" w:rsidRDefault="00D40701" w:rsidP="00DE4E32">
      <w:pPr>
        <w:rPr>
          <w:lang w:eastAsia="es-ES"/>
        </w:rPr>
      </w:pPr>
    </w:p>
    <w:p w14:paraId="352D01D0" w14:textId="74C93640" w:rsidR="008A469B" w:rsidRPr="00850C6B" w:rsidRDefault="008A469B" w:rsidP="00DE4E32">
      <w:pPr>
        <w:rPr>
          <w:lang w:eastAsia="es-ES"/>
        </w:rPr>
        <w:sectPr w:rsidR="008A469B" w:rsidRPr="00850C6B" w:rsidSect="00FF1B03">
          <w:footerReference w:type="default" r:id="rId13"/>
          <w:type w:val="oddPage"/>
          <w:pgSz w:w="11906" w:h="16838"/>
          <w:pgMar w:top="1417" w:right="1701" w:bottom="1417" w:left="1701" w:header="709" w:footer="709" w:gutter="0"/>
          <w:pgNumType w:start="1"/>
          <w:cols w:space="708"/>
          <w:docGrid w:linePitch="360"/>
        </w:sectPr>
      </w:pPr>
    </w:p>
    <w:p w14:paraId="2C98E839" w14:textId="0AFED6D2" w:rsidR="00B43190" w:rsidRPr="00850C6B" w:rsidRDefault="00594930" w:rsidP="0026237A">
      <w:pPr>
        <w:pStyle w:val="Ttulo1"/>
      </w:pPr>
      <w:bookmarkStart w:id="27" w:name="_Toc529280593"/>
      <w:r w:rsidRPr="00850C6B">
        <w:lastRenderedPageBreak/>
        <w:t>Estructura recomendad</w:t>
      </w:r>
      <w:r w:rsidR="00E93DD4">
        <w:t>a</w:t>
      </w:r>
      <w:bookmarkEnd w:id="27"/>
    </w:p>
    <w:p w14:paraId="0111A26F" w14:textId="02CEDBEE" w:rsidR="00B43190" w:rsidRPr="00850C6B" w:rsidRDefault="00594930" w:rsidP="00427619">
      <w:pPr>
        <w:pStyle w:val="Ttulo2"/>
        <w:rPr>
          <w:lang w:eastAsia="es-ES"/>
        </w:rPr>
      </w:pPr>
      <w:bookmarkStart w:id="28" w:name="_Toc529280594"/>
      <w:r w:rsidRPr="00850C6B">
        <w:rPr>
          <w:lang w:eastAsia="es-ES"/>
        </w:rPr>
        <w:t>Recomendaciones generales</w:t>
      </w:r>
      <w:bookmarkEnd w:id="28"/>
    </w:p>
    <w:p w14:paraId="7861FF1D" w14:textId="77777777" w:rsidR="00594930" w:rsidRPr="00850C6B" w:rsidRDefault="00594930" w:rsidP="00594930">
      <w:r w:rsidRPr="00850C6B">
        <w:t>Estas recomendaciones en cuanto a la estructura del Trabajo Fin de Máster tienen por objetivo dar unas pautas orientativas sobre la estructura recomendada de la memoria.  Como tales, no son de estricto cumplimiento, ya que la naturaleza del Trabajo determinará finalmente cuál será la estructura más apropiada en cada caso.</w:t>
      </w:r>
    </w:p>
    <w:p w14:paraId="1C9139FE" w14:textId="1B619732" w:rsidR="00427619" w:rsidRPr="00850C6B" w:rsidRDefault="00F73044" w:rsidP="00427619">
      <w:pPr>
        <w:pStyle w:val="Ttulo2"/>
        <w:rPr>
          <w:lang w:eastAsia="es-ES"/>
        </w:rPr>
      </w:pPr>
      <w:bookmarkStart w:id="29" w:name="_Toc529280595"/>
      <w:r w:rsidRPr="00850C6B">
        <w:rPr>
          <w:lang w:eastAsia="es-ES"/>
        </w:rPr>
        <w:t>Epígrafes de obligado cumplimiento</w:t>
      </w:r>
      <w:bookmarkEnd w:id="29"/>
    </w:p>
    <w:p w14:paraId="1B6F4D6C" w14:textId="77777777" w:rsidR="00594930" w:rsidRPr="00850C6B" w:rsidRDefault="00594930" w:rsidP="00594930">
      <w:pPr>
        <w:rPr>
          <w:lang w:eastAsia="es-ES"/>
        </w:rPr>
      </w:pPr>
      <w:r w:rsidRPr="00850C6B">
        <w:rPr>
          <w:lang w:eastAsia="es-ES"/>
        </w:rPr>
        <w:t>La memoria del Trabajo Fin de Máster deberá incluir obligatoriamente:</w:t>
      </w:r>
    </w:p>
    <w:p w14:paraId="17F9DC03" w14:textId="77777777" w:rsidR="00594930" w:rsidRPr="00850C6B" w:rsidRDefault="00594930" w:rsidP="00594930">
      <w:pPr>
        <w:pStyle w:val="Enumeracin"/>
      </w:pPr>
      <w:r w:rsidRPr="00850C6B">
        <w:t>Una tabla de contenidos, donde se reflejen todos los capítulos, apartados y subapartados que forman parte de la misma.</w:t>
      </w:r>
    </w:p>
    <w:p w14:paraId="677A2645" w14:textId="77777777" w:rsidR="00594930" w:rsidRPr="00850C6B" w:rsidRDefault="00594930" w:rsidP="00594930">
      <w:pPr>
        <w:pStyle w:val="Enumeracin"/>
      </w:pPr>
      <w:r w:rsidRPr="00850C6B">
        <w:t>Un ‘Resumen’ en castellano, en el que se describa brevemente el trabajo que se ha desarrollado.</w:t>
      </w:r>
    </w:p>
    <w:p w14:paraId="541B1456" w14:textId="77777777" w:rsidR="00594930" w:rsidRPr="00850C6B" w:rsidRDefault="00594930" w:rsidP="00594930">
      <w:pPr>
        <w:pStyle w:val="Enumeracin"/>
      </w:pPr>
      <w:r w:rsidRPr="00850C6B">
        <w:t>Un resumen ‘</w:t>
      </w:r>
      <w:proofErr w:type="spellStart"/>
      <w:r w:rsidRPr="00850C6B">
        <w:t>Summary</w:t>
      </w:r>
      <w:proofErr w:type="spellEnd"/>
      <w:r w:rsidRPr="00850C6B">
        <w:t>’ en inglés, que de forma análoga describa en lengua inglesa de forma breve el trabajo desarrollado.</w:t>
      </w:r>
    </w:p>
    <w:p w14:paraId="2DE7F6F8" w14:textId="77777777" w:rsidR="00594930" w:rsidRPr="00850C6B" w:rsidRDefault="00594930" w:rsidP="00CD63F0">
      <w:pPr>
        <w:rPr>
          <w:lang w:eastAsia="es-ES"/>
        </w:rPr>
      </w:pPr>
      <w:r w:rsidRPr="00850C6B">
        <w:rPr>
          <w:lang w:eastAsia="es-ES"/>
        </w:rPr>
        <w:lastRenderedPageBreak/>
        <w:t>En el Moodle del Máster pueden encontrarse los apartados en los que se recomienda sea estructurada la memoria.</w:t>
      </w:r>
    </w:p>
    <w:p w14:paraId="70161952" w14:textId="77777777" w:rsidR="00594930" w:rsidRPr="00850C6B" w:rsidRDefault="00594930" w:rsidP="004D6F12">
      <w:pPr>
        <w:rPr>
          <w:lang w:eastAsia="es-ES"/>
        </w:rPr>
      </w:pPr>
    </w:p>
    <w:p w14:paraId="7F8DD345" w14:textId="77777777" w:rsidR="004D6F12" w:rsidRPr="00850C6B" w:rsidRDefault="004D6F12" w:rsidP="004D6F12">
      <w:pPr>
        <w:rPr>
          <w:lang w:eastAsia="es-ES"/>
        </w:rPr>
        <w:sectPr w:rsidR="004D6F12" w:rsidRPr="00850C6B" w:rsidSect="00DE4E32">
          <w:type w:val="oddPage"/>
          <w:pgSz w:w="11906" w:h="16838"/>
          <w:pgMar w:top="1417" w:right="1701" w:bottom="1417" w:left="1701" w:header="709" w:footer="709" w:gutter="0"/>
          <w:cols w:space="708"/>
          <w:docGrid w:linePitch="360"/>
        </w:sectPr>
      </w:pPr>
    </w:p>
    <w:p w14:paraId="7EEEEA2F" w14:textId="76D28555" w:rsidR="004D6F12" w:rsidRPr="00850C6B" w:rsidRDefault="004D6F12" w:rsidP="00552A2B">
      <w:pPr>
        <w:pStyle w:val="Ttulo0"/>
      </w:pPr>
      <w:bookmarkStart w:id="30" w:name="_Ref515122208"/>
      <w:bookmarkStart w:id="31" w:name="_Ref515122223"/>
      <w:bookmarkStart w:id="32" w:name="_Ref517783397"/>
      <w:bookmarkStart w:id="33" w:name="_Toc529280596"/>
      <w:r w:rsidRPr="00850C6B">
        <w:lastRenderedPageBreak/>
        <w:t>Ap</w:t>
      </w:r>
      <w:bookmarkEnd w:id="30"/>
      <w:bookmarkEnd w:id="31"/>
      <w:bookmarkEnd w:id="32"/>
      <w:r w:rsidR="00552A2B" w:rsidRPr="00850C6B">
        <w:t>éndices y/o anexos</w:t>
      </w:r>
      <w:bookmarkEnd w:id="33"/>
    </w:p>
    <w:p w14:paraId="2DC443A8" w14:textId="4F7E942F" w:rsidR="00552A2B" w:rsidRPr="00850C6B" w:rsidRDefault="00552A2B" w:rsidP="00552A2B">
      <w:pPr>
        <w:rPr>
          <w:lang w:eastAsia="es-ES"/>
        </w:rPr>
      </w:pPr>
      <w:r w:rsidRPr="00850C6B">
        <w:rPr>
          <w:lang w:eastAsia="es-ES"/>
        </w:rPr>
        <w:t>El título del apartado es del estilo “Título 0”.</w:t>
      </w:r>
      <w:r w:rsidR="00E93DD4">
        <w:rPr>
          <w:lang w:eastAsia="es-ES"/>
        </w:rPr>
        <w:t xml:space="preserve"> Se deberá poner un título por cada apéndice o anexo existente numerándolos con números romanos o letras en mayúsculas.</w:t>
      </w:r>
    </w:p>
    <w:p w14:paraId="5D645A7F" w14:textId="77777777" w:rsidR="00552A2B" w:rsidRPr="00850C6B" w:rsidRDefault="00552A2B" w:rsidP="00552A2B">
      <w:pPr>
        <w:rPr>
          <w:rFonts w:eastAsia="Times New Roman"/>
          <w:szCs w:val="24"/>
          <w:lang w:eastAsia="es-ES"/>
        </w:rPr>
      </w:pPr>
      <w:r w:rsidRPr="00850C6B">
        <w:rPr>
          <w:rFonts w:eastAsia="Times New Roman"/>
          <w:szCs w:val="24"/>
          <w:lang w:eastAsia="es-ES"/>
        </w:rPr>
        <w:t>Cuando se considere necesario se añadirán los apéndices y/o los anexos apropiados que permitan aclarar ciertos aspectos del desarrollo del Trabajo Fin de Máster.</w:t>
      </w:r>
    </w:p>
    <w:p w14:paraId="6DF0AB80" w14:textId="77777777" w:rsidR="00552A2B" w:rsidRPr="00850C6B" w:rsidRDefault="00552A2B" w:rsidP="00552A2B">
      <w:pPr>
        <w:rPr>
          <w:rFonts w:eastAsia="Times New Roman"/>
          <w:szCs w:val="24"/>
          <w:lang w:eastAsia="es-ES"/>
        </w:rPr>
      </w:pPr>
      <w:r w:rsidRPr="00850C6B">
        <w:rPr>
          <w:rFonts w:eastAsia="Times New Roman"/>
          <w:szCs w:val="24"/>
          <w:lang w:eastAsia="es-ES"/>
        </w:rPr>
        <w:t xml:space="preserve">Los </w:t>
      </w:r>
      <w:r w:rsidRPr="00E93DD4">
        <w:rPr>
          <w:rFonts w:eastAsia="Times New Roman"/>
          <w:b/>
          <w:szCs w:val="24"/>
          <w:lang w:eastAsia="es-ES"/>
        </w:rPr>
        <w:t>Apéndices</w:t>
      </w:r>
      <w:r w:rsidRPr="00850C6B">
        <w:rPr>
          <w:rFonts w:eastAsia="Times New Roman"/>
          <w:szCs w:val="24"/>
          <w:lang w:eastAsia="es-ES"/>
        </w:rPr>
        <w:t xml:space="preserve"> incluyen información que no es indispensable para entender el contenido del informe pero que sí es importante para tener una imagen completa de lo que sucedió. Resultan útiles para describir con mayor profundidad ciertos materiales sin distraer la lectura del texto principal del informe o evitar que dichos materiales rompan con el formato del informe. Algunos ejemplos de apéndices serían un cuestionario utilizado, el código desarrollado, fotografías, entre otros.</w:t>
      </w:r>
    </w:p>
    <w:p w14:paraId="44F046E2" w14:textId="5C7D9127" w:rsidR="00552A2B" w:rsidRPr="00850C6B" w:rsidRDefault="00552A2B" w:rsidP="00552A2B">
      <w:pPr>
        <w:rPr>
          <w:rFonts w:eastAsia="Times New Roman"/>
          <w:szCs w:val="24"/>
          <w:lang w:eastAsia="es-ES"/>
        </w:rPr>
      </w:pPr>
      <w:r w:rsidRPr="00850C6B">
        <w:rPr>
          <w:rFonts w:eastAsia="Times New Roman"/>
          <w:szCs w:val="24"/>
          <w:lang w:eastAsia="es-ES"/>
        </w:rPr>
        <w:t>No deberá incluirse código de programación de forma extensiva. Si el código desarrollado es extenso, éste se subirá al espacio entrega del documento del trabajo (se usará un fichero de formato .zip). Sí deberá aclararse en el Trabajo el nombre de las rutinas o programas y su utilidad.</w:t>
      </w:r>
    </w:p>
    <w:p w14:paraId="50DC2FD5" w14:textId="77777777" w:rsidR="00552A2B" w:rsidRPr="00850C6B" w:rsidRDefault="00552A2B" w:rsidP="00552A2B">
      <w:pPr>
        <w:rPr>
          <w:rFonts w:eastAsia="Times New Roman"/>
          <w:szCs w:val="24"/>
          <w:lang w:eastAsia="es-ES"/>
        </w:rPr>
      </w:pPr>
      <w:r w:rsidRPr="00850C6B">
        <w:rPr>
          <w:rFonts w:eastAsia="Times New Roman"/>
          <w:szCs w:val="24"/>
          <w:lang w:eastAsia="es-ES"/>
        </w:rPr>
        <w:t xml:space="preserve">Los </w:t>
      </w:r>
      <w:bookmarkStart w:id="34" w:name="_GoBack"/>
      <w:r w:rsidRPr="00E93DD4">
        <w:rPr>
          <w:rFonts w:eastAsia="Times New Roman"/>
          <w:b/>
          <w:szCs w:val="24"/>
          <w:lang w:eastAsia="es-ES"/>
        </w:rPr>
        <w:t>Anexos</w:t>
      </w:r>
      <w:r w:rsidRPr="00850C6B">
        <w:rPr>
          <w:rFonts w:eastAsia="Times New Roman"/>
          <w:szCs w:val="24"/>
          <w:lang w:eastAsia="es-ES"/>
        </w:rPr>
        <w:t xml:space="preserve"> </w:t>
      </w:r>
      <w:bookmarkEnd w:id="34"/>
      <w:r w:rsidRPr="00850C6B">
        <w:rPr>
          <w:rFonts w:eastAsia="Times New Roman"/>
          <w:szCs w:val="24"/>
          <w:lang w:eastAsia="es-ES"/>
        </w:rPr>
        <w:t>son reproducciones de documentos auténticos e imprescindibles, que han sido utilizados o ilustran aspectos del trabajo. No todos los trabajos los requieren. Son oportunos siempre que faciliten e ilustren la lectura del estudio.</w:t>
      </w:r>
    </w:p>
    <w:p w14:paraId="1E92FF6F" w14:textId="77777777" w:rsidR="00552A2B" w:rsidRPr="00850C6B" w:rsidRDefault="00552A2B" w:rsidP="00552A2B">
      <w:pPr>
        <w:ind w:firstLine="0"/>
        <w:rPr>
          <w:lang w:eastAsia="es-ES"/>
        </w:rPr>
      </w:pPr>
    </w:p>
    <w:p w14:paraId="29F6E9A7" w14:textId="7C45D896" w:rsidR="00552A2B" w:rsidRPr="00850C6B" w:rsidRDefault="00552A2B" w:rsidP="004D6F12">
      <w:pPr>
        <w:rPr>
          <w:lang w:eastAsia="es-ES"/>
        </w:rPr>
        <w:sectPr w:rsidR="00552A2B" w:rsidRPr="00850C6B" w:rsidSect="00DE4E32">
          <w:type w:val="oddPage"/>
          <w:pgSz w:w="11906" w:h="16838"/>
          <w:pgMar w:top="1417" w:right="1701" w:bottom="1417" w:left="1701" w:header="709" w:footer="709" w:gutter="0"/>
          <w:cols w:space="708"/>
          <w:docGrid w:linePitch="360"/>
        </w:sectPr>
      </w:pPr>
    </w:p>
    <w:p w14:paraId="006E6644" w14:textId="4AF199AD" w:rsidR="004D6F12" w:rsidRPr="00850C6B" w:rsidRDefault="004D6F12" w:rsidP="0026237A">
      <w:pPr>
        <w:pStyle w:val="Ttulo1"/>
        <w:numPr>
          <w:ilvl w:val="0"/>
          <w:numId w:val="0"/>
        </w:numPr>
        <w:ind w:left="431"/>
      </w:pPr>
      <w:bookmarkStart w:id="35" w:name="_Toc529280597"/>
      <w:r w:rsidRPr="00850C6B">
        <w:lastRenderedPageBreak/>
        <w:t>Bibliogra</w:t>
      </w:r>
      <w:r w:rsidR="00552A2B" w:rsidRPr="00850C6B">
        <w:t>fía</w:t>
      </w:r>
      <w:bookmarkEnd w:id="35"/>
    </w:p>
    <w:p w14:paraId="56A4007B" w14:textId="1FAD895A" w:rsidR="00F73044" w:rsidRPr="00850C6B" w:rsidRDefault="00F73044" w:rsidP="00F73044">
      <w:pPr>
        <w:rPr>
          <w:lang w:eastAsia="es-ES"/>
        </w:rPr>
      </w:pPr>
      <w:r w:rsidRPr="00850C6B">
        <w:rPr>
          <w:lang w:eastAsia="es-ES"/>
        </w:rPr>
        <w:t>El título del apartado es del estilo “Título 0”.</w:t>
      </w:r>
    </w:p>
    <w:p w14:paraId="6CB364FE" w14:textId="77777777" w:rsidR="00F73044" w:rsidRPr="00850C6B" w:rsidRDefault="00F73044" w:rsidP="00F73044">
      <w:pPr>
        <w:rPr>
          <w:lang w:eastAsia="es-ES"/>
        </w:rPr>
      </w:pPr>
      <w:r w:rsidRPr="00850C6B">
        <w:rPr>
          <w:lang w:eastAsia="es-ES"/>
        </w:rPr>
        <w:t>Las fuentes bibliográficas consultadas se citarán en la sección de referencias de acuerdo con la norma UNE 50104 (ISO 690) y aplicando el estilo IEEE.</w:t>
      </w:r>
    </w:p>
    <w:p w14:paraId="39365D35" w14:textId="77777777" w:rsidR="00F73044" w:rsidRPr="00850C6B" w:rsidRDefault="00F73044" w:rsidP="00F73044">
      <w:pPr>
        <w:rPr>
          <w:lang w:eastAsia="es-ES"/>
        </w:rPr>
      </w:pPr>
      <w:r w:rsidRPr="00850C6B">
        <w:rPr>
          <w:lang w:eastAsia="es-ES"/>
        </w:rPr>
        <w:t>Ninguna información tomada de fuentes ajenas debe aparecer copiada literalmente, ya que esto equivaldría a plagiar. Si se quiere transcribir literalmente algo se puede poner entre comillas.</w:t>
      </w:r>
    </w:p>
    <w:p w14:paraId="41F6B970" w14:textId="3589EA54" w:rsidR="00F73044" w:rsidRPr="00850C6B" w:rsidRDefault="00F73044" w:rsidP="00F73044">
      <w:pPr>
        <w:rPr>
          <w:lang w:eastAsia="es-ES"/>
        </w:rPr>
      </w:pPr>
      <w:r w:rsidRPr="00850C6B">
        <w:rPr>
          <w:lang w:eastAsia="es-ES"/>
        </w:rPr>
        <w:t>El estilo a emplear en las referencias será el definido como “Referencias” en la plantilla, tal como se indica a continuación:</w:t>
      </w:r>
    </w:p>
    <w:p w14:paraId="7A152302" w14:textId="77777777" w:rsidR="00F73044" w:rsidRPr="00E93DD4" w:rsidRDefault="00F73044" w:rsidP="00F73044">
      <w:pPr>
        <w:pStyle w:val="Referencias"/>
        <w:rPr>
          <w:lang w:val="en-US"/>
        </w:rPr>
      </w:pPr>
      <w:r w:rsidRPr="00E93DD4">
        <w:rPr>
          <w:lang w:val="en-US"/>
        </w:rPr>
        <w:t xml:space="preserve">Joseph </w:t>
      </w:r>
      <w:proofErr w:type="spellStart"/>
      <w:r w:rsidRPr="00E93DD4">
        <w:rPr>
          <w:lang w:val="en-US"/>
        </w:rPr>
        <w:t>Mitola</w:t>
      </w:r>
      <w:proofErr w:type="spellEnd"/>
      <w:r w:rsidRPr="00E93DD4">
        <w:rPr>
          <w:lang w:val="en-US"/>
        </w:rPr>
        <w:t>, III, “The Software Radio Architecture,” IEEE Communications Magazine, vol. 33, no. 5, pp. 26–38, May 1995.</w:t>
      </w:r>
    </w:p>
    <w:sectPr w:rsidR="00F73044" w:rsidRPr="00E93DD4" w:rsidSect="00DE4E32">
      <w:type w:val="oddPag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B63C" w14:textId="77777777" w:rsidR="00D705BA" w:rsidRDefault="00D705BA" w:rsidP="00243811">
      <w:pPr>
        <w:spacing w:after="0" w:line="240" w:lineRule="auto"/>
      </w:pPr>
      <w:r>
        <w:separator/>
      </w:r>
    </w:p>
  </w:endnote>
  <w:endnote w:type="continuationSeparator" w:id="0">
    <w:p w14:paraId="7F11E182" w14:textId="77777777" w:rsidR="00D705BA" w:rsidRDefault="00D705BA" w:rsidP="0024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0E2" w14:textId="77777777" w:rsidR="006C3DDC" w:rsidRPr="009C12DC" w:rsidRDefault="006C3DDC" w:rsidP="00B97218">
    <w:pPr>
      <w:pStyle w:val="Piedepgina"/>
      <w:spacing w:after="0" w:line="240" w:lineRule="auto"/>
      <w:ind w:firstLine="0"/>
    </w:pPr>
  </w:p>
  <w:p w14:paraId="353C2701" w14:textId="657CB1CE" w:rsidR="006C3DDC" w:rsidRPr="009C12DC" w:rsidRDefault="006C3DDC" w:rsidP="00B97218">
    <w:pPr>
      <w:pStyle w:val="Piedepgina"/>
      <w:spacing w:after="0" w:line="240" w:lineRule="auto"/>
      <w:ind w:firstLine="0"/>
    </w:pPr>
    <w:r w:rsidRPr="009C12DC">
      <w:fldChar w:fldCharType="begin"/>
    </w:r>
    <w:r w:rsidRPr="009C12DC">
      <w:instrText>PAGE   \* MERGEFORMAT</w:instrText>
    </w:r>
    <w:r w:rsidRPr="009C12DC">
      <w:fldChar w:fldCharType="separate"/>
    </w:r>
    <w:r w:rsidR="00E93DD4">
      <w:rPr>
        <w:noProof/>
      </w:rPr>
      <w:t>8</w:t>
    </w:r>
    <w:r w:rsidRPr="009C12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6A1F" w14:textId="77777777" w:rsidR="006C3DDC" w:rsidRPr="009C12DC" w:rsidRDefault="006C3DDC" w:rsidP="00B97218">
    <w:pPr>
      <w:pStyle w:val="Piedepgina"/>
      <w:spacing w:after="0" w:line="240" w:lineRule="auto"/>
      <w:ind w:firstLine="0"/>
      <w:jc w:val="right"/>
    </w:pPr>
  </w:p>
  <w:p w14:paraId="719BF40F" w14:textId="58493E61" w:rsidR="006C3DDC" w:rsidRPr="009C12DC" w:rsidRDefault="006C3DDC" w:rsidP="00B97218">
    <w:pPr>
      <w:pStyle w:val="Piedepgina"/>
      <w:spacing w:after="0" w:line="240" w:lineRule="auto"/>
      <w:ind w:firstLine="0"/>
      <w:jc w:val="right"/>
    </w:pPr>
    <w:r w:rsidRPr="009C12DC">
      <w:fldChar w:fldCharType="begin"/>
    </w:r>
    <w:r w:rsidRPr="009C12DC">
      <w:instrText>PAGE   \* MERGEFORMAT</w:instrText>
    </w:r>
    <w:r w:rsidRPr="009C12DC">
      <w:fldChar w:fldCharType="separate"/>
    </w:r>
    <w:r w:rsidR="00E93DD4">
      <w:rPr>
        <w:noProof/>
      </w:rPr>
      <w:t>xv</w:t>
    </w:r>
    <w:r w:rsidRPr="009C12D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A351" w14:textId="77777777" w:rsidR="006C3DDC" w:rsidRPr="009C12DC" w:rsidRDefault="006C3DDC" w:rsidP="00B97218">
    <w:pPr>
      <w:pStyle w:val="Piedepgina"/>
      <w:spacing w:after="0" w:line="240" w:lineRule="auto"/>
      <w:ind w:firstLine="0"/>
      <w:jc w:val="right"/>
    </w:pPr>
  </w:p>
  <w:p w14:paraId="51A50DD3" w14:textId="41C9C286" w:rsidR="006C3DDC" w:rsidRPr="009C12DC" w:rsidRDefault="006C3DDC" w:rsidP="00B97218">
    <w:pPr>
      <w:pStyle w:val="Piedepgina"/>
      <w:spacing w:after="0" w:line="240" w:lineRule="auto"/>
      <w:ind w:firstLine="0"/>
      <w:jc w:val="right"/>
    </w:pPr>
    <w:r w:rsidRPr="009C12DC">
      <w:fldChar w:fldCharType="begin"/>
    </w:r>
    <w:r w:rsidRPr="009C12DC">
      <w:instrText>PAGE   \* MERGEFORMAT</w:instrText>
    </w:r>
    <w:r w:rsidRPr="009C12DC">
      <w:fldChar w:fldCharType="separate"/>
    </w:r>
    <w:r w:rsidR="00E93DD4">
      <w:rPr>
        <w:noProof/>
      </w:rPr>
      <w:t>11</w:t>
    </w:r>
    <w:r w:rsidRPr="009C12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CEC7" w14:textId="77777777" w:rsidR="00D705BA" w:rsidRDefault="00D705BA" w:rsidP="00243811">
      <w:pPr>
        <w:spacing w:after="0" w:line="240" w:lineRule="auto"/>
      </w:pPr>
      <w:r>
        <w:separator/>
      </w:r>
    </w:p>
  </w:footnote>
  <w:footnote w:type="continuationSeparator" w:id="0">
    <w:p w14:paraId="0292B233" w14:textId="77777777" w:rsidR="00D705BA" w:rsidRDefault="00D705BA" w:rsidP="0024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455E" w14:textId="0EB22BE2" w:rsidR="006C3DDC" w:rsidRPr="009C12DC" w:rsidRDefault="006C3DDC" w:rsidP="00FF1B03">
    <w:pPr>
      <w:pStyle w:val="Encabezado"/>
      <w:jc w:val="right"/>
      <w:rPr>
        <w:color w:val="808080" w:themeColor="background1" w:themeShade="80"/>
        <w:sz w:val="20"/>
      </w:rPr>
    </w:pPr>
    <w:r w:rsidRPr="009C12DC">
      <w:rPr>
        <w:color w:val="808080" w:themeColor="background1" w:themeShade="80"/>
        <w:sz w:val="20"/>
      </w:rPr>
      <w:t>Título del TF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EAA"/>
    <w:multiLevelType w:val="hybridMultilevel"/>
    <w:tmpl w:val="03F04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3E86"/>
    <w:multiLevelType w:val="hybridMultilevel"/>
    <w:tmpl w:val="B60EC6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09E66E7B"/>
    <w:multiLevelType w:val="hybridMultilevel"/>
    <w:tmpl w:val="50AE8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2B19C4"/>
    <w:multiLevelType w:val="hybridMultilevel"/>
    <w:tmpl w:val="3A681E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4A7A1E"/>
    <w:multiLevelType w:val="hybridMultilevel"/>
    <w:tmpl w:val="4B0EC4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0EED41A8"/>
    <w:multiLevelType w:val="hybridMultilevel"/>
    <w:tmpl w:val="19FA0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7164C"/>
    <w:multiLevelType w:val="hybridMultilevel"/>
    <w:tmpl w:val="2AD6B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7E594F"/>
    <w:multiLevelType w:val="hybridMultilevel"/>
    <w:tmpl w:val="E6A8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02379"/>
    <w:multiLevelType w:val="multilevel"/>
    <w:tmpl w:val="051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805F1"/>
    <w:multiLevelType w:val="multilevel"/>
    <w:tmpl w:val="29E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440DC"/>
    <w:multiLevelType w:val="multilevel"/>
    <w:tmpl w:val="114E6482"/>
    <w:lvl w:ilvl="0">
      <w:start w:val="1"/>
      <w:numFmt w:val="decimal"/>
      <w:pStyle w:val="Ttulo1"/>
      <w:lvlText w:val="%1"/>
      <w:lvlJc w:val="left"/>
      <w:pPr>
        <w:ind w:left="432" w:hanging="432"/>
      </w:pPr>
      <w:rPr>
        <w:sz w:val="240"/>
        <w:szCs w:val="240"/>
      </w:rPr>
    </w:lvl>
    <w:lvl w:ilvl="1">
      <w:start w:val="1"/>
      <w:numFmt w:val="decimal"/>
      <w:pStyle w:val="Ttulo2"/>
      <w:lvlText w:val="%1.%2"/>
      <w:lvlJc w:val="left"/>
      <w:pPr>
        <w:ind w:left="435" w:hanging="576"/>
      </w:pPr>
    </w:lvl>
    <w:lvl w:ilvl="2">
      <w:start w:val="1"/>
      <w:numFmt w:val="decimal"/>
      <w:pStyle w:val="Ttulo3"/>
      <w:lvlText w:val="%1.%2.%3"/>
      <w:lvlJc w:val="left"/>
      <w:pPr>
        <w:ind w:left="579" w:hanging="720"/>
      </w:pPr>
    </w:lvl>
    <w:lvl w:ilvl="3">
      <w:start w:val="1"/>
      <w:numFmt w:val="decimal"/>
      <w:lvlText w:val="%1.%2.%3.%4"/>
      <w:lvlJc w:val="left"/>
      <w:pPr>
        <w:ind w:left="723" w:hanging="864"/>
      </w:pPr>
    </w:lvl>
    <w:lvl w:ilvl="4">
      <w:start w:val="1"/>
      <w:numFmt w:val="decimal"/>
      <w:pStyle w:val="Ttulo5"/>
      <w:lvlText w:val="%1.%2.%3.%4.%5"/>
      <w:lvlJc w:val="left"/>
      <w:pPr>
        <w:ind w:left="867" w:hanging="1008"/>
      </w:pPr>
    </w:lvl>
    <w:lvl w:ilvl="5">
      <w:start w:val="1"/>
      <w:numFmt w:val="decimal"/>
      <w:pStyle w:val="Ttulo6"/>
      <w:lvlText w:val="%1.%2.%3.%4.%5.%6"/>
      <w:lvlJc w:val="left"/>
      <w:pPr>
        <w:ind w:left="1011" w:hanging="1152"/>
      </w:pPr>
    </w:lvl>
    <w:lvl w:ilvl="6">
      <w:start w:val="1"/>
      <w:numFmt w:val="decimal"/>
      <w:pStyle w:val="Ttulo7"/>
      <w:lvlText w:val="%1.%2.%3.%4.%5.%6.%7"/>
      <w:lvlJc w:val="left"/>
      <w:pPr>
        <w:ind w:left="1155" w:hanging="1296"/>
      </w:pPr>
    </w:lvl>
    <w:lvl w:ilvl="7">
      <w:start w:val="1"/>
      <w:numFmt w:val="decimal"/>
      <w:pStyle w:val="Ttulo8"/>
      <w:lvlText w:val="%1.%2.%3.%4.%5.%6.%7.%8"/>
      <w:lvlJc w:val="left"/>
      <w:pPr>
        <w:ind w:left="1299" w:hanging="1440"/>
      </w:pPr>
    </w:lvl>
    <w:lvl w:ilvl="8">
      <w:start w:val="1"/>
      <w:numFmt w:val="decimal"/>
      <w:pStyle w:val="Ttulo9"/>
      <w:lvlText w:val="%1.%2.%3.%4.%5.%6.%7.%8.%9"/>
      <w:lvlJc w:val="left"/>
      <w:pPr>
        <w:ind w:left="1443" w:hanging="1584"/>
      </w:pPr>
    </w:lvl>
  </w:abstractNum>
  <w:abstractNum w:abstractNumId="12" w15:restartNumberingAfterBreak="0">
    <w:nsid w:val="26861892"/>
    <w:multiLevelType w:val="hybridMultilevel"/>
    <w:tmpl w:val="59023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3" w15:restartNumberingAfterBreak="0">
    <w:nsid w:val="2A4C4EA5"/>
    <w:multiLevelType w:val="hybridMultilevel"/>
    <w:tmpl w:val="A3BE31B8"/>
    <w:lvl w:ilvl="0" w:tplc="DAC2EDF2">
      <w:start w:val="1"/>
      <w:numFmt w:val="decimal"/>
      <w:pStyle w:val="Referencia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FD10EE"/>
    <w:multiLevelType w:val="hybridMultilevel"/>
    <w:tmpl w:val="4DAE6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2F213A52"/>
    <w:multiLevelType w:val="hybridMultilevel"/>
    <w:tmpl w:val="99D4C724"/>
    <w:lvl w:ilvl="0" w:tplc="0C0A000F">
      <w:start w:val="1"/>
      <w:numFmt w:val="decimal"/>
      <w:lvlText w:val="%1."/>
      <w:lvlJc w:val="left"/>
      <w:pPr>
        <w:ind w:left="3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311A7696"/>
    <w:multiLevelType w:val="hybridMultilevel"/>
    <w:tmpl w:val="C4C2CFE2"/>
    <w:lvl w:ilvl="0" w:tplc="91608B7E">
      <w:start w:val="1"/>
      <w:numFmt w:val="bullet"/>
      <w:pStyle w:val="Enumeracin"/>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337662D1"/>
    <w:multiLevelType w:val="multilevel"/>
    <w:tmpl w:val="717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C3446"/>
    <w:multiLevelType w:val="hybridMultilevel"/>
    <w:tmpl w:val="FC7A776C"/>
    <w:lvl w:ilvl="0" w:tplc="FDAC3FDE">
      <w:start w:val="1"/>
      <w:numFmt w:val="decimal"/>
      <w:pStyle w:val="Enumeracin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3F503271"/>
    <w:multiLevelType w:val="hybridMultilevel"/>
    <w:tmpl w:val="934C5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7233C7"/>
    <w:multiLevelType w:val="multilevel"/>
    <w:tmpl w:val="59B02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2A3A6C"/>
    <w:multiLevelType w:val="hybridMultilevel"/>
    <w:tmpl w:val="F4E229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4814EFA"/>
    <w:multiLevelType w:val="hybridMultilevel"/>
    <w:tmpl w:val="E75655C6"/>
    <w:lvl w:ilvl="0" w:tplc="66C0625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4AF14E7A"/>
    <w:multiLevelType w:val="hybridMultilevel"/>
    <w:tmpl w:val="C840D30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4" w15:restartNumberingAfterBreak="0">
    <w:nsid w:val="4E292E8E"/>
    <w:multiLevelType w:val="multilevel"/>
    <w:tmpl w:val="C26AEF9A"/>
    <w:lvl w:ilvl="0">
      <w:start w:val="1"/>
      <w:numFmt w:val="decimal"/>
      <w:pStyle w:val="Ecuacionesindice"/>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E55CFF"/>
    <w:multiLevelType w:val="hybridMultilevel"/>
    <w:tmpl w:val="C29C56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A15987"/>
    <w:multiLevelType w:val="hybridMultilevel"/>
    <w:tmpl w:val="B362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A5816"/>
    <w:multiLevelType w:val="hybridMultilevel"/>
    <w:tmpl w:val="7B1C7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1760E7"/>
    <w:multiLevelType w:val="multilevel"/>
    <w:tmpl w:val="7D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C5666"/>
    <w:multiLevelType w:val="hybridMultilevel"/>
    <w:tmpl w:val="7B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3E7AF3"/>
    <w:multiLevelType w:val="hybridMultilevel"/>
    <w:tmpl w:val="3CD4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206488"/>
    <w:multiLevelType w:val="hybridMultilevel"/>
    <w:tmpl w:val="FA66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1"/>
  </w:num>
  <w:num w:numId="5">
    <w:abstractNumId w:val="11"/>
  </w:num>
  <w:num w:numId="6">
    <w:abstractNumId w:val="11"/>
  </w:num>
  <w:num w:numId="7">
    <w:abstractNumId w:val="10"/>
  </w:num>
  <w:num w:numId="8">
    <w:abstractNumId w:val="6"/>
  </w:num>
  <w:num w:numId="9">
    <w:abstractNumId w:val="25"/>
  </w:num>
  <w:num w:numId="10">
    <w:abstractNumId w:val="27"/>
  </w:num>
  <w:num w:numId="11">
    <w:abstractNumId w:val="8"/>
  </w:num>
  <w:num w:numId="12">
    <w:abstractNumId w:val="30"/>
  </w:num>
  <w:num w:numId="13">
    <w:abstractNumId w:val="11"/>
  </w:num>
  <w:num w:numId="14">
    <w:abstractNumId w:val="11"/>
  </w:num>
  <w:num w:numId="15">
    <w:abstractNumId w:val="26"/>
  </w:num>
  <w:num w:numId="16">
    <w:abstractNumId w:val="29"/>
  </w:num>
  <w:num w:numId="17">
    <w:abstractNumId w:val="3"/>
  </w:num>
  <w:num w:numId="18">
    <w:abstractNumId w:val="31"/>
  </w:num>
  <w:num w:numId="19">
    <w:abstractNumId w:val="12"/>
  </w:num>
  <w:num w:numId="20">
    <w:abstractNumId w:val="22"/>
  </w:num>
  <w:num w:numId="21">
    <w:abstractNumId w:val="14"/>
  </w:num>
  <w:num w:numId="22">
    <w:abstractNumId w:val="21"/>
  </w:num>
  <w:num w:numId="23">
    <w:abstractNumId w:val="5"/>
  </w:num>
  <w:num w:numId="24">
    <w:abstractNumId w:val="11"/>
  </w:num>
  <w:num w:numId="25">
    <w:abstractNumId w:val="17"/>
  </w:num>
  <w:num w:numId="26">
    <w:abstractNumId w:val="28"/>
  </w:num>
  <w:num w:numId="27">
    <w:abstractNumId w:val="4"/>
  </w:num>
  <w:num w:numId="28">
    <w:abstractNumId w:val="2"/>
  </w:num>
  <w:num w:numId="29">
    <w:abstractNumId w:val="7"/>
  </w:num>
  <w:num w:numId="30">
    <w:abstractNumId w:val="9"/>
    <w:lvlOverride w:ilvl="0">
      <w:startOverride w:val="1"/>
    </w:lvlOverride>
  </w:num>
  <w:num w:numId="31">
    <w:abstractNumId w:val="15"/>
  </w:num>
  <w:num w:numId="32">
    <w:abstractNumId w:val="23"/>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4"/>
  </w:num>
  <w:num w:numId="42">
    <w:abstractNumId w:val="13"/>
  </w:num>
  <w:num w:numId="43">
    <w:abstractNumId w:val="20"/>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217E"/>
    <w:rsid w:val="000023B4"/>
    <w:rsid w:val="000029CA"/>
    <w:rsid w:val="00002EEF"/>
    <w:rsid w:val="000031BA"/>
    <w:rsid w:val="000033E9"/>
    <w:rsid w:val="00003B5F"/>
    <w:rsid w:val="000047C4"/>
    <w:rsid w:val="000050F7"/>
    <w:rsid w:val="0000510E"/>
    <w:rsid w:val="000051D7"/>
    <w:rsid w:val="00005201"/>
    <w:rsid w:val="00005297"/>
    <w:rsid w:val="0000599D"/>
    <w:rsid w:val="00005A1A"/>
    <w:rsid w:val="00005A21"/>
    <w:rsid w:val="00005AB7"/>
    <w:rsid w:val="00005BEE"/>
    <w:rsid w:val="00006BFB"/>
    <w:rsid w:val="000072B3"/>
    <w:rsid w:val="000078E8"/>
    <w:rsid w:val="00010260"/>
    <w:rsid w:val="00010281"/>
    <w:rsid w:val="00010365"/>
    <w:rsid w:val="00010375"/>
    <w:rsid w:val="00010DB2"/>
    <w:rsid w:val="0001100C"/>
    <w:rsid w:val="000115B5"/>
    <w:rsid w:val="00011C4B"/>
    <w:rsid w:val="00011ED6"/>
    <w:rsid w:val="00011EEF"/>
    <w:rsid w:val="00011F40"/>
    <w:rsid w:val="00012931"/>
    <w:rsid w:val="00013598"/>
    <w:rsid w:val="000146CD"/>
    <w:rsid w:val="00014784"/>
    <w:rsid w:val="0001567D"/>
    <w:rsid w:val="00015C53"/>
    <w:rsid w:val="00015CDB"/>
    <w:rsid w:val="00015E73"/>
    <w:rsid w:val="000160D8"/>
    <w:rsid w:val="0001623D"/>
    <w:rsid w:val="00016FA3"/>
    <w:rsid w:val="00017770"/>
    <w:rsid w:val="00017CCE"/>
    <w:rsid w:val="000200DA"/>
    <w:rsid w:val="00020576"/>
    <w:rsid w:val="00021273"/>
    <w:rsid w:val="00021EEC"/>
    <w:rsid w:val="00022825"/>
    <w:rsid w:val="00022E04"/>
    <w:rsid w:val="00023EF7"/>
    <w:rsid w:val="0002589E"/>
    <w:rsid w:val="000258D5"/>
    <w:rsid w:val="000258DC"/>
    <w:rsid w:val="0002716B"/>
    <w:rsid w:val="000302A6"/>
    <w:rsid w:val="0003046D"/>
    <w:rsid w:val="0003133D"/>
    <w:rsid w:val="000314A7"/>
    <w:rsid w:val="000314CF"/>
    <w:rsid w:val="00031804"/>
    <w:rsid w:val="00031F62"/>
    <w:rsid w:val="00032271"/>
    <w:rsid w:val="00032EF5"/>
    <w:rsid w:val="00033D34"/>
    <w:rsid w:val="00033EB3"/>
    <w:rsid w:val="00034686"/>
    <w:rsid w:val="0003483E"/>
    <w:rsid w:val="0003547D"/>
    <w:rsid w:val="00035962"/>
    <w:rsid w:val="000370C8"/>
    <w:rsid w:val="000372C6"/>
    <w:rsid w:val="000372CB"/>
    <w:rsid w:val="000378C2"/>
    <w:rsid w:val="00040C93"/>
    <w:rsid w:val="0004155F"/>
    <w:rsid w:val="00041A65"/>
    <w:rsid w:val="00041C0D"/>
    <w:rsid w:val="00042518"/>
    <w:rsid w:val="0004260D"/>
    <w:rsid w:val="00042BEB"/>
    <w:rsid w:val="00042C36"/>
    <w:rsid w:val="00043DB1"/>
    <w:rsid w:val="000440C8"/>
    <w:rsid w:val="000445FE"/>
    <w:rsid w:val="00045131"/>
    <w:rsid w:val="0004550D"/>
    <w:rsid w:val="000455B1"/>
    <w:rsid w:val="00045766"/>
    <w:rsid w:val="00046BF9"/>
    <w:rsid w:val="00046EB0"/>
    <w:rsid w:val="000473B2"/>
    <w:rsid w:val="00047CDA"/>
    <w:rsid w:val="000503CC"/>
    <w:rsid w:val="00050A6E"/>
    <w:rsid w:val="00050A91"/>
    <w:rsid w:val="0005121E"/>
    <w:rsid w:val="000512FB"/>
    <w:rsid w:val="00052A0A"/>
    <w:rsid w:val="00052E58"/>
    <w:rsid w:val="0005309C"/>
    <w:rsid w:val="000536BF"/>
    <w:rsid w:val="00053BF4"/>
    <w:rsid w:val="00054D6A"/>
    <w:rsid w:val="0005607B"/>
    <w:rsid w:val="000566CC"/>
    <w:rsid w:val="0006009A"/>
    <w:rsid w:val="00060474"/>
    <w:rsid w:val="00060B81"/>
    <w:rsid w:val="00061058"/>
    <w:rsid w:val="000615F3"/>
    <w:rsid w:val="000626B1"/>
    <w:rsid w:val="0006291B"/>
    <w:rsid w:val="00062A51"/>
    <w:rsid w:val="00062A58"/>
    <w:rsid w:val="00063567"/>
    <w:rsid w:val="00063654"/>
    <w:rsid w:val="00063876"/>
    <w:rsid w:val="00063F12"/>
    <w:rsid w:val="00063FA6"/>
    <w:rsid w:val="00064254"/>
    <w:rsid w:val="00064828"/>
    <w:rsid w:val="00064CA7"/>
    <w:rsid w:val="00064DEF"/>
    <w:rsid w:val="00066123"/>
    <w:rsid w:val="00067633"/>
    <w:rsid w:val="00067A48"/>
    <w:rsid w:val="00070098"/>
    <w:rsid w:val="000702C5"/>
    <w:rsid w:val="00070961"/>
    <w:rsid w:val="00071C2D"/>
    <w:rsid w:val="00071D49"/>
    <w:rsid w:val="00071F67"/>
    <w:rsid w:val="0007213C"/>
    <w:rsid w:val="0007268F"/>
    <w:rsid w:val="00072795"/>
    <w:rsid w:val="000745E6"/>
    <w:rsid w:val="000749EC"/>
    <w:rsid w:val="00074C70"/>
    <w:rsid w:val="0007580D"/>
    <w:rsid w:val="000776D7"/>
    <w:rsid w:val="00080652"/>
    <w:rsid w:val="000830F3"/>
    <w:rsid w:val="000838FE"/>
    <w:rsid w:val="0008589D"/>
    <w:rsid w:val="00085EF8"/>
    <w:rsid w:val="00086182"/>
    <w:rsid w:val="0008650E"/>
    <w:rsid w:val="0008682A"/>
    <w:rsid w:val="00086C06"/>
    <w:rsid w:val="00086F0D"/>
    <w:rsid w:val="00087056"/>
    <w:rsid w:val="000875C0"/>
    <w:rsid w:val="00087C68"/>
    <w:rsid w:val="00087FB9"/>
    <w:rsid w:val="00091CB6"/>
    <w:rsid w:val="00091E8B"/>
    <w:rsid w:val="00094445"/>
    <w:rsid w:val="0009444C"/>
    <w:rsid w:val="00094F95"/>
    <w:rsid w:val="00095050"/>
    <w:rsid w:val="00095FC7"/>
    <w:rsid w:val="00096236"/>
    <w:rsid w:val="0009657C"/>
    <w:rsid w:val="00096E06"/>
    <w:rsid w:val="0009741C"/>
    <w:rsid w:val="00097AE9"/>
    <w:rsid w:val="000A01B8"/>
    <w:rsid w:val="000A090C"/>
    <w:rsid w:val="000A0FA4"/>
    <w:rsid w:val="000A16D3"/>
    <w:rsid w:val="000A189C"/>
    <w:rsid w:val="000A1DD3"/>
    <w:rsid w:val="000A3252"/>
    <w:rsid w:val="000A42BA"/>
    <w:rsid w:val="000A5B3B"/>
    <w:rsid w:val="000A629C"/>
    <w:rsid w:val="000A6614"/>
    <w:rsid w:val="000A74D3"/>
    <w:rsid w:val="000B008A"/>
    <w:rsid w:val="000B029F"/>
    <w:rsid w:val="000B0FBC"/>
    <w:rsid w:val="000B3040"/>
    <w:rsid w:val="000B37CC"/>
    <w:rsid w:val="000B3995"/>
    <w:rsid w:val="000B4B9C"/>
    <w:rsid w:val="000B54F9"/>
    <w:rsid w:val="000B59AB"/>
    <w:rsid w:val="000B65E0"/>
    <w:rsid w:val="000B6BD4"/>
    <w:rsid w:val="000B7EA6"/>
    <w:rsid w:val="000B7FEB"/>
    <w:rsid w:val="000C0501"/>
    <w:rsid w:val="000C0683"/>
    <w:rsid w:val="000C07B8"/>
    <w:rsid w:val="000C0CB9"/>
    <w:rsid w:val="000C101C"/>
    <w:rsid w:val="000C1809"/>
    <w:rsid w:val="000C1C04"/>
    <w:rsid w:val="000C1C80"/>
    <w:rsid w:val="000C23C9"/>
    <w:rsid w:val="000C23DB"/>
    <w:rsid w:val="000C3466"/>
    <w:rsid w:val="000C46F5"/>
    <w:rsid w:val="000C48C4"/>
    <w:rsid w:val="000C4F1F"/>
    <w:rsid w:val="000C578D"/>
    <w:rsid w:val="000C684D"/>
    <w:rsid w:val="000C6D51"/>
    <w:rsid w:val="000C6F40"/>
    <w:rsid w:val="000C7290"/>
    <w:rsid w:val="000C7295"/>
    <w:rsid w:val="000C74FD"/>
    <w:rsid w:val="000C7651"/>
    <w:rsid w:val="000D01F7"/>
    <w:rsid w:val="000D0D98"/>
    <w:rsid w:val="000D0F4B"/>
    <w:rsid w:val="000D1493"/>
    <w:rsid w:val="000D1FD2"/>
    <w:rsid w:val="000D2068"/>
    <w:rsid w:val="000D24FA"/>
    <w:rsid w:val="000D2E87"/>
    <w:rsid w:val="000D379B"/>
    <w:rsid w:val="000D3A9F"/>
    <w:rsid w:val="000D432E"/>
    <w:rsid w:val="000D4385"/>
    <w:rsid w:val="000D4ACC"/>
    <w:rsid w:val="000D4B64"/>
    <w:rsid w:val="000D4ED5"/>
    <w:rsid w:val="000D5598"/>
    <w:rsid w:val="000D5662"/>
    <w:rsid w:val="000D69C6"/>
    <w:rsid w:val="000D6F29"/>
    <w:rsid w:val="000E0E31"/>
    <w:rsid w:val="000E1009"/>
    <w:rsid w:val="000E2338"/>
    <w:rsid w:val="000E2DC7"/>
    <w:rsid w:val="000E3337"/>
    <w:rsid w:val="000E4655"/>
    <w:rsid w:val="000E64F8"/>
    <w:rsid w:val="000E684D"/>
    <w:rsid w:val="000E6A2B"/>
    <w:rsid w:val="000E70DC"/>
    <w:rsid w:val="000E7338"/>
    <w:rsid w:val="000E75FE"/>
    <w:rsid w:val="000F04BD"/>
    <w:rsid w:val="000F0F33"/>
    <w:rsid w:val="000F1BC3"/>
    <w:rsid w:val="000F22D7"/>
    <w:rsid w:val="000F2C4A"/>
    <w:rsid w:val="000F3013"/>
    <w:rsid w:val="000F3FCF"/>
    <w:rsid w:val="000F40F7"/>
    <w:rsid w:val="000F47AA"/>
    <w:rsid w:val="000F4D7E"/>
    <w:rsid w:val="000F534B"/>
    <w:rsid w:val="000F5766"/>
    <w:rsid w:val="000F59AF"/>
    <w:rsid w:val="000F64E4"/>
    <w:rsid w:val="000F7141"/>
    <w:rsid w:val="000F7162"/>
    <w:rsid w:val="000F73A8"/>
    <w:rsid w:val="000F7655"/>
    <w:rsid w:val="000F76DE"/>
    <w:rsid w:val="00100C12"/>
    <w:rsid w:val="00100DE0"/>
    <w:rsid w:val="0010105B"/>
    <w:rsid w:val="0010105D"/>
    <w:rsid w:val="0010194C"/>
    <w:rsid w:val="001035A7"/>
    <w:rsid w:val="00103732"/>
    <w:rsid w:val="0010380E"/>
    <w:rsid w:val="00103F23"/>
    <w:rsid w:val="00103F7C"/>
    <w:rsid w:val="001040AB"/>
    <w:rsid w:val="00104608"/>
    <w:rsid w:val="001048AF"/>
    <w:rsid w:val="00104F5A"/>
    <w:rsid w:val="00105153"/>
    <w:rsid w:val="001056BD"/>
    <w:rsid w:val="00105D8D"/>
    <w:rsid w:val="00106F55"/>
    <w:rsid w:val="00107043"/>
    <w:rsid w:val="00107206"/>
    <w:rsid w:val="0011012D"/>
    <w:rsid w:val="0011111B"/>
    <w:rsid w:val="00111556"/>
    <w:rsid w:val="001122EB"/>
    <w:rsid w:val="0011247C"/>
    <w:rsid w:val="00112D7C"/>
    <w:rsid w:val="0011371C"/>
    <w:rsid w:val="00113D6D"/>
    <w:rsid w:val="00114A0E"/>
    <w:rsid w:val="00115015"/>
    <w:rsid w:val="001158DC"/>
    <w:rsid w:val="00115E5D"/>
    <w:rsid w:val="0011688D"/>
    <w:rsid w:val="00116AA4"/>
    <w:rsid w:val="00116C5C"/>
    <w:rsid w:val="00117235"/>
    <w:rsid w:val="00120671"/>
    <w:rsid w:val="00120966"/>
    <w:rsid w:val="0012163B"/>
    <w:rsid w:val="0012182F"/>
    <w:rsid w:val="00121B5B"/>
    <w:rsid w:val="00122031"/>
    <w:rsid w:val="00122A71"/>
    <w:rsid w:val="00122AE8"/>
    <w:rsid w:val="00123549"/>
    <w:rsid w:val="001240CB"/>
    <w:rsid w:val="001241B2"/>
    <w:rsid w:val="00126117"/>
    <w:rsid w:val="001262DE"/>
    <w:rsid w:val="00127178"/>
    <w:rsid w:val="001279E2"/>
    <w:rsid w:val="00127B73"/>
    <w:rsid w:val="00127C70"/>
    <w:rsid w:val="001301D6"/>
    <w:rsid w:val="00130C37"/>
    <w:rsid w:val="00130D1F"/>
    <w:rsid w:val="00130D85"/>
    <w:rsid w:val="00131991"/>
    <w:rsid w:val="00131D98"/>
    <w:rsid w:val="001325A7"/>
    <w:rsid w:val="00132F09"/>
    <w:rsid w:val="001339CE"/>
    <w:rsid w:val="00133AA4"/>
    <w:rsid w:val="00134A3F"/>
    <w:rsid w:val="0013691F"/>
    <w:rsid w:val="00137380"/>
    <w:rsid w:val="0014006F"/>
    <w:rsid w:val="001400C7"/>
    <w:rsid w:val="00140D98"/>
    <w:rsid w:val="00140E22"/>
    <w:rsid w:val="001412B3"/>
    <w:rsid w:val="00141326"/>
    <w:rsid w:val="0014184F"/>
    <w:rsid w:val="00142022"/>
    <w:rsid w:val="00142F34"/>
    <w:rsid w:val="001435B6"/>
    <w:rsid w:val="001435ED"/>
    <w:rsid w:val="00143924"/>
    <w:rsid w:val="001439EA"/>
    <w:rsid w:val="00143A51"/>
    <w:rsid w:val="00144366"/>
    <w:rsid w:val="00145223"/>
    <w:rsid w:val="00145F4E"/>
    <w:rsid w:val="00146EC1"/>
    <w:rsid w:val="001473FA"/>
    <w:rsid w:val="001477E7"/>
    <w:rsid w:val="0014797D"/>
    <w:rsid w:val="00147AC9"/>
    <w:rsid w:val="00147F09"/>
    <w:rsid w:val="0015107D"/>
    <w:rsid w:val="001513BD"/>
    <w:rsid w:val="00151525"/>
    <w:rsid w:val="00151A2C"/>
    <w:rsid w:val="00152971"/>
    <w:rsid w:val="0015316B"/>
    <w:rsid w:val="001532A5"/>
    <w:rsid w:val="001552B7"/>
    <w:rsid w:val="001559F5"/>
    <w:rsid w:val="00155AF8"/>
    <w:rsid w:val="001560A9"/>
    <w:rsid w:val="0015641A"/>
    <w:rsid w:val="00157042"/>
    <w:rsid w:val="001570FA"/>
    <w:rsid w:val="00157A51"/>
    <w:rsid w:val="0016076E"/>
    <w:rsid w:val="00160A14"/>
    <w:rsid w:val="001613E1"/>
    <w:rsid w:val="0016196B"/>
    <w:rsid w:val="001625D7"/>
    <w:rsid w:val="00162614"/>
    <w:rsid w:val="00162C8A"/>
    <w:rsid w:val="00162DBC"/>
    <w:rsid w:val="00162DFD"/>
    <w:rsid w:val="00162FE1"/>
    <w:rsid w:val="0016360E"/>
    <w:rsid w:val="001636CF"/>
    <w:rsid w:val="00163C00"/>
    <w:rsid w:val="00164556"/>
    <w:rsid w:val="001645CF"/>
    <w:rsid w:val="00164883"/>
    <w:rsid w:val="00164B39"/>
    <w:rsid w:val="00164C28"/>
    <w:rsid w:val="00164FDE"/>
    <w:rsid w:val="001660F2"/>
    <w:rsid w:val="00166FD0"/>
    <w:rsid w:val="00167313"/>
    <w:rsid w:val="00167562"/>
    <w:rsid w:val="00167F48"/>
    <w:rsid w:val="001706EF"/>
    <w:rsid w:val="00171519"/>
    <w:rsid w:val="00171626"/>
    <w:rsid w:val="00171847"/>
    <w:rsid w:val="00171F74"/>
    <w:rsid w:val="00172D4E"/>
    <w:rsid w:val="00172FBB"/>
    <w:rsid w:val="00173CB3"/>
    <w:rsid w:val="001741A1"/>
    <w:rsid w:val="00175EDF"/>
    <w:rsid w:val="00176349"/>
    <w:rsid w:val="00177110"/>
    <w:rsid w:val="001777B7"/>
    <w:rsid w:val="00177F08"/>
    <w:rsid w:val="00180EEE"/>
    <w:rsid w:val="001812A7"/>
    <w:rsid w:val="001816A5"/>
    <w:rsid w:val="00182963"/>
    <w:rsid w:val="001830A9"/>
    <w:rsid w:val="0018314F"/>
    <w:rsid w:val="001847B8"/>
    <w:rsid w:val="00184B9C"/>
    <w:rsid w:val="00185068"/>
    <w:rsid w:val="0018533D"/>
    <w:rsid w:val="0018568E"/>
    <w:rsid w:val="001856C3"/>
    <w:rsid w:val="001856D9"/>
    <w:rsid w:val="00185BD3"/>
    <w:rsid w:val="00185D74"/>
    <w:rsid w:val="00186716"/>
    <w:rsid w:val="00186B73"/>
    <w:rsid w:val="00186CEB"/>
    <w:rsid w:val="00186DB9"/>
    <w:rsid w:val="00187F0A"/>
    <w:rsid w:val="001900C7"/>
    <w:rsid w:val="0019010C"/>
    <w:rsid w:val="00191B9C"/>
    <w:rsid w:val="001923D9"/>
    <w:rsid w:val="001924DD"/>
    <w:rsid w:val="001925FC"/>
    <w:rsid w:val="00193782"/>
    <w:rsid w:val="00193B43"/>
    <w:rsid w:val="00193D2D"/>
    <w:rsid w:val="00194292"/>
    <w:rsid w:val="001942B6"/>
    <w:rsid w:val="00194F1F"/>
    <w:rsid w:val="00196EC3"/>
    <w:rsid w:val="00196F90"/>
    <w:rsid w:val="001976B8"/>
    <w:rsid w:val="00197C2A"/>
    <w:rsid w:val="001A0913"/>
    <w:rsid w:val="001A11D4"/>
    <w:rsid w:val="001A1984"/>
    <w:rsid w:val="001A1FA8"/>
    <w:rsid w:val="001A2170"/>
    <w:rsid w:val="001A282B"/>
    <w:rsid w:val="001A2D1E"/>
    <w:rsid w:val="001A310D"/>
    <w:rsid w:val="001A4076"/>
    <w:rsid w:val="001A44DB"/>
    <w:rsid w:val="001A4F68"/>
    <w:rsid w:val="001A5276"/>
    <w:rsid w:val="001A65FC"/>
    <w:rsid w:val="001A69C1"/>
    <w:rsid w:val="001A6EDE"/>
    <w:rsid w:val="001A773E"/>
    <w:rsid w:val="001A77ED"/>
    <w:rsid w:val="001A7DA5"/>
    <w:rsid w:val="001B0363"/>
    <w:rsid w:val="001B04A1"/>
    <w:rsid w:val="001B05B4"/>
    <w:rsid w:val="001B093E"/>
    <w:rsid w:val="001B0A99"/>
    <w:rsid w:val="001B118E"/>
    <w:rsid w:val="001B18F4"/>
    <w:rsid w:val="001B2B18"/>
    <w:rsid w:val="001B2C47"/>
    <w:rsid w:val="001B3448"/>
    <w:rsid w:val="001B4889"/>
    <w:rsid w:val="001B4B99"/>
    <w:rsid w:val="001B5435"/>
    <w:rsid w:val="001B55F0"/>
    <w:rsid w:val="001B598C"/>
    <w:rsid w:val="001B6860"/>
    <w:rsid w:val="001B69EE"/>
    <w:rsid w:val="001C065A"/>
    <w:rsid w:val="001C086E"/>
    <w:rsid w:val="001C129B"/>
    <w:rsid w:val="001C1BA6"/>
    <w:rsid w:val="001C1DA4"/>
    <w:rsid w:val="001C1EC7"/>
    <w:rsid w:val="001C20EC"/>
    <w:rsid w:val="001C28C1"/>
    <w:rsid w:val="001C2ACF"/>
    <w:rsid w:val="001C3293"/>
    <w:rsid w:val="001C44F2"/>
    <w:rsid w:val="001C4505"/>
    <w:rsid w:val="001C5402"/>
    <w:rsid w:val="001C5D88"/>
    <w:rsid w:val="001C68D1"/>
    <w:rsid w:val="001C72D8"/>
    <w:rsid w:val="001C74D4"/>
    <w:rsid w:val="001C78D3"/>
    <w:rsid w:val="001C7B44"/>
    <w:rsid w:val="001C7F89"/>
    <w:rsid w:val="001D1B08"/>
    <w:rsid w:val="001D24F2"/>
    <w:rsid w:val="001D2BF5"/>
    <w:rsid w:val="001D2EC7"/>
    <w:rsid w:val="001D4AAC"/>
    <w:rsid w:val="001D57E3"/>
    <w:rsid w:val="001D58A3"/>
    <w:rsid w:val="001D5AA2"/>
    <w:rsid w:val="001D659C"/>
    <w:rsid w:val="001D6B9B"/>
    <w:rsid w:val="001D6C46"/>
    <w:rsid w:val="001D78C1"/>
    <w:rsid w:val="001E012E"/>
    <w:rsid w:val="001E0305"/>
    <w:rsid w:val="001E060D"/>
    <w:rsid w:val="001E06F3"/>
    <w:rsid w:val="001E0829"/>
    <w:rsid w:val="001E1016"/>
    <w:rsid w:val="001E297B"/>
    <w:rsid w:val="001E2A67"/>
    <w:rsid w:val="001E2A85"/>
    <w:rsid w:val="001E30E0"/>
    <w:rsid w:val="001E336B"/>
    <w:rsid w:val="001E341C"/>
    <w:rsid w:val="001E378F"/>
    <w:rsid w:val="001E39F6"/>
    <w:rsid w:val="001E3A7E"/>
    <w:rsid w:val="001E45D9"/>
    <w:rsid w:val="001E4FC6"/>
    <w:rsid w:val="001E566E"/>
    <w:rsid w:val="001E587F"/>
    <w:rsid w:val="001E58C6"/>
    <w:rsid w:val="001E6067"/>
    <w:rsid w:val="001E6567"/>
    <w:rsid w:val="001E658B"/>
    <w:rsid w:val="001E7586"/>
    <w:rsid w:val="001E75E8"/>
    <w:rsid w:val="001E77EA"/>
    <w:rsid w:val="001E7806"/>
    <w:rsid w:val="001F04CF"/>
    <w:rsid w:val="001F0855"/>
    <w:rsid w:val="001F09B4"/>
    <w:rsid w:val="001F0C42"/>
    <w:rsid w:val="001F1BCB"/>
    <w:rsid w:val="001F2A83"/>
    <w:rsid w:val="001F2ED8"/>
    <w:rsid w:val="001F3257"/>
    <w:rsid w:val="001F37EF"/>
    <w:rsid w:val="001F38F6"/>
    <w:rsid w:val="001F3CBA"/>
    <w:rsid w:val="001F4925"/>
    <w:rsid w:val="001F4947"/>
    <w:rsid w:val="001F4987"/>
    <w:rsid w:val="001F4ADD"/>
    <w:rsid w:val="001F55AE"/>
    <w:rsid w:val="001F5E4F"/>
    <w:rsid w:val="001F63A5"/>
    <w:rsid w:val="001F67E6"/>
    <w:rsid w:val="001F6A11"/>
    <w:rsid w:val="001F6B0C"/>
    <w:rsid w:val="001F6DE6"/>
    <w:rsid w:val="001F7D66"/>
    <w:rsid w:val="0020005C"/>
    <w:rsid w:val="002018B9"/>
    <w:rsid w:val="00202756"/>
    <w:rsid w:val="002027C0"/>
    <w:rsid w:val="00202AE6"/>
    <w:rsid w:val="00202E16"/>
    <w:rsid w:val="00202F66"/>
    <w:rsid w:val="00202FC1"/>
    <w:rsid w:val="00204BDF"/>
    <w:rsid w:val="00205262"/>
    <w:rsid w:val="0020580C"/>
    <w:rsid w:val="002059FF"/>
    <w:rsid w:val="00205E40"/>
    <w:rsid w:val="002061DE"/>
    <w:rsid w:val="00206D21"/>
    <w:rsid w:val="0021084E"/>
    <w:rsid w:val="00210E23"/>
    <w:rsid w:val="00211928"/>
    <w:rsid w:val="00211F65"/>
    <w:rsid w:val="00212994"/>
    <w:rsid w:val="00212C01"/>
    <w:rsid w:val="002134A2"/>
    <w:rsid w:val="00214575"/>
    <w:rsid w:val="00214624"/>
    <w:rsid w:val="002153A1"/>
    <w:rsid w:val="00215B60"/>
    <w:rsid w:val="00215F2F"/>
    <w:rsid w:val="00215FBB"/>
    <w:rsid w:val="0021693F"/>
    <w:rsid w:val="00217556"/>
    <w:rsid w:val="002178F7"/>
    <w:rsid w:val="002206DD"/>
    <w:rsid w:val="00220EBF"/>
    <w:rsid w:val="002214E6"/>
    <w:rsid w:val="002218E5"/>
    <w:rsid w:val="00221EED"/>
    <w:rsid w:val="00223155"/>
    <w:rsid w:val="00223B45"/>
    <w:rsid w:val="00224CB6"/>
    <w:rsid w:val="002252C8"/>
    <w:rsid w:val="00225733"/>
    <w:rsid w:val="00225B06"/>
    <w:rsid w:val="002264C5"/>
    <w:rsid w:val="00226686"/>
    <w:rsid w:val="00226C52"/>
    <w:rsid w:val="002275A4"/>
    <w:rsid w:val="0022774A"/>
    <w:rsid w:val="00227D3F"/>
    <w:rsid w:val="0023052B"/>
    <w:rsid w:val="00232029"/>
    <w:rsid w:val="00232FD9"/>
    <w:rsid w:val="00233196"/>
    <w:rsid w:val="002338A6"/>
    <w:rsid w:val="00234754"/>
    <w:rsid w:val="0023507D"/>
    <w:rsid w:val="00235319"/>
    <w:rsid w:val="00235416"/>
    <w:rsid w:val="0023568E"/>
    <w:rsid w:val="00236052"/>
    <w:rsid w:val="00236284"/>
    <w:rsid w:val="002367FF"/>
    <w:rsid w:val="002368C3"/>
    <w:rsid w:val="00236F81"/>
    <w:rsid w:val="00237F8D"/>
    <w:rsid w:val="0024006C"/>
    <w:rsid w:val="002404C1"/>
    <w:rsid w:val="00241821"/>
    <w:rsid w:val="00241F41"/>
    <w:rsid w:val="002425ED"/>
    <w:rsid w:val="0024278F"/>
    <w:rsid w:val="00242DBE"/>
    <w:rsid w:val="002433E2"/>
    <w:rsid w:val="00243811"/>
    <w:rsid w:val="00243E85"/>
    <w:rsid w:val="00243EF6"/>
    <w:rsid w:val="002445B5"/>
    <w:rsid w:val="00245B91"/>
    <w:rsid w:val="00245C96"/>
    <w:rsid w:val="0024638D"/>
    <w:rsid w:val="00246567"/>
    <w:rsid w:val="00247D8D"/>
    <w:rsid w:val="00250C78"/>
    <w:rsid w:val="00251C12"/>
    <w:rsid w:val="00252CA5"/>
    <w:rsid w:val="00253662"/>
    <w:rsid w:val="002539A1"/>
    <w:rsid w:val="00253B0C"/>
    <w:rsid w:val="00253F2F"/>
    <w:rsid w:val="002545B8"/>
    <w:rsid w:val="002546FF"/>
    <w:rsid w:val="002547E7"/>
    <w:rsid w:val="00254981"/>
    <w:rsid w:val="00254C41"/>
    <w:rsid w:val="0025558C"/>
    <w:rsid w:val="00255D3E"/>
    <w:rsid w:val="00256582"/>
    <w:rsid w:val="00256EAD"/>
    <w:rsid w:val="00257269"/>
    <w:rsid w:val="0025792D"/>
    <w:rsid w:val="00257A45"/>
    <w:rsid w:val="00257A76"/>
    <w:rsid w:val="002600F2"/>
    <w:rsid w:val="002616CE"/>
    <w:rsid w:val="00261C46"/>
    <w:rsid w:val="002621A6"/>
    <w:rsid w:val="0026237A"/>
    <w:rsid w:val="0026400D"/>
    <w:rsid w:val="0026416D"/>
    <w:rsid w:val="00264BEF"/>
    <w:rsid w:val="00265873"/>
    <w:rsid w:val="00266FA3"/>
    <w:rsid w:val="00267202"/>
    <w:rsid w:val="002678D5"/>
    <w:rsid w:val="00267D23"/>
    <w:rsid w:val="0027055D"/>
    <w:rsid w:val="002708D2"/>
    <w:rsid w:val="00270B32"/>
    <w:rsid w:val="0027181F"/>
    <w:rsid w:val="00271892"/>
    <w:rsid w:val="00271AEA"/>
    <w:rsid w:val="00271C59"/>
    <w:rsid w:val="00271D39"/>
    <w:rsid w:val="00272478"/>
    <w:rsid w:val="00272658"/>
    <w:rsid w:val="00273E78"/>
    <w:rsid w:val="00274312"/>
    <w:rsid w:val="0027435A"/>
    <w:rsid w:val="00274CB9"/>
    <w:rsid w:val="0027534C"/>
    <w:rsid w:val="00275483"/>
    <w:rsid w:val="00275485"/>
    <w:rsid w:val="002761DE"/>
    <w:rsid w:val="00276B33"/>
    <w:rsid w:val="002776EA"/>
    <w:rsid w:val="00277C03"/>
    <w:rsid w:val="0028166F"/>
    <w:rsid w:val="00281754"/>
    <w:rsid w:val="00282E15"/>
    <w:rsid w:val="00282E90"/>
    <w:rsid w:val="00282F98"/>
    <w:rsid w:val="00283446"/>
    <w:rsid w:val="0028407A"/>
    <w:rsid w:val="00284894"/>
    <w:rsid w:val="00284CAD"/>
    <w:rsid w:val="00284E7D"/>
    <w:rsid w:val="00284F0D"/>
    <w:rsid w:val="00285166"/>
    <w:rsid w:val="00285BB9"/>
    <w:rsid w:val="00286DDC"/>
    <w:rsid w:val="00286F75"/>
    <w:rsid w:val="00287011"/>
    <w:rsid w:val="002875FD"/>
    <w:rsid w:val="00287ABB"/>
    <w:rsid w:val="00287BC0"/>
    <w:rsid w:val="00287E57"/>
    <w:rsid w:val="002903BA"/>
    <w:rsid w:val="002907D6"/>
    <w:rsid w:val="00290948"/>
    <w:rsid w:val="00290C63"/>
    <w:rsid w:val="00291601"/>
    <w:rsid w:val="002916B0"/>
    <w:rsid w:val="00292005"/>
    <w:rsid w:val="00292779"/>
    <w:rsid w:val="00292AA0"/>
    <w:rsid w:val="00292BE7"/>
    <w:rsid w:val="00293029"/>
    <w:rsid w:val="00293FE3"/>
    <w:rsid w:val="002942E2"/>
    <w:rsid w:val="00294557"/>
    <w:rsid w:val="002956E7"/>
    <w:rsid w:val="00296440"/>
    <w:rsid w:val="002A2328"/>
    <w:rsid w:val="002A27DE"/>
    <w:rsid w:val="002A3632"/>
    <w:rsid w:val="002A3F49"/>
    <w:rsid w:val="002A4912"/>
    <w:rsid w:val="002A5609"/>
    <w:rsid w:val="002A5931"/>
    <w:rsid w:val="002A643C"/>
    <w:rsid w:val="002A65DA"/>
    <w:rsid w:val="002A6DD4"/>
    <w:rsid w:val="002A72A6"/>
    <w:rsid w:val="002B0027"/>
    <w:rsid w:val="002B02E6"/>
    <w:rsid w:val="002B047E"/>
    <w:rsid w:val="002B0579"/>
    <w:rsid w:val="002B07A9"/>
    <w:rsid w:val="002B082C"/>
    <w:rsid w:val="002B0C28"/>
    <w:rsid w:val="002B0FAA"/>
    <w:rsid w:val="002B145E"/>
    <w:rsid w:val="002B153F"/>
    <w:rsid w:val="002B223B"/>
    <w:rsid w:val="002B28EC"/>
    <w:rsid w:val="002B29DA"/>
    <w:rsid w:val="002B3254"/>
    <w:rsid w:val="002B383C"/>
    <w:rsid w:val="002B38B9"/>
    <w:rsid w:val="002B3BA5"/>
    <w:rsid w:val="002B42E9"/>
    <w:rsid w:val="002B49B7"/>
    <w:rsid w:val="002B4B65"/>
    <w:rsid w:val="002B53E5"/>
    <w:rsid w:val="002B5558"/>
    <w:rsid w:val="002B55BE"/>
    <w:rsid w:val="002B5624"/>
    <w:rsid w:val="002B5AAD"/>
    <w:rsid w:val="002B5ABB"/>
    <w:rsid w:val="002B65CA"/>
    <w:rsid w:val="002B6CE1"/>
    <w:rsid w:val="002B6F3F"/>
    <w:rsid w:val="002B7196"/>
    <w:rsid w:val="002B725C"/>
    <w:rsid w:val="002C02A1"/>
    <w:rsid w:val="002C089E"/>
    <w:rsid w:val="002C0C47"/>
    <w:rsid w:val="002C11C7"/>
    <w:rsid w:val="002C19B8"/>
    <w:rsid w:val="002C2ADD"/>
    <w:rsid w:val="002C2C63"/>
    <w:rsid w:val="002C3443"/>
    <w:rsid w:val="002C3739"/>
    <w:rsid w:val="002C3AA9"/>
    <w:rsid w:val="002C49A1"/>
    <w:rsid w:val="002C4E5A"/>
    <w:rsid w:val="002C5079"/>
    <w:rsid w:val="002C53BF"/>
    <w:rsid w:val="002C5911"/>
    <w:rsid w:val="002C6E42"/>
    <w:rsid w:val="002C714A"/>
    <w:rsid w:val="002D017C"/>
    <w:rsid w:val="002D0A6B"/>
    <w:rsid w:val="002D0C86"/>
    <w:rsid w:val="002D0DFA"/>
    <w:rsid w:val="002D15F7"/>
    <w:rsid w:val="002D1B7C"/>
    <w:rsid w:val="002D2AA2"/>
    <w:rsid w:val="002D387D"/>
    <w:rsid w:val="002D38D2"/>
    <w:rsid w:val="002D3927"/>
    <w:rsid w:val="002D4798"/>
    <w:rsid w:val="002D53B8"/>
    <w:rsid w:val="002D614B"/>
    <w:rsid w:val="002D6521"/>
    <w:rsid w:val="002D6872"/>
    <w:rsid w:val="002D7689"/>
    <w:rsid w:val="002D7B4F"/>
    <w:rsid w:val="002D7B63"/>
    <w:rsid w:val="002E01C6"/>
    <w:rsid w:val="002E05D3"/>
    <w:rsid w:val="002E0A5D"/>
    <w:rsid w:val="002E1006"/>
    <w:rsid w:val="002E220F"/>
    <w:rsid w:val="002E341E"/>
    <w:rsid w:val="002E3ADA"/>
    <w:rsid w:val="002E4B5F"/>
    <w:rsid w:val="002E4B7C"/>
    <w:rsid w:val="002E4C50"/>
    <w:rsid w:val="002E520F"/>
    <w:rsid w:val="002E563C"/>
    <w:rsid w:val="002E756C"/>
    <w:rsid w:val="002E7D3E"/>
    <w:rsid w:val="002F070B"/>
    <w:rsid w:val="002F07A9"/>
    <w:rsid w:val="002F0966"/>
    <w:rsid w:val="002F0D5B"/>
    <w:rsid w:val="002F0D77"/>
    <w:rsid w:val="002F0DAA"/>
    <w:rsid w:val="002F1C0B"/>
    <w:rsid w:val="002F29F2"/>
    <w:rsid w:val="002F3444"/>
    <w:rsid w:val="002F3A88"/>
    <w:rsid w:val="002F3DBF"/>
    <w:rsid w:val="002F45F9"/>
    <w:rsid w:val="002F466C"/>
    <w:rsid w:val="002F4F10"/>
    <w:rsid w:val="002F589B"/>
    <w:rsid w:val="002F58CC"/>
    <w:rsid w:val="002F617D"/>
    <w:rsid w:val="002F6D7B"/>
    <w:rsid w:val="002F73DD"/>
    <w:rsid w:val="002F7DC0"/>
    <w:rsid w:val="00300153"/>
    <w:rsid w:val="00300248"/>
    <w:rsid w:val="00300B58"/>
    <w:rsid w:val="00300C7B"/>
    <w:rsid w:val="003012E1"/>
    <w:rsid w:val="00302137"/>
    <w:rsid w:val="00302796"/>
    <w:rsid w:val="0030520F"/>
    <w:rsid w:val="00305EEE"/>
    <w:rsid w:val="003063F8"/>
    <w:rsid w:val="00306413"/>
    <w:rsid w:val="003065A7"/>
    <w:rsid w:val="003069BF"/>
    <w:rsid w:val="00306AAC"/>
    <w:rsid w:val="00306E40"/>
    <w:rsid w:val="0030738E"/>
    <w:rsid w:val="00307B96"/>
    <w:rsid w:val="00310D4A"/>
    <w:rsid w:val="0031118E"/>
    <w:rsid w:val="00311855"/>
    <w:rsid w:val="00313DD5"/>
    <w:rsid w:val="00314D42"/>
    <w:rsid w:val="00315943"/>
    <w:rsid w:val="00315C0B"/>
    <w:rsid w:val="00316051"/>
    <w:rsid w:val="0031606C"/>
    <w:rsid w:val="00316515"/>
    <w:rsid w:val="00316F74"/>
    <w:rsid w:val="00317590"/>
    <w:rsid w:val="0031780B"/>
    <w:rsid w:val="00317D2E"/>
    <w:rsid w:val="003202B0"/>
    <w:rsid w:val="00320960"/>
    <w:rsid w:val="00320AFE"/>
    <w:rsid w:val="00321D50"/>
    <w:rsid w:val="00322122"/>
    <w:rsid w:val="003227AE"/>
    <w:rsid w:val="00322B94"/>
    <w:rsid w:val="003236B9"/>
    <w:rsid w:val="00323D00"/>
    <w:rsid w:val="00324C78"/>
    <w:rsid w:val="00324FA9"/>
    <w:rsid w:val="00324FD5"/>
    <w:rsid w:val="00325720"/>
    <w:rsid w:val="00325C95"/>
    <w:rsid w:val="00325F06"/>
    <w:rsid w:val="00326206"/>
    <w:rsid w:val="00326CEC"/>
    <w:rsid w:val="003271EC"/>
    <w:rsid w:val="00327601"/>
    <w:rsid w:val="00330850"/>
    <w:rsid w:val="00331728"/>
    <w:rsid w:val="00331815"/>
    <w:rsid w:val="0033223E"/>
    <w:rsid w:val="003327A2"/>
    <w:rsid w:val="00332855"/>
    <w:rsid w:val="00332A6E"/>
    <w:rsid w:val="00332AF0"/>
    <w:rsid w:val="003337B5"/>
    <w:rsid w:val="00333C48"/>
    <w:rsid w:val="00334C46"/>
    <w:rsid w:val="00335460"/>
    <w:rsid w:val="0033582E"/>
    <w:rsid w:val="0033617B"/>
    <w:rsid w:val="00336891"/>
    <w:rsid w:val="0034039F"/>
    <w:rsid w:val="00340AB7"/>
    <w:rsid w:val="00340BD7"/>
    <w:rsid w:val="003418E6"/>
    <w:rsid w:val="00341FF0"/>
    <w:rsid w:val="0034206A"/>
    <w:rsid w:val="00343087"/>
    <w:rsid w:val="003437CC"/>
    <w:rsid w:val="00343AC3"/>
    <w:rsid w:val="00344715"/>
    <w:rsid w:val="00344B9E"/>
    <w:rsid w:val="003453D0"/>
    <w:rsid w:val="00345CB9"/>
    <w:rsid w:val="00345DF4"/>
    <w:rsid w:val="00345E62"/>
    <w:rsid w:val="00346346"/>
    <w:rsid w:val="0034666D"/>
    <w:rsid w:val="00346A7C"/>
    <w:rsid w:val="00346EC2"/>
    <w:rsid w:val="00347425"/>
    <w:rsid w:val="00350007"/>
    <w:rsid w:val="003502D6"/>
    <w:rsid w:val="003515EB"/>
    <w:rsid w:val="003515FD"/>
    <w:rsid w:val="00351888"/>
    <w:rsid w:val="00351A49"/>
    <w:rsid w:val="00351CBA"/>
    <w:rsid w:val="00351FBC"/>
    <w:rsid w:val="00352A33"/>
    <w:rsid w:val="00352AE9"/>
    <w:rsid w:val="00353048"/>
    <w:rsid w:val="00353AC0"/>
    <w:rsid w:val="00354C12"/>
    <w:rsid w:val="00355D5A"/>
    <w:rsid w:val="00355F92"/>
    <w:rsid w:val="0035658E"/>
    <w:rsid w:val="003575E9"/>
    <w:rsid w:val="0035786D"/>
    <w:rsid w:val="00357C54"/>
    <w:rsid w:val="00360125"/>
    <w:rsid w:val="00361A5A"/>
    <w:rsid w:val="00361D3A"/>
    <w:rsid w:val="00361F26"/>
    <w:rsid w:val="00362E1B"/>
    <w:rsid w:val="003633C8"/>
    <w:rsid w:val="00363414"/>
    <w:rsid w:val="00363768"/>
    <w:rsid w:val="00363892"/>
    <w:rsid w:val="00363905"/>
    <w:rsid w:val="00363B71"/>
    <w:rsid w:val="00363FB4"/>
    <w:rsid w:val="00364899"/>
    <w:rsid w:val="00365000"/>
    <w:rsid w:val="00365BE3"/>
    <w:rsid w:val="0036633E"/>
    <w:rsid w:val="00366966"/>
    <w:rsid w:val="00366AE0"/>
    <w:rsid w:val="00366E69"/>
    <w:rsid w:val="003670E3"/>
    <w:rsid w:val="003679D8"/>
    <w:rsid w:val="00367AC0"/>
    <w:rsid w:val="00367B4C"/>
    <w:rsid w:val="00367E1A"/>
    <w:rsid w:val="0037041B"/>
    <w:rsid w:val="003713A2"/>
    <w:rsid w:val="003725B6"/>
    <w:rsid w:val="0037262F"/>
    <w:rsid w:val="00372E5D"/>
    <w:rsid w:val="003733D3"/>
    <w:rsid w:val="00373E85"/>
    <w:rsid w:val="0037435E"/>
    <w:rsid w:val="003749AF"/>
    <w:rsid w:val="00374B8A"/>
    <w:rsid w:val="00375009"/>
    <w:rsid w:val="003755DA"/>
    <w:rsid w:val="00375E27"/>
    <w:rsid w:val="00377AB4"/>
    <w:rsid w:val="00377CB1"/>
    <w:rsid w:val="00377D41"/>
    <w:rsid w:val="0038017E"/>
    <w:rsid w:val="00380A8C"/>
    <w:rsid w:val="00380BCD"/>
    <w:rsid w:val="00381E28"/>
    <w:rsid w:val="003821DA"/>
    <w:rsid w:val="0038224F"/>
    <w:rsid w:val="0038239F"/>
    <w:rsid w:val="003823E4"/>
    <w:rsid w:val="00382937"/>
    <w:rsid w:val="003832CE"/>
    <w:rsid w:val="00385A35"/>
    <w:rsid w:val="00386912"/>
    <w:rsid w:val="00386B96"/>
    <w:rsid w:val="0038745A"/>
    <w:rsid w:val="00390581"/>
    <w:rsid w:val="0039174D"/>
    <w:rsid w:val="00392022"/>
    <w:rsid w:val="003923AF"/>
    <w:rsid w:val="00392776"/>
    <w:rsid w:val="0039296A"/>
    <w:rsid w:val="00392BAE"/>
    <w:rsid w:val="003933B2"/>
    <w:rsid w:val="00393CAE"/>
    <w:rsid w:val="00393E46"/>
    <w:rsid w:val="00394BFD"/>
    <w:rsid w:val="00394D32"/>
    <w:rsid w:val="00396431"/>
    <w:rsid w:val="00396490"/>
    <w:rsid w:val="00396929"/>
    <w:rsid w:val="00396A3D"/>
    <w:rsid w:val="00396E67"/>
    <w:rsid w:val="00396ED9"/>
    <w:rsid w:val="003A027C"/>
    <w:rsid w:val="003A0D55"/>
    <w:rsid w:val="003A0EA7"/>
    <w:rsid w:val="003A20F1"/>
    <w:rsid w:val="003A26A7"/>
    <w:rsid w:val="003A274C"/>
    <w:rsid w:val="003A3B7A"/>
    <w:rsid w:val="003A3C33"/>
    <w:rsid w:val="003A3F07"/>
    <w:rsid w:val="003A431F"/>
    <w:rsid w:val="003A4835"/>
    <w:rsid w:val="003A55D1"/>
    <w:rsid w:val="003A5CD1"/>
    <w:rsid w:val="003A5F2D"/>
    <w:rsid w:val="003A5F85"/>
    <w:rsid w:val="003A60C3"/>
    <w:rsid w:val="003A6135"/>
    <w:rsid w:val="003A6288"/>
    <w:rsid w:val="003A683D"/>
    <w:rsid w:val="003A6AA9"/>
    <w:rsid w:val="003A6D96"/>
    <w:rsid w:val="003A70A1"/>
    <w:rsid w:val="003A75A5"/>
    <w:rsid w:val="003A7CBC"/>
    <w:rsid w:val="003B10FD"/>
    <w:rsid w:val="003B1995"/>
    <w:rsid w:val="003B1C01"/>
    <w:rsid w:val="003B27A0"/>
    <w:rsid w:val="003B3072"/>
    <w:rsid w:val="003B40B8"/>
    <w:rsid w:val="003B415F"/>
    <w:rsid w:val="003B477F"/>
    <w:rsid w:val="003B49DA"/>
    <w:rsid w:val="003B5293"/>
    <w:rsid w:val="003B5446"/>
    <w:rsid w:val="003B6175"/>
    <w:rsid w:val="003B6484"/>
    <w:rsid w:val="003B6725"/>
    <w:rsid w:val="003B732C"/>
    <w:rsid w:val="003C04A4"/>
    <w:rsid w:val="003C14C5"/>
    <w:rsid w:val="003C1629"/>
    <w:rsid w:val="003C1AE9"/>
    <w:rsid w:val="003C1C1D"/>
    <w:rsid w:val="003C2615"/>
    <w:rsid w:val="003C29A0"/>
    <w:rsid w:val="003C2B79"/>
    <w:rsid w:val="003C3F40"/>
    <w:rsid w:val="003C414D"/>
    <w:rsid w:val="003C4485"/>
    <w:rsid w:val="003C475C"/>
    <w:rsid w:val="003C4CE4"/>
    <w:rsid w:val="003C5334"/>
    <w:rsid w:val="003C6F5D"/>
    <w:rsid w:val="003C736D"/>
    <w:rsid w:val="003D00BF"/>
    <w:rsid w:val="003D09A5"/>
    <w:rsid w:val="003D19C5"/>
    <w:rsid w:val="003D1AD4"/>
    <w:rsid w:val="003D2544"/>
    <w:rsid w:val="003D363A"/>
    <w:rsid w:val="003D3940"/>
    <w:rsid w:val="003D3BD2"/>
    <w:rsid w:val="003D3F27"/>
    <w:rsid w:val="003D3F66"/>
    <w:rsid w:val="003D4097"/>
    <w:rsid w:val="003D44A9"/>
    <w:rsid w:val="003D4896"/>
    <w:rsid w:val="003D625C"/>
    <w:rsid w:val="003D670F"/>
    <w:rsid w:val="003D6F44"/>
    <w:rsid w:val="003D7A4E"/>
    <w:rsid w:val="003D7ACB"/>
    <w:rsid w:val="003E0572"/>
    <w:rsid w:val="003E0A3A"/>
    <w:rsid w:val="003E27E2"/>
    <w:rsid w:val="003E2FD2"/>
    <w:rsid w:val="003E3B83"/>
    <w:rsid w:val="003E3EF7"/>
    <w:rsid w:val="003E3F75"/>
    <w:rsid w:val="003E449D"/>
    <w:rsid w:val="003E4859"/>
    <w:rsid w:val="003E50A9"/>
    <w:rsid w:val="003E514E"/>
    <w:rsid w:val="003E57D1"/>
    <w:rsid w:val="003E5AA8"/>
    <w:rsid w:val="003E5DD9"/>
    <w:rsid w:val="003E6209"/>
    <w:rsid w:val="003E77D1"/>
    <w:rsid w:val="003E7835"/>
    <w:rsid w:val="003F0144"/>
    <w:rsid w:val="003F0196"/>
    <w:rsid w:val="003F02CE"/>
    <w:rsid w:val="003F0727"/>
    <w:rsid w:val="003F07A1"/>
    <w:rsid w:val="003F29D9"/>
    <w:rsid w:val="003F2B81"/>
    <w:rsid w:val="003F6C61"/>
    <w:rsid w:val="003F7A08"/>
    <w:rsid w:val="003F7E8C"/>
    <w:rsid w:val="003F7FB3"/>
    <w:rsid w:val="00400040"/>
    <w:rsid w:val="00400488"/>
    <w:rsid w:val="00400D13"/>
    <w:rsid w:val="004010AE"/>
    <w:rsid w:val="00401179"/>
    <w:rsid w:val="00401308"/>
    <w:rsid w:val="0040165E"/>
    <w:rsid w:val="00401DB1"/>
    <w:rsid w:val="00402018"/>
    <w:rsid w:val="00402450"/>
    <w:rsid w:val="00403140"/>
    <w:rsid w:val="004032FE"/>
    <w:rsid w:val="00403B3B"/>
    <w:rsid w:val="00403C54"/>
    <w:rsid w:val="00403C95"/>
    <w:rsid w:val="00404372"/>
    <w:rsid w:val="00404F8E"/>
    <w:rsid w:val="00405376"/>
    <w:rsid w:val="00405A8C"/>
    <w:rsid w:val="00405CA0"/>
    <w:rsid w:val="004066FD"/>
    <w:rsid w:val="00407100"/>
    <w:rsid w:val="00407828"/>
    <w:rsid w:val="0041050B"/>
    <w:rsid w:val="004114AE"/>
    <w:rsid w:val="00411743"/>
    <w:rsid w:val="00411918"/>
    <w:rsid w:val="004121A7"/>
    <w:rsid w:val="00413121"/>
    <w:rsid w:val="00416012"/>
    <w:rsid w:val="00416634"/>
    <w:rsid w:val="004172E5"/>
    <w:rsid w:val="004173D6"/>
    <w:rsid w:val="00417445"/>
    <w:rsid w:val="004179D1"/>
    <w:rsid w:val="00420186"/>
    <w:rsid w:val="0042042D"/>
    <w:rsid w:val="00420CDA"/>
    <w:rsid w:val="00421D89"/>
    <w:rsid w:val="004233E4"/>
    <w:rsid w:val="00424AA5"/>
    <w:rsid w:val="00424AD6"/>
    <w:rsid w:val="004250BB"/>
    <w:rsid w:val="0042644D"/>
    <w:rsid w:val="004265D7"/>
    <w:rsid w:val="00426CF5"/>
    <w:rsid w:val="00427127"/>
    <w:rsid w:val="00427619"/>
    <w:rsid w:val="00427E2E"/>
    <w:rsid w:val="00430F5A"/>
    <w:rsid w:val="004315B8"/>
    <w:rsid w:val="004322BE"/>
    <w:rsid w:val="00432486"/>
    <w:rsid w:val="0043301C"/>
    <w:rsid w:val="00433DA8"/>
    <w:rsid w:val="00433E94"/>
    <w:rsid w:val="004341D3"/>
    <w:rsid w:val="00435324"/>
    <w:rsid w:val="0043538B"/>
    <w:rsid w:val="00436E3B"/>
    <w:rsid w:val="00437182"/>
    <w:rsid w:val="004376E6"/>
    <w:rsid w:val="00441797"/>
    <w:rsid w:val="00441DDE"/>
    <w:rsid w:val="004422BE"/>
    <w:rsid w:val="00443241"/>
    <w:rsid w:val="00444654"/>
    <w:rsid w:val="00444B94"/>
    <w:rsid w:val="00445391"/>
    <w:rsid w:val="00445843"/>
    <w:rsid w:val="00446DDD"/>
    <w:rsid w:val="0044780B"/>
    <w:rsid w:val="0045016B"/>
    <w:rsid w:val="004506AC"/>
    <w:rsid w:val="00450BCD"/>
    <w:rsid w:val="00451371"/>
    <w:rsid w:val="00452567"/>
    <w:rsid w:val="00452639"/>
    <w:rsid w:val="0045494A"/>
    <w:rsid w:val="004551B1"/>
    <w:rsid w:val="00455539"/>
    <w:rsid w:val="004558DB"/>
    <w:rsid w:val="00457276"/>
    <w:rsid w:val="00457EF9"/>
    <w:rsid w:val="004602D8"/>
    <w:rsid w:val="004614E8"/>
    <w:rsid w:val="004617D5"/>
    <w:rsid w:val="004619B2"/>
    <w:rsid w:val="00462390"/>
    <w:rsid w:val="004624AE"/>
    <w:rsid w:val="00462882"/>
    <w:rsid w:val="00462B55"/>
    <w:rsid w:val="00462E98"/>
    <w:rsid w:val="0046354B"/>
    <w:rsid w:val="004640E5"/>
    <w:rsid w:val="004640FB"/>
    <w:rsid w:val="00464217"/>
    <w:rsid w:val="00464731"/>
    <w:rsid w:val="00465ED8"/>
    <w:rsid w:val="00466209"/>
    <w:rsid w:val="00466DD4"/>
    <w:rsid w:val="00467135"/>
    <w:rsid w:val="0046746C"/>
    <w:rsid w:val="0046758B"/>
    <w:rsid w:val="004675FF"/>
    <w:rsid w:val="00467C1F"/>
    <w:rsid w:val="0047056D"/>
    <w:rsid w:val="00470D63"/>
    <w:rsid w:val="00471CDA"/>
    <w:rsid w:val="00472C94"/>
    <w:rsid w:val="00473829"/>
    <w:rsid w:val="00474940"/>
    <w:rsid w:val="004758E3"/>
    <w:rsid w:val="00475C9C"/>
    <w:rsid w:val="0047624C"/>
    <w:rsid w:val="00476AAE"/>
    <w:rsid w:val="00476E29"/>
    <w:rsid w:val="00477999"/>
    <w:rsid w:val="00477A4C"/>
    <w:rsid w:val="00477A6A"/>
    <w:rsid w:val="00480874"/>
    <w:rsid w:val="00480BE0"/>
    <w:rsid w:val="00480F5F"/>
    <w:rsid w:val="004810B6"/>
    <w:rsid w:val="004812AD"/>
    <w:rsid w:val="00482703"/>
    <w:rsid w:val="0048308B"/>
    <w:rsid w:val="0048333A"/>
    <w:rsid w:val="00483623"/>
    <w:rsid w:val="0048391E"/>
    <w:rsid w:val="00484336"/>
    <w:rsid w:val="004844F5"/>
    <w:rsid w:val="004848A8"/>
    <w:rsid w:val="004849D8"/>
    <w:rsid w:val="00484D20"/>
    <w:rsid w:val="00484D5F"/>
    <w:rsid w:val="00485493"/>
    <w:rsid w:val="00485B6A"/>
    <w:rsid w:val="00487B07"/>
    <w:rsid w:val="00487BA2"/>
    <w:rsid w:val="00490462"/>
    <w:rsid w:val="0049057F"/>
    <w:rsid w:val="00490AC7"/>
    <w:rsid w:val="00492047"/>
    <w:rsid w:val="004921F9"/>
    <w:rsid w:val="00492296"/>
    <w:rsid w:val="004924FD"/>
    <w:rsid w:val="00492F1A"/>
    <w:rsid w:val="004931E5"/>
    <w:rsid w:val="0049364C"/>
    <w:rsid w:val="00493D6A"/>
    <w:rsid w:val="00493E5B"/>
    <w:rsid w:val="00493F46"/>
    <w:rsid w:val="0049427E"/>
    <w:rsid w:val="0049461E"/>
    <w:rsid w:val="00495DD6"/>
    <w:rsid w:val="004963B4"/>
    <w:rsid w:val="00496908"/>
    <w:rsid w:val="00497163"/>
    <w:rsid w:val="004A00EA"/>
    <w:rsid w:val="004A0388"/>
    <w:rsid w:val="004A11F3"/>
    <w:rsid w:val="004A143F"/>
    <w:rsid w:val="004A195B"/>
    <w:rsid w:val="004A1E63"/>
    <w:rsid w:val="004A1FFC"/>
    <w:rsid w:val="004A2047"/>
    <w:rsid w:val="004A26EC"/>
    <w:rsid w:val="004A2C23"/>
    <w:rsid w:val="004A3082"/>
    <w:rsid w:val="004A3177"/>
    <w:rsid w:val="004A3E9A"/>
    <w:rsid w:val="004A44F0"/>
    <w:rsid w:val="004A4745"/>
    <w:rsid w:val="004A4845"/>
    <w:rsid w:val="004A5452"/>
    <w:rsid w:val="004A54FC"/>
    <w:rsid w:val="004A574C"/>
    <w:rsid w:val="004A5AEF"/>
    <w:rsid w:val="004A5E3A"/>
    <w:rsid w:val="004A644F"/>
    <w:rsid w:val="004A6514"/>
    <w:rsid w:val="004A6639"/>
    <w:rsid w:val="004A6691"/>
    <w:rsid w:val="004A6705"/>
    <w:rsid w:val="004A7BDD"/>
    <w:rsid w:val="004B05B4"/>
    <w:rsid w:val="004B0773"/>
    <w:rsid w:val="004B0A1D"/>
    <w:rsid w:val="004B0CFA"/>
    <w:rsid w:val="004B197E"/>
    <w:rsid w:val="004B1A01"/>
    <w:rsid w:val="004B1C4C"/>
    <w:rsid w:val="004B252F"/>
    <w:rsid w:val="004B2A33"/>
    <w:rsid w:val="004B3677"/>
    <w:rsid w:val="004B3A29"/>
    <w:rsid w:val="004B3ACC"/>
    <w:rsid w:val="004B4C79"/>
    <w:rsid w:val="004B5478"/>
    <w:rsid w:val="004B5BA1"/>
    <w:rsid w:val="004B7413"/>
    <w:rsid w:val="004B76C0"/>
    <w:rsid w:val="004B7EDA"/>
    <w:rsid w:val="004C05D6"/>
    <w:rsid w:val="004C0606"/>
    <w:rsid w:val="004C1137"/>
    <w:rsid w:val="004C1427"/>
    <w:rsid w:val="004C18A1"/>
    <w:rsid w:val="004C21F0"/>
    <w:rsid w:val="004C2656"/>
    <w:rsid w:val="004C27C2"/>
    <w:rsid w:val="004C2D26"/>
    <w:rsid w:val="004C3B10"/>
    <w:rsid w:val="004C4F52"/>
    <w:rsid w:val="004C5142"/>
    <w:rsid w:val="004C559F"/>
    <w:rsid w:val="004C5B93"/>
    <w:rsid w:val="004C60B5"/>
    <w:rsid w:val="004C613A"/>
    <w:rsid w:val="004C62A4"/>
    <w:rsid w:val="004C6374"/>
    <w:rsid w:val="004C6DB8"/>
    <w:rsid w:val="004C7705"/>
    <w:rsid w:val="004D0AC4"/>
    <w:rsid w:val="004D0FA3"/>
    <w:rsid w:val="004D11C7"/>
    <w:rsid w:val="004D17F4"/>
    <w:rsid w:val="004D2250"/>
    <w:rsid w:val="004D4005"/>
    <w:rsid w:val="004D4ABB"/>
    <w:rsid w:val="004D4D12"/>
    <w:rsid w:val="004D62E1"/>
    <w:rsid w:val="004D6457"/>
    <w:rsid w:val="004D6F12"/>
    <w:rsid w:val="004D7033"/>
    <w:rsid w:val="004D71D9"/>
    <w:rsid w:val="004D72E8"/>
    <w:rsid w:val="004D7F46"/>
    <w:rsid w:val="004E041D"/>
    <w:rsid w:val="004E05DF"/>
    <w:rsid w:val="004E0894"/>
    <w:rsid w:val="004E0EFA"/>
    <w:rsid w:val="004E0F00"/>
    <w:rsid w:val="004E1140"/>
    <w:rsid w:val="004E1781"/>
    <w:rsid w:val="004E19D0"/>
    <w:rsid w:val="004E22A5"/>
    <w:rsid w:val="004E2A9F"/>
    <w:rsid w:val="004E3C92"/>
    <w:rsid w:val="004E3D16"/>
    <w:rsid w:val="004E3D7C"/>
    <w:rsid w:val="004E4080"/>
    <w:rsid w:val="004E413E"/>
    <w:rsid w:val="004E4FC4"/>
    <w:rsid w:val="004E575E"/>
    <w:rsid w:val="004E5B40"/>
    <w:rsid w:val="004E6045"/>
    <w:rsid w:val="004E6BE5"/>
    <w:rsid w:val="004E73E3"/>
    <w:rsid w:val="004E796E"/>
    <w:rsid w:val="004E7F06"/>
    <w:rsid w:val="004F08AF"/>
    <w:rsid w:val="004F0A08"/>
    <w:rsid w:val="004F1918"/>
    <w:rsid w:val="004F1A94"/>
    <w:rsid w:val="004F31F6"/>
    <w:rsid w:val="004F3ABF"/>
    <w:rsid w:val="004F4179"/>
    <w:rsid w:val="004F42DD"/>
    <w:rsid w:val="004F478B"/>
    <w:rsid w:val="004F5052"/>
    <w:rsid w:val="004F5062"/>
    <w:rsid w:val="004F5951"/>
    <w:rsid w:val="004F5A67"/>
    <w:rsid w:val="004F6603"/>
    <w:rsid w:val="004F7D35"/>
    <w:rsid w:val="004F7DAB"/>
    <w:rsid w:val="00500A1E"/>
    <w:rsid w:val="00500E03"/>
    <w:rsid w:val="005014DA"/>
    <w:rsid w:val="005025FF"/>
    <w:rsid w:val="005026AF"/>
    <w:rsid w:val="00503B1A"/>
    <w:rsid w:val="00504D25"/>
    <w:rsid w:val="00504DFA"/>
    <w:rsid w:val="0050530E"/>
    <w:rsid w:val="00505520"/>
    <w:rsid w:val="0050576C"/>
    <w:rsid w:val="00506356"/>
    <w:rsid w:val="005068DF"/>
    <w:rsid w:val="0050707A"/>
    <w:rsid w:val="005076E5"/>
    <w:rsid w:val="005076EC"/>
    <w:rsid w:val="00507837"/>
    <w:rsid w:val="005124C2"/>
    <w:rsid w:val="00512E45"/>
    <w:rsid w:val="00513015"/>
    <w:rsid w:val="005131E0"/>
    <w:rsid w:val="00513727"/>
    <w:rsid w:val="005147CF"/>
    <w:rsid w:val="005148CD"/>
    <w:rsid w:val="00514EE2"/>
    <w:rsid w:val="005151CB"/>
    <w:rsid w:val="005152BB"/>
    <w:rsid w:val="00515EF7"/>
    <w:rsid w:val="0051662A"/>
    <w:rsid w:val="00520133"/>
    <w:rsid w:val="00520CBC"/>
    <w:rsid w:val="00521110"/>
    <w:rsid w:val="00521BB8"/>
    <w:rsid w:val="00522B6D"/>
    <w:rsid w:val="00522D19"/>
    <w:rsid w:val="005231B9"/>
    <w:rsid w:val="0052387F"/>
    <w:rsid w:val="00523A75"/>
    <w:rsid w:val="005240C8"/>
    <w:rsid w:val="00524276"/>
    <w:rsid w:val="00524D57"/>
    <w:rsid w:val="00524F5F"/>
    <w:rsid w:val="005250EA"/>
    <w:rsid w:val="0052561A"/>
    <w:rsid w:val="00526028"/>
    <w:rsid w:val="00526B11"/>
    <w:rsid w:val="00526D12"/>
    <w:rsid w:val="00530240"/>
    <w:rsid w:val="00530805"/>
    <w:rsid w:val="005314F3"/>
    <w:rsid w:val="00531648"/>
    <w:rsid w:val="005326E6"/>
    <w:rsid w:val="00532803"/>
    <w:rsid w:val="00532DBF"/>
    <w:rsid w:val="0053389D"/>
    <w:rsid w:val="005341AB"/>
    <w:rsid w:val="005346F9"/>
    <w:rsid w:val="00534D58"/>
    <w:rsid w:val="00534EF2"/>
    <w:rsid w:val="0053679C"/>
    <w:rsid w:val="00536A0A"/>
    <w:rsid w:val="00537F5A"/>
    <w:rsid w:val="0054027E"/>
    <w:rsid w:val="00540CF9"/>
    <w:rsid w:val="00541344"/>
    <w:rsid w:val="00541800"/>
    <w:rsid w:val="00542223"/>
    <w:rsid w:val="00542273"/>
    <w:rsid w:val="00542920"/>
    <w:rsid w:val="00543006"/>
    <w:rsid w:val="0054313A"/>
    <w:rsid w:val="0054377C"/>
    <w:rsid w:val="00544739"/>
    <w:rsid w:val="00545397"/>
    <w:rsid w:val="00545599"/>
    <w:rsid w:val="00545B22"/>
    <w:rsid w:val="00545D35"/>
    <w:rsid w:val="00545F7B"/>
    <w:rsid w:val="00546075"/>
    <w:rsid w:val="00547AC6"/>
    <w:rsid w:val="00550144"/>
    <w:rsid w:val="00551284"/>
    <w:rsid w:val="00551D74"/>
    <w:rsid w:val="00552A2B"/>
    <w:rsid w:val="00552C98"/>
    <w:rsid w:val="00553D7A"/>
    <w:rsid w:val="00553F18"/>
    <w:rsid w:val="00554773"/>
    <w:rsid w:val="0055509F"/>
    <w:rsid w:val="005555AA"/>
    <w:rsid w:val="00555CCD"/>
    <w:rsid w:val="00555E21"/>
    <w:rsid w:val="0055698D"/>
    <w:rsid w:val="00556CEC"/>
    <w:rsid w:val="00557422"/>
    <w:rsid w:val="005605CB"/>
    <w:rsid w:val="00561A35"/>
    <w:rsid w:val="00561A72"/>
    <w:rsid w:val="00561D82"/>
    <w:rsid w:val="00561D84"/>
    <w:rsid w:val="0056232A"/>
    <w:rsid w:val="00562486"/>
    <w:rsid w:val="0056288C"/>
    <w:rsid w:val="00564719"/>
    <w:rsid w:val="005658C8"/>
    <w:rsid w:val="005708F0"/>
    <w:rsid w:val="00570F65"/>
    <w:rsid w:val="0057357D"/>
    <w:rsid w:val="00573CE2"/>
    <w:rsid w:val="00574940"/>
    <w:rsid w:val="00575115"/>
    <w:rsid w:val="00575867"/>
    <w:rsid w:val="00575BBE"/>
    <w:rsid w:val="005765BA"/>
    <w:rsid w:val="00576CF4"/>
    <w:rsid w:val="005771D8"/>
    <w:rsid w:val="005774A1"/>
    <w:rsid w:val="005774D2"/>
    <w:rsid w:val="00577946"/>
    <w:rsid w:val="00577A0C"/>
    <w:rsid w:val="00577D51"/>
    <w:rsid w:val="00577FE9"/>
    <w:rsid w:val="005811BC"/>
    <w:rsid w:val="00581C3A"/>
    <w:rsid w:val="0058285D"/>
    <w:rsid w:val="00582949"/>
    <w:rsid w:val="0058295D"/>
    <w:rsid w:val="0058366C"/>
    <w:rsid w:val="00583B44"/>
    <w:rsid w:val="00584527"/>
    <w:rsid w:val="00584652"/>
    <w:rsid w:val="00584ACC"/>
    <w:rsid w:val="005850B9"/>
    <w:rsid w:val="00585BBE"/>
    <w:rsid w:val="00585BD4"/>
    <w:rsid w:val="005861B1"/>
    <w:rsid w:val="00586549"/>
    <w:rsid w:val="00586749"/>
    <w:rsid w:val="00586ED4"/>
    <w:rsid w:val="00590205"/>
    <w:rsid w:val="00590272"/>
    <w:rsid w:val="00590D66"/>
    <w:rsid w:val="00590EF0"/>
    <w:rsid w:val="00590F57"/>
    <w:rsid w:val="00591E2E"/>
    <w:rsid w:val="00592295"/>
    <w:rsid w:val="00592C22"/>
    <w:rsid w:val="005934E6"/>
    <w:rsid w:val="00593A77"/>
    <w:rsid w:val="00594048"/>
    <w:rsid w:val="00594457"/>
    <w:rsid w:val="0059457F"/>
    <w:rsid w:val="00594930"/>
    <w:rsid w:val="00594F59"/>
    <w:rsid w:val="00595C44"/>
    <w:rsid w:val="005969C3"/>
    <w:rsid w:val="0059781E"/>
    <w:rsid w:val="00597971"/>
    <w:rsid w:val="005A0CC4"/>
    <w:rsid w:val="005A1FB7"/>
    <w:rsid w:val="005A20B6"/>
    <w:rsid w:val="005A2C87"/>
    <w:rsid w:val="005A2D0C"/>
    <w:rsid w:val="005A2F8F"/>
    <w:rsid w:val="005A3268"/>
    <w:rsid w:val="005A370F"/>
    <w:rsid w:val="005A3900"/>
    <w:rsid w:val="005A3D22"/>
    <w:rsid w:val="005A40C5"/>
    <w:rsid w:val="005A4144"/>
    <w:rsid w:val="005A476B"/>
    <w:rsid w:val="005A50A9"/>
    <w:rsid w:val="005A58BC"/>
    <w:rsid w:val="005A6154"/>
    <w:rsid w:val="005A65EC"/>
    <w:rsid w:val="005A744F"/>
    <w:rsid w:val="005B1EA6"/>
    <w:rsid w:val="005B1ED8"/>
    <w:rsid w:val="005B2BDA"/>
    <w:rsid w:val="005B319D"/>
    <w:rsid w:val="005B39CC"/>
    <w:rsid w:val="005B4529"/>
    <w:rsid w:val="005B533A"/>
    <w:rsid w:val="005B5882"/>
    <w:rsid w:val="005B5CD7"/>
    <w:rsid w:val="005B5CFB"/>
    <w:rsid w:val="005B7E04"/>
    <w:rsid w:val="005C0492"/>
    <w:rsid w:val="005C1131"/>
    <w:rsid w:val="005C118D"/>
    <w:rsid w:val="005C1462"/>
    <w:rsid w:val="005C1735"/>
    <w:rsid w:val="005C17C2"/>
    <w:rsid w:val="005C32B8"/>
    <w:rsid w:val="005C3EBB"/>
    <w:rsid w:val="005C4BA2"/>
    <w:rsid w:val="005C524C"/>
    <w:rsid w:val="005C5947"/>
    <w:rsid w:val="005C67B4"/>
    <w:rsid w:val="005C6985"/>
    <w:rsid w:val="005C6B47"/>
    <w:rsid w:val="005C779F"/>
    <w:rsid w:val="005C7D1E"/>
    <w:rsid w:val="005D02D7"/>
    <w:rsid w:val="005D075C"/>
    <w:rsid w:val="005D1184"/>
    <w:rsid w:val="005D28F2"/>
    <w:rsid w:val="005D2B19"/>
    <w:rsid w:val="005D2CAA"/>
    <w:rsid w:val="005D2D1F"/>
    <w:rsid w:val="005D2F31"/>
    <w:rsid w:val="005D37A4"/>
    <w:rsid w:val="005D411C"/>
    <w:rsid w:val="005D4445"/>
    <w:rsid w:val="005D54D5"/>
    <w:rsid w:val="005D5D6F"/>
    <w:rsid w:val="005D6034"/>
    <w:rsid w:val="005D63FB"/>
    <w:rsid w:val="005D66DE"/>
    <w:rsid w:val="005D6C1F"/>
    <w:rsid w:val="005D730D"/>
    <w:rsid w:val="005D7370"/>
    <w:rsid w:val="005D7478"/>
    <w:rsid w:val="005D7572"/>
    <w:rsid w:val="005E0506"/>
    <w:rsid w:val="005E1659"/>
    <w:rsid w:val="005E1F4F"/>
    <w:rsid w:val="005E1F70"/>
    <w:rsid w:val="005E1F78"/>
    <w:rsid w:val="005E2C3A"/>
    <w:rsid w:val="005E2C59"/>
    <w:rsid w:val="005E3241"/>
    <w:rsid w:val="005E4A4B"/>
    <w:rsid w:val="005E4ED8"/>
    <w:rsid w:val="005E5A96"/>
    <w:rsid w:val="005E5C9C"/>
    <w:rsid w:val="005E6983"/>
    <w:rsid w:val="005E72CF"/>
    <w:rsid w:val="005E7A9D"/>
    <w:rsid w:val="005E7C81"/>
    <w:rsid w:val="005F004B"/>
    <w:rsid w:val="005F0D3B"/>
    <w:rsid w:val="005F1A91"/>
    <w:rsid w:val="005F2248"/>
    <w:rsid w:val="005F252C"/>
    <w:rsid w:val="005F374D"/>
    <w:rsid w:val="005F4660"/>
    <w:rsid w:val="005F4859"/>
    <w:rsid w:val="005F4ED3"/>
    <w:rsid w:val="005F4FC2"/>
    <w:rsid w:val="005F5836"/>
    <w:rsid w:val="005F6855"/>
    <w:rsid w:val="005F6B55"/>
    <w:rsid w:val="005F6BE4"/>
    <w:rsid w:val="005F6CC1"/>
    <w:rsid w:val="005F7EAE"/>
    <w:rsid w:val="00601A86"/>
    <w:rsid w:val="00601F0E"/>
    <w:rsid w:val="0060202D"/>
    <w:rsid w:val="006020D3"/>
    <w:rsid w:val="00602766"/>
    <w:rsid w:val="00602EC2"/>
    <w:rsid w:val="0060305B"/>
    <w:rsid w:val="006039F7"/>
    <w:rsid w:val="00603B83"/>
    <w:rsid w:val="00603C1B"/>
    <w:rsid w:val="00603D2C"/>
    <w:rsid w:val="00603FDA"/>
    <w:rsid w:val="006041CA"/>
    <w:rsid w:val="00604F5E"/>
    <w:rsid w:val="00605387"/>
    <w:rsid w:val="006055E3"/>
    <w:rsid w:val="00605FA9"/>
    <w:rsid w:val="00606656"/>
    <w:rsid w:val="00607182"/>
    <w:rsid w:val="006076D0"/>
    <w:rsid w:val="006077BB"/>
    <w:rsid w:val="00607D9E"/>
    <w:rsid w:val="00607E36"/>
    <w:rsid w:val="00611A6F"/>
    <w:rsid w:val="0061209A"/>
    <w:rsid w:val="006121B6"/>
    <w:rsid w:val="00614A9D"/>
    <w:rsid w:val="00614E3C"/>
    <w:rsid w:val="006158BF"/>
    <w:rsid w:val="0061623C"/>
    <w:rsid w:val="006162BD"/>
    <w:rsid w:val="00616632"/>
    <w:rsid w:val="00616B4E"/>
    <w:rsid w:val="00617E38"/>
    <w:rsid w:val="00620407"/>
    <w:rsid w:val="006206AC"/>
    <w:rsid w:val="006207B3"/>
    <w:rsid w:val="00621013"/>
    <w:rsid w:val="00621209"/>
    <w:rsid w:val="00622371"/>
    <w:rsid w:val="006224FC"/>
    <w:rsid w:val="00622645"/>
    <w:rsid w:val="00622990"/>
    <w:rsid w:val="00622A3A"/>
    <w:rsid w:val="00622C92"/>
    <w:rsid w:val="00623C42"/>
    <w:rsid w:val="00623F5A"/>
    <w:rsid w:val="0062402F"/>
    <w:rsid w:val="00624B29"/>
    <w:rsid w:val="00625620"/>
    <w:rsid w:val="0062566A"/>
    <w:rsid w:val="0062687F"/>
    <w:rsid w:val="00627A36"/>
    <w:rsid w:val="00630625"/>
    <w:rsid w:val="006306E0"/>
    <w:rsid w:val="00630CA6"/>
    <w:rsid w:val="0063127F"/>
    <w:rsid w:val="006315CE"/>
    <w:rsid w:val="0063177B"/>
    <w:rsid w:val="006324AD"/>
    <w:rsid w:val="006328CC"/>
    <w:rsid w:val="006342C3"/>
    <w:rsid w:val="006342CB"/>
    <w:rsid w:val="006345F3"/>
    <w:rsid w:val="00635370"/>
    <w:rsid w:val="006353BA"/>
    <w:rsid w:val="006355C9"/>
    <w:rsid w:val="006356F6"/>
    <w:rsid w:val="00636707"/>
    <w:rsid w:val="00640065"/>
    <w:rsid w:val="006404B2"/>
    <w:rsid w:val="006409E1"/>
    <w:rsid w:val="00640B40"/>
    <w:rsid w:val="00640C18"/>
    <w:rsid w:val="0064108A"/>
    <w:rsid w:val="006415DD"/>
    <w:rsid w:val="006419A6"/>
    <w:rsid w:val="006419DB"/>
    <w:rsid w:val="00641B95"/>
    <w:rsid w:val="00642B2F"/>
    <w:rsid w:val="00642CB3"/>
    <w:rsid w:val="00643349"/>
    <w:rsid w:val="0064392E"/>
    <w:rsid w:val="00643AAA"/>
    <w:rsid w:val="00643C03"/>
    <w:rsid w:val="00643CDF"/>
    <w:rsid w:val="0064665D"/>
    <w:rsid w:val="0065036D"/>
    <w:rsid w:val="006507F8"/>
    <w:rsid w:val="00651B11"/>
    <w:rsid w:val="00652584"/>
    <w:rsid w:val="00653547"/>
    <w:rsid w:val="006536F3"/>
    <w:rsid w:val="00653B0A"/>
    <w:rsid w:val="00653E48"/>
    <w:rsid w:val="00653FFF"/>
    <w:rsid w:val="00655674"/>
    <w:rsid w:val="00655B90"/>
    <w:rsid w:val="00656A8B"/>
    <w:rsid w:val="00656D25"/>
    <w:rsid w:val="006573EC"/>
    <w:rsid w:val="0065773C"/>
    <w:rsid w:val="00657931"/>
    <w:rsid w:val="00657CFD"/>
    <w:rsid w:val="0066100B"/>
    <w:rsid w:val="0066114C"/>
    <w:rsid w:val="006616DB"/>
    <w:rsid w:val="00662BBE"/>
    <w:rsid w:val="00662D34"/>
    <w:rsid w:val="00663624"/>
    <w:rsid w:val="00664836"/>
    <w:rsid w:val="00665ADD"/>
    <w:rsid w:val="00665D40"/>
    <w:rsid w:val="0066657F"/>
    <w:rsid w:val="006665D4"/>
    <w:rsid w:val="00666B95"/>
    <w:rsid w:val="006701B6"/>
    <w:rsid w:val="006704F2"/>
    <w:rsid w:val="00670BB0"/>
    <w:rsid w:val="006710C2"/>
    <w:rsid w:val="0067113F"/>
    <w:rsid w:val="00671964"/>
    <w:rsid w:val="006723D3"/>
    <w:rsid w:val="006725BA"/>
    <w:rsid w:val="00672718"/>
    <w:rsid w:val="00672AFF"/>
    <w:rsid w:val="00673399"/>
    <w:rsid w:val="00673757"/>
    <w:rsid w:val="00673816"/>
    <w:rsid w:val="00673836"/>
    <w:rsid w:val="00674455"/>
    <w:rsid w:val="00674FDF"/>
    <w:rsid w:val="0067561C"/>
    <w:rsid w:val="006759BB"/>
    <w:rsid w:val="00675C63"/>
    <w:rsid w:val="0067602C"/>
    <w:rsid w:val="00676953"/>
    <w:rsid w:val="006771E2"/>
    <w:rsid w:val="00677B7D"/>
    <w:rsid w:val="006801AE"/>
    <w:rsid w:val="00680CA3"/>
    <w:rsid w:val="00681882"/>
    <w:rsid w:val="0068269B"/>
    <w:rsid w:val="006844E1"/>
    <w:rsid w:val="00685496"/>
    <w:rsid w:val="00685BAB"/>
    <w:rsid w:val="00685FAE"/>
    <w:rsid w:val="006869DC"/>
    <w:rsid w:val="00687DEE"/>
    <w:rsid w:val="006907FB"/>
    <w:rsid w:val="00691207"/>
    <w:rsid w:val="00692105"/>
    <w:rsid w:val="006931FE"/>
    <w:rsid w:val="00693358"/>
    <w:rsid w:val="00693520"/>
    <w:rsid w:val="00693D6B"/>
    <w:rsid w:val="00694D9C"/>
    <w:rsid w:val="00694E76"/>
    <w:rsid w:val="00695623"/>
    <w:rsid w:val="00695A1E"/>
    <w:rsid w:val="00695A95"/>
    <w:rsid w:val="00695FB1"/>
    <w:rsid w:val="0069617A"/>
    <w:rsid w:val="00696CEC"/>
    <w:rsid w:val="00696E01"/>
    <w:rsid w:val="006974DC"/>
    <w:rsid w:val="006975BD"/>
    <w:rsid w:val="00697E2A"/>
    <w:rsid w:val="006A0B0D"/>
    <w:rsid w:val="006A13B5"/>
    <w:rsid w:val="006A1704"/>
    <w:rsid w:val="006A1987"/>
    <w:rsid w:val="006A209F"/>
    <w:rsid w:val="006A20B0"/>
    <w:rsid w:val="006A3010"/>
    <w:rsid w:val="006A3032"/>
    <w:rsid w:val="006A3DD8"/>
    <w:rsid w:val="006A3ECE"/>
    <w:rsid w:val="006A441C"/>
    <w:rsid w:val="006A4809"/>
    <w:rsid w:val="006A54F0"/>
    <w:rsid w:val="006A63DC"/>
    <w:rsid w:val="006A6996"/>
    <w:rsid w:val="006A74A0"/>
    <w:rsid w:val="006A7AA0"/>
    <w:rsid w:val="006A7AEC"/>
    <w:rsid w:val="006B02F6"/>
    <w:rsid w:val="006B0B12"/>
    <w:rsid w:val="006B0E47"/>
    <w:rsid w:val="006B1452"/>
    <w:rsid w:val="006B19D4"/>
    <w:rsid w:val="006B1A6B"/>
    <w:rsid w:val="006B223C"/>
    <w:rsid w:val="006B25A6"/>
    <w:rsid w:val="006B2EA7"/>
    <w:rsid w:val="006B4C50"/>
    <w:rsid w:val="006B4C6C"/>
    <w:rsid w:val="006B5270"/>
    <w:rsid w:val="006B546D"/>
    <w:rsid w:val="006B547A"/>
    <w:rsid w:val="006B5697"/>
    <w:rsid w:val="006B5B36"/>
    <w:rsid w:val="006B60C8"/>
    <w:rsid w:val="006B6858"/>
    <w:rsid w:val="006B7649"/>
    <w:rsid w:val="006B76D6"/>
    <w:rsid w:val="006C0660"/>
    <w:rsid w:val="006C0A32"/>
    <w:rsid w:val="006C0D29"/>
    <w:rsid w:val="006C144E"/>
    <w:rsid w:val="006C189F"/>
    <w:rsid w:val="006C1A2C"/>
    <w:rsid w:val="006C218D"/>
    <w:rsid w:val="006C262E"/>
    <w:rsid w:val="006C2A91"/>
    <w:rsid w:val="006C3DDC"/>
    <w:rsid w:val="006C3DE6"/>
    <w:rsid w:val="006C489D"/>
    <w:rsid w:val="006C49E0"/>
    <w:rsid w:val="006C4BD9"/>
    <w:rsid w:val="006C4F76"/>
    <w:rsid w:val="006C5462"/>
    <w:rsid w:val="006C54BF"/>
    <w:rsid w:val="006C61C3"/>
    <w:rsid w:val="006C677A"/>
    <w:rsid w:val="006C73C9"/>
    <w:rsid w:val="006C7B8C"/>
    <w:rsid w:val="006D10FE"/>
    <w:rsid w:val="006D143D"/>
    <w:rsid w:val="006D14B2"/>
    <w:rsid w:val="006D2145"/>
    <w:rsid w:val="006D2887"/>
    <w:rsid w:val="006D29D1"/>
    <w:rsid w:val="006D368D"/>
    <w:rsid w:val="006D3A5C"/>
    <w:rsid w:val="006D3D54"/>
    <w:rsid w:val="006D3ED6"/>
    <w:rsid w:val="006D418F"/>
    <w:rsid w:val="006D4480"/>
    <w:rsid w:val="006D4D6A"/>
    <w:rsid w:val="006D518D"/>
    <w:rsid w:val="006D56C7"/>
    <w:rsid w:val="006D586C"/>
    <w:rsid w:val="006D611F"/>
    <w:rsid w:val="006D6349"/>
    <w:rsid w:val="006D6535"/>
    <w:rsid w:val="006D6834"/>
    <w:rsid w:val="006D73C8"/>
    <w:rsid w:val="006D7ADC"/>
    <w:rsid w:val="006D7CB0"/>
    <w:rsid w:val="006E0683"/>
    <w:rsid w:val="006E06B9"/>
    <w:rsid w:val="006E1112"/>
    <w:rsid w:val="006E153B"/>
    <w:rsid w:val="006E1591"/>
    <w:rsid w:val="006E1D08"/>
    <w:rsid w:val="006E1DA4"/>
    <w:rsid w:val="006E1EDB"/>
    <w:rsid w:val="006E2105"/>
    <w:rsid w:val="006E2743"/>
    <w:rsid w:val="006E2A2B"/>
    <w:rsid w:val="006E35B8"/>
    <w:rsid w:val="006E390D"/>
    <w:rsid w:val="006E4A44"/>
    <w:rsid w:val="006E5217"/>
    <w:rsid w:val="006E5424"/>
    <w:rsid w:val="006E69E4"/>
    <w:rsid w:val="006E7139"/>
    <w:rsid w:val="006E7BD7"/>
    <w:rsid w:val="006F04A9"/>
    <w:rsid w:val="006F07C9"/>
    <w:rsid w:val="006F0B85"/>
    <w:rsid w:val="006F0D56"/>
    <w:rsid w:val="006F0F41"/>
    <w:rsid w:val="006F16DC"/>
    <w:rsid w:val="006F173E"/>
    <w:rsid w:val="006F1BBF"/>
    <w:rsid w:val="006F2366"/>
    <w:rsid w:val="006F23D7"/>
    <w:rsid w:val="006F2C37"/>
    <w:rsid w:val="006F2C7A"/>
    <w:rsid w:val="006F2C84"/>
    <w:rsid w:val="006F2E00"/>
    <w:rsid w:val="006F2E28"/>
    <w:rsid w:val="006F31F0"/>
    <w:rsid w:val="006F3D5E"/>
    <w:rsid w:val="006F44F2"/>
    <w:rsid w:val="006F4857"/>
    <w:rsid w:val="006F4DC8"/>
    <w:rsid w:val="006F56F9"/>
    <w:rsid w:val="006F64AC"/>
    <w:rsid w:val="006F6974"/>
    <w:rsid w:val="006F7E35"/>
    <w:rsid w:val="006F7FA9"/>
    <w:rsid w:val="0070118D"/>
    <w:rsid w:val="00701F77"/>
    <w:rsid w:val="0070224C"/>
    <w:rsid w:val="00703843"/>
    <w:rsid w:val="007042AE"/>
    <w:rsid w:val="007058E4"/>
    <w:rsid w:val="007068D1"/>
    <w:rsid w:val="00706B30"/>
    <w:rsid w:val="00706BD9"/>
    <w:rsid w:val="007070B2"/>
    <w:rsid w:val="00707551"/>
    <w:rsid w:val="00707B58"/>
    <w:rsid w:val="00707B83"/>
    <w:rsid w:val="0071015B"/>
    <w:rsid w:val="007114ED"/>
    <w:rsid w:val="007115BF"/>
    <w:rsid w:val="00713F61"/>
    <w:rsid w:val="00714E72"/>
    <w:rsid w:val="0071545C"/>
    <w:rsid w:val="0071570A"/>
    <w:rsid w:val="007159D6"/>
    <w:rsid w:val="007165EF"/>
    <w:rsid w:val="00716795"/>
    <w:rsid w:val="00716F95"/>
    <w:rsid w:val="007170D6"/>
    <w:rsid w:val="007200EB"/>
    <w:rsid w:val="007204B7"/>
    <w:rsid w:val="00720E88"/>
    <w:rsid w:val="007219EC"/>
    <w:rsid w:val="007225BE"/>
    <w:rsid w:val="007239DB"/>
    <w:rsid w:val="00723A0C"/>
    <w:rsid w:val="00723DD3"/>
    <w:rsid w:val="007246E2"/>
    <w:rsid w:val="00724B67"/>
    <w:rsid w:val="007253A8"/>
    <w:rsid w:val="00725815"/>
    <w:rsid w:val="00725AB9"/>
    <w:rsid w:val="007263CA"/>
    <w:rsid w:val="00726ECD"/>
    <w:rsid w:val="007277E0"/>
    <w:rsid w:val="00727B5D"/>
    <w:rsid w:val="00727EA7"/>
    <w:rsid w:val="00730657"/>
    <w:rsid w:val="00730671"/>
    <w:rsid w:val="007312FA"/>
    <w:rsid w:val="00731669"/>
    <w:rsid w:val="007320AD"/>
    <w:rsid w:val="0073290B"/>
    <w:rsid w:val="00732B44"/>
    <w:rsid w:val="007342B1"/>
    <w:rsid w:val="007345E2"/>
    <w:rsid w:val="00736872"/>
    <w:rsid w:val="007369E5"/>
    <w:rsid w:val="007371C7"/>
    <w:rsid w:val="00737446"/>
    <w:rsid w:val="00740086"/>
    <w:rsid w:val="007412FC"/>
    <w:rsid w:val="0074142C"/>
    <w:rsid w:val="00741D09"/>
    <w:rsid w:val="00741FF0"/>
    <w:rsid w:val="00742B9C"/>
    <w:rsid w:val="00742EF9"/>
    <w:rsid w:val="007439D7"/>
    <w:rsid w:val="00744EA1"/>
    <w:rsid w:val="00744EF8"/>
    <w:rsid w:val="00745CB1"/>
    <w:rsid w:val="007467F2"/>
    <w:rsid w:val="00746862"/>
    <w:rsid w:val="00746E8A"/>
    <w:rsid w:val="0074775B"/>
    <w:rsid w:val="00750096"/>
    <w:rsid w:val="00750308"/>
    <w:rsid w:val="00750477"/>
    <w:rsid w:val="00751380"/>
    <w:rsid w:val="00752111"/>
    <w:rsid w:val="00752334"/>
    <w:rsid w:val="007536BF"/>
    <w:rsid w:val="00753FC0"/>
    <w:rsid w:val="007543D4"/>
    <w:rsid w:val="0075478C"/>
    <w:rsid w:val="007555C5"/>
    <w:rsid w:val="00761088"/>
    <w:rsid w:val="0076139B"/>
    <w:rsid w:val="0076265B"/>
    <w:rsid w:val="00762C41"/>
    <w:rsid w:val="00762CA5"/>
    <w:rsid w:val="007639D4"/>
    <w:rsid w:val="00763DD6"/>
    <w:rsid w:val="00764D36"/>
    <w:rsid w:val="00765319"/>
    <w:rsid w:val="00766333"/>
    <w:rsid w:val="00770207"/>
    <w:rsid w:val="00770650"/>
    <w:rsid w:val="00771B5E"/>
    <w:rsid w:val="00772160"/>
    <w:rsid w:val="007729A1"/>
    <w:rsid w:val="0077482C"/>
    <w:rsid w:val="00774C13"/>
    <w:rsid w:val="0077745D"/>
    <w:rsid w:val="00777770"/>
    <w:rsid w:val="00777C5B"/>
    <w:rsid w:val="007802DA"/>
    <w:rsid w:val="007807A3"/>
    <w:rsid w:val="007820A3"/>
    <w:rsid w:val="00782C21"/>
    <w:rsid w:val="0078305A"/>
    <w:rsid w:val="007832BF"/>
    <w:rsid w:val="007841AC"/>
    <w:rsid w:val="0078435E"/>
    <w:rsid w:val="00784B63"/>
    <w:rsid w:val="007850BB"/>
    <w:rsid w:val="0078526B"/>
    <w:rsid w:val="0078600F"/>
    <w:rsid w:val="007869BC"/>
    <w:rsid w:val="00786FC7"/>
    <w:rsid w:val="0078716A"/>
    <w:rsid w:val="007878D1"/>
    <w:rsid w:val="00787B31"/>
    <w:rsid w:val="00787DA8"/>
    <w:rsid w:val="00787E04"/>
    <w:rsid w:val="007900E3"/>
    <w:rsid w:val="007914BF"/>
    <w:rsid w:val="00791E12"/>
    <w:rsid w:val="00791F48"/>
    <w:rsid w:val="007921E9"/>
    <w:rsid w:val="00792231"/>
    <w:rsid w:val="00792AA7"/>
    <w:rsid w:val="00792B56"/>
    <w:rsid w:val="00792C5D"/>
    <w:rsid w:val="00793C57"/>
    <w:rsid w:val="00793F54"/>
    <w:rsid w:val="00793FB8"/>
    <w:rsid w:val="00794BE2"/>
    <w:rsid w:val="00794C03"/>
    <w:rsid w:val="00794F11"/>
    <w:rsid w:val="00795256"/>
    <w:rsid w:val="00795682"/>
    <w:rsid w:val="007957A6"/>
    <w:rsid w:val="00795C62"/>
    <w:rsid w:val="00795D39"/>
    <w:rsid w:val="00796DED"/>
    <w:rsid w:val="0079713A"/>
    <w:rsid w:val="0079745E"/>
    <w:rsid w:val="00797A76"/>
    <w:rsid w:val="007A0054"/>
    <w:rsid w:val="007A04D0"/>
    <w:rsid w:val="007A0794"/>
    <w:rsid w:val="007A0B97"/>
    <w:rsid w:val="007A1B18"/>
    <w:rsid w:val="007A1F73"/>
    <w:rsid w:val="007A315D"/>
    <w:rsid w:val="007A37A5"/>
    <w:rsid w:val="007A3E0B"/>
    <w:rsid w:val="007A4632"/>
    <w:rsid w:val="007A52F9"/>
    <w:rsid w:val="007A5CA0"/>
    <w:rsid w:val="007A6561"/>
    <w:rsid w:val="007A72B9"/>
    <w:rsid w:val="007A73F6"/>
    <w:rsid w:val="007A765C"/>
    <w:rsid w:val="007B05FA"/>
    <w:rsid w:val="007B1C4B"/>
    <w:rsid w:val="007B31E2"/>
    <w:rsid w:val="007B3888"/>
    <w:rsid w:val="007B4161"/>
    <w:rsid w:val="007B4A71"/>
    <w:rsid w:val="007B5117"/>
    <w:rsid w:val="007B545B"/>
    <w:rsid w:val="007B59BD"/>
    <w:rsid w:val="007B6341"/>
    <w:rsid w:val="007B6868"/>
    <w:rsid w:val="007B68BF"/>
    <w:rsid w:val="007B68E4"/>
    <w:rsid w:val="007B715E"/>
    <w:rsid w:val="007B7537"/>
    <w:rsid w:val="007B7B0E"/>
    <w:rsid w:val="007C16E4"/>
    <w:rsid w:val="007C226A"/>
    <w:rsid w:val="007C2752"/>
    <w:rsid w:val="007C34BB"/>
    <w:rsid w:val="007C3BD8"/>
    <w:rsid w:val="007C3CCE"/>
    <w:rsid w:val="007C3DA5"/>
    <w:rsid w:val="007C3DF5"/>
    <w:rsid w:val="007C404C"/>
    <w:rsid w:val="007C48CE"/>
    <w:rsid w:val="007C4C1E"/>
    <w:rsid w:val="007C59CB"/>
    <w:rsid w:val="007C6954"/>
    <w:rsid w:val="007C6BA0"/>
    <w:rsid w:val="007C6BA3"/>
    <w:rsid w:val="007C7693"/>
    <w:rsid w:val="007C78E4"/>
    <w:rsid w:val="007C7DAE"/>
    <w:rsid w:val="007D0155"/>
    <w:rsid w:val="007D0692"/>
    <w:rsid w:val="007D15B3"/>
    <w:rsid w:val="007D1655"/>
    <w:rsid w:val="007D285B"/>
    <w:rsid w:val="007D3C54"/>
    <w:rsid w:val="007D3CA1"/>
    <w:rsid w:val="007D4619"/>
    <w:rsid w:val="007D46F3"/>
    <w:rsid w:val="007D5084"/>
    <w:rsid w:val="007D550B"/>
    <w:rsid w:val="007D6189"/>
    <w:rsid w:val="007D622D"/>
    <w:rsid w:val="007D6237"/>
    <w:rsid w:val="007D7493"/>
    <w:rsid w:val="007E21BA"/>
    <w:rsid w:val="007E2809"/>
    <w:rsid w:val="007E290D"/>
    <w:rsid w:val="007E2933"/>
    <w:rsid w:val="007E2D31"/>
    <w:rsid w:val="007E3169"/>
    <w:rsid w:val="007E381A"/>
    <w:rsid w:val="007E3BF9"/>
    <w:rsid w:val="007E530F"/>
    <w:rsid w:val="007E6526"/>
    <w:rsid w:val="007E70BF"/>
    <w:rsid w:val="007F0292"/>
    <w:rsid w:val="007F0439"/>
    <w:rsid w:val="007F05A1"/>
    <w:rsid w:val="007F090C"/>
    <w:rsid w:val="007F1B4A"/>
    <w:rsid w:val="007F1F4E"/>
    <w:rsid w:val="007F2194"/>
    <w:rsid w:val="007F2858"/>
    <w:rsid w:val="007F3ECC"/>
    <w:rsid w:val="007F53EB"/>
    <w:rsid w:val="007F5424"/>
    <w:rsid w:val="007F57D8"/>
    <w:rsid w:val="007F74D2"/>
    <w:rsid w:val="007F77DF"/>
    <w:rsid w:val="007F7BE3"/>
    <w:rsid w:val="007F7F3A"/>
    <w:rsid w:val="007F7F45"/>
    <w:rsid w:val="008010EA"/>
    <w:rsid w:val="0080126B"/>
    <w:rsid w:val="008018A8"/>
    <w:rsid w:val="00801C4E"/>
    <w:rsid w:val="00801E2F"/>
    <w:rsid w:val="0080235D"/>
    <w:rsid w:val="008029AE"/>
    <w:rsid w:val="0080430D"/>
    <w:rsid w:val="00805952"/>
    <w:rsid w:val="00805F45"/>
    <w:rsid w:val="008060FE"/>
    <w:rsid w:val="00806260"/>
    <w:rsid w:val="00806585"/>
    <w:rsid w:val="00806B2D"/>
    <w:rsid w:val="00807461"/>
    <w:rsid w:val="00810A07"/>
    <w:rsid w:val="00810FA6"/>
    <w:rsid w:val="0081105F"/>
    <w:rsid w:val="008111A8"/>
    <w:rsid w:val="008113CA"/>
    <w:rsid w:val="008128A5"/>
    <w:rsid w:val="00812C6E"/>
    <w:rsid w:val="00813D9F"/>
    <w:rsid w:val="0081524D"/>
    <w:rsid w:val="00815BB4"/>
    <w:rsid w:val="00815BC5"/>
    <w:rsid w:val="00815D6A"/>
    <w:rsid w:val="00815DFF"/>
    <w:rsid w:val="00815EDE"/>
    <w:rsid w:val="0081641A"/>
    <w:rsid w:val="00816668"/>
    <w:rsid w:val="00817ABC"/>
    <w:rsid w:val="00817F72"/>
    <w:rsid w:val="0082012A"/>
    <w:rsid w:val="00820BAD"/>
    <w:rsid w:val="00824FD0"/>
    <w:rsid w:val="00824FE9"/>
    <w:rsid w:val="00825011"/>
    <w:rsid w:val="008250DB"/>
    <w:rsid w:val="00825432"/>
    <w:rsid w:val="0082570C"/>
    <w:rsid w:val="00825891"/>
    <w:rsid w:val="008259CB"/>
    <w:rsid w:val="00825A6E"/>
    <w:rsid w:val="00826ED7"/>
    <w:rsid w:val="008273B2"/>
    <w:rsid w:val="00827838"/>
    <w:rsid w:val="00827B01"/>
    <w:rsid w:val="00827CF9"/>
    <w:rsid w:val="00827E6A"/>
    <w:rsid w:val="008302D1"/>
    <w:rsid w:val="00830DD0"/>
    <w:rsid w:val="008318DD"/>
    <w:rsid w:val="00832422"/>
    <w:rsid w:val="00832BA9"/>
    <w:rsid w:val="008341A6"/>
    <w:rsid w:val="00834475"/>
    <w:rsid w:val="00834ECE"/>
    <w:rsid w:val="00835513"/>
    <w:rsid w:val="008357BB"/>
    <w:rsid w:val="008359DB"/>
    <w:rsid w:val="00835A4A"/>
    <w:rsid w:val="00835D94"/>
    <w:rsid w:val="0083683B"/>
    <w:rsid w:val="00837325"/>
    <w:rsid w:val="00837898"/>
    <w:rsid w:val="00840829"/>
    <w:rsid w:val="0084088A"/>
    <w:rsid w:val="00840BC0"/>
    <w:rsid w:val="00841BC4"/>
    <w:rsid w:val="0084236F"/>
    <w:rsid w:val="0084244C"/>
    <w:rsid w:val="00842C7A"/>
    <w:rsid w:val="00842D4E"/>
    <w:rsid w:val="00843117"/>
    <w:rsid w:val="008432DF"/>
    <w:rsid w:val="008432E6"/>
    <w:rsid w:val="00844F40"/>
    <w:rsid w:val="0084553D"/>
    <w:rsid w:val="0084596D"/>
    <w:rsid w:val="00845B00"/>
    <w:rsid w:val="0085051E"/>
    <w:rsid w:val="008507F3"/>
    <w:rsid w:val="008509C2"/>
    <w:rsid w:val="00850BE7"/>
    <w:rsid w:val="00850C6B"/>
    <w:rsid w:val="0085141F"/>
    <w:rsid w:val="00851E6A"/>
    <w:rsid w:val="00852E01"/>
    <w:rsid w:val="008533CF"/>
    <w:rsid w:val="008535F0"/>
    <w:rsid w:val="0085362C"/>
    <w:rsid w:val="00853D34"/>
    <w:rsid w:val="008542FF"/>
    <w:rsid w:val="00854F56"/>
    <w:rsid w:val="008551A9"/>
    <w:rsid w:val="00855334"/>
    <w:rsid w:val="00855449"/>
    <w:rsid w:val="008558E7"/>
    <w:rsid w:val="00855E0F"/>
    <w:rsid w:val="00857D53"/>
    <w:rsid w:val="00860354"/>
    <w:rsid w:val="008604A0"/>
    <w:rsid w:val="00860546"/>
    <w:rsid w:val="008607B8"/>
    <w:rsid w:val="00860C95"/>
    <w:rsid w:val="00860D5F"/>
    <w:rsid w:val="008622E3"/>
    <w:rsid w:val="008623B1"/>
    <w:rsid w:val="0086297F"/>
    <w:rsid w:val="00863445"/>
    <w:rsid w:val="0086400A"/>
    <w:rsid w:val="00864FBE"/>
    <w:rsid w:val="00865971"/>
    <w:rsid w:val="008661D4"/>
    <w:rsid w:val="008661F9"/>
    <w:rsid w:val="00866B60"/>
    <w:rsid w:val="00866ECF"/>
    <w:rsid w:val="00867255"/>
    <w:rsid w:val="00870240"/>
    <w:rsid w:val="008702BC"/>
    <w:rsid w:val="0087098E"/>
    <w:rsid w:val="008711B7"/>
    <w:rsid w:val="00871B76"/>
    <w:rsid w:val="00871C5E"/>
    <w:rsid w:val="00871F7B"/>
    <w:rsid w:val="00872882"/>
    <w:rsid w:val="008730C3"/>
    <w:rsid w:val="00873AC2"/>
    <w:rsid w:val="00873CCB"/>
    <w:rsid w:val="00873F3F"/>
    <w:rsid w:val="0087464C"/>
    <w:rsid w:val="00874680"/>
    <w:rsid w:val="008747A5"/>
    <w:rsid w:val="0087482B"/>
    <w:rsid w:val="00874A60"/>
    <w:rsid w:val="00874B4D"/>
    <w:rsid w:val="00874BB5"/>
    <w:rsid w:val="00874BD9"/>
    <w:rsid w:val="00874EE6"/>
    <w:rsid w:val="00875FB7"/>
    <w:rsid w:val="008760FA"/>
    <w:rsid w:val="00877477"/>
    <w:rsid w:val="0087749C"/>
    <w:rsid w:val="008775FC"/>
    <w:rsid w:val="00877AE2"/>
    <w:rsid w:val="00877F1D"/>
    <w:rsid w:val="008801E6"/>
    <w:rsid w:val="0088033D"/>
    <w:rsid w:val="008806BA"/>
    <w:rsid w:val="00880A47"/>
    <w:rsid w:val="00880D9F"/>
    <w:rsid w:val="0088184F"/>
    <w:rsid w:val="00882024"/>
    <w:rsid w:val="00882319"/>
    <w:rsid w:val="00883F6A"/>
    <w:rsid w:val="008850E6"/>
    <w:rsid w:val="00885578"/>
    <w:rsid w:val="0088675B"/>
    <w:rsid w:val="00886E43"/>
    <w:rsid w:val="00887714"/>
    <w:rsid w:val="00887CEF"/>
    <w:rsid w:val="00890E1D"/>
    <w:rsid w:val="00891031"/>
    <w:rsid w:val="00891BE0"/>
    <w:rsid w:val="00892091"/>
    <w:rsid w:val="00893638"/>
    <w:rsid w:val="00893842"/>
    <w:rsid w:val="0089390C"/>
    <w:rsid w:val="008939E7"/>
    <w:rsid w:val="008950F3"/>
    <w:rsid w:val="00895977"/>
    <w:rsid w:val="00895B9C"/>
    <w:rsid w:val="00896D75"/>
    <w:rsid w:val="008A0715"/>
    <w:rsid w:val="008A0814"/>
    <w:rsid w:val="008A0F7C"/>
    <w:rsid w:val="008A1051"/>
    <w:rsid w:val="008A144C"/>
    <w:rsid w:val="008A1593"/>
    <w:rsid w:val="008A1F58"/>
    <w:rsid w:val="008A21FC"/>
    <w:rsid w:val="008A24A3"/>
    <w:rsid w:val="008A2930"/>
    <w:rsid w:val="008A2C3A"/>
    <w:rsid w:val="008A32F4"/>
    <w:rsid w:val="008A3E42"/>
    <w:rsid w:val="008A469B"/>
    <w:rsid w:val="008A4C27"/>
    <w:rsid w:val="008A532C"/>
    <w:rsid w:val="008A5B06"/>
    <w:rsid w:val="008A7C08"/>
    <w:rsid w:val="008B06BB"/>
    <w:rsid w:val="008B0CAF"/>
    <w:rsid w:val="008B12CD"/>
    <w:rsid w:val="008B1500"/>
    <w:rsid w:val="008B17F4"/>
    <w:rsid w:val="008B23B9"/>
    <w:rsid w:val="008B27EB"/>
    <w:rsid w:val="008B2DC4"/>
    <w:rsid w:val="008B35FF"/>
    <w:rsid w:val="008B382C"/>
    <w:rsid w:val="008B468A"/>
    <w:rsid w:val="008B5BAC"/>
    <w:rsid w:val="008B7148"/>
    <w:rsid w:val="008B7D42"/>
    <w:rsid w:val="008C0F2B"/>
    <w:rsid w:val="008C0F4A"/>
    <w:rsid w:val="008C1926"/>
    <w:rsid w:val="008C1B7A"/>
    <w:rsid w:val="008C234F"/>
    <w:rsid w:val="008C2401"/>
    <w:rsid w:val="008C26A1"/>
    <w:rsid w:val="008C380F"/>
    <w:rsid w:val="008C4126"/>
    <w:rsid w:val="008C518F"/>
    <w:rsid w:val="008C57A0"/>
    <w:rsid w:val="008C59C9"/>
    <w:rsid w:val="008C6498"/>
    <w:rsid w:val="008C66C3"/>
    <w:rsid w:val="008C66D4"/>
    <w:rsid w:val="008C6798"/>
    <w:rsid w:val="008C6FB0"/>
    <w:rsid w:val="008C74C3"/>
    <w:rsid w:val="008C7587"/>
    <w:rsid w:val="008C75F6"/>
    <w:rsid w:val="008C799C"/>
    <w:rsid w:val="008D089A"/>
    <w:rsid w:val="008D2175"/>
    <w:rsid w:val="008D39AC"/>
    <w:rsid w:val="008D417A"/>
    <w:rsid w:val="008D5581"/>
    <w:rsid w:val="008D55CA"/>
    <w:rsid w:val="008D5A6F"/>
    <w:rsid w:val="008D60EF"/>
    <w:rsid w:val="008D6C5F"/>
    <w:rsid w:val="008D7591"/>
    <w:rsid w:val="008D785D"/>
    <w:rsid w:val="008D79F0"/>
    <w:rsid w:val="008D7DFA"/>
    <w:rsid w:val="008E0346"/>
    <w:rsid w:val="008E0584"/>
    <w:rsid w:val="008E0645"/>
    <w:rsid w:val="008E142D"/>
    <w:rsid w:val="008E1BC5"/>
    <w:rsid w:val="008E1D4C"/>
    <w:rsid w:val="008E2061"/>
    <w:rsid w:val="008E2EB6"/>
    <w:rsid w:val="008E37B5"/>
    <w:rsid w:val="008E48D8"/>
    <w:rsid w:val="008E4966"/>
    <w:rsid w:val="008E4D91"/>
    <w:rsid w:val="008E50DC"/>
    <w:rsid w:val="008E50E5"/>
    <w:rsid w:val="008E5C5C"/>
    <w:rsid w:val="008E5E99"/>
    <w:rsid w:val="008E6B49"/>
    <w:rsid w:val="008E7ADA"/>
    <w:rsid w:val="008F0751"/>
    <w:rsid w:val="008F0AF2"/>
    <w:rsid w:val="008F0B1E"/>
    <w:rsid w:val="008F1F21"/>
    <w:rsid w:val="008F2295"/>
    <w:rsid w:val="008F28E2"/>
    <w:rsid w:val="008F3002"/>
    <w:rsid w:val="008F3172"/>
    <w:rsid w:val="008F3BFB"/>
    <w:rsid w:val="008F3D01"/>
    <w:rsid w:val="008F453C"/>
    <w:rsid w:val="008F4936"/>
    <w:rsid w:val="008F5E4E"/>
    <w:rsid w:val="008F6D02"/>
    <w:rsid w:val="008F70E8"/>
    <w:rsid w:val="008F74D6"/>
    <w:rsid w:val="008F7F63"/>
    <w:rsid w:val="00900EA9"/>
    <w:rsid w:val="00900EE7"/>
    <w:rsid w:val="0090208A"/>
    <w:rsid w:val="00902219"/>
    <w:rsid w:val="0090225C"/>
    <w:rsid w:val="00902C36"/>
    <w:rsid w:val="00902D19"/>
    <w:rsid w:val="009040BE"/>
    <w:rsid w:val="009043EB"/>
    <w:rsid w:val="00904539"/>
    <w:rsid w:val="00904694"/>
    <w:rsid w:val="0090595A"/>
    <w:rsid w:val="00906961"/>
    <w:rsid w:val="00906BAE"/>
    <w:rsid w:val="00906CEB"/>
    <w:rsid w:val="009113FE"/>
    <w:rsid w:val="00911613"/>
    <w:rsid w:val="00913325"/>
    <w:rsid w:val="009136CE"/>
    <w:rsid w:val="00913BF8"/>
    <w:rsid w:val="00914886"/>
    <w:rsid w:val="00914CBD"/>
    <w:rsid w:val="00915069"/>
    <w:rsid w:val="009151BF"/>
    <w:rsid w:val="00915944"/>
    <w:rsid w:val="00915EA3"/>
    <w:rsid w:val="00916546"/>
    <w:rsid w:val="00916C65"/>
    <w:rsid w:val="00917AB2"/>
    <w:rsid w:val="00917B4D"/>
    <w:rsid w:val="009207AD"/>
    <w:rsid w:val="00920816"/>
    <w:rsid w:val="00920CE1"/>
    <w:rsid w:val="009215FD"/>
    <w:rsid w:val="0092179C"/>
    <w:rsid w:val="009223C3"/>
    <w:rsid w:val="009233BE"/>
    <w:rsid w:val="00923992"/>
    <w:rsid w:val="0092458C"/>
    <w:rsid w:val="009248A8"/>
    <w:rsid w:val="009249B6"/>
    <w:rsid w:val="00924E86"/>
    <w:rsid w:val="00925184"/>
    <w:rsid w:val="00925A78"/>
    <w:rsid w:val="00925CD8"/>
    <w:rsid w:val="0092646F"/>
    <w:rsid w:val="0092662F"/>
    <w:rsid w:val="00927222"/>
    <w:rsid w:val="00927802"/>
    <w:rsid w:val="009303A9"/>
    <w:rsid w:val="00930644"/>
    <w:rsid w:val="00930926"/>
    <w:rsid w:val="00931754"/>
    <w:rsid w:val="00931900"/>
    <w:rsid w:val="00931D2B"/>
    <w:rsid w:val="00932F73"/>
    <w:rsid w:val="00936840"/>
    <w:rsid w:val="00936B3C"/>
    <w:rsid w:val="00936CC5"/>
    <w:rsid w:val="00936F0F"/>
    <w:rsid w:val="009405A1"/>
    <w:rsid w:val="00940C48"/>
    <w:rsid w:val="00941E12"/>
    <w:rsid w:val="00943FE0"/>
    <w:rsid w:val="009440B2"/>
    <w:rsid w:val="009445F8"/>
    <w:rsid w:val="00944849"/>
    <w:rsid w:val="00944ACC"/>
    <w:rsid w:val="0094530A"/>
    <w:rsid w:val="0094686F"/>
    <w:rsid w:val="0094793C"/>
    <w:rsid w:val="00947E6D"/>
    <w:rsid w:val="00950167"/>
    <w:rsid w:val="009503AB"/>
    <w:rsid w:val="009513D1"/>
    <w:rsid w:val="00951869"/>
    <w:rsid w:val="009524D5"/>
    <w:rsid w:val="00952520"/>
    <w:rsid w:val="00952618"/>
    <w:rsid w:val="009527F3"/>
    <w:rsid w:val="009530EB"/>
    <w:rsid w:val="009532A0"/>
    <w:rsid w:val="00953C89"/>
    <w:rsid w:val="00953EDD"/>
    <w:rsid w:val="009540E3"/>
    <w:rsid w:val="0095426A"/>
    <w:rsid w:val="009543DC"/>
    <w:rsid w:val="00954E4C"/>
    <w:rsid w:val="00956128"/>
    <w:rsid w:val="009568E3"/>
    <w:rsid w:val="00956F38"/>
    <w:rsid w:val="0096013E"/>
    <w:rsid w:val="0096145A"/>
    <w:rsid w:val="00961A88"/>
    <w:rsid w:val="00962631"/>
    <w:rsid w:val="009628FF"/>
    <w:rsid w:val="00962BC7"/>
    <w:rsid w:val="00962DD5"/>
    <w:rsid w:val="00962E82"/>
    <w:rsid w:val="0096304B"/>
    <w:rsid w:val="00963179"/>
    <w:rsid w:val="00963271"/>
    <w:rsid w:val="00963274"/>
    <w:rsid w:val="009640F6"/>
    <w:rsid w:val="0096421F"/>
    <w:rsid w:val="00964B96"/>
    <w:rsid w:val="00964C2D"/>
    <w:rsid w:val="00964D40"/>
    <w:rsid w:val="00964DDB"/>
    <w:rsid w:val="009658D3"/>
    <w:rsid w:val="00967832"/>
    <w:rsid w:val="009703C6"/>
    <w:rsid w:val="00970E8C"/>
    <w:rsid w:val="009710D6"/>
    <w:rsid w:val="00971BA9"/>
    <w:rsid w:val="0097252F"/>
    <w:rsid w:val="00972B3B"/>
    <w:rsid w:val="00972EB7"/>
    <w:rsid w:val="00973013"/>
    <w:rsid w:val="00973070"/>
    <w:rsid w:val="00973475"/>
    <w:rsid w:val="00973805"/>
    <w:rsid w:val="009746FD"/>
    <w:rsid w:val="00974D5F"/>
    <w:rsid w:val="00974F87"/>
    <w:rsid w:val="009758A2"/>
    <w:rsid w:val="00975DDB"/>
    <w:rsid w:val="00975DE6"/>
    <w:rsid w:val="0097628E"/>
    <w:rsid w:val="00976376"/>
    <w:rsid w:val="0098061A"/>
    <w:rsid w:val="00980D28"/>
    <w:rsid w:val="009811E0"/>
    <w:rsid w:val="0098122E"/>
    <w:rsid w:val="00981678"/>
    <w:rsid w:val="0098187E"/>
    <w:rsid w:val="00982DF2"/>
    <w:rsid w:val="00982F85"/>
    <w:rsid w:val="00983AF9"/>
    <w:rsid w:val="0098532F"/>
    <w:rsid w:val="009857FC"/>
    <w:rsid w:val="00985818"/>
    <w:rsid w:val="00986806"/>
    <w:rsid w:val="009873C3"/>
    <w:rsid w:val="00987F01"/>
    <w:rsid w:val="0099099C"/>
    <w:rsid w:val="00990B58"/>
    <w:rsid w:val="00990F30"/>
    <w:rsid w:val="0099113B"/>
    <w:rsid w:val="00991EB0"/>
    <w:rsid w:val="0099404D"/>
    <w:rsid w:val="00994C6E"/>
    <w:rsid w:val="00994CBF"/>
    <w:rsid w:val="00994D13"/>
    <w:rsid w:val="0099504D"/>
    <w:rsid w:val="00995977"/>
    <w:rsid w:val="00995AAB"/>
    <w:rsid w:val="00995AAF"/>
    <w:rsid w:val="00995F59"/>
    <w:rsid w:val="009964C2"/>
    <w:rsid w:val="00996568"/>
    <w:rsid w:val="009975E1"/>
    <w:rsid w:val="00997A8C"/>
    <w:rsid w:val="009A0A33"/>
    <w:rsid w:val="009A0D10"/>
    <w:rsid w:val="009A1C9A"/>
    <w:rsid w:val="009A1D4F"/>
    <w:rsid w:val="009A2F09"/>
    <w:rsid w:val="009A36A1"/>
    <w:rsid w:val="009A3998"/>
    <w:rsid w:val="009A3C14"/>
    <w:rsid w:val="009A4436"/>
    <w:rsid w:val="009A52E6"/>
    <w:rsid w:val="009A5F2A"/>
    <w:rsid w:val="009A5FBE"/>
    <w:rsid w:val="009A6902"/>
    <w:rsid w:val="009A728E"/>
    <w:rsid w:val="009A75DA"/>
    <w:rsid w:val="009B0580"/>
    <w:rsid w:val="009B0F38"/>
    <w:rsid w:val="009B12BF"/>
    <w:rsid w:val="009B1AD1"/>
    <w:rsid w:val="009B1BA7"/>
    <w:rsid w:val="009B1C8C"/>
    <w:rsid w:val="009B2811"/>
    <w:rsid w:val="009B297E"/>
    <w:rsid w:val="009B30FE"/>
    <w:rsid w:val="009B37C0"/>
    <w:rsid w:val="009B3908"/>
    <w:rsid w:val="009B4242"/>
    <w:rsid w:val="009B4BBF"/>
    <w:rsid w:val="009B4D03"/>
    <w:rsid w:val="009B4FA0"/>
    <w:rsid w:val="009B575B"/>
    <w:rsid w:val="009B65C3"/>
    <w:rsid w:val="009B6BCD"/>
    <w:rsid w:val="009B6C7A"/>
    <w:rsid w:val="009B70C2"/>
    <w:rsid w:val="009B72BD"/>
    <w:rsid w:val="009B72C2"/>
    <w:rsid w:val="009B73FA"/>
    <w:rsid w:val="009B7BB7"/>
    <w:rsid w:val="009C12DC"/>
    <w:rsid w:val="009C14BB"/>
    <w:rsid w:val="009C1DB7"/>
    <w:rsid w:val="009C1F3F"/>
    <w:rsid w:val="009C214A"/>
    <w:rsid w:val="009C2664"/>
    <w:rsid w:val="009C3458"/>
    <w:rsid w:val="009C3817"/>
    <w:rsid w:val="009C3C9F"/>
    <w:rsid w:val="009C43BC"/>
    <w:rsid w:val="009C46C7"/>
    <w:rsid w:val="009C4D38"/>
    <w:rsid w:val="009C4E05"/>
    <w:rsid w:val="009C50DC"/>
    <w:rsid w:val="009C5107"/>
    <w:rsid w:val="009C573B"/>
    <w:rsid w:val="009C58BD"/>
    <w:rsid w:val="009C5F31"/>
    <w:rsid w:val="009C6214"/>
    <w:rsid w:val="009C715C"/>
    <w:rsid w:val="009C738D"/>
    <w:rsid w:val="009C763A"/>
    <w:rsid w:val="009C7A02"/>
    <w:rsid w:val="009C7BA4"/>
    <w:rsid w:val="009D0A51"/>
    <w:rsid w:val="009D0EA3"/>
    <w:rsid w:val="009D133E"/>
    <w:rsid w:val="009D1627"/>
    <w:rsid w:val="009D1B8E"/>
    <w:rsid w:val="009D1F26"/>
    <w:rsid w:val="009D237B"/>
    <w:rsid w:val="009D25D4"/>
    <w:rsid w:val="009D28B8"/>
    <w:rsid w:val="009D2A3A"/>
    <w:rsid w:val="009D2BA8"/>
    <w:rsid w:val="009D2FD2"/>
    <w:rsid w:val="009D327B"/>
    <w:rsid w:val="009D39BD"/>
    <w:rsid w:val="009D43A6"/>
    <w:rsid w:val="009D4A15"/>
    <w:rsid w:val="009D5E2C"/>
    <w:rsid w:val="009D62CE"/>
    <w:rsid w:val="009D6333"/>
    <w:rsid w:val="009D6AFE"/>
    <w:rsid w:val="009D6F4E"/>
    <w:rsid w:val="009D6F5C"/>
    <w:rsid w:val="009D73AC"/>
    <w:rsid w:val="009D77E3"/>
    <w:rsid w:val="009E00A7"/>
    <w:rsid w:val="009E0699"/>
    <w:rsid w:val="009E36E7"/>
    <w:rsid w:val="009E3953"/>
    <w:rsid w:val="009E3B01"/>
    <w:rsid w:val="009E3BB4"/>
    <w:rsid w:val="009E3D5B"/>
    <w:rsid w:val="009E41D2"/>
    <w:rsid w:val="009E4214"/>
    <w:rsid w:val="009E4399"/>
    <w:rsid w:val="009E5AB4"/>
    <w:rsid w:val="009E6056"/>
    <w:rsid w:val="009E6933"/>
    <w:rsid w:val="009E770E"/>
    <w:rsid w:val="009E79B5"/>
    <w:rsid w:val="009E7EE4"/>
    <w:rsid w:val="009E7F7A"/>
    <w:rsid w:val="009F0996"/>
    <w:rsid w:val="009F0FF2"/>
    <w:rsid w:val="009F1264"/>
    <w:rsid w:val="009F1F10"/>
    <w:rsid w:val="009F22B9"/>
    <w:rsid w:val="009F4ED3"/>
    <w:rsid w:val="009F5DFE"/>
    <w:rsid w:val="009F651C"/>
    <w:rsid w:val="009F7CAD"/>
    <w:rsid w:val="009F7D90"/>
    <w:rsid w:val="00A00369"/>
    <w:rsid w:val="00A012C3"/>
    <w:rsid w:val="00A01B46"/>
    <w:rsid w:val="00A03295"/>
    <w:rsid w:val="00A0400A"/>
    <w:rsid w:val="00A04072"/>
    <w:rsid w:val="00A04877"/>
    <w:rsid w:val="00A048E5"/>
    <w:rsid w:val="00A0541B"/>
    <w:rsid w:val="00A05A7F"/>
    <w:rsid w:val="00A0614A"/>
    <w:rsid w:val="00A06710"/>
    <w:rsid w:val="00A06928"/>
    <w:rsid w:val="00A1115A"/>
    <w:rsid w:val="00A119C9"/>
    <w:rsid w:val="00A11B1F"/>
    <w:rsid w:val="00A11F5C"/>
    <w:rsid w:val="00A12935"/>
    <w:rsid w:val="00A13093"/>
    <w:rsid w:val="00A130D6"/>
    <w:rsid w:val="00A138B9"/>
    <w:rsid w:val="00A1398B"/>
    <w:rsid w:val="00A13AC9"/>
    <w:rsid w:val="00A14827"/>
    <w:rsid w:val="00A15CA4"/>
    <w:rsid w:val="00A1644F"/>
    <w:rsid w:val="00A17B51"/>
    <w:rsid w:val="00A17B72"/>
    <w:rsid w:val="00A202D5"/>
    <w:rsid w:val="00A20645"/>
    <w:rsid w:val="00A20768"/>
    <w:rsid w:val="00A21664"/>
    <w:rsid w:val="00A21BFC"/>
    <w:rsid w:val="00A222DC"/>
    <w:rsid w:val="00A22794"/>
    <w:rsid w:val="00A22F9D"/>
    <w:rsid w:val="00A23744"/>
    <w:rsid w:val="00A241D5"/>
    <w:rsid w:val="00A24765"/>
    <w:rsid w:val="00A247C9"/>
    <w:rsid w:val="00A251DC"/>
    <w:rsid w:val="00A25A85"/>
    <w:rsid w:val="00A25C3F"/>
    <w:rsid w:val="00A26099"/>
    <w:rsid w:val="00A26BBB"/>
    <w:rsid w:val="00A27725"/>
    <w:rsid w:val="00A2774E"/>
    <w:rsid w:val="00A2776D"/>
    <w:rsid w:val="00A27A5F"/>
    <w:rsid w:val="00A30280"/>
    <w:rsid w:val="00A30E90"/>
    <w:rsid w:val="00A32FC9"/>
    <w:rsid w:val="00A33080"/>
    <w:rsid w:val="00A33504"/>
    <w:rsid w:val="00A33B0C"/>
    <w:rsid w:val="00A33C6B"/>
    <w:rsid w:val="00A33D8B"/>
    <w:rsid w:val="00A33EBD"/>
    <w:rsid w:val="00A342D1"/>
    <w:rsid w:val="00A346D0"/>
    <w:rsid w:val="00A349D6"/>
    <w:rsid w:val="00A34A54"/>
    <w:rsid w:val="00A34CCB"/>
    <w:rsid w:val="00A35441"/>
    <w:rsid w:val="00A35619"/>
    <w:rsid w:val="00A35C3D"/>
    <w:rsid w:val="00A3621F"/>
    <w:rsid w:val="00A36399"/>
    <w:rsid w:val="00A363AD"/>
    <w:rsid w:val="00A367B4"/>
    <w:rsid w:val="00A36ECB"/>
    <w:rsid w:val="00A370F8"/>
    <w:rsid w:val="00A37232"/>
    <w:rsid w:val="00A40D51"/>
    <w:rsid w:val="00A4152A"/>
    <w:rsid w:val="00A42357"/>
    <w:rsid w:val="00A42447"/>
    <w:rsid w:val="00A426E6"/>
    <w:rsid w:val="00A42872"/>
    <w:rsid w:val="00A434BA"/>
    <w:rsid w:val="00A44057"/>
    <w:rsid w:val="00A4431B"/>
    <w:rsid w:val="00A45084"/>
    <w:rsid w:val="00A454CC"/>
    <w:rsid w:val="00A457B0"/>
    <w:rsid w:val="00A4777B"/>
    <w:rsid w:val="00A502E1"/>
    <w:rsid w:val="00A50523"/>
    <w:rsid w:val="00A52AD0"/>
    <w:rsid w:val="00A52B35"/>
    <w:rsid w:val="00A52EFA"/>
    <w:rsid w:val="00A5335D"/>
    <w:rsid w:val="00A534D0"/>
    <w:rsid w:val="00A53C92"/>
    <w:rsid w:val="00A552BE"/>
    <w:rsid w:val="00A55960"/>
    <w:rsid w:val="00A5671B"/>
    <w:rsid w:val="00A56C1F"/>
    <w:rsid w:val="00A56C6A"/>
    <w:rsid w:val="00A57147"/>
    <w:rsid w:val="00A60D29"/>
    <w:rsid w:val="00A61065"/>
    <w:rsid w:val="00A61A74"/>
    <w:rsid w:val="00A61B72"/>
    <w:rsid w:val="00A61D4A"/>
    <w:rsid w:val="00A6287C"/>
    <w:rsid w:val="00A62EBE"/>
    <w:rsid w:val="00A6436C"/>
    <w:rsid w:val="00A64938"/>
    <w:rsid w:val="00A6499F"/>
    <w:rsid w:val="00A66766"/>
    <w:rsid w:val="00A6688E"/>
    <w:rsid w:val="00A669C3"/>
    <w:rsid w:val="00A66B5C"/>
    <w:rsid w:val="00A66CC4"/>
    <w:rsid w:val="00A66EB0"/>
    <w:rsid w:val="00A70796"/>
    <w:rsid w:val="00A718B2"/>
    <w:rsid w:val="00A71C75"/>
    <w:rsid w:val="00A71D0C"/>
    <w:rsid w:val="00A72665"/>
    <w:rsid w:val="00A7323E"/>
    <w:rsid w:val="00A737AD"/>
    <w:rsid w:val="00A741DE"/>
    <w:rsid w:val="00A76AEA"/>
    <w:rsid w:val="00A81617"/>
    <w:rsid w:val="00A8178E"/>
    <w:rsid w:val="00A82361"/>
    <w:rsid w:val="00A824B3"/>
    <w:rsid w:val="00A82505"/>
    <w:rsid w:val="00A8280C"/>
    <w:rsid w:val="00A82985"/>
    <w:rsid w:val="00A83E73"/>
    <w:rsid w:val="00A842A5"/>
    <w:rsid w:val="00A84FC1"/>
    <w:rsid w:val="00A85407"/>
    <w:rsid w:val="00A85A25"/>
    <w:rsid w:val="00A85B5B"/>
    <w:rsid w:val="00A86357"/>
    <w:rsid w:val="00A863DA"/>
    <w:rsid w:val="00A86593"/>
    <w:rsid w:val="00A86D93"/>
    <w:rsid w:val="00A86E19"/>
    <w:rsid w:val="00A87E80"/>
    <w:rsid w:val="00A90358"/>
    <w:rsid w:val="00A9042F"/>
    <w:rsid w:val="00A90794"/>
    <w:rsid w:val="00A90CC2"/>
    <w:rsid w:val="00A90F36"/>
    <w:rsid w:val="00A91488"/>
    <w:rsid w:val="00A91E3B"/>
    <w:rsid w:val="00A925A7"/>
    <w:rsid w:val="00A9264E"/>
    <w:rsid w:val="00A92D72"/>
    <w:rsid w:val="00A92DA3"/>
    <w:rsid w:val="00A92E58"/>
    <w:rsid w:val="00A946D8"/>
    <w:rsid w:val="00A94ABB"/>
    <w:rsid w:val="00A94B16"/>
    <w:rsid w:val="00A951C6"/>
    <w:rsid w:val="00A957CF"/>
    <w:rsid w:val="00A9669D"/>
    <w:rsid w:val="00A967F9"/>
    <w:rsid w:val="00A96B48"/>
    <w:rsid w:val="00A96D48"/>
    <w:rsid w:val="00A97E02"/>
    <w:rsid w:val="00AA0098"/>
    <w:rsid w:val="00AA02EF"/>
    <w:rsid w:val="00AA180B"/>
    <w:rsid w:val="00AA1941"/>
    <w:rsid w:val="00AA2004"/>
    <w:rsid w:val="00AA25C3"/>
    <w:rsid w:val="00AA36C4"/>
    <w:rsid w:val="00AA5208"/>
    <w:rsid w:val="00AA634F"/>
    <w:rsid w:val="00AA677A"/>
    <w:rsid w:val="00AA679A"/>
    <w:rsid w:val="00AA6DC2"/>
    <w:rsid w:val="00AA6EB3"/>
    <w:rsid w:val="00AA7049"/>
    <w:rsid w:val="00AB02E0"/>
    <w:rsid w:val="00AB0709"/>
    <w:rsid w:val="00AB1360"/>
    <w:rsid w:val="00AB1DE4"/>
    <w:rsid w:val="00AB2342"/>
    <w:rsid w:val="00AB24DB"/>
    <w:rsid w:val="00AB26DA"/>
    <w:rsid w:val="00AB2CC2"/>
    <w:rsid w:val="00AB4443"/>
    <w:rsid w:val="00AB47DF"/>
    <w:rsid w:val="00AB54FC"/>
    <w:rsid w:val="00AB5BE9"/>
    <w:rsid w:val="00AB6A08"/>
    <w:rsid w:val="00AB6C20"/>
    <w:rsid w:val="00AB6EC0"/>
    <w:rsid w:val="00AB7D5A"/>
    <w:rsid w:val="00AB7E03"/>
    <w:rsid w:val="00AC0672"/>
    <w:rsid w:val="00AC0EEC"/>
    <w:rsid w:val="00AC18B0"/>
    <w:rsid w:val="00AC23B1"/>
    <w:rsid w:val="00AC3864"/>
    <w:rsid w:val="00AC3CBD"/>
    <w:rsid w:val="00AC460A"/>
    <w:rsid w:val="00AC4618"/>
    <w:rsid w:val="00AC4B76"/>
    <w:rsid w:val="00AC53EB"/>
    <w:rsid w:val="00AC54F2"/>
    <w:rsid w:val="00AC55A6"/>
    <w:rsid w:val="00AC5FBB"/>
    <w:rsid w:val="00AC6704"/>
    <w:rsid w:val="00AC693D"/>
    <w:rsid w:val="00AC70AA"/>
    <w:rsid w:val="00AC716C"/>
    <w:rsid w:val="00AC7BF0"/>
    <w:rsid w:val="00AC7C72"/>
    <w:rsid w:val="00AD0171"/>
    <w:rsid w:val="00AD070D"/>
    <w:rsid w:val="00AD0DFB"/>
    <w:rsid w:val="00AD0E2F"/>
    <w:rsid w:val="00AD1BA5"/>
    <w:rsid w:val="00AD1F87"/>
    <w:rsid w:val="00AD35A5"/>
    <w:rsid w:val="00AD426C"/>
    <w:rsid w:val="00AD533B"/>
    <w:rsid w:val="00AD5A0D"/>
    <w:rsid w:val="00AD5A23"/>
    <w:rsid w:val="00AE05DF"/>
    <w:rsid w:val="00AE0E40"/>
    <w:rsid w:val="00AE1BB0"/>
    <w:rsid w:val="00AE1F8E"/>
    <w:rsid w:val="00AE248B"/>
    <w:rsid w:val="00AE2733"/>
    <w:rsid w:val="00AE2C7A"/>
    <w:rsid w:val="00AE3149"/>
    <w:rsid w:val="00AE36C8"/>
    <w:rsid w:val="00AE4BA2"/>
    <w:rsid w:val="00AE4BCC"/>
    <w:rsid w:val="00AE56ED"/>
    <w:rsid w:val="00AE5A9A"/>
    <w:rsid w:val="00AE5ED6"/>
    <w:rsid w:val="00AE69E0"/>
    <w:rsid w:val="00AE6F42"/>
    <w:rsid w:val="00AE78B4"/>
    <w:rsid w:val="00AE7E1E"/>
    <w:rsid w:val="00AE7F3D"/>
    <w:rsid w:val="00AF1943"/>
    <w:rsid w:val="00AF29E5"/>
    <w:rsid w:val="00AF2B57"/>
    <w:rsid w:val="00AF2FB8"/>
    <w:rsid w:val="00AF34B9"/>
    <w:rsid w:val="00AF3D3F"/>
    <w:rsid w:val="00AF3E4F"/>
    <w:rsid w:val="00AF5413"/>
    <w:rsid w:val="00AF58D1"/>
    <w:rsid w:val="00AF5AD1"/>
    <w:rsid w:val="00AF5F30"/>
    <w:rsid w:val="00AF6D65"/>
    <w:rsid w:val="00AF717D"/>
    <w:rsid w:val="00AF75CE"/>
    <w:rsid w:val="00AF7734"/>
    <w:rsid w:val="00AF78A7"/>
    <w:rsid w:val="00AF7D22"/>
    <w:rsid w:val="00AF7DF1"/>
    <w:rsid w:val="00AF7ECE"/>
    <w:rsid w:val="00B00536"/>
    <w:rsid w:val="00B01046"/>
    <w:rsid w:val="00B01877"/>
    <w:rsid w:val="00B0192F"/>
    <w:rsid w:val="00B02118"/>
    <w:rsid w:val="00B025B7"/>
    <w:rsid w:val="00B02A03"/>
    <w:rsid w:val="00B03361"/>
    <w:rsid w:val="00B0388B"/>
    <w:rsid w:val="00B03B90"/>
    <w:rsid w:val="00B03EB7"/>
    <w:rsid w:val="00B04370"/>
    <w:rsid w:val="00B04868"/>
    <w:rsid w:val="00B05737"/>
    <w:rsid w:val="00B065F8"/>
    <w:rsid w:val="00B06B27"/>
    <w:rsid w:val="00B06D2F"/>
    <w:rsid w:val="00B10378"/>
    <w:rsid w:val="00B10610"/>
    <w:rsid w:val="00B11199"/>
    <w:rsid w:val="00B11C79"/>
    <w:rsid w:val="00B1219C"/>
    <w:rsid w:val="00B123DD"/>
    <w:rsid w:val="00B1304F"/>
    <w:rsid w:val="00B139D7"/>
    <w:rsid w:val="00B14A5C"/>
    <w:rsid w:val="00B14A9E"/>
    <w:rsid w:val="00B15EC1"/>
    <w:rsid w:val="00B16742"/>
    <w:rsid w:val="00B170F5"/>
    <w:rsid w:val="00B176FC"/>
    <w:rsid w:val="00B203C2"/>
    <w:rsid w:val="00B20CB0"/>
    <w:rsid w:val="00B21081"/>
    <w:rsid w:val="00B2142B"/>
    <w:rsid w:val="00B21ED3"/>
    <w:rsid w:val="00B22010"/>
    <w:rsid w:val="00B226A0"/>
    <w:rsid w:val="00B227C8"/>
    <w:rsid w:val="00B22954"/>
    <w:rsid w:val="00B2295D"/>
    <w:rsid w:val="00B22B8F"/>
    <w:rsid w:val="00B23170"/>
    <w:rsid w:val="00B233DB"/>
    <w:rsid w:val="00B23AA5"/>
    <w:rsid w:val="00B23E09"/>
    <w:rsid w:val="00B24C70"/>
    <w:rsid w:val="00B253D4"/>
    <w:rsid w:val="00B258FD"/>
    <w:rsid w:val="00B25C0B"/>
    <w:rsid w:val="00B25C11"/>
    <w:rsid w:val="00B25F75"/>
    <w:rsid w:val="00B271DC"/>
    <w:rsid w:val="00B27AAE"/>
    <w:rsid w:val="00B27AD6"/>
    <w:rsid w:val="00B27E62"/>
    <w:rsid w:val="00B324CE"/>
    <w:rsid w:val="00B33D7E"/>
    <w:rsid w:val="00B34040"/>
    <w:rsid w:val="00B3421C"/>
    <w:rsid w:val="00B346B3"/>
    <w:rsid w:val="00B348A5"/>
    <w:rsid w:val="00B3576B"/>
    <w:rsid w:val="00B361CE"/>
    <w:rsid w:val="00B367E5"/>
    <w:rsid w:val="00B37749"/>
    <w:rsid w:val="00B37DA9"/>
    <w:rsid w:val="00B37E21"/>
    <w:rsid w:val="00B37F13"/>
    <w:rsid w:val="00B37F81"/>
    <w:rsid w:val="00B407CF"/>
    <w:rsid w:val="00B40B90"/>
    <w:rsid w:val="00B40F7A"/>
    <w:rsid w:val="00B410D1"/>
    <w:rsid w:val="00B413CD"/>
    <w:rsid w:val="00B4267D"/>
    <w:rsid w:val="00B42FE7"/>
    <w:rsid w:val="00B43190"/>
    <w:rsid w:val="00B4401F"/>
    <w:rsid w:val="00B446AD"/>
    <w:rsid w:val="00B44B9D"/>
    <w:rsid w:val="00B44F5A"/>
    <w:rsid w:val="00B4512F"/>
    <w:rsid w:val="00B4532C"/>
    <w:rsid w:val="00B45383"/>
    <w:rsid w:val="00B45C59"/>
    <w:rsid w:val="00B45FCE"/>
    <w:rsid w:val="00B460E5"/>
    <w:rsid w:val="00B46139"/>
    <w:rsid w:val="00B46349"/>
    <w:rsid w:val="00B46522"/>
    <w:rsid w:val="00B4728B"/>
    <w:rsid w:val="00B47D8D"/>
    <w:rsid w:val="00B50507"/>
    <w:rsid w:val="00B50A44"/>
    <w:rsid w:val="00B5107F"/>
    <w:rsid w:val="00B51539"/>
    <w:rsid w:val="00B5277C"/>
    <w:rsid w:val="00B52923"/>
    <w:rsid w:val="00B5300B"/>
    <w:rsid w:val="00B53057"/>
    <w:rsid w:val="00B53523"/>
    <w:rsid w:val="00B53CC1"/>
    <w:rsid w:val="00B54695"/>
    <w:rsid w:val="00B54A76"/>
    <w:rsid w:val="00B54BCB"/>
    <w:rsid w:val="00B555EA"/>
    <w:rsid w:val="00B55666"/>
    <w:rsid w:val="00B55D5E"/>
    <w:rsid w:val="00B5646E"/>
    <w:rsid w:val="00B56660"/>
    <w:rsid w:val="00B56B71"/>
    <w:rsid w:val="00B56F37"/>
    <w:rsid w:val="00B57371"/>
    <w:rsid w:val="00B577A4"/>
    <w:rsid w:val="00B6071B"/>
    <w:rsid w:val="00B6077E"/>
    <w:rsid w:val="00B60DB0"/>
    <w:rsid w:val="00B61F93"/>
    <w:rsid w:val="00B6256B"/>
    <w:rsid w:val="00B62687"/>
    <w:rsid w:val="00B62A08"/>
    <w:rsid w:val="00B62EB3"/>
    <w:rsid w:val="00B63105"/>
    <w:rsid w:val="00B63C64"/>
    <w:rsid w:val="00B640DF"/>
    <w:rsid w:val="00B645E6"/>
    <w:rsid w:val="00B64A5C"/>
    <w:rsid w:val="00B653A4"/>
    <w:rsid w:val="00B659FB"/>
    <w:rsid w:val="00B65ECB"/>
    <w:rsid w:val="00B66069"/>
    <w:rsid w:val="00B66359"/>
    <w:rsid w:val="00B66464"/>
    <w:rsid w:val="00B666EC"/>
    <w:rsid w:val="00B66FEF"/>
    <w:rsid w:val="00B6705A"/>
    <w:rsid w:val="00B6794E"/>
    <w:rsid w:val="00B67E50"/>
    <w:rsid w:val="00B67FA5"/>
    <w:rsid w:val="00B70766"/>
    <w:rsid w:val="00B70797"/>
    <w:rsid w:val="00B71071"/>
    <w:rsid w:val="00B719BA"/>
    <w:rsid w:val="00B71F26"/>
    <w:rsid w:val="00B723AF"/>
    <w:rsid w:val="00B72408"/>
    <w:rsid w:val="00B725D5"/>
    <w:rsid w:val="00B7274A"/>
    <w:rsid w:val="00B740A5"/>
    <w:rsid w:val="00B745AA"/>
    <w:rsid w:val="00B746DB"/>
    <w:rsid w:val="00B762EC"/>
    <w:rsid w:val="00B77037"/>
    <w:rsid w:val="00B7791E"/>
    <w:rsid w:val="00B80012"/>
    <w:rsid w:val="00B802D2"/>
    <w:rsid w:val="00B81EEF"/>
    <w:rsid w:val="00B82074"/>
    <w:rsid w:val="00B824EC"/>
    <w:rsid w:val="00B829BF"/>
    <w:rsid w:val="00B82CE8"/>
    <w:rsid w:val="00B83243"/>
    <w:rsid w:val="00B8389A"/>
    <w:rsid w:val="00B840A9"/>
    <w:rsid w:val="00B845DA"/>
    <w:rsid w:val="00B847AC"/>
    <w:rsid w:val="00B84E2E"/>
    <w:rsid w:val="00B85491"/>
    <w:rsid w:val="00B854BB"/>
    <w:rsid w:val="00B85E58"/>
    <w:rsid w:val="00B86044"/>
    <w:rsid w:val="00B86CF2"/>
    <w:rsid w:val="00B8733A"/>
    <w:rsid w:val="00B873E3"/>
    <w:rsid w:val="00B87E95"/>
    <w:rsid w:val="00B90334"/>
    <w:rsid w:val="00B9046B"/>
    <w:rsid w:val="00B905CA"/>
    <w:rsid w:val="00B9086E"/>
    <w:rsid w:val="00B90DD7"/>
    <w:rsid w:val="00B90EF3"/>
    <w:rsid w:val="00B911BC"/>
    <w:rsid w:val="00B91315"/>
    <w:rsid w:val="00B91693"/>
    <w:rsid w:val="00B91BBD"/>
    <w:rsid w:val="00B92797"/>
    <w:rsid w:val="00B934EC"/>
    <w:rsid w:val="00B939EC"/>
    <w:rsid w:val="00B9426B"/>
    <w:rsid w:val="00B947BF"/>
    <w:rsid w:val="00B94D9F"/>
    <w:rsid w:val="00B95667"/>
    <w:rsid w:val="00B9639C"/>
    <w:rsid w:val="00B96D82"/>
    <w:rsid w:val="00B97218"/>
    <w:rsid w:val="00BA061D"/>
    <w:rsid w:val="00BA0681"/>
    <w:rsid w:val="00BA097F"/>
    <w:rsid w:val="00BA0B20"/>
    <w:rsid w:val="00BA0F3E"/>
    <w:rsid w:val="00BA1422"/>
    <w:rsid w:val="00BA14EE"/>
    <w:rsid w:val="00BA17C6"/>
    <w:rsid w:val="00BA1CA8"/>
    <w:rsid w:val="00BA1D8D"/>
    <w:rsid w:val="00BA22ED"/>
    <w:rsid w:val="00BA293C"/>
    <w:rsid w:val="00BA468A"/>
    <w:rsid w:val="00BA564D"/>
    <w:rsid w:val="00BA6417"/>
    <w:rsid w:val="00BA74DD"/>
    <w:rsid w:val="00BB01FF"/>
    <w:rsid w:val="00BB1180"/>
    <w:rsid w:val="00BB1960"/>
    <w:rsid w:val="00BB1A72"/>
    <w:rsid w:val="00BB1D24"/>
    <w:rsid w:val="00BB2183"/>
    <w:rsid w:val="00BB219A"/>
    <w:rsid w:val="00BB291E"/>
    <w:rsid w:val="00BB34F4"/>
    <w:rsid w:val="00BB3561"/>
    <w:rsid w:val="00BB3C09"/>
    <w:rsid w:val="00BB3E3A"/>
    <w:rsid w:val="00BB44E8"/>
    <w:rsid w:val="00BB4D01"/>
    <w:rsid w:val="00BB5679"/>
    <w:rsid w:val="00BB60CE"/>
    <w:rsid w:val="00BB6B80"/>
    <w:rsid w:val="00BB6DB9"/>
    <w:rsid w:val="00BB76C2"/>
    <w:rsid w:val="00BB7AF3"/>
    <w:rsid w:val="00BB7F75"/>
    <w:rsid w:val="00BB7FD7"/>
    <w:rsid w:val="00BC051E"/>
    <w:rsid w:val="00BC0DBC"/>
    <w:rsid w:val="00BC147B"/>
    <w:rsid w:val="00BC1498"/>
    <w:rsid w:val="00BC1BAE"/>
    <w:rsid w:val="00BC1D8C"/>
    <w:rsid w:val="00BC2A17"/>
    <w:rsid w:val="00BC2F16"/>
    <w:rsid w:val="00BC3525"/>
    <w:rsid w:val="00BC4AE1"/>
    <w:rsid w:val="00BC4C8B"/>
    <w:rsid w:val="00BC54B8"/>
    <w:rsid w:val="00BC57A5"/>
    <w:rsid w:val="00BC5FB4"/>
    <w:rsid w:val="00BC6B6F"/>
    <w:rsid w:val="00BC6C0A"/>
    <w:rsid w:val="00BC6F09"/>
    <w:rsid w:val="00BC7BAE"/>
    <w:rsid w:val="00BC7BDA"/>
    <w:rsid w:val="00BD0295"/>
    <w:rsid w:val="00BD0DEC"/>
    <w:rsid w:val="00BD10B5"/>
    <w:rsid w:val="00BD136B"/>
    <w:rsid w:val="00BD1491"/>
    <w:rsid w:val="00BD1CEC"/>
    <w:rsid w:val="00BD1DF8"/>
    <w:rsid w:val="00BD1F2E"/>
    <w:rsid w:val="00BD21AE"/>
    <w:rsid w:val="00BD2F2E"/>
    <w:rsid w:val="00BD2F50"/>
    <w:rsid w:val="00BD2F8C"/>
    <w:rsid w:val="00BD3053"/>
    <w:rsid w:val="00BD3090"/>
    <w:rsid w:val="00BD4B7D"/>
    <w:rsid w:val="00BD550E"/>
    <w:rsid w:val="00BD5D15"/>
    <w:rsid w:val="00BD63EA"/>
    <w:rsid w:val="00BD65A7"/>
    <w:rsid w:val="00BD6C94"/>
    <w:rsid w:val="00BD6EB3"/>
    <w:rsid w:val="00BD73BD"/>
    <w:rsid w:val="00BE0406"/>
    <w:rsid w:val="00BE0BC1"/>
    <w:rsid w:val="00BE19F4"/>
    <w:rsid w:val="00BE212E"/>
    <w:rsid w:val="00BE3267"/>
    <w:rsid w:val="00BE35E7"/>
    <w:rsid w:val="00BE392A"/>
    <w:rsid w:val="00BE3BBC"/>
    <w:rsid w:val="00BE3DD6"/>
    <w:rsid w:val="00BE486C"/>
    <w:rsid w:val="00BE4E08"/>
    <w:rsid w:val="00BE4FB0"/>
    <w:rsid w:val="00BE5263"/>
    <w:rsid w:val="00BE6010"/>
    <w:rsid w:val="00BE636C"/>
    <w:rsid w:val="00BE687B"/>
    <w:rsid w:val="00BE6AF4"/>
    <w:rsid w:val="00BF0247"/>
    <w:rsid w:val="00BF0DB7"/>
    <w:rsid w:val="00BF1207"/>
    <w:rsid w:val="00BF1311"/>
    <w:rsid w:val="00BF13A0"/>
    <w:rsid w:val="00BF2E96"/>
    <w:rsid w:val="00BF321B"/>
    <w:rsid w:val="00BF359A"/>
    <w:rsid w:val="00BF550B"/>
    <w:rsid w:val="00BF5B57"/>
    <w:rsid w:val="00BF5EF8"/>
    <w:rsid w:val="00BF60C6"/>
    <w:rsid w:val="00BF7588"/>
    <w:rsid w:val="00BF7716"/>
    <w:rsid w:val="00BF78D2"/>
    <w:rsid w:val="00BF7D6C"/>
    <w:rsid w:val="00C013A0"/>
    <w:rsid w:val="00C01D13"/>
    <w:rsid w:val="00C023B2"/>
    <w:rsid w:val="00C0243F"/>
    <w:rsid w:val="00C027EA"/>
    <w:rsid w:val="00C02E64"/>
    <w:rsid w:val="00C02FAA"/>
    <w:rsid w:val="00C03B7E"/>
    <w:rsid w:val="00C04465"/>
    <w:rsid w:val="00C05783"/>
    <w:rsid w:val="00C058F4"/>
    <w:rsid w:val="00C05DC0"/>
    <w:rsid w:val="00C06413"/>
    <w:rsid w:val="00C06C1B"/>
    <w:rsid w:val="00C06C1F"/>
    <w:rsid w:val="00C07B67"/>
    <w:rsid w:val="00C07B7D"/>
    <w:rsid w:val="00C10105"/>
    <w:rsid w:val="00C10A59"/>
    <w:rsid w:val="00C10A7A"/>
    <w:rsid w:val="00C12395"/>
    <w:rsid w:val="00C1361E"/>
    <w:rsid w:val="00C13BD8"/>
    <w:rsid w:val="00C13BDE"/>
    <w:rsid w:val="00C1459B"/>
    <w:rsid w:val="00C1477F"/>
    <w:rsid w:val="00C165F7"/>
    <w:rsid w:val="00C16ED9"/>
    <w:rsid w:val="00C1712F"/>
    <w:rsid w:val="00C17132"/>
    <w:rsid w:val="00C1742D"/>
    <w:rsid w:val="00C17951"/>
    <w:rsid w:val="00C20352"/>
    <w:rsid w:val="00C208D1"/>
    <w:rsid w:val="00C20D57"/>
    <w:rsid w:val="00C20FD7"/>
    <w:rsid w:val="00C2143E"/>
    <w:rsid w:val="00C21A19"/>
    <w:rsid w:val="00C2234C"/>
    <w:rsid w:val="00C22550"/>
    <w:rsid w:val="00C22749"/>
    <w:rsid w:val="00C22EDC"/>
    <w:rsid w:val="00C239DA"/>
    <w:rsid w:val="00C23D2C"/>
    <w:rsid w:val="00C23FEA"/>
    <w:rsid w:val="00C248AC"/>
    <w:rsid w:val="00C25751"/>
    <w:rsid w:val="00C279D0"/>
    <w:rsid w:val="00C301CA"/>
    <w:rsid w:val="00C30576"/>
    <w:rsid w:val="00C31006"/>
    <w:rsid w:val="00C312E3"/>
    <w:rsid w:val="00C3133A"/>
    <w:rsid w:val="00C32251"/>
    <w:rsid w:val="00C32812"/>
    <w:rsid w:val="00C3293C"/>
    <w:rsid w:val="00C33208"/>
    <w:rsid w:val="00C33541"/>
    <w:rsid w:val="00C33EBD"/>
    <w:rsid w:val="00C34072"/>
    <w:rsid w:val="00C3461C"/>
    <w:rsid w:val="00C34E54"/>
    <w:rsid w:val="00C35098"/>
    <w:rsid w:val="00C35445"/>
    <w:rsid w:val="00C361F5"/>
    <w:rsid w:val="00C412F0"/>
    <w:rsid w:val="00C41493"/>
    <w:rsid w:val="00C43918"/>
    <w:rsid w:val="00C43FE2"/>
    <w:rsid w:val="00C447CD"/>
    <w:rsid w:val="00C452F4"/>
    <w:rsid w:val="00C457FB"/>
    <w:rsid w:val="00C46164"/>
    <w:rsid w:val="00C46167"/>
    <w:rsid w:val="00C46293"/>
    <w:rsid w:val="00C47CA5"/>
    <w:rsid w:val="00C50128"/>
    <w:rsid w:val="00C50411"/>
    <w:rsid w:val="00C50BA6"/>
    <w:rsid w:val="00C51513"/>
    <w:rsid w:val="00C51B3E"/>
    <w:rsid w:val="00C5309B"/>
    <w:rsid w:val="00C53634"/>
    <w:rsid w:val="00C539A4"/>
    <w:rsid w:val="00C54005"/>
    <w:rsid w:val="00C55078"/>
    <w:rsid w:val="00C5521F"/>
    <w:rsid w:val="00C55285"/>
    <w:rsid w:val="00C55614"/>
    <w:rsid w:val="00C564EA"/>
    <w:rsid w:val="00C578EC"/>
    <w:rsid w:val="00C57AA0"/>
    <w:rsid w:val="00C616F2"/>
    <w:rsid w:val="00C62238"/>
    <w:rsid w:val="00C623E8"/>
    <w:rsid w:val="00C627E3"/>
    <w:rsid w:val="00C62943"/>
    <w:rsid w:val="00C6360A"/>
    <w:rsid w:val="00C63BA4"/>
    <w:rsid w:val="00C63C8B"/>
    <w:rsid w:val="00C64767"/>
    <w:rsid w:val="00C64C93"/>
    <w:rsid w:val="00C64DF1"/>
    <w:rsid w:val="00C64F00"/>
    <w:rsid w:val="00C65DE1"/>
    <w:rsid w:val="00C6607E"/>
    <w:rsid w:val="00C6667D"/>
    <w:rsid w:val="00C66975"/>
    <w:rsid w:val="00C66E1F"/>
    <w:rsid w:val="00C67B3B"/>
    <w:rsid w:val="00C704D5"/>
    <w:rsid w:val="00C70A90"/>
    <w:rsid w:val="00C7143A"/>
    <w:rsid w:val="00C7204C"/>
    <w:rsid w:val="00C72EFA"/>
    <w:rsid w:val="00C730A9"/>
    <w:rsid w:val="00C73C4A"/>
    <w:rsid w:val="00C74B8B"/>
    <w:rsid w:val="00C74D11"/>
    <w:rsid w:val="00C74FD5"/>
    <w:rsid w:val="00C75E88"/>
    <w:rsid w:val="00C763EA"/>
    <w:rsid w:val="00C76B84"/>
    <w:rsid w:val="00C77520"/>
    <w:rsid w:val="00C80367"/>
    <w:rsid w:val="00C80B26"/>
    <w:rsid w:val="00C80F05"/>
    <w:rsid w:val="00C81442"/>
    <w:rsid w:val="00C82797"/>
    <w:rsid w:val="00C832AA"/>
    <w:rsid w:val="00C8371E"/>
    <w:rsid w:val="00C83BA8"/>
    <w:rsid w:val="00C84939"/>
    <w:rsid w:val="00C84B45"/>
    <w:rsid w:val="00C84F2F"/>
    <w:rsid w:val="00C86270"/>
    <w:rsid w:val="00C868A4"/>
    <w:rsid w:val="00C86A77"/>
    <w:rsid w:val="00C86AC6"/>
    <w:rsid w:val="00C87300"/>
    <w:rsid w:val="00C87A44"/>
    <w:rsid w:val="00C87AD9"/>
    <w:rsid w:val="00C87D80"/>
    <w:rsid w:val="00C906D3"/>
    <w:rsid w:val="00C9073F"/>
    <w:rsid w:val="00C90E4B"/>
    <w:rsid w:val="00C92B7B"/>
    <w:rsid w:val="00C92D36"/>
    <w:rsid w:val="00C92DAD"/>
    <w:rsid w:val="00C9310E"/>
    <w:rsid w:val="00C93878"/>
    <w:rsid w:val="00C94EDF"/>
    <w:rsid w:val="00C94F08"/>
    <w:rsid w:val="00C95CB3"/>
    <w:rsid w:val="00C963DD"/>
    <w:rsid w:val="00C969F8"/>
    <w:rsid w:val="00C9718D"/>
    <w:rsid w:val="00CA28B4"/>
    <w:rsid w:val="00CA3E54"/>
    <w:rsid w:val="00CA46DB"/>
    <w:rsid w:val="00CA54A7"/>
    <w:rsid w:val="00CA64BB"/>
    <w:rsid w:val="00CA688D"/>
    <w:rsid w:val="00CA7854"/>
    <w:rsid w:val="00CA7FE5"/>
    <w:rsid w:val="00CB06AB"/>
    <w:rsid w:val="00CB08DE"/>
    <w:rsid w:val="00CB0AA1"/>
    <w:rsid w:val="00CB0BE7"/>
    <w:rsid w:val="00CB112F"/>
    <w:rsid w:val="00CB1BAA"/>
    <w:rsid w:val="00CB1CDA"/>
    <w:rsid w:val="00CB2033"/>
    <w:rsid w:val="00CB2211"/>
    <w:rsid w:val="00CB27BC"/>
    <w:rsid w:val="00CB2B9F"/>
    <w:rsid w:val="00CB352E"/>
    <w:rsid w:val="00CB3EB5"/>
    <w:rsid w:val="00CB4356"/>
    <w:rsid w:val="00CB4592"/>
    <w:rsid w:val="00CB479F"/>
    <w:rsid w:val="00CB4F3A"/>
    <w:rsid w:val="00CB5C3F"/>
    <w:rsid w:val="00CB6C0C"/>
    <w:rsid w:val="00CB6DD3"/>
    <w:rsid w:val="00CB7AC0"/>
    <w:rsid w:val="00CC1A72"/>
    <w:rsid w:val="00CC1E03"/>
    <w:rsid w:val="00CC2219"/>
    <w:rsid w:val="00CC341E"/>
    <w:rsid w:val="00CC53BA"/>
    <w:rsid w:val="00CC53CA"/>
    <w:rsid w:val="00CC67F8"/>
    <w:rsid w:val="00CC6BC5"/>
    <w:rsid w:val="00CC6C1B"/>
    <w:rsid w:val="00CD00F4"/>
    <w:rsid w:val="00CD1396"/>
    <w:rsid w:val="00CD16DC"/>
    <w:rsid w:val="00CD209E"/>
    <w:rsid w:val="00CD20DE"/>
    <w:rsid w:val="00CD2895"/>
    <w:rsid w:val="00CD2BDC"/>
    <w:rsid w:val="00CD350D"/>
    <w:rsid w:val="00CD355E"/>
    <w:rsid w:val="00CD36E6"/>
    <w:rsid w:val="00CD40E3"/>
    <w:rsid w:val="00CD40E8"/>
    <w:rsid w:val="00CD43F2"/>
    <w:rsid w:val="00CD4A4A"/>
    <w:rsid w:val="00CD5A4F"/>
    <w:rsid w:val="00CD63F0"/>
    <w:rsid w:val="00CD72DA"/>
    <w:rsid w:val="00CD7B00"/>
    <w:rsid w:val="00CE063D"/>
    <w:rsid w:val="00CE06B2"/>
    <w:rsid w:val="00CE0765"/>
    <w:rsid w:val="00CE1432"/>
    <w:rsid w:val="00CE2FFA"/>
    <w:rsid w:val="00CE39AF"/>
    <w:rsid w:val="00CE62B7"/>
    <w:rsid w:val="00CE67F9"/>
    <w:rsid w:val="00CE7B8C"/>
    <w:rsid w:val="00CE7D8D"/>
    <w:rsid w:val="00CE7DBA"/>
    <w:rsid w:val="00CE7E4F"/>
    <w:rsid w:val="00CF03F5"/>
    <w:rsid w:val="00CF05CC"/>
    <w:rsid w:val="00CF15E1"/>
    <w:rsid w:val="00CF1739"/>
    <w:rsid w:val="00CF1F62"/>
    <w:rsid w:val="00CF211F"/>
    <w:rsid w:val="00CF22A4"/>
    <w:rsid w:val="00CF2D20"/>
    <w:rsid w:val="00CF2E44"/>
    <w:rsid w:val="00CF3122"/>
    <w:rsid w:val="00CF3206"/>
    <w:rsid w:val="00CF34D3"/>
    <w:rsid w:val="00CF3CA9"/>
    <w:rsid w:val="00CF4028"/>
    <w:rsid w:val="00CF4702"/>
    <w:rsid w:val="00CF4814"/>
    <w:rsid w:val="00CF4D3C"/>
    <w:rsid w:val="00CF529F"/>
    <w:rsid w:val="00CF5337"/>
    <w:rsid w:val="00CF53B5"/>
    <w:rsid w:val="00CF58F5"/>
    <w:rsid w:val="00CF5CDE"/>
    <w:rsid w:val="00CF5DB4"/>
    <w:rsid w:val="00CF6ACF"/>
    <w:rsid w:val="00CF728C"/>
    <w:rsid w:val="00CF7C06"/>
    <w:rsid w:val="00D00984"/>
    <w:rsid w:val="00D02010"/>
    <w:rsid w:val="00D021C4"/>
    <w:rsid w:val="00D02BB1"/>
    <w:rsid w:val="00D02FCC"/>
    <w:rsid w:val="00D0402F"/>
    <w:rsid w:val="00D0481E"/>
    <w:rsid w:val="00D0482D"/>
    <w:rsid w:val="00D05149"/>
    <w:rsid w:val="00D0570F"/>
    <w:rsid w:val="00D0579F"/>
    <w:rsid w:val="00D05D1C"/>
    <w:rsid w:val="00D06351"/>
    <w:rsid w:val="00D06E40"/>
    <w:rsid w:val="00D06FB9"/>
    <w:rsid w:val="00D108D2"/>
    <w:rsid w:val="00D10A9F"/>
    <w:rsid w:val="00D10E76"/>
    <w:rsid w:val="00D11D6D"/>
    <w:rsid w:val="00D12B80"/>
    <w:rsid w:val="00D13136"/>
    <w:rsid w:val="00D133EA"/>
    <w:rsid w:val="00D135A8"/>
    <w:rsid w:val="00D13611"/>
    <w:rsid w:val="00D1398D"/>
    <w:rsid w:val="00D139CF"/>
    <w:rsid w:val="00D13C64"/>
    <w:rsid w:val="00D1422D"/>
    <w:rsid w:val="00D1431A"/>
    <w:rsid w:val="00D14666"/>
    <w:rsid w:val="00D14867"/>
    <w:rsid w:val="00D15E03"/>
    <w:rsid w:val="00D17351"/>
    <w:rsid w:val="00D17756"/>
    <w:rsid w:val="00D177B3"/>
    <w:rsid w:val="00D17CB0"/>
    <w:rsid w:val="00D17ECA"/>
    <w:rsid w:val="00D2054E"/>
    <w:rsid w:val="00D209DE"/>
    <w:rsid w:val="00D2105F"/>
    <w:rsid w:val="00D22055"/>
    <w:rsid w:val="00D225A5"/>
    <w:rsid w:val="00D22758"/>
    <w:rsid w:val="00D227C3"/>
    <w:rsid w:val="00D22DF0"/>
    <w:rsid w:val="00D22E2C"/>
    <w:rsid w:val="00D22F33"/>
    <w:rsid w:val="00D2373F"/>
    <w:rsid w:val="00D23808"/>
    <w:rsid w:val="00D238CA"/>
    <w:rsid w:val="00D264D0"/>
    <w:rsid w:val="00D26893"/>
    <w:rsid w:val="00D272E2"/>
    <w:rsid w:val="00D2777C"/>
    <w:rsid w:val="00D27D77"/>
    <w:rsid w:val="00D30537"/>
    <w:rsid w:val="00D30BB8"/>
    <w:rsid w:val="00D320BE"/>
    <w:rsid w:val="00D3266A"/>
    <w:rsid w:val="00D327BC"/>
    <w:rsid w:val="00D32A14"/>
    <w:rsid w:val="00D32C33"/>
    <w:rsid w:val="00D32E57"/>
    <w:rsid w:val="00D32F3A"/>
    <w:rsid w:val="00D32FC7"/>
    <w:rsid w:val="00D33689"/>
    <w:rsid w:val="00D345F8"/>
    <w:rsid w:val="00D34605"/>
    <w:rsid w:val="00D346C1"/>
    <w:rsid w:val="00D35A54"/>
    <w:rsid w:val="00D36912"/>
    <w:rsid w:val="00D36A50"/>
    <w:rsid w:val="00D3766C"/>
    <w:rsid w:val="00D37891"/>
    <w:rsid w:val="00D37E56"/>
    <w:rsid w:val="00D40402"/>
    <w:rsid w:val="00D40580"/>
    <w:rsid w:val="00D40701"/>
    <w:rsid w:val="00D408B0"/>
    <w:rsid w:val="00D409D0"/>
    <w:rsid w:val="00D40B5A"/>
    <w:rsid w:val="00D4159E"/>
    <w:rsid w:val="00D41A08"/>
    <w:rsid w:val="00D41B52"/>
    <w:rsid w:val="00D41CD6"/>
    <w:rsid w:val="00D42927"/>
    <w:rsid w:val="00D444A1"/>
    <w:rsid w:val="00D44EEC"/>
    <w:rsid w:val="00D44F7C"/>
    <w:rsid w:val="00D4517A"/>
    <w:rsid w:val="00D45401"/>
    <w:rsid w:val="00D4645C"/>
    <w:rsid w:val="00D466F3"/>
    <w:rsid w:val="00D4682C"/>
    <w:rsid w:val="00D46FE7"/>
    <w:rsid w:val="00D47D9F"/>
    <w:rsid w:val="00D47DED"/>
    <w:rsid w:val="00D503D6"/>
    <w:rsid w:val="00D505A3"/>
    <w:rsid w:val="00D50D5F"/>
    <w:rsid w:val="00D51AF7"/>
    <w:rsid w:val="00D523F1"/>
    <w:rsid w:val="00D5268A"/>
    <w:rsid w:val="00D53845"/>
    <w:rsid w:val="00D53A84"/>
    <w:rsid w:val="00D54CAF"/>
    <w:rsid w:val="00D54D6B"/>
    <w:rsid w:val="00D55050"/>
    <w:rsid w:val="00D555F6"/>
    <w:rsid w:val="00D55CEC"/>
    <w:rsid w:val="00D55F3E"/>
    <w:rsid w:val="00D561D8"/>
    <w:rsid w:val="00D567F8"/>
    <w:rsid w:val="00D56EC1"/>
    <w:rsid w:val="00D57511"/>
    <w:rsid w:val="00D57C15"/>
    <w:rsid w:val="00D60401"/>
    <w:rsid w:val="00D605BF"/>
    <w:rsid w:val="00D60F5B"/>
    <w:rsid w:val="00D6133E"/>
    <w:rsid w:val="00D619CA"/>
    <w:rsid w:val="00D64143"/>
    <w:rsid w:val="00D64F1B"/>
    <w:rsid w:val="00D65082"/>
    <w:rsid w:val="00D6589F"/>
    <w:rsid w:val="00D65974"/>
    <w:rsid w:val="00D65CC3"/>
    <w:rsid w:val="00D66750"/>
    <w:rsid w:val="00D679DF"/>
    <w:rsid w:val="00D70177"/>
    <w:rsid w:val="00D7039B"/>
    <w:rsid w:val="00D705BA"/>
    <w:rsid w:val="00D7126A"/>
    <w:rsid w:val="00D71AD5"/>
    <w:rsid w:val="00D72691"/>
    <w:rsid w:val="00D72A58"/>
    <w:rsid w:val="00D72FC3"/>
    <w:rsid w:val="00D75A00"/>
    <w:rsid w:val="00D75CA3"/>
    <w:rsid w:val="00D75DED"/>
    <w:rsid w:val="00D7601F"/>
    <w:rsid w:val="00D76275"/>
    <w:rsid w:val="00D76A62"/>
    <w:rsid w:val="00D76B8B"/>
    <w:rsid w:val="00D7706D"/>
    <w:rsid w:val="00D772B1"/>
    <w:rsid w:val="00D776A8"/>
    <w:rsid w:val="00D80153"/>
    <w:rsid w:val="00D8091A"/>
    <w:rsid w:val="00D82571"/>
    <w:rsid w:val="00D82B59"/>
    <w:rsid w:val="00D8344B"/>
    <w:rsid w:val="00D83D5C"/>
    <w:rsid w:val="00D844D4"/>
    <w:rsid w:val="00D849C0"/>
    <w:rsid w:val="00D86D19"/>
    <w:rsid w:val="00D870F0"/>
    <w:rsid w:val="00D87374"/>
    <w:rsid w:val="00D90C43"/>
    <w:rsid w:val="00D915A9"/>
    <w:rsid w:val="00D91F73"/>
    <w:rsid w:val="00D920CC"/>
    <w:rsid w:val="00D9229D"/>
    <w:rsid w:val="00D93049"/>
    <w:rsid w:val="00D94BE7"/>
    <w:rsid w:val="00D9593A"/>
    <w:rsid w:val="00D95C7A"/>
    <w:rsid w:val="00D95F01"/>
    <w:rsid w:val="00D96222"/>
    <w:rsid w:val="00D96306"/>
    <w:rsid w:val="00D97788"/>
    <w:rsid w:val="00D97EED"/>
    <w:rsid w:val="00DA0F8F"/>
    <w:rsid w:val="00DA16A2"/>
    <w:rsid w:val="00DA1820"/>
    <w:rsid w:val="00DA1CA9"/>
    <w:rsid w:val="00DA1F50"/>
    <w:rsid w:val="00DA2727"/>
    <w:rsid w:val="00DA3203"/>
    <w:rsid w:val="00DA3854"/>
    <w:rsid w:val="00DA4506"/>
    <w:rsid w:val="00DA4AC7"/>
    <w:rsid w:val="00DA4C4D"/>
    <w:rsid w:val="00DA4FD2"/>
    <w:rsid w:val="00DA554F"/>
    <w:rsid w:val="00DA5F18"/>
    <w:rsid w:val="00DA6166"/>
    <w:rsid w:val="00DA61D1"/>
    <w:rsid w:val="00DA6D5C"/>
    <w:rsid w:val="00DA7AFF"/>
    <w:rsid w:val="00DB030B"/>
    <w:rsid w:val="00DB05A3"/>
    <w:rsid w:val="00DB0630"/>
    <w:rsid w:val="00DB08D4"/>
    <w:rsid w:val="00DB106E"/>
    <w:rsid w:val="00DB17A1"/>
    <w:rsid w:val="00DB2635"/>
    <w:rsid w:val="00DB312C"/>
    <w:rsid w:val="00DB3B6A"/>
    <w:rsid w:val="00DB4DD7"/>
    <w:rsid w:val="00DB5737"/>
    <w:rsid w:val="00DB5F45"/>
    <w:rsid w:val="00DB6189"/>
    <w:rsid w:val="00DB63A2"/>
    <w:rsid w:val="00DB66FE"/>
    <w:rsid w:val="00DB6A99"/>
    <w:rsid w:val="00DB6CD4"/>
    <w:rsid w:val="00DB7040"/>
    <w:rsid w:val="00DB727D"/>
    <w:rsid w:val="00DB7284"/>
    <w:rsid w:val="00DB7700"/>
    <w:rsid w:val="00DB7B88"/>
    <w:rsid w:val="00DC0D90"/>
    <w:rsid w:val="00DC1115"/>
    <w:rsid w:val="00DC1BFC"/>
    <w:rsid w:val="00DC2763"/>
    <w:rsid w:val="00DC2BEA"/>
    <w:rsid w:val="00DC3A4D"/>
    <w:rsid w:val="00DC3B81"/>
    <w:rsid w:val="00DC449B"/>
    <w:rsid w:val="00DC4806"/>
    <w:rsid w:val="00DC4E6C"/>
    <w:rsid w:val="00DC5CF0"/>
    <w:rsid w:val="00DC6310"/>
    <w:rsid w:val="00DC6E49"/>
    <w:rsid w:val="00DC6ECC"/>
    <w:rsid w:val="00DC70DA"/>
    <w:rsid w:val="00DC7992"/>
    <w:rsid w:val="00DD00C6"/>
    <w:rsid w:val="00DD0BA1"/>
    <w:rsid w:val="00DD0D2D"/>
    <w:rsid w:val="00DD0E33"/>
    <w:rsid w:val="00DD0F06"/>
    <w:rsid w:val="00DD1215"/>
    <w:rsid w:val="00DD1AB0"/>
    <w:rsid w:val="00DD1BBB"/>
    <w:rsid w:val="00DD1BFB"/>
    <w:rsid w:val="00DD1C11"/>
    <w:rsid w:val="00DD250E"/>
    <w:rsid w:val="00DD31CE"/>
    <w:rsid w:val="00DD3D0C"/>
    <w:rsid w:val="00DD45D6"/>
    <w:rsid w:val="00DD4B8E"/>
    <w:rsid w:val="00DD4FA2"/>
    <w:rsid w:val="00DD5154"/>
    <w:rsid w:val="00DD5706"/>
    <w:rsid w:val="00DD575C"/>
    <w:rsid w:val="00DD5DC6"/>
    <w:rsid w:val="00DD5EC4"/>
    <w:rsid w:val="00DD62E2"/>
    <w:rsid w:val="00DD65C0"/>
    <w:rsid w:val="00DD6630"/>
    <w:rsid w:val="00DD6722"/>
    <w:rsid w:val="00DD7A22"/>
    <w:rsid w:val="00DE0599"/>
    <w:rsid w:val="00DE0EE2"/>
    <w:rsid w:val="00DE10D9"/>
    <w:rsid w:val="00DE18B8"/>
    <w:rsid w:val="00DE25CB"/>
    <w:rsid w:val="00DE2836"/>
    <w:rsid w:val="00DE28A2"/>
    <w:rsid w:val="00DE2FCD"/>
    <w:rsid w:val="00DE34B7"/>
    <w:rsid w:val="00DE3C39"/>
    <w:rsid w:val="00DE4E32"/>
    <w:rsid w:val="00DE5EE7"/>
    <w:rsid w:val="00DE5F71"/>
    <w:rsid w:val="00DE62B7"/>
    <w:rsid w:val="00DE6653"/>
    <w:rsid w:val="00DE6798"/>
    <w:rsid w:val="00DE685A"/>
    <w:rsid w:val="00DE702C"/>
    <w:rsid w:val="00DE7871"/>
    <w:rsid w:val="00DE7FBE"/>
    <w:rsid w:val="00DF01EB"/>
    <w:rsid w:val="00DF064F"/>
    <w:rsid w:val="00DF0958"/>
    <w:rsid w:val="00DF145D"/>
    <w:rsid w:val="00DF2247"/>
    <w:rsid w:val="00DF2327"/>
    <w:rsid w:val="00DF29D2"/>
    <w:rsid w:val="00DF41D3"/>
    <w:rsid w:val="00DF440A"/>
    <w:rsid w:val="00DF4E8B"/>
    <w:rsid w:val="00DF60B6"/>
    <w:rsid w:val="00DF7901"/>
    <w:rsid w:val="00E004F2"/>
    <w:rsid w:val="00E0056A"/>
    <w:rsid w:val="00E01B9A"/>
    <w:rsid w:val="00E01BBF"/>
    <w:rsid w:val="00E02795"/>
    <w:rsid w:val="00E02FC6"/>
    <w:rsid w:val="00E0361A"/>
    <w:rsid w:val="00E03C6F"/>
    <w:rsid w:val="00E03DDB"/>
    <w:rsid w:val="00E03FA4"/>
    <w:rsid w:val="00E0424E"/>
    <w:rsid w:val="00E058E5"/>
    <w:rsid w:val="00E05F00"/>
    <w:rsid w:val="00E06756"/>
    <w:rsid w:val="00E06CDD"/>
    <w:rsid w:val="00E07794"/>
    <w:rsid w:val="00E07E3A"/>
    <w:rsid w:val="00E10F20"/>
    <w:rsid w:val="00E10F49"/>
    <w:rsid w:val="00E11750"/>
    <w:rsid w:val="00E1194C"/>
    <w:rsid w:val="00E11BAC"/>
    <w:rsid w:val="00E11E7C"/>
    <w:rsid w:val="00E12330"/>
    <w:rsid w:val="00E123A2"/>
    <w:rsid w:val="00E12879"/>
    <w:rsid w:val="00E12930"/>
    <w:rsid w:val="00E12D96"/>
    <w:rsid w:val="00E14105"/>
    <w:rsid w:val="00E145EF"/>
    <w:rsid w:val="00E14D24"/>
    <w:rsid w:val="00E151D0"/>
    <w:rsid w:val="00E152F0"/>
    <w:rsid w:val="00E15C6B"/>
    <w:rsid w:val="00E15D7F"/>
    <w:rsid w:val="00E16121"/>
    <w:rsid w:val="00E17398"/>
    <w:rsid w:val="00E2056C"/>
    <w:rsid w:val="00E213EA"/>
    <w:rsid w:val="00E2170E"/>
    <w:rsid w:val="00E21830"/>
    <w:rsid w:val="00E21A69"/>
    <w:rsid w:val="00E223CA"/>
    <w:rsid w:val="00E223CB"/>
    <w:rsid w:val="00E2363F"/>
    <w:rsid w:val="00E241D3"/>
    <w:rsid w:val="00E24EF6"/>
    <w:rsid w:val="00E25196"/>
    <w:rsid w:val="00E25343"/>
    <w:rsid w:val="00E259EE"/>
    <w:rsid w:val="00E25DD4"/>
    <w:rsid w:val="00E275BF"/>
    <w:rsid w:val="00E27E40"/>
    <w:rsid w:val="00E30A10"/>
    <w:rsid w:val="00E30B2B"/>
    <w:rsid w:val="00E30B4D"/>
    <w:rsid w:val="00E31CDA"/>
    <w:rsid w:val="00E341D8"/>
    <w:rsid w:val="00E358CA"/>
    <w:rsid w:val="00E35EF2"/>
    <w:rsid w:val="00E3650B"/>
    <w:rsid w:val="00E3672D"/>
    <w:rsid w:val="00E36AF2"/>
    <w:rsid w:val="00E37C45"/>
    <w:rsid w:val="00E400FE"/>
    <w:rsid w:val="00E403A0"/>
    <w:rsid w:val="00E40A22"/>
    <w:rsid w:val="00E40B3B"/>
    <w:rsid w:val="00E40D9C"/>
    <w:rsid w:val="00E4184C"/>
    <w:rsid w:val="00E4186C"/>
    <w:rsid w:val="00E42169"/>
    <w:rsid w:val="00E42A09"/>
    <w:rsid w:val="00E42EE2"/>
    <w:rsid w:val="00E42F6A"/>
    <w:rsid w:val="00E4382C"/>
    <w:rsid w:val="00E44C06"/>
    <w:rsid w:val="00E4508D"/>
    <w:rsid w:val="00E45121"/>
    <w:rsid w:val="00E45A0F"/>
    <w:rsid w:val="00E45C95"/>
    <w:rsid w:val="00E47F0C"/>
    <w:rsid w:val="00E50880"/>
    <w:rsid w:val="00E51D87"/>
    <w:rsid w:val="00E52B26"/>
    <w:rsid w:val="00E53610"/>
    <w:rsid w:val="00E54257"/>
    <w:rsid w:val="00E545DA"/>
    <w:rsid w:val="00E548B4"/>
    <w:rsid w:val="00E54D68"/>
    <w:rsid w:val="00E55920"/>
    <w:rsid w:val="00E55C3C"/>
    <w:rsid w:val="00E55F73"/>
    <w:rsid w:val="00E56970"/>
    <w:rsid w:val="00E56AC1"/>
    <w:rsid w:val="00E56BF7"/>
    <w:rsid w:val="00E56E70"/>
    <w:rsid w:val="00E5732B"/>
    <w:rsid w:val="00E57752"/>
    <w:rsid w:val="00E602F4"/>
    <w:rsid w:val="00E6059F"/>
    <w:rsid w:val="00E619F4"/>
    <w:rsid w:val="00E633A3"/>
    <w:rsid w:val="00E63962"/>
    <w:rsid w:val="00E63BB8"/>
    <w:rsid w:val="00E64687"/>
    <w:rsid w:val="00E6494B"/>
    <w:rsid w:val="00E64C84"/>
    <w:rsid w:val="00E653A4"/>
    <w:rsid w:val="00E65BAC"/>
    <w:rsid w:val="00E65FA3"/>
    <w:rsid w:val="00E66046"/>
    <w:rsid w:val="00E66374"/>
    <w:rsid w:val="00E66C79"/>
    <w:rsid w:val="00E674FC"/>
    <w:rsid w:val="00E67932"/>
    <w:rsid w:val="00E70C1D"/>
    <w:rsid w:val="00E7109B"/>
    <w:rsid w:val="00E727DA"/>
    <w:rsid w:val="00E72C15"/>
    <w:rsid w:val="00E72E33"/>
    <w:rsid w:val="00E742DB"/>
    <w:rsid w:val="00E74EDE"/>
    <w:rsid w:val="00E75379"/>
    <w:rsid w:val="00E75625"/>
    <w:rsid w:val="00E80151"/>
    <w:rsid w:val="00E807C8"/>
    <w:rsid w:val="00E80A99"/>
    <w:rsid w:val="00E814EB"/>
    <w:rsid w:val="00E81648"/>
    <w:rsid w:val="00E817CC"/>
    <w:rsid w:val="00E81847"/>
    <w:rsid w:val="00E81D0F"/>
    <w:rsid w:val="00E821E7"/>
    <w:rsid w:val="00E8376C"/>
    <w:rsid w:val="00E83D92"/>
    <w:rsid w:val="00E83F4C"/>
    <w:rsid w:val="00E85514"/>
    <w:rsid w:val="00E856D1"/>
    <w:rsid w:val="00E867F2"/>
    <w:rsid w:val="00E87D19"/>
    <w:rsid w:val="00E9036E"/>
    <w:rsid w:val="00E90A70"/>
    <w:rsid w:val="00E91153"/>
    <w:rsid w:val="00E92D29"/>
    <w:rsid w:val="00E93DD4"/>
    <w:rsid w:val="00E94ECC"/>
    <w:rsid w:val="00E950F5"/>
    <w:rsid w:val="00E95DEF"/>
    <w:rsid w:val="00E96047"/>
    <w:rsid w:val="00E965DD"/>
    <w:rsid w:val="00E967CD"/>
    <w:rsid w:val="00E96EC3"/>
    <w:rsid w:val="00E97F52"/>
    <w:rsid w:val="00EA18A1"/>
    <w:rsid w:val="00EA1F62"/>
    <w:rsid w:val="00EA446C"/>
    <w:rsid w:val="00EA4720"/>
    <w:rsid w:val="00EA4FA9"/>
    <w:rsid w:val="00EA60A9"/>
    <w:rsid w:val="00EA6CEB"/>
    <w:rsid w:val="00EB112C"/>
    <w:rsid w:val="00EB1403"/>
    <w:rsid w:val="00EB15C5"/>
    <w:rsid w:val="00EB1F0A"/>
    <w:rsid w:val="00EB2463"/>
    <w:rsid w:val="00EB32D0"/>
    <w:rsid w:val="00EB3A7A"/>
    <w:rsid w:val="00EB3AE1"/>
    <w:rsid w:val="00EB3F4F"/>
    <w:rsid w:val="00EB4372"/>
    <w:rsid w:val="00EB5387"/>
    <w:rsid w:val="00EB6244"/>
    <w:rsid w:val="00EB6298"/>
    <w:rsid w:val="00EB62F1"/>
    <w:rsid w:val="00EB6807"/>
    <w:rsid w:val="00EB6F89"/>
    <w:rsid w:val="00EB7202"/>
    <w:rsid w:val="00EB7A76"/>
    <w:rsid w:val="00EC08E7"/>
    <w:rsid w:val="00EC0CB7"/>
    <w:rsid w:val="00EC10BD"/>
    <w:rsid w:val="00EC1641"/>
    <w:rsid w:val="00EC2191"/>
    <w:rsid w:val="00EC3390"/>
    <w:rsid w:val="00EC34B1"/>
    <w:rsid w:val="00EC38A6"/>
    <w:rsid w:val="00EC4079"/>
    <w:rsid w:val="00EC50AA"/>
    <w:rsid w:val="00EC5146"/>
    <w:rsid w:val="00EC5290"/>
    <w:rsid w:val="00EC579F"/>
    <w:rsid w:val="00EC612B"/>
    <w:rsid w:val="00EC7426"/>
    <w:rsid w:val="00ED081F"/>
    <w:rsid w:val="00ED1163"/>
    <w:rsid w:val="00ED5830"/>
    <w:rsid w:val="00EE06D6"/>
    <w:rsid w:val="00EE0909"/>
    <w:rsid w:val="00EE0BE9"/>
    <w:rsid w:val="00EE1B5B"/>
    <w:rsid w:val="00EE278D"/>
    <w:rsid w:val="00EE30D8"/>
    <w:rsid w:val="00EE452A"/>
    <w:rsid w:val="00EE4C02"/>
    <w:rsid w:val="00EE4DF8"/>
    <w:rsid w:val="00EE50FC"/>
    <w:rsid w:val="00EE5C3C"/>
    <w:rsid w:val="00EE67F3"/>
    <w:rsid w:val="00EE73A9"/>
    <w:rsid w:val="00EE77F0"/>
    <w:rsid w:val="00EF0671"/>
    <w:rsid w:val="00EF0ADB"/>
    <w:rsid w:val="00EF197A"/>
    <w:rsid w:val="00EF2675"/>
    <w:rsid w:val="00EF2847"/>
    <w:rsid w:val="00EF2AA6"/>
    <w:rsid w:val="00EF2F26"/>
    <w:rsid w:val="00EF4232"/>
    <w:rsid w:val="00EF4681"/>
    <w:rsid w:val="00EF4A51"/>
    <w:rsid w:val="00EF5BCA"/>
    <w:rsid w:val="00EF5CBA"/>
    <w:rsid w:val="00EF6A36"/>
    <w:rsid w:val="00EF70AE"/>
    <w:rsid w:val="00EF7D6F"/>
    <w:rsid w:val="00EF7F62"/>
    <w:rsid w:val="00F00213"/>
    <w:rsid w:val="00F002CB"/>
    <w:rsid w:val="00F0137C"/>
    <w:rsid w:val="00F01A5D"/>
    <w:rsid w:val="00F029B3"/>
    <w:rsid w:val="00F02A63"/>
    <w:rsid w:val="00F034B5"/>
    <w:rsid w:val="00F04401"/>
    <w:rsid w:val="00F04D45"/>
    <w:rsid w:val="00F04E04"/>
    <w:rsid w:val="00F0533F"/>
    <w:rsid w:val="00F06973"/>
    <w:rsid w:val="00F071FA"/>
    <w:rsid w:val="00F073E2"/>
    <w:rsid w:val="00F077F2"/>
    <w:rsid w:val="00F0796C"/>
    <w:rsid w:val="00F07E93"/>
    <w:rsid w:val="00F07F2E"/>
    <w:rsid w:val="00F10431"/>
    <w:rsid w:val="00F104FE"/>
    <w:rsid w:val="00F113A1"/>
    <w:rsid w:val="00F1156F"/>
    <w:rsid w:val="00F11C43"/>
    <w:rsid w:val="00F11DBF"/>
    <w:rsid w:val="00F11E70"/>
    <w:rsid w:val="00F1208B"/>
    <w:rsid w:val="00F1216F"/>
    <w:rsid w:val="00F1217A"/>
    <w:rsid w:val="00F12F69"/>
    <w:rsid w:val="00F15BC0"/>
    <w:rsid w:val="00F15BF4"/>
    <w:rsid w:val="00F16055"/>
    <w:rsid w:val="00F16B04"/>
    <w:rsid w:val="00F16BB5"/>
    <w:rsid w:val="00F16EA2"/>
    <w:rsid w:val="00F1780F"/>
    <w:rsid w:val="00F20698"/>
    <w:rsid w:val="00F20E2D"/>
    <w:rsid w:val="00F229EB"/>
    <w:rsid w:val="00F22D98"/>
    <w:rsid w:val="00F22E9A"/>
    <w:rsid w:val="00F22F22"/>
    <w:rsid w:val="00F23135"/>
    <w:rsid w:val="00F23A56"/>
    <w:rsid w:val="00F23DEE"/>
    <w:rsid w:val="00F246E5"/>
    <w:rsid w:val="00F25089"/>
    <w:rsid w:val="00F2515A"/>
    <w:rsid w:val="00F26B55"/>
    <w:rsid w:val="00F27508"/>
    <w:rsid w:val="00F27A9B"/>
    <w:rsid w:val="00F27E27"/>
    <w:rsid w:val="00F30E5B"/>
    <w:rsid w:val="00F30F74"/>
    <w:rsid w:val="00F31475"/>
    <w:rsid w:val="00F3180A"/>
    <w:rsid w:val="00F31ED9"/>
    <w:rsid w:val="00F32A2D"/>
    <w:rsid w:val="00F33003"/>
    <w:rsid w:val="00F331BF"/>
    <w:rsid w:val="00F337F8"/>
    <w:rsid w:val="00F33F93"/>
    <w:rsid w:val="00F340C3"/>
    <w:rsid w:val="00F344A6"/>
    <w:rsid w:val="00F34656"/>
    <w:rsid w:val="00F3477D"/>
    <w:rsid w:val="00F34819"/>
    <w:rsid w:val="00F34FA8"/>
    <w:rsid w:val="00F34FF5"/>
    <w:rsid w:val="00F355AF"/>
    <w:rsid w:val="00F358B5"/>
    <w:rsid w:val="00F35A9D"/>
    <w:rsid w:val="00F36200"/>
    <w:rsid w:val="00F3736A"/>
    <w:rsid w:val="00F37CBF"/>
    <w:rsid w:val="00F401FE"/>
    <w:rsid w:val="00F41A53"/>
    <w:rsid w:val="00F41B8E"/>
    <w:rsid w:val="00F426EB"/>
    <w:rsid w:val="00F42DB1"/>
    <w:rsid w:val="00F4365E"/>
    <w:rsid w:val="00F439C7"/>
    <w:rsid w:val="00F43BAA"/>
    <w:rsid w:val="00F445BA"/>
    <w:rsid w:val="00F446A1"/>
    <w:rsid w:val="00F45166"/>
    <w:rsid w:val="00F45E5E"/>
    <w:rsid w:val="00F464CE"/>
    <w:rsid w:val="00F504AA"/>
    <w:rsid w:val="00F5162C"/>
    <w:rsid w:val="00F5166F"/>
    <w:rsid w:val="00F518B0"/>
    <w:rsid w:val="00F52627"/>
    <w:rsid w:val="00F52C2C"/>
    <w:rsid w:val="00F53DDB"/>
    <w:rsid w:val="00F54038"/>
    <w:rsid w:val="00F546FD"/>
    <w:rsid w:val="00F55072"/>
    <w:rsid w:val="00F55355"/>
    <w:rsid w:val="00F55A5F"/>
    <w:rsid w:val="00F5682D"/>
    <w:rsid w:val="00F56F31"/>
    <w:rsid w:val="00F571FB"/>
    <w:rsid w:val="00F573EF"/>
    <w:rsid w:val="00F57E20"/>
    <w:rsid w:val="00F57F38"/>
    <w:rsid w:val="00F6101C"/>
    <w:rsid w:val="00F61515"/>
    <w:rsid w:val="00F62944"/>
    <w:rsid w:val="00F6317A"/>
    <w:rsid w:val="00F632A1"/>
    <w:rsid w:val="00F6371B"/>
    <w:rsid w:val="00F6388B"/>
    <w:rsid w:val="00F638D4"/>
    <w:rsid w:val="00F638E4"/>
    <w:rsid w:val="00F63A13"/>
    <w:rsid w:val="00F63D18"/>
    <w:rsid w:val="00F63E8C"/>
    <w:rsid w:val="00F63EA5"/>
    <w:rsid w:val="00F647B1"/>
    <w:rsid w:val="00F64A9A"/>
    <w:rsid w:val="00F64D20"/>
    <w:rsid w:val="00F653C9"/>
    <w:rsid w:val="00F654E8"/>
    <w:rsid w:val="00F66F8C"/>
    <w:rsid w:val="00F67065"/>
    <w:rsid w:val="00F6792A"/>
    <w:rsid w:val="00F67D87"/>
    <w:rsid w:val="00F700E5"/>
    <w:rsid w:val="00F704F7"/>
    <w:rsid w:val="00F70529"/>
    <w:rsid w:val="00F71394"/>
    <w:rsid w:val="00F71BD4"/>
    <w:rsid w:val="00F71E40"/>
    <w:rsid w:val="00F72915"/>
    <w:rsid w:val="00F73044"/>
    <w:rsid w:val="00F732F8"/>
    <w:rsid w:val="00F74587"/>
    <w:rsid w:val="00F74997"/>
    <w:rsid w:val="00F752D2"/>
    <w:rsid w:val="00F75426"/>
    <w:rsid w:val="00F754AE"/>
    <w:rsid w:val="00F75C2A"/>
    <w:rsid w:val="00F75DE8"/>
    <w:rsid w:val="00F768C7"/>
    <w:rsid w:val="00F76DBF"/>
    <w:rsid w:val="00F7790E"/>
    <w:rsid w:val="00F77C1B"/>
    <w:rsid w:val="00F77F06"/>
    <w:rsid w:val="00F80246"/>
    <w:rsid w:val="00F808AF"/>
    <w:rsid w:val="00F80E22"/>
    <w:rsid w:val="00F812B2"/>
    <w:rsid w:val="00F81463"/>
    <w:rsid w:val="00F81BF2"/>
    <w:rsid w:val="00F82994"/>
    <w:rsid w:val="00F8303A"/>
    <w:rsid w:val="00F83333"/>
    <w:rsid w:val="00F83576"/>
    <w:rsid w:val="00F84185"/>
    <w:rsid w:val="00F856B6"/>
    <w:rsid w:val="00F85E51"/>
    <w:rsid w:val="00F860A7"/>
    <w:rsid w:val="00F861B8"/>
    <w:rsid w:val="00F87775"/>
    <w:rsid w:val="00F87D3B"/>
    <w:rsid w:val="00F91AAE"/>
    <w:rsid w:val="00F92241"/>
    <w:rsid w:val="00F922BC"/>
    <w:rsid w:val="00F92DA2"/>
    <w:rsid w:val="00F93447"/>
    <w:rsid w:val="00F936E0"/>
    <w:rsid w:val="00F93C37"/>
    <w:rsid w:val="00F94BA2"/>
    <w:rsid w:val="00F95497"/>
    <w:rsid w:val="00F95B2D"/>
    <w:rsid w:val="00F95B31"/>
    <w:rsid w:val="00F95DA0"/>
    <w:rsid w:val="00F96567"/>
    <w:rsid w:val="00F968D1"/>
    <w:rsid w:val="00F9717A"/>
    <w:rsid w:val="00F97561"/>
    <w:rsid w:val="00F97654"/>
    <w:rsid w:val="00F97E31"/>
    <w:rsid w:val="00F97E72"/>
    <w:rsid w:val="00FA0383"/>
    <w:rsid w:val="00FA205F"/>
    <w:rsid w:val="00FA2489"/>
    <w:rsid w:val="00FA2598"/>
    <w:rsid w:val="00FA2B41"/>
    <w:rsid w:val="00FA2CA2"/>
    <w:rsid w:val="00FA3342"/>
    <w:rsid w:val="00FA39EC"/>
    <w:rsid w:val="00FA4CA9"/>
    <w:rsid w:val="00FA4F78"/>
    <w:rsid w:val="00FA5362"/>
    <w:rsid w:val="00FA5C3A"/>
    <w:rsid w:val="00FA6256"/>
    <w:rsid w:val="00FA6683"/>
    <w:rsid w:val="00FA6BD8"/>
    <w:rsid w:val="00FA77A7"/>
    <w:rsid w:val="00FA7FA6"/>
    <w:rsid w:val="00FB0480"/>
    <w:rsid w:val="00FB0879"/>
    <w:rsid w:val="00FB1213"/>
    <w:rsid w:val="00FB1509"/>
    <w:rsid w:val="00FB1741"/>
    <w:rsid w:val="00FB181A"/>
    <w:rsid w:val="00FB21E3"/>
    <w:rsid w:val="00FB25F4"/>
    <w:rsid w:val="00FB2AF2"/>
    <w:rsid w:val="00FB2B87"/>
    <w:rsid w:val="00FB3D66"/>
    <w:rsid w:val="00FB4032"/>
    <w:rsid w:val="00FB432E"/>
    <w:rsid w:val="00FB4347"/>
    <w:rsid w:val="00FB49B2"/>
    <w:rsid w:val="00FB4FF3"/>
    <w:rsid w:val="00FB54B9"/>
    <w:rsid w:val="00FB5AC8"/>
    <w:rsid w:val="00FB5F12"/>
    <w:rsid w:val="00FB7744"/>
    <w:rsid w:val="00FB7791"/>
    <w:rsid w:val="00FB7933"/>
    <w:rsid w:val="00FC018C"/>
    <w:rsid w:val="00FC06A4"/>
    <w:rsid w:val="00FC148C"/>
    <w:rsid w:val="00FC1575"/>
    <w:rsid w:val="00FC1EEF"/>
    <w:rsid w:val="00FC23DF"/>
    <w:rsid w:val="00FC2977"/>
    <w:rsid w:val="00FC29D7"/>
    <w:rsid w:val="00FC2B6A"/>
    <w:rsid w:val="00FC3103"/>
    <w:rsid w:val="00FC37A8"/>
    <w:rsid w:val="00FC3B85"/>
    <w:rsid w:val="00FC3CE2"/>
    <w:rsid w:val="00FC3D57"/>
    <w:rsid w:val="00FC5AFB"/>
    <w:rsid w:val="00FC5BD8"/>
    <w:rsid w:val="00FC6973"/>
    <w:rsid w:val="00FD03AC"/>
    <w:rsid w:val="00FD0D47"/>
    <w:rsid w:val="00FD102E"/>
    <w:rsid w:val="00FD105C"/>
    <w:rsid w:val="00FD1139"/>
    <w:rsid w:val="00FD1FDC"/>
    <w:rsid w:val="00FD28AD"/>
    <w:rsid w:val="00FD2AE1"/>
    <w:rsid w:val="00FD3133"/>
    <w:rsid w:val="00FD32F2"/>
    <w:rsid w:val="00FD3A66"/>
    <w:rsid w:val="00FD4407"/>
    <w:rsid w:val="00FD4A9C"/>
    <w:rsid w:val="00FD4E11"/>
    <w:rsid w:val="00FD59DB"/>
    <w:rsid w:val="00FD6625"/>
    <w:rsid w:val="00FD67B8"/>
    <w:rsid w:val="00FD6989"/>
    <w:rsid w:val="00FD713A"/>
    <w:rsid w:val="00FE0DBD"/>
    <w:rsid w:val="00FE10CD"/>
    <w:rsid w:val="00FE168A"/>
    <w:rsid w:val="00FE1DF9"/>
    <w:rsid w:val="00FE22C6"/>
    <w:rsid w:val="00FE270B"/>
    <w:rsid w:val="00FE2753"/>
    <w:rsid w:val="00FE30C0"/>
    <w:rsid w:val="00FE346D"/>
    <w:rsid w:val="00FE366C"/>
    <w:rsid w:val="00FE3BE4"/>
    <w:rsid w:val="00FE4D23"/>
    <w:rsid w:val="00FE4FFD"/>
    <w:rsid w:val="00FE5629"/>
    <w:rsid w:val="00FE572D"/>
    <w:rsid w:val="00FE5D76"/>
    <w:rsid w:val="00FE5E3D"/>
    <w:rsid w:val="00FE6158"/>
    <w:rsid w:val="00FE6298"/>
    <w:rsid w:val="00FE64A7"/>
    <w:rsid w:val="00FE655C"/>
    <w:rsid w:val="00FE73DA"/>
    <w:rsid w:val="00FE74A1"/>
    <w:rsid w:val="00FE776E"/>
    <w:rsid w:val="00FF152E"/>
    <w:rsid w:val="00FF189B"/>
    <w:rsid w:val="00FF1B03"/>
    <w:rsid w:val="00FF1B98"/>
    <w:rsid w:val="00FF26FC"/>
    <w:rsid w:val="00FF2A0B"/>
    <w:rsid w:val="00FF4616"/>
    <w:rsid w:val="00FF47B3"/>
    <w:rsid w:val="00FF4F0F"/>
    <w:rsid w:val="00FF52DE"/>
    <w:rsid w:val="00FF66BC"/>
    <w:rsid w:val="00FF7ADB"/>
    <w:rsid w:val="00FF7B1E"/>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472457"/>
  <w15:docId w15:val="{1CED3474-F8A0-4AFF-AF36-2D8196A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5B"/>
    <w:pPr>
      <w:spacing w:after="160" w:line="360" w:lineRule="auto"/>
      <w:ind w:firstLine="340"/>
      <w:jc w:val="both"/>
    </w:pPr>
    <w:rPr>
      <w:rFonts w:ascii="Arial" w:hAnsi="Arial"/>
      <w:sz w:val="22"/>
      <w:szCs w:val="22"/>
      <w:lang w:eastAsia="en-US"/>
    </w:rPr>
  </w:style>
  <w:style w:type="paragraph" w:styleId="Ttulo1">
    <w:name w:val="heading 1"/>
    <w:basedOn w:val="Normal"/>
    <w:next w:val="Normal"/>
    <w:link w:val="Ttulo1Car"/>
    <w:uiPriority w:val="9"/>
    <w:qFormat/>
    <w:rsid w:val="008C234F"/>
    <w:pPr>
      <w:keepNext/>
      <w:numPr>
        <w:numId w:val="2"/>
      </w:numPr>
      <w:tabs>
        <w:tab w:val="left" w:pos="2155"/>
      </w:tabs>
      <w:spacing w:before="3000" w:after="600" w:line="240" w:lineRule="auto"/>
      <w:ind w:left="0" w:firstLine="0"/>
      <w:jc w:val="left"/>
      <w:outlineLvl w:val="0"/>
    </w:pPr>
    <w:rPr>
      <w:rFonts w:ascii="Arial Black" w:eastAsia="Times New Roman" w:hAnsi="Arial Black"/>
      <w:b/>
      <w:bCs/>
      <w:kern w:val="32"/>
      <w:sz w:val="72"/>
      <w:szCs w:val="32"/>
      <w:lang w:eastAsia="es-ES"/>
    </w:rPr>
  </w:style>
  <w:style w:type="paragraph" w:styleId="Ttulo2">
    <w:name w:val="heading 2"/>
    <w:basedOn w:val="Normal"/>
    <w:next w:val="Normal"/>
    <w:link w:val="Ttulo2Car"/>
    <w:uiPriority w:val="9"/>
    <w:unhideWhenUsed/>
    <w:qFormat/>
    <w:rsid w:val="00F76DBF"/>
    <w:pPr>
      <w:keepNext/>
      <w:numPr>
        <w:ilvl w:val="1"/>
        <w:numId w:val="2"/>
      </w:numPr>
      <w:tabs>
        <w:tab w:val="left" w:pos="851"/>
      </w:tabs>
      <w:spacing w:before="360"/>
      <w:ind w:left="0" w:firstLine="0"/>
      <w:jc w:val="left"/>
      <w:outlineLvl w:val="1"/>
    </w:pPr>
    <w:rPr>
      <w:rFonts w:ascii="Verdana" w:eastAsia="Times New Roman" w:hAnsi="Verdana"/>
      <w:b/>
      <w:bCs/>
      <w:iCs/>
      <w:sz w:val="32"/>
      <w:szCs w:val="28"/>
    </w:rPr>
  </w:style>
  <w:style w:type="paragraph" w:styleId="Ttulo3">
    <w:name w:val="heading 3"/>
    <w:basedOn w:val="Normal"/>
    <w:next w:val="Normal"/>
    <w:link w:val="Ttulo3Car"/>
    <w:uiPriority w:val="9"/>
    <w:unhideWhenUsed/>
    <w:qFormat/>
    <w:rsid w:val="00D40701"/>
    <w:pPr>
      <w:keepNext/>
      <w:numPr>
        <w:ilvl w:val="2"/>
        <w:numId w:val="2"/>
      </w:numPr>
      <w:tabs>
        <w:tab w:val="left" w:pos="907"/>
      </w:tabs>
      <w:spacing w:before="160"/>
      <w:ind w:left="0" w:firstLine="0"/>
      <w:jc w:val="left"/>
      <w:outlineLvl w:val="2"/>
    </w:pPr>
    <w:rPr>
      <w:rFonts w:ascii="Verdana" w:eastAsia="Times New Roman" w:hAnsi="Verdana"/>
      <w:b/>
      <w:bCs/>
      <w:sz w:val="28"/>
      <w:szCs w:val="26"/>
      <w:lang w:val="en-US"/>
    </w:rPr>
  </w:style>
  <w:style w:type="paragraph" w:styleId="Ttulo4">
    <w:name w:val="heading 4"/>
    <w:basedOn w:val="Prrafodelista"/>
    <w:next w:val="Normal"/>
    <w:link w:val="Ttulo4Car"/>
    <w:uiPriority w:val="9"/>
    <w:unhideWhenUsed/>
    <w:qFormat/>
    <w:rsid w:val="004B252F"/>
    <w:pPr>
      <w:numPr>
        <w:ilvl w:val="3"/>
        <w:numId w:val="43"/>
      </w:numPr>
      <w:spacing w:before="160"/>
      <w:ind w:left="0" w:firstLine="0"/>
      <w:outlineLvl w:val="3"/>
    </w:pPr>
    <w:rPr>
      <w:rFonts w:ascii="Verdana" w:hAnsi="Verdana"/>
      <w:b/>
      <w:sz w:val="24"/>
      <w:szCs w:val="24"/>
      <w:lang w:eastAsia="es-ES"/>
    </w:rPr>
  </w:style>
  <w:style w:type="paragraph" w:styleId="Ttulo5">
    <w:name w:val="heading 5"/>
    <w:basedOn w:val="Normal"/>
    <w:next w:val="Normal"/>
    <w:link w:val="Ttulo5Car"/>
    <w:uiPriority w:val="9"/>
    <w:unhideWhenUsed/>
    <w:qFormat/>
    <w:rsid w:val="00BD65A7"/>
    <w:pPr>
      <w:numPr>
        <w:ilvl w:val="4"/>
        <w:numId w:val="2"/>
      </w:numPr>
      <w:spacing w:before="240" w:after="60"/>
      <w:ind w:left="0" w:firstLine="0"/>
      <w:outlineLvl w:val="4"/>
    </w:pPr>
    <w:rPr>
      <w:rFonts w:ascii="Verdana" w:eastAsia="Times New Roman" w:hAnsi="Verdana"/>
      <w:b/>
      <w:bCs/>
      <w:i/>
      <w:iCs/>
      <w:sz w:val="24"/>
      <w:szCs w:val="26"/>
    </w:rPr>
  </w:style>
  <w:style w:type="paragraph" w:styleId="Ttulo6">
    <w:name w:val="heading 6"/>
    <w:basedOn w:val="Normal"/>
    <w:next w:val="Normal"/>
    <w:link w:val="Ttulo6Car"/>
    <w:uiPriority w:val="9"/>
    <w:unhideWhenUsed/>
    <w:qFormat/>
    <w:rsid w:val="00BD65A7"/>
    <w:pPr>
      <w:numPr>
        <w:ilvl w:val="5"/>
        <w:numId w:val="2"/>
      </w:numPr>
      <w:spacing w:before="240" w:after="60"/>
      <w:ind w:left="0" w:firstLine="0"/>
      <w:outlineLvl w:val="5"/>
    </w:pPr>
    <w:rPr>
      <w:rFonts w:ascii="Verdana" w:eastAsia="Times New Roman" w:hAnsi="Verdana"/>
      <w:b/>
      <w:bCs/>
    </w:rPr>
  </w:style>
  <w:style w:type="paragraph" w:styleId="Ttulo7">
    <w:name w:val="heading 7"/>
    <w:basedOn w:val="Normal"/>
    <w:next w:val="Normal"/>
    <w:link w:val="Ttulo7Car"/>
    <w:uiPriority w:val="9"/>
    <w:semiHidden/>
    <w:unhideWhenUsed/>
    <w:qFormat/>
    <w:rsid w:val="00045131"/>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045131"/>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045131"/>
    <w:pPr>
      <w:numPr>
        <w:ilvl w:val="8"/>
        <w:numId w:val="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8C234F"/>
    <w:rPr>
      <w:rFonts w:ascii="Arial Black" w:eastAsia="Times New Roman" w:hAnsi="Arial Black"/>
      <w:b/>
      <w:bCs/>
      <w:kern w:val="32"/>
      <w:sz w:val="72"/>
      <w:szCs w:val="32"/>
    </w:rPr>
  </w:style>
  <w:style w:type="character" w:customStyle="1" w:styleId="Ttulo2Car">
    <w:name w:val="Título 2 Car"/>
    <w:link w:val="Ttulo2"/>
    <w:uiPriority w:val="9"/>
    <w:rsid w:val="00F76DBF"/>
    <w:rPr>
      <w:rFonts w:ascii="Verdana" w:eastAsia="Times New Roman" w:hAnsi="Verdana"/>
      <w:b/>
      <w:bCs/>
      <w:iCs/>
      <w:sz w:val="32"/>
      <w:szCs w:val="28"/>
      <w:lang w:eastAsia="en-US"/>
    </w:rPr>
  </w:style>
  <w:style w:type="character" w:customStyle="1" w:styleId="Ttulo3Car">
    <w:name w:val="Título 3 Car"/>
    <w:link w:val="Ttulo3"/>
    <w:uiPriority w:val="9"/>
    <w:rsid w:val="00D40701"/>
    <w:rPr>
      <w:rFonts w:ascii="Verdana" w:eastAsia="Times New Roman" w:hAnsi="Verdana"/>
      <w:b/>
      <w:bCs/>
      <w:sz w:val="28"/>
      <w:szCs w:val="26"/>
      <w:lang w:val="en-US" w:eastAsia="en-US"/>
    </w:rPr>
  </w:style>
  <w:style w:type="character" w:customStyle="1" w:styleId="Ttulo4Car">
    <w:name w:val="Título 4 Car"/>
    <w:link w:val="Ttulo4"/>
    <w:uiPriority w:val="9"/>
    <w:rsid w:val="004B252F"/>
    <w:rPr>
      <w:rFonts w:ascii="Verdana" w:hAnsi="Verdana"/>
      <w:b/>
      <w:sz w:val="24"/>
      <w:szCs w:val="24"/>
    </w:rPr>
  </w:style>
  <w:style w:type="character" w:customStyle="1" w:styleId="Ttulo5Car">
    <w:name w:val="Título 5 Car"/>
    <w:link w:val="Ttulo5"/>
    <w:uiPriority w:val="9"/>
    <w:rsid w:val="00BD65A7"/>
    <w:rPr>
      <w:rFonts w:ascii="Verdana" w:eastAsia="Times New Roman" w:hAnsi="Verdana"/>
      <w:b/>
      <w:bCs/>
      <w:i/>
      <w:iCs/>
      <w:sz w:val="24"/>
      <w:szCs w:val="26"/>
      <w:lang w:eastAsia="en-US"/>
    </w:rPr>
  </w:style>
  <w:style w:type="character" w:customStyle="1" w:styleId="Ttulo6Car">
    <w:name w:val="Título 6 Car"/>
    <w:link w:val="Ttulo6"/>
    <w:uiPriority w:val="9"/>
    <w:rsid w:val="00BD65A7"/>
    <w:rPr>
      <w:rFonts w:ascii="Verdana" w:eastAsia="Times New Roman" w:hAnsi="Verdana"/>
      <w:b/>
      <w:bCs/>
      <w:sz w:val="22"/>
      <w:szCs w:val="22"/>
      <w:lang w:eastAsia="en-US"/>
    </w:rPr>
  </w:style>
  <w:style w:type="character" w:customStyle="1" w:styleId="Ttulo7Car">
    <w:name w:val="Título 7 Car"/>
    <w:link w:val="Ttulo7"/>
    <w:uiPriority w:val="9"/>
    <w:semiHidden/>
    <w:rsid w:val="00045131"/>
    <w:rPr>
      <w:rFonts w:ascii="Calibri" w:eastAsia="Times New Roman" w:hAnsi="Calibri" w:cs="Times New Roman"/>
      <w:sz w:val="24"/>
      <w:szCs w:val="24"/>
      <w:lang w:eastAsia="en-US"/>
    </w:rPr>
  </w:style>
  <w:style w:type="character" w:customStyle="1" w:styleId="Ttulo8Car">
    <w:name w:val="Título 8 Car"/>
    <w:link w:val="Ttulo8"/>
    <w:uiPriority w:val="9"/>
    <w:semiHidden/>
    <w:rsid w:val="00045131"/>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045131"/>
    <w:rPr>
      <w:rFonts w:ascii="Calibri Light" w:eastAsia="Times New Roman" w:hAnsi="Calibri Light" w:cs="Times New Roman"/>
      <w:sz w:val="22"/>
      <w:szCs w:val="22"/>
      <w:lang w:eastAsia="en-US"/>
    </w:rPr>
  </w:style>
  <w:style w:type="paragraph" w:customStyle="1" w:styleId="Titulos">
    <w:name w:val="Titulos"/>
    <w:basedOn w:val="Normal"/>
    <w:next w:val="Normal"/>
    <w:link w:val="TitulosCar"/>
    <w:qFormat/>
    <w:rsid w:val="0026416D"/>
    <w:pPr>
      <w:spacing w:before="240" w:after="240"/>
    </w:pPr>
    <w:rPr>
      <w:rFonts w:ascii="Calibri Light" w:hAnsi="Calibri Light"/>
      <w:color w:val="2F5496"/>
      <w:sz w:val="36"/>
      <w:lang w:val="en-US" w:eastAsia="es-ES"/>
    </w:rPr>
  </w:style>
  <w:style w:type="paragraph" w:styleId="TtuloTDC">
    <w:name w:val="TOC Heading"/>
    <w:basedOn w:val="Ttulo1"/>
    <w:next w:val="Normal"/>
    <w:uiPriority w:val="39"/>
    <w:unhideWhenUsed/>
    <w:qFormat/>
    <w:rsid w:val="00B43190"/>
    <w:pPr>
      <w:keepLines/>
      <w:numPr>
        <w:numId w:val="0"/>
      </w:numPr>
      <w:spacing w:after="0" w:line="259" w:lineRule="auto"/>
      <w:outlineLvl w:val="9"/>
    </w:pPr>
    <w:rPr>
      <w:bCs w:val="0"/>
      <w:kern w:val="0"/>
      <w:sz w:val="32"/>
    </w:rPr>
  </w:style>
  <w:style w:type="character" w:customStyle="1" w:styleId="TitulosCar">
    <w:name w:val="Titulos Car"/>
    <w:link w:val="Titulos"/>
    <w:rsid w:val="0026416D"/>
    <w:rPr>
      <w:rFonts w:ascii="Calibri Light" w:hAnsi="Calibri Light"/>
      <w:color w:val="2F5496"/>
      <w:sz w:val="36"/>
      <w:szCs w:val="22"/>
      <w:lang w:val="en-US"/>
    </w:rPr>
  </w:style>
  <w:style w:type="paragraph" w:styleId="TDC1">
    <w:name w:val="toc 1"/>
    <w:basedOn w:val="Normal"/>
    <w:next w:val="Normal"/>
    <w:autoRedefine/>
    <w:uiPriority w:val="39"/>
    <w:unhideWhenUsed/>
    <w:rsid w:val="001C129B"/>
    <w:pPr>
      <w:spacing w:after="120"/>
      <w:ind w:firstLine="0"/>
    </w:pPr>
  </w:style>
  <w:style w:type="paragraph" w:styleId="TDC2">
    <w:name w:val="toc 2"/>
    <w:basedOn w:val="Normal"/>
    <w:next w:val="Normal"/>
    <w:autoRedefine/>
    <w:uiPriority w:val="39"/>
    <w:unhideWhenUsed/>
    <w:rsid w:val="001C129B"/>
    <w:pPr>
      <w:spacing w:after="120"/>
      <w:ind w:left="221" w:firstLine="0"/>
    </w:pPr>
  </w:style>
  <w:style w:type="character" w:styleId="Hipervnculo">
    <w:name w:val="Hyperlink"/>
    <w:uiPriority w:val="99"/>
    <w:unhideWhenUsed/>
    <w:rsid w:val="00B43190"/>
    <w:rPr>
      <w:color w:val="0563C1"/>
      <w:u w:val="single"/>
    </w:rPr>
  </w:style>
  <w:style w:type="paragraph" w:styleId="Encabezado">
    <w:name w:val="header"/>
    <w:basedOn w:val="Normal"/>
    <w:link w:val="EncabezadoCar"/>
    <w:uiPriority w:val="99"/>
    <w:unhideWhenUsed/>
    <w:rsid w:val="00243811"/>
    <w:pPr>
      <w:tabs>
        <w:tab w:val="center" w:pos="4419"/>
        <w:tab w:val="right" w:pos="8838"/>
      </w:tabs>
    </w:pPr>
  </w:style>
  <w:style w:type="character" w:customStyle="1" w:styleId="EncabezadoCar">
    <w:name w:val="Encabezado Car"/>
    <w:link w:val="Encabezado"/>
    <w:uiPriority w:val="99"/>
    <w:rsid w:val="00243811"/>
    <w:rPr>
      <w:rFonts w:ascii="Arial" w:hAnsi="Arial"/>
      <w:sz w:val="22"/>
      <w:szCs w:val="22"/>
      <w:lang w:eastAsia="en-US"/>
    </w:rPr>
  </w:style>
  <w:style w:type="paragraph" w:styleId="Piedepgina">
    <w:name w:val="footer"/>
    <w:basedOn w:val="Normal"/>
    <w:link w:val="PiedepginaCar"/>
    <w:uiPriority w:val="99"/>
    <w:unhideWhenUsed/>
    <w:rsid w:val="00243811"/>
    <w:pPr>
      <w:tabs>
        <w:tab w:val="center" w:pos="4419"/>
        <w:tab w:val="right" w:pos="8838"/>
      </w:tabs>
    </w:pPr>
  </w:style>
  <w:style w:type="character" w:customStyle="1" w:styleId="PiedepginaCar">
    <w:name w:val="Pie de página Car"/>
    <w:link w:val="Piedepgina"/>
    <w:uiPriority w:val="99"/>
    <w:rsid w:val="00243811"/>
    <w:rPr>
      <w:rFonts w:ascii="Arial" w:hAnsi="Arial"/>
      <w:sz w:val="22"/>
      <w:szCs w:val="22"/>
      <w:lang w:eastAsia="en-US"/>
    </w:rPr>
  </w:style>
  <w:style w:type="paragraph" w:customStyle="1" w:styleId="Citaprrafo">
    <w:name w:val="Cita párrafo"/>
    <w:basedOn w:val="Normal"/>
    <w:qFormat/>
    <w:rsid w:val="00545F7B"/>
    <w:pPr>
      <w:ind w:left="708"/>
    </w:pPr>
    <w:rPr>
      <w:sz w:val="20"/>
      <w:lang w:val="en-US" w:eastAsia="es-ES"/>
    </w:rPr>
  </w:style>
  <w:style w:type="table" w:styleId="Tablaconcuadrcula">
    <w:name w:val="Table Grid"/>
    <w:basedOn w:val="Tablanormal"/>
    <w:uiPriority w:val="39"/>
    <w:rsid w:val="005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46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467135"/>
    <w:pPr>
      <w:tabs>
        <w:tab w:val="left" w:pos="454"/>
      </w:tabs>
      <w:spacing w:after="120" w:line="240" w:lineRule="auto"/>
      <w:ind w:left="454" w:hanging="454"/>
      <w:jc w:val="left"/>
    </w:pPr>
  </w:style>
  <w:style w:type="paragraph" w:styleId="Descripcin">
    <w:name w:val="caption"/>
    <w:basedOn w:val="Normal"/>
    <w:next w:val="Normal"/>
    <w:uiPriority w:val="35"/>
    <w:unhideWhenUsed/>
    <w:qFormat/>
    <w:rsid w:val="004B252F"/>
    <w:pPr>
      <w:ind w:firstLine="0"/>
      <w:jc w:val="center"/>
    </w:pPr>
    <w:rPr>
      <w:rFonts w:ascii="Verdana" w:hAnsi="Verdana"/>
      <w:bCs/>
      <w:i/>
      <w:sz w:val="20"/>
      <w:szCs w:val="20"/>
    </w:rPr>
  </w:style>
  <w:style w:type="table" w:customStyle="1" w:styleId="Tabladecuadrcula3-nfasis11">
    <w:name w:val="Tabla de cuadrícula 3 - Énfasis 11"/>
    <w:basedOn w:val="Tablanormal"/>
    <w:uiPriority w:val="48"/>
    <w:rsid w:val="00D142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Textoennegrita">
    <w:name w:val="Strong"/>
    <w:uiPriority w:val="22"/>
    <w:qFormat/>
    <w:rsid w:val="00210E23"/>
    <w:rPr>
      <w:b/>
      <w:bCs/>
    </w:rPr>
  </w:style>
  <w:style w:type="paragraph" w:styleId="TDC3">
    <w:name w:val="toc 3"/>
    <w:basedOn w:val="Normal"/>
    <w:next w:val="Normal"/>
    <w:autoRedefine/>
    <w:uiPriority w:val="39"/>
    <w:unhideWhenUsed/>
    <w:rsid w:val="001A4076"/>
    <w:pPr>
      <w:ind w:left="440"/>
    </w:pPr>
  </w:style>
  <w:style w:type="table" w:customStyle="1" w:styleId="Tabladecuadrcula3-nfasis51">
    <w:name w:val="Tabla de cuadrícula 3 - Énfasis 51"/>
    <w:basedOn w:val="Tablanormal"/>
    <w:uiPriority w:val="48"/>
    <w:rsid w:val="00351C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abladeilustraciones">
    <w:name w:val="table of figures"/>
    <w:basedOn w:val="Normal"/>
    <w:next w:val="Normal"/>
    <w:uiPriority w:val="99"/>
    <w:unhideWhenUsed/>
    <w:rsid w:val="001C129B"/>
    <w:pPr>
      <w:spacing w:after="120"/>
      <w:ind w:firstLine="0"/>
    </w:pPr>
  </w:style>
  <w:style w:type="table" w:customStyle="1" w:styleId="Tabladecuadrcula2-nfasis11">
    <w:name w:val="Tabla de cuadrícula 2 - Énfasis 11"/>
    <w:basedOn w:val="Tablanormal"/>
    <w:uiPriority w:val="47"/>
    <w:rsid w:val="00351C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uiPriority w:val="99"/>
    <w:semiHidden/>
    <w:unhideWhenUsed/>
    <w:rsid w:val="002D38D2"/>
    <w:rPr>
      <w:color w:val="808080"/>
      <w:shd w:val="clear" w:color="auto" w:fill="E6E6E6"/>
    </w:rPr>
  </w:style>
  <w:style w:type="table" w:customStyle="1" w:styleId="Tabladecuadrcula4-nfasis11">
    <w:name w:val="Tabla de cuadrícula 4 - Énfasis 11"/>
    <w:basedOn w:val="Tablanormal"/>
    <w:uiPriority w:val="49"/>
    <w:rsid w:val="001C08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34"/>
    <w:qFormat/>
    <w:rsid w:val="00363FB4"/>
    <w:pPr>
      <w:ind w:left="708"/>
    </w:pPr>
  </w:style>
  <w:style w:type="character" w:styleId="Textodelmarcadordeposicin">
    <w:name w:val="Placeholder Text"/>
    <w:uiPriority w:val="99"/>
    <w:semiHidden/>
    <w:rsid w:val="009B73FA"/>
    <w:rPr>
      <w:color w:val="808080"/>
    </w:rPr>
  </w:style>
  <w:style w:type="table" w:styleId="Tabladecuadrcula7concolores-nfasis1">
    <w:name w:val="Grid Table 7 Colorful Accent 1"/>
    <w:basedOn w:val="Tablanormal"/>
    <w:uiPriority w:val="52"/>
    <w:rsid w:val="008C0F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1">
    <w:name w:val="Grid Table 3 Accent 1"/>
    <w:basedOn w:val="Tablanormal"/>
    <w:uiPriority w:val="48"/>
    <w:rsid w:val="008C0F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size-large">
    <w:name w:val="a-size-large"/>
    <w:basedOn w:val="Fuentedeprrafopredeter"/>
    <w:rsid w:val="00CE2FFA"/>
  </w:style>
  <w:style w:type="table" w:styleId="Tabladecuadrcula6concolores-nfasis1">
    <w:name w:val="Grid Table 6 Colorful Accent 1"/>
    <w:basedOn w:val="Tablanormal"/>
    <w:uiPriority w:val="51"/>
    <w:rsid w:val="001741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5C1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cuacionesindice">
    <w:name w:val="Ecuaciones_indice"/>
    <w:basedOn w:val="Normal"/>
    <w:next w:val="Normal"/>
    <w:autoRedefine/>
    <w:rsid w:val="001C28C1"/>
    <w:pPr>
      <w:numPr>
        <w:numId w:val="41"/>
      </w:numPr>
      <w:spacing w:after="240"/>
      <w:ind w:left="0" w:firstLine="0"/>
    </w:pPr>
    <w:rPr>
      <w:rFonts w:eastAsia="Times New Roman"/>
      <w:szCs w:val="24"/>
      <w:lang w:eastAsia="es-ES"/>
    </w:rPr>
  </w:style>
  <w:style w:type="paragraph" w:customStyle="1" w:styleId="Ttulo0">
    <w:name w:val="Título 0"/>
    <w:basedOn w:val="Ttulo1"/>
    <w:qFormat/>
    <w:rsid w:val="008C234F"/>
    <w:pPr>
      <w:numPr>
        <w:numId w:val="0"/>
      </w:numPr>
    </w:pPr>
    <w:rPr>
      <w:sz w:val="68"/>
    </w:rPr>
  </w:style>
  <w:style w:type="paragraph" w:customStyle="1" w:styleId="Referencias">
    <w:name w:val="Referencias"/>
    <w:basedOn w:val="Normal"/>
    <w:rsid w:val="00C22EDC"/>
    <w:pPr>
      <w:numPr>
        <w:numId w:val="42"/>
      </w:numPr>
      <w:spacing w:after="240"/>
    </w:pPr>
    <w:rPr>
      <w:rFonts w:eastAsia="Times New Roman"/>
      <w:szCs w:val="24"/>
      <w:lang w:val="en-GB" w:eastAsia="es-ES"/>
    </w:rPr>
  </w:style>
  <w:style w:type="paragraph" w:customStyle="1" w:styleId="Figura">
    <w:name w:val="Figura"/>
    <w:basedOn w:val="Normal"/>
    <w:qFormat/>
    <w:rsid w:val="00BD65A7"/>
    <w:pPr>
      <w:ind w:firstLine="0"/>
      <w:jc w:val="center"/>
    </w:pPr>
    <w:rPr>
      <w:lang w:eastAsia="es-ES"/>
    </w:rPr>
  </w:style>
  <w:style w:type="paragraph" w:customStyle="1" w:styleId="Tabla">
    <w:name w:val="Tabla"/>
    <w:basedOn w:val="Figura"/>
    <w:qFormat/>
    <w:rsid w:val="00D0402F"/>
    <w:pPr>
      <w:spacing w:after="0"/>
    </w:pPr>
  </w:style>
  <w:style w:type="paragraph" w:customStyle="1" w:styleId="Ecuaciones">
    <w:name w:val="Ecuaciones"/>
    <w:basedOn w:val="Normal"/>
    <w:next w:val="Normal"/>
    <w:autoRedefine/>
    <w:rsid w:val="00392BAE"/>
    <w:pPr>
      <w:tabs>
        <w:tab w:val="center" w:pos="4320"/>
        <w:tab w:val="right" w:pos="8460"/>
      </w:tabs>
      <w:spacing w:after="240"/>
      <w:ind w:firstLine="709"/>
    </w:pPr>
    <w:rPr>
      <w:rFonts w:eastAsia="Times New Roman"/>
      <w:iCs/>
      <w:szCs w:val="24"/>
      <w:lang w:eastAsia="es-ES"/>
    </w:rPr>
  </w:style>
  <w:style w:type="paragraph" w:customStyle="1" w:styleId="Enumeracin">
    <w:name w:val="Enumeración"/>
    <w:basedOn w:val="Prrafodelista"/>
    <w:qFormat/>
    <w:rsid w:val="00594930"/>
    <w:pPr>
      <w:numPr>
        <w:numId w:val="44"/>
      </w:numPr>
    </w:pPr>
    <w:rPr>
      <w:lang w:eastAsia="es-ES"/>
    </w:rPr>
  </w:style>
  <w:style w:type="paragraph" w:customStyle="1" w:styleId="Enumeracin1">
    <w:name w:val="Enumeración 1"/>
    <w:basedOn w:val="Prrafodelista"/>
    <w:qFormat/>
    <w:rsid w:val="00594930"/>
    <w:pPr>
      <w:numPr>
        <w:numId w:val="45"/>
      </w:numPr>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511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90726262">
      <w:bodyDiv w:val="1"/>
      <w:marLeft w:val="0"/>
      <w:marRight w:val="0"/>
      <w:marTop w:val="0"/>
      <w:marBottom w:val="0"/>
      <w:divBdr>
        <w:top w:val="none" w:sz="0" w:space="0" w:color="auto"/>
        <w:left w:val="none" w:sz="0" w:space="0" w:color="auto"/>
        <w:bottom w:val="none" w:sz="0" w:space="0" w:color="auto"/>
        <w:right w:val="none" w:sz="0" w:space="0" w:color="auto"/>
      </w:divBdr>
    </w:div>
    <w:div w:id="293489961">
      <w:bodyDiv w:val="1"/>
      <w:marLeft w:val="0"/>
      <w:marRight w:val="0"/>
      <w:marTop w:val="0"/>
      <w:marBottom w:val="0"/>
      <w:divBdr>
        <w:top w:val="none" w:sz="0" w:space="0" w:color="auto"/>
        <w:left w:val="none" w:sz="0" w:space="0" w:color="auto"/>
        <w:bottom w:val="none" w:sz="0" w:space="0" w:color="auto"/>
        <w:right w:val="none" w:sz="0" w:space="0" w:color="auto"/>
      </w:divBdr>
    </w:div>
    <w:div w:id="315300039">
      <w:bodyDiv w:val="1"/>
      <w:marLeft w:val="0"/>
      <w:marRight w:val="0"/>
      <w:marTop w:val="0"/>
      <w:marBottom w:val="0"/>
      <w:divBdr>
        <w:top w:val="none" w:sz="0" w:space="0" w:color="auto"/>
        <w:left w:val="none" w:sz="0" w:space="0" w:color="auto"/>
        <w:bottom w:val="none" w:sz="0" w:space="0" w:color="auto"/>
        <w:right w:val="none" w:sz="0" w:space="0" w:color="auto"/>
      </w:divBdr>
    </w:div>
    <w:div w:id="467281629">
      <w:bodyDiv w:val="1"/>
      <w:marLeft w:val="0"/>
      <w:marRight w:val="0"/>
      <w:marTop w:val="0"/>
      <w:marBottom w:val="0"/>
      <w:divBdr>
        <w:top w:val="none" w:sz="0" w:space="0" w:color="auto"/>
        <w:left w:val="none" w:sz="0" w:space="0" w:color="auto"/>
        <w:bottom w:val="none" w:sz="0" w:space="0" w:color="auto"/>
        <w:right w:val="none" w:sz="0" w:space="0" w:color="auto"/>
      </w:divBdr>
    </w:div>
    <w:div w:id="531725063">
      <w:bodyDiv w:val="1"/>
      <w:marLeft w:val="0"/>
      <w:marRight w:val="0"/>
      <w:marTop w:val="0"/>
      <w:marBottom w:val="0"/>
      <w:divBdr>
        <w:top w:val="none" w:sz="0" w:space="0" w:color="auto"/>
        <w:left w:val="none" w:sz="0" w:space="0" w:color="auto"/>
        <w:bottom w:val="none" w:sz="0" w:space="0" w:color="auto"/>
        <w:right w:val="none" w:sz="0" w:space="0" w:color="auto"/>
      </w:divBdr>
    </w:div>
    <w:div w:id="614365159">
      <w:bodyDiv w:val="1"/>
      <w:marLeft w:val="0"/>
      <w:marRight w:val="0"/>
      <w:marTop w:val="0"/>
      <w:marBottom w:val="0"/>
      <w:divBdr>
        <w:top w:val="none" w:sz="0" w:space="0" w:color="auto"/>
        <w:left w:val="none" w:sz="0" w:space="0" w:color="auto"/>
        <w:bottom w:val="none" w:sz="0" w:space="0" w:color="auto"/>
        <w:right w:val="none" w:sz="0" w:space="0" w:color="auto"/>
      </w:divBdr>
    </w:div>
    <w:div w:id="644942245">
      <w:bodyDiv w:val="1"/>
      <w:marLeft w:val="0"/>
      <w:marRight w:val="0"/>
      <w:marTop w:val="0"/>
      <w:marBottom w:val="0"/>
      <w:divBdr>
        <w:top w:val="none" w:sz="0" w:space="0" w:color="auto"/>
        <w:left w:val="none" w:sz="0" w:space="0" w:color="auto"/>
        <w:bottom w:val="none" w:sz="0" w:space="0" w:color="auto"/>
        <w:right w:val="none" w:sz="0" w:space="0" w:color="auto"/>
      </w:divBdr>
    </w:div>
    <w:div w:id="64824804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49">
          <w:marLeft w:val="0"/>
          <w:marRight w:val="0"/>
          <w:marTop w:val="0"/>
          <w:marBottom w:val="0"/>
          <w:divBdr>
            <w:top w:val="none" w:sz="0" w:space="0" w:color="auto"/>
            <w:left w:val="none" w:sz="0" w:space="0" w:color="auto"/>
            <w:bottom w:val="none" w:sz="0" w:space="0" w:color="auto"/>
            <w:right w:val="none" w:sz="0" w:space="0" w:color="auto"/>
          </w:divBdr>
          <w:divsChild>
            <w:div w:id="2131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013">
      <w:bodyDiv w:val="1"/>
      <w:marLeft w:val="0"/>
      <w:marRight w:val="0"/>
      <w:marTop w:val="0"/>
      <w:marBottom w:val="0"/>
      <w:divBdr>
        <w:top w:val="none" w:sz="0" w:space="0" w:color="auto"/>
        <w:left w:val="none" w:sz="0" w:space="0" w:color="auto"/>
        <w:bottom w:val="none" w:sz="0" w:space="0" w:color="auto"/>
        <w:right w:val="none" w:sz="0" w:space="0" w:color="auto"/>
      </w:divBdr>
    </w:div>
    <w:div w:id="723482895">
      <w:bodyDiv w:val="1"/>
      <w:marLeft w:val="0"/>
      <w:marRight w:val="0"/>
      <w:marTop w:val="0"/>
      <w:marBottom w:val="0"/>
      <w:divBdr>
        <w:top w:val="none" w:sz="0" w:space="0" w:color="auto"/>
        <w:left w:val="none" w:sz="0" w:space="0" w:color="auto"/>
        <w:bottom w:val="none" w:sz="0" w:space="0" w:color="auto"/>
        <w:right w:val="none" w:sz="0" w:space="0" w:color="auto"/>
      </w:divBdr>
    </w:div>
    <w:div w:id="746070151">
      <w:bodyDiv w:val="1"/>
      <w:marLeft w:val="0"/>
      <w:marRight w:val="0"/>
      <w:marTop w:val="0"/>
      <w:marBottom w:val="0"/>
      <w:divBdr>
        <w:top w:val="none" w:sz="0" w:space="0" w:color="auto"/>
        <w:left w:val="none" w:sz="0" w:space="0" w:color="auto"/>
        <w:bottom w:val="none" w:sz="0" w:space="0" w:color="auto"/>
        <w:right w:val="none" w:sz="0" w:space="0" w:color="auto"/>
      </w:divBdr>
    </w:div>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933630137">
      <w:bodyDiv w:val="1"/>
      <w:marLeft w:val="0"/>
      <w:marRight w:val="0"/>
      <w:marTop w:val="0"/>
      <w:marBottom w:val="0"/>
      <w:divBdr>
        <w:top w:val="none" w:sz="0" w:space="0" w:color="auto"/>
        <w:left w:val="none" w:sz="0" w:space="0" w:color="auto"/>
        <w:bottom w:val="none" w:sz="0" w:space="0" w:color="auto"/>
        <w:right w:val="none" w:sz="0" w:space="0" w:color="auto"/>
      </w:divBdr>
    </w:div>
    <w:div w:id="999314776">
      <w:bodyDiv w:val="1"/>
      <w:marLeft w:val="0"/>
      <w:marRight w:val="0"/>
      <w:marTop w:val="0"/>
      <w:marBottom w:val="0"/>
      <w:divBdr>
        <w:top w:val="none" w:sz="0" w:space="0" w:color="auto"/>
        <w:left w:val="none" w:sz="0" w:space="0" w:color="auto"/>
        <w:bottom w:val="none" w:sz="0" w:space="0" w:color="auto"/>
        <w:right w:val="none" w:sz="0" w:space="0" w:color="auto"/>
      </w:divBdr>
    </w:div>
    <w:div w:id="1045636667">
      <w:bodyDiv w:val="1"/>
      <w:marLeft w:val="0"/>
      <w:marRight w:val="0"/>
      <w:marTop w:val="0"/>
      <w:marBottom w:val="0"/>
      <w:divBdr>
        <w:top w:val="none" w:sz="0" w:space="0" w:color="auto"/>
        <w:left w:val="none" w:sz="0" w:space="0" w:color="auto"/>
        <w:bottom w:val="none" w:sz="0" w:space="0" w:color="auto"/>
        <w:right w:val="none" w:sz="0" w:space="0" w:color="auto"/>
      </w:divBdr>
    </w:div>
    <w:div w:id="1053654526">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66095458">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51503202">
      <w:bodyDiv w:val="1"/>
      <w:marLeft w:val="0"/>
      <w:marRight w:val="0"/>
      <w:marTop w:val="0"/>
      <w:marBottom w:val="0"/>
      <w:divBdr>
        <w:top w:val="none" w:sz="0" w:space="0" w:color="auto"/>
        <w:left w:val="none" w:sz="0" w:space="0" w:color="auto"/>
        <w:bottom w:val="none" w:sz="0" w:space="0" w:color="auto"/>
        <w:right w:val="none" w:sz="0" w:space="0" w:color="auto"/>
      </w:divBdr>
    </w:div>
    <w:div w:id="1567259336">
      <w:bodyDiv w:val="1"/>
      <w:marLeft w:val="0"/>
      <w:marRight w:val="0"/>
      <w:marTop w:val="0"/>
      <w:marBottom w:val="0"/>
      <w:divBdr>
        <w:top w:val="none" w:sz="0" w:space="0" w:color="auto"/>
        <w:left w:val="none" w:sz="0" w:space="0" w:color="auto"/>
        <w:bottom w:val="none" w:sz="0" w:space="0" w:color="auto"/>
        <w:right w:val="none" w:sz="0" w:space="0" w:color="auto"/>
      </w:divBdr>
    </w:div>
    <w:div w:id="1697653391">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28063518">
      <w:bodyDiv w:val="1"/>
      <w:marLeft w:val="0"/>
      <w:marRight w:val="0"/>
      <w:marTop w:val="0"/>
      <w:marBottom w:val="0"/>
      <w:divBdr>
        <w:top w:val="none" w:sz="0" w:space="0" w:color="auto"/>
        <w:left w:val="none" w:sz="0" w:space="0" w:color="auto"/>
        <w:bottom w:val="none" w:sz="0" w:space="0" w:color="auto"/>
        <w:right w:val="none" w:sz="0" w:space="0" w:color="auto"/>
      </w:divBdr>
    </w:div>
    <w:div w:id="1759593071">
      <w:bodyDiv w:val="1"/>
      <w:marLeft w:val="0"/>
      <w:marRight w:val="0"/>
      <w:marTop w:val="0"/>
      <w:marBottom w:val="0"/>
      <w:divBdr>
        <w:top w:val="none" w:sz="0" w:space="0" w:color="auto"/>
        <w:left w:val="none" w:sz="0" w:space="0" w:color="auto"/>
        <w:bottom w:val="none" w:sz="0" w:space="0" w:color="auto"/>
        <w:right w:val="none" w:sz="0" w:space="0" w:color="auto"/>
      </w:divBdr>
    </w:div>
    <w:div w:id="1836259098">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
    <w:div w:id="1872691443">
      <w:bodyDiv w:val="1"/>
      <w:marLeft w:val="0"/>
      <w:marRight w:val="0"/>
      <w:marTop w:val="0"/>
      <w:marBottom w:val="0"/>
      <w:divBdr>
        <w:top w:val="none" w:sz="0" w:space="0" w:color="auto"/>
        <w:left w:val="none" w:sz="0" w:space="0" w:color="auto"/>
        <w:bottom w:val="none" w:sz="0" w:space="0" w:color="auto"/>
        <w:right w:val="none" w:sz="0" w:space="0" w:color="auto"/>
      </w:divBdr>
    </w:div>
    <w:div w:id="1958025619">
      <w:bodyDiv w:val="1"/>
      <w:marLeft w:val="0"/>
      <w:marRight w:val="0"/>
      <w:marTop w:val="0"/>
      <w:marBottom w:val="0"/>
      <w:divBdr>
        <w:top w:val="none" w:sz="0" w:space="0" w:color="auto"/>
        <w:left w:val="none" w:sz="0" w:space="0" w:color="auto"/>
        <w:bottom w:val="none" w:sz="0" w:space="0" w:color="auto"/>
        <w:right w:val="none" w:sz="0" w:space="0" w:color="auto"/>
      </w:divBdr>
    </w:div>
    <w:div w:id="1968923436">
      <w:bodyDiv w:val="1"/>
      <w:marLeft w:val="0"/>
      <w:marRight w:val="0"/>
      <w:marTop w:val="0"/>
      <w:marBottom w:val="0"/>
      <w:divBdr>
        <w:top w:val="none" w:sz="0" w:space="0" w:color="auto"/>
        <w:left w:val="none" w:sz="0" w:space="0" w:color="auto"/>
        <w:bottom w:val="none" w:sz="0" w:space="0" w:color="auto"/>
        <w:right w:val="none" w:sz="0" w:space="0" w:color="auto"/>
      </w:divBdr>
    </w:div>
    <w:div w:id="2029133268">
      <w:bodyDiv w:val="1"/>
      <w:marLeft w:val="0"/>
      <w:marRight w:val="0"/>
      <w:marTop w:val="0"/>
      <w:marBottom w:val="0"/>
      <w:divBdr>
        <w:top w:val="none" w:sz="0" w:space="0" w:color="auto"/>
        <w:left w:val="none" w:sz="0" w:space="0" w:color="auto"/>
        <w:bottom w:val="none" w:sz="0" w:space="0" w:color="auto"/>
        <w:right w:val="none" w:sz="0" w:space="0" w:color="auto"/>
      </w:divBdr>
    </w:div>
    <w:div w:id="21057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43D1C9-78EB-4190-82AC-E8230F1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Links>
    <vt:vector size="840" baseType="variant">
      <vt:variant>
        <vt:i4>7667721</vt:i4>
      </vt:variant>
      <vt:variant>
        <vt:i4>1941</vt:i4>
      </vt:variant>
      <vt:variant>
        <vt:i4>0</vt:i4>
      </vt:variant>
      <vt:variant>
        <vt:i4>5</vt:i4>
      </vt:variant>
      <vt:variant>
        <vt:lpwstr>http://docs.ros.org/kinetic/api/geometry_msgs/html/msg/Vector3.html</vt:lpwstr>
      </vt:variant>
      <vt:variant>
        <vt:lpwstr/>
      </vt:variant>
      <vt:variant>
        <vt:i4>7667721</vt:i4>
      </vt:variant>
      <vt:variant>
        <vt:i4>1938</vt:i4>
      </vt:variant>
      <vt:variant>
        <vt:i4>0</vt:i4>
      </vt:variant>
      <vt:variant>
        <vt:i4>5</vt:i4>
      </vt:variant>
      <vt:variant>
        <vt:lpwstr>http://docs.ros.org/kinetic/api/geometry_msgs/html/msg/Vector3.html</vt:lpwstr>
      </vt:variant>
      <vt:variant>
        <vt:lpwstr/>
      </vt:variant>
      <vt:variant>
        <vt:i4>3670024</vt:i4>
      </vt:variant>
      <vt:variant>
        <vt:i4>1923</vt:i4>
      </vt:variant>
      <vt:variant>
        <vt:i4>0</vt:i4>
      </vt:variant>
      <vt:variant>
        <vt:i4>5</vt:i4>
      </vt:variant>
      <vt:variant>
        <vt:lpwstr>http://docs.ros.org/kinetic/api/geometry_msgs/html/msg/TwistWithCovariance.html</vt:lpwstr>
      </vt:variant>
      <vt:variant>
        <vt:lpwstr/>
      </vt:variant>
      <vt:variant>
        <vt:i4>6946898</vt:i4>
      </vt:variant>
      <vt:variant>
        <vt:i4>1920</vt:i4>
      </vt:variant>
      <vt:variant>
        <vt:i4>0</vt:i4>
      </vt:variant>
      <vt:variant>
        <vt:i4>5</vt:i4>
      </vt:variant>
      <vt:variant>
        <vt:lpwstr>http://docs.ros.org/kinetic/api/geometry_msgs/html/msg/PoseWithCovariance.html</vt:lpwstr>
      </vt:variant>
      <vt:variant>
        <vt:lpwstr/>
      </vt:variant>
      <vt:variant>
        <vt:i4>2097168</vt:i4>
      </vt:variant>
      <vt:variant>
        <vt:i4>1917</vt:i4>
      </vt:variant>
      <vt:variant>
        <vt:i4>0</vt:i4>
      </vt:variant>
      <vt:variant>
        <vt:i4>5</vt:i4>
      </vt:variant>
      <vt:variant>
        <vt:lpwstr>http://docs.ros.org/kinetic/api/std_msgs/html/msg/Header.html</vt:lpwstr>
      </vt:variant>
      <vt:variant>
        <vt:lpwstr/>
      </vt:variant>
      <vt:variant>
        <vt:i4>1507385</vt:i4>
      </vt:variant>
      <vt:variant>
        <vt:i4>809</vt:i4>
      </vt:variant>
      <vt:variant>
        <vt:i4>0</vt:i4>
      </vt:variant>
      <vt:variant>
        <vt:i4>5</vt:i4>
      </vt:variant>
      <vt:variant>
        <vt:lpwstr/>
      </vt:variant>
      <vt:variant>
        <vt:lpwstr>_Toc515386142</vt:lpwstr>
      </vt:variant>
      <vt:variant>
        <vt:i4>1507385</vt:i4>
      </vt:variant>
      <vt:variant>
        <vt:i4>803</vt:i4>
      </vt:variant>
      <vt:variant>
        <vt:i4>0</vt:i4>
      </vt:variant>
      <vt:variant>
        <vt:i4>5</vt:i4>
      </vt:variant>
      <vt:variant>
        <vt:lpwstr/>
      </vt:variant>
      <vt:variant>
        <vt:lpwstr>_Toc515386141</vt:lpwstr>
      </vt:variant>
      <vt:variant>
        <vt:i4>1507385</vt:i4>
      </vt:variant>
      <vt:variant>
        <vt:i4>797</vt:i4>
      </vt:variant>
      <vt:variant>
        <vt:i4>0</vt:i4>
      </vt:variant>
      <vt:variant>
        <vt:i4>5</vt:i4>
      </vt:variant>
      <vt:variant>
        <vt:lpwstr/>
      </vt:variant>
      <vt:variant>
        <vt:lpwstr>_Toc515386140</vt:lpwstr>
      </vt:variant>
      <vt:variant>
        <vt:i4>1048633</vt:i4>
      </vt:variant>
      <vt:variant>
        <vt:i4>791</vt:i4>
      </vt:variant>
      <vt:variant>
        <vt:i4>0</vt:i4>
      </vt:variant>
      <vt:variant>
        <vt:i4>5</vt:i4>
      </vt:variant>
      <vt:variant>
        <vt:lpwstr/>
      </vt:variant>
      <vt:variant>
        <vt:lpwstr>_Toc515386139</vt:lpwstr>
      </vt:variant>
      <vt:variant>
        <vt:i4>1048633</vt:i4>
      </vt:variant>
      <vt:variant>
        <vt:i4>785</vt:i4>
      </vt:variant>
      <vt:variant>
        <vt:i4>0</vt:i4>
      </vt:variant>
      <vt:variant>
        <vt:i4>5</vt:i4>
      </vt:variant>
      <vt:variant>
        <vt:lpwstr/>
      </vt:variant>
      <vt:variant>
        <vt:lpwstr>_Toc515386138</vt:lpwstr>
      </vt:variant>
      <vt:variant>
        <vt:i4>1048633</vt:i4>
      </vt:variant>
      <vt:variant>
        <vt:i4>779</vt:i4>
      </vt:variant>
      <vt:variant>
        <vt:i4>0</vt:i4>
      </vt:variant>
      <vt:variant>
        <vt:i4>5</vt:i4>
      </vt:variant>
      <vt:variant>
        <vt:lpwstr/>
      </vt:variant>
      <vt:variant>
        <vt:lpwstr>_Toc515386137</vt:lpwstr>
      </vt:variant>
      <vt:variant>
        <vt:i4>1048633</vt:i4>
      </vt:variant>
      <vt:variant>
        <vt:i4>773</vt:i4>
      </vt:variant>
      <vt:variant>
        <vt:i4>0</vt:i4>
      </vt:variant>
      <vt:variant>
        <vt:i4>5</vt:i4>
      </vt:variant>
      <vt:variant>
        <vt:lpwstr/>
      </vt:variant>
      <vt:variant>
        <vt:lpwstr>_Toc515386136</vt:lpwstr>
      </vt:variant>
      <vt:variant>
        <vt:i4>1048633</vt:i4>
      </vt:variant>
      <vt:variant>
        <vt:i4>767</vt:i4>
      </vt:variant>
      <vt:variant>
        <vt:i4>0</vt:i4>
      </vt:variant>
      <vt:variant>
        <vt:i4>5</vt:i4>
      </vt:variant>
      <vt:variant>
        <vt:lpwstr/>
      </vt:variant>
      <vt:variant>
        <vt:lpwstr>_Toc515386135</vt:lpwstr>
      </vt:variant>
      <vt:variant>
        <vt:i4>1048633</vt:i4>
      </vt:variant>
      <vt:variant>
        <vt:i4>761</vt:i4>
      </vt:variant>
      <vt:variant>
        <vt:i4>0</vt:i4>
      </vt:variant>
      <vt:variant>
        <vt:i4>5</vt:i4>
      </vt:variant>
      <vt:variant>
        <vt:lpwstr/>
      </vt:variant>
      <vt:variant>
        <vt:lpwstr>_Toc515386134</vt:lpwstr>
      </vt:variant>
      <vt:variant>
        <vt:i4>1048633</vt:i4>
      </vt:variant>
      <vt:variant>
        <vt:i4>755</vt:i4>
      </vt:variant>
      <vt:variant>
        <vt:i4>0</vt:i4>
      </vt:variant>
      <vt:variant>
        <vt:i4>5</vt:i4>
      </vt:variant>
      <vt:variant>
        <vt:lpwstr/>
      </vt:variant>
      <vt:variant>
        <vt:lpwstr>_Toc515386133</vt:lpwstr>
      </vt:variant>
      <vt:variant>
        <vt:i4>1048633</vt:i4>
      </vt:variant>
      <vt:variant>
        <vt:i4>749</vt:i4>
      </vt:variant>
      <vt:variant>
        <vt:i4>0</vt:i4>
      </vt:variant>
      <vt:variant>
        <vt:i4>5</vt:i4>
      </vt:variant>
      <vt:variant>
        <vt:lpwstr/>
      </vt:variant>
      <vt:variant>
        <vt:lpwstr>_Toc515386132</vt:lpwstr>
      </vt:variant>
      <vt:variant>
        <vt:i4>1048633</vt:i4>
      </vt:variant>
      <vt:variant>
        <vt:i4>743</vt:i4>
      </vt:variant>
      <vt:variant>
        <vt:i4>0</vt:i4>
      </vt:variant>
      <vt:variant>
        <vt:i4>5</vt:i4>
      </vt:variant>
      <vt:variant>
        <vt:lpwstr/>
      </vt:variant>
      <vt:variant>
        <vt:lpwstr>_Toc515386131</vt:lpwstr>
      </vt:variant>
      <vt:variant>
        <vt:i4>1048633</vt:i4>
      </vt:variant>
      <vt:variant>
        <vt:i4>737</vt:i4>
      </vt:variant>
      <vt:variant>
        <vt:i4>0</vt:i4>
      </vt:variant>
      <vt:variant>
        <vt:i4>5</vt:i4>
      </vt:variant>
      <vt:variant>
        <vt:lpwstr/>
      </vt:variant>
      <vt:variant>
        <vt:lpwstr>_Toc515386130</vt:lpwstr>
      </vt:variant>
      <vt:variant>
        <vt:i4>1114169</vt:i4>
      </vt:variant>
      <vt:variant>
        <vt:i4>731</vt:i4>
      </vt:variant>
      <vt:variant>
        <vt:i4>0</vt:i4>
      </vt:variant>
      <vt:variant>
        <vt:i4>5</vt:i4>
      </vt:variant>
      <vt:variant>
        <vt:lpwstr/>
      </vt:variant>
      <vt:variant>
        <vt:lpwstr>_Toc515386129</vt:lpwstr>
      </vt:variant>
      <vt:variant>
        <vt:i4>1114169</vt:i4>
      </vt:variant>
      <vt:variant>
        <vt:i4>725</vt:i4>
      </vt:variant>
      <vt:variant>
        <vt:i4>0</vt:i4>
      </vt:variant>
      <vt:variant>
        <vt:i4>5</vt:i4>
      </vt:variant>
      <vt:variant>
        <vt:lpwstr/>
      </vt:variant>
      <vt:variant>
        <vt:lpwstr>_Toc515386128</vt:lpwstr>
      </vt:variant>
      <vt:variant>
        <vt:i4>1114169</vt:i4>
      </vt:variant>
      <vt:variant>
        <vt:i4>719</vt:i4>
      </vt:variant>
      <vt:variant>
        <vt:i4>0</vt:i4>
      </vt:variant>
      <vt:variant>
        <vt:i4>5</vt:i4>
      </vt:variant>
      <vt:variant>
        <vt:lpwstr/>
      </vt:variant>
      <vt:variant>
        <vt:lpwstr>_Toc515386127</vt:lpwstr>
      </vt:variant>
      <vt:variant>
        <vt:i4>1114169</vt:i4>
      </vt:variant>
      <vt:variant>
        <vt:i4>713</vt:i4>
      </vt:variant>
      <vt:variant>
        <vt:i4>0</vt:i4>
      </vt:variant>
      <vt:variant>
        <vt:i4>5</vt:i4>
      </vt:variant>
      <vt:variant>
        <vt:lpwstr/>
      </vt:variant>
      <vt:variant>
        <vt:lpwstr>_Toc515386126</vt:lpwstr>
      </vt:variant>
      <vt:variant>
        <vt:i4>1114169</vt:i4>
      </vt:variant>
      <vt:variant>
        <vt:i4>707</vt:i4>
      </vt:variant>
      <vt:variant>
        <vt:i4>0</vt:i4>
      </vt:variant>
      <vt:variant>
        <vt:i4>5</vt:i4>
      </vt:variant>
      <vt:variant>
        <vt:lpwstr/>
      </vt:variant>
      <vt:variant>
        <vt:lpwstr>_Toc515386125</vt:lpwstr>
      </vt:variant>
      <vt:variant>
        <vt:i4>1114169</vt:i4>
      </vt:variant>
      <vt:variant>
        <vt:i4>701</vt:i4>
      </vt:variant>
      <vt:variant>
        <vt:i4>0</vt:i4>
      </vt:variant>
      <vt:variant>
        <vt:i4>5</vt:i4>
      </vt:variant>
      <vt:variant>
        <vt:lpwstr/>
      </vt:variant>
      <vt:variant>
        <vt:lpwstr>_Toc515386124</vt:lpwstr>
      </vt:variant>
      <vt:variant>
        <vt:i4>1114169</vt:i4>
      </vt:variant>
      <vt:variant>
        <vt:i4>695</vt:i4>
      </vt:variant>
      <vt:variant>
        <vt:i4>0</vt:i4>
      </vt:variant>
      <vt:variant>
        <vt:i4>5</vt:i4>
      </vt:variant>
      <vt:variant>
        <vt:lpwstr/>
      </vt:variant>
      <vt:variant>
        <vt:lpwstr>_Toc515386123</vt:lpwstr>
      </vt:variant>
      <vt:variant>
        <vt:i4>1114169</vt:i4>
      </vt:variant>
      <vt:variant>
        <vt:i4>689</vt:i4>
      </vt:variant>
      <vt:variant>
        <vt:i4>0</vt:i4>
      </vt:variant>
      <vt:variant>
        <vt:i4>5</vt:i4>
      </vt:variant>
      <vt:variant>
        <vt:lpwstr/>
      </vt:variant>
      <vt:variant>
        <vt:lpwstr>_Toc515386122</vt:lpwstr>
      </vt:variant>
      <vt:variant>
        <vt:i4>1114169</vt:i4>
      </vt:variant>
      <vt:variant>
        <vt:i4>683</vt:i4>
      </vt:variant>
      <vt:variant>
        <vt:i4>0</vt:i4>
      </vt:variant>
      <vt:variant>
        <vt:i4>5</vt:i4>
      </vt:variant>
      <vt:variant>
        <vt:lpwstr/>
      </vt:variant>
      <vt:variant>
        <vt:lpwstr>_Toc515386121</vt:lpwstr>
      </vt:variant>
      <vt:variant>
        <vt:i4>1114169</vt:i4>
      </vt:variant>
      <vt:variant>
        <vt:i4>677</vt:i4>
      </vt:variant>
      <vt:variant>
        <vt:i4>0</vt:i4>
      </vt:variant>
      <vt:variant>
        <vt:i4>5</vt:i4>
      </vt:variant>
      <vt:variant>
        <vt:lpwstr/>
      </vt:variant>
      <vt:variant>
        <vt:lpwstr>_Toc515386120</vt:lpwstr>
      </vt:variant>
      <vt:variant>
        <vt:i4>1179705</vt:i4>
      </vt:variant>
      <vt:variant>
        <vt:i4>671</vt:i4>
      </vt:variant>
      <vt:variant>
        <vt:i4>0</vt:i4>
      </vt:variant>
      <vt:variant>
        <vt:i4>5</vt:i4>
      </vt:variant>
      <vt:variant>
        <vt:lpwstr/>
      </vt:variant>
      <vt:variant>
        <vt:lpwstr>_Toc515386119</vt:lpwstr>
      </vt:variant>
      <vt:variant>
        <vt:i4>1179705</vt:i4>
      </vt:variant>
      <vt:variant>
        <vt:i4>665</vt:i4>
      </vt:variant>
      <vt:variant>
        <vt:i4>0</vt:i4>
      </vt:variant>
      <vt:variant>
        <vt:i4>5</vt:i4>
      </vt:variant>
      <vt:variant>
        <vt:lpwstr/>
      </vt:variant>
      <vt:variant>
        <vt:lpwstr>_Toc515386118</vt:lpwstr>
      </vt:variant>
      <vt:variant>
        <vt:i4>1179705</vt:i4>
      </vt:variant>
      <vt:variant>
        <vt:i4>659</vt:i4>
      </vt:variant>
      <vt:variant>
        <vt:i4>0</vt:i4>
      </vt:variant>
      <vt:variant>
        <vt:i4>5</vt:i4>
      </vt:variant>
      <vt:variant>
        <vt:lpwstr/>
      </vt:variant>
      <vt:variant>
        <vt:lpwstr>_Toc515386117</vt:lpwstr>
      </vt:variant>
      <vt:variant>
        <vt:i4>1179705</vt:i4>
      </vt:variant>
      <vt:variant>
        <vt:i4>653</vt:i4>
      </vt:variant>
      <vt:variant>
        <vt:i4>0</vt:i4>
      </vt:variant>
      <vt:variant>
        <vt:i4>5</vt:i4>
      </vt:variant>
      <vt:variant>
        <vt:lpwstr/>
      </vt:variant>
      <vt:variant>
        <vt:lpwstr>_Toc515386116</vt:lpwstr>
      </vt:variant>
      <vt:variant>
        <vt:i4>1179705</vt:i4>
      </vt:variant>
      <vt:variant>
        <vt:i4>647</vt:i4>
      </vt:variant>
      <vt:variant>
        <vt:i4>0</vt:i4>
      </vt:variant>
      <vt:variant>
        <vt:i4>5</vt:i4>
      </vt:variant>
      <vt:variant>
        <vt:lpwstr/>
      </vt:variant>
      <vt:variant>
        <vt:lpwstr>_Toc515386115</vt:lpwstr>
      </vt:variant>
      <vt:variant>
        <vt:i4>1179705</vt:i4>
      </vt:variant>
      <vt:variant>
        <vt:i4>641</vt:i4>
      </vt:variant>
      <vt:variant>
        <vt:i4>0</vt:i4>
      </vt:variant>
      <vt:variant>
        <vt:i4>5</vt:i4>
      </vt:variant>
      <vt:variant>
        <vt:lpwstr/>
      </vt:variant>
      <vt:variant>
        <vt:lpwstr>_Toc515386114</vt:lpwstr>
      </vt:variant>
      <vt:variant>
        <vt:i4>1179705</vt:i4>
      </vt:variant>
      <vt:variant>
        <vt:i4>635</vt:i4>
      </vt:variant>
      <vt:variant>
        <vt:i4>0</vt:i4>
      </vt:variant>
      <vt:variant>
        <vt:i4>5</vt:i4>
      </vt:variant>
      <vt:variant>
        <vt:lpwstr/>
      </vt:variant>
      <vt:variant>
        <vt:lpwstr>_Toc515386113</vt:lpwstr>
      </vt:variant>
      <vt:variant>
        <vt:i4>1179705</vt:i4>
      </vt:variant>
      <vt:variant>
        <vt:i4>629</vt:i4>
      </vt:variant>
      <vt:variant>
        <vt:i4>0</vt:i4>
      </vt:variant>
      <vt:variant>
        <vt:i4>5</vt:i4>
      </vt:variant>
      <vt:variant>
        <vt:lpwstr/>
      </vt:variant>
      <vt:variant>
        <vt:lpwstr>_Toc515386112</vt:lpwstr>
      </vt:variant>
      <vt:variant>
        <vt:i4>1245242</vt:i4>
      </vt:variant>
      <vt:variant>
        <vt:i4>620</vt:i4>
      </vt:variant>
      <vt:variant>
        <vt:i4>0</vt:i4>
      </vt:variant>
      <vt:variant>
        <vt:i4>5</vt:i4>
      </vt:variant>
      <vt:variant>
        <vt:lpwstr/>
      </vt:variant>
      <vt:variant>
        <vt:lpwstr>_Toc515386202</vt:lpwstr>
      </vt:variant>
      <vt:variant>
        <vt:i4>1245242</vt:i4>
      </vt:variant>
      <vt:variant>
        <vt:i4>614</vt:i4>
      </vt:variant>
      <vt:variant>
        <vt:i4>0</vt:i4>
      </vt:variant>
      <vt:variant>
        <vt:i4>5</vt:i4>
      </vt:variant>
      <vt:variant>
        <vt:lpwstr/>
      </vt:variant>
      <vt:variant>
        <vt:lpwstr>_Toc515386201</vt:lpwstr>
      </vt:variant>
      <vt:variant>
        <vt:i4>1245242</vt:i4>
      </vt:variant>
      <vt:variant>
        <vt:i4>608</vt:i4>
      </vt:variant>
      <vt:variant>
        <vt:i4>0</vt:i4>
      </vt:variant>
      <vt:variant>
        <vt:i4>5</vt:i4>
      </vt:variant>
      <vt:variant>
        <vt:lpwstr/>
      </vt:variant>
      <vt:variant>
        <vt:lpwstr>_Toc515386200</vt:lpwstr>
      </vt:variant>
      <vt:variant>
        <vt:i4>1703993</vt:i4>
      </vt:variant>
      <vt:variant>
        <vt:i4>602</vt:i4>
      </vt:variant>
      <vt:variant>
        <vt:i4>0</vt:i4>
      </vt:variant>
      <vt:variant>
        <vt:i4>5</vt:i4>
      </vt:variant>
      <vt:variant>
        <vt:lpwstr/>
      </vt:variant>
      <vt:variant>
        <vt:lpwstr>_Toc515386199</vt:lpwstr>
      </vt:variant>
      <vt:variant>
        <vt:i4>1703993</vt:i4>
      </vt:variant>
      <vt:variant>
        <vt:i4>596</vt:i4>
      </vt:variant>
      <vt:variant>
        <vt:i4>0</vt:i4>
      </vt:variant>
      <vt:variant>
        <vt:i4>5</vt:i4>
      </vt:variant>
      <vt:variant>
        <vt:lpwstr/>
      </vt:variant>
      <vt:variant>
        <vt:lpwstr>_Toc515386198</vt:lpwstr>
      </vt:variant>
      <vt:variant>
        <vt:i4>1703993</vt:i4>
      </vt:variant>
      <vt:variant>
        <vt:i4>590</vt:i4>
      </vt:variant>
      <vt:variant>
        <vt:i4>0</vt:i4>
      </vt:variant>
      <vt:variant>
        <vt:i4>5</vt:i4>
      </vt:variant>
      <vt:variant>
        <vt:lpwstr/>
      </vt:variant>
      <vt:variant>
        <vt:lpwstr>_Toc515386197</vt:lpwstr>
      </vt:variant>
      <vt:variant>
        <vt:i4>1703993</vt:i4>
      </vt:variant>
      <vt:variant>
        <vt:i4>584</vt:i4>
      </vt:variant>
      <vt:variant>
        <vt:i4>0</vt:i4>
      </vt:variant>
      <vt:variant>
        <vt:i4>5</vt:i4>
      </vt:variant>
      <vt:variant>
        <vt:lpwstr/>
      </vt:variant>
      <vt:variant>
        <vt:lpwstr>_Toc515386196</vt:lpwstr>
      </vt:variant>
      <vt:variant>
        <vt:i4>1703993</vt:i4>
      </vt:variant>
      <vt:variant>
        <vt:i4>578</vt:i4>
      </vt:variant>
      <vt:variant>
        <vt:i4>0</vt:i4>
      </vt:variant>
      <vt:variant>
        <vt:i4>5</vt:i4>
      </vt:variant>
      <vt:variant>
        <vt:lpwstr/>
      </vt:variant>
      <vt:variant>
        <vt:lpwstr>_Toc515386195</vt:lpwstr>
      </vt:variant>
      <vt:variant>
        <vt:i4>1703993</vt:i4>
      </vt:variant>
      <vt:variant>
        <vt:i4>572</vt:i4>
      </vt:variant>
      <vt:variant>
        <vt:i4>0</vt:i4>
      </vt:variant>
      <vt:variant>
        <vt:i4>5</vt:i4>
      </vt:variant>
      <vt:variant>
        <vt:lpwstr/>
      </vt:variant>
      <vt:variant>
        <vt:lpwstr>_Toc515386194</vt:lpwstr>
      </vt:variant>
      <vt:variant>
        <vt:i4>1703993</vt:i4>
      </vt:variant>
      <vt:variant>
        <vt:i4>566</vt:i4>
      </vt:variant>
      <vt:variant>
        <vt:i4>0</vt:i4>
      </vt:variant>
      <vt:variant>
        <vt:i4>5</vt:i4>
      </vt:variant>
      <vt:variant>
        <vt:lpwstr/>
      </vt:variant>
      <vt:variant>
        <vt:lpwstr>_Toc515386193</vt:lpwstr>
      </vt:variant>
      <vt:variant>
        <vt:i4>1703993</vt:i4>
      </vt:variant>
      <vt:variant>
        <vt:i4>560</vt:i4>
      </vt:variant>
      <vt:variant>
        <vt:i4>0</vt:i4>
      </vt:variant>
      <vt:variant>
        <vt:i4>5</vt:i4>
      </vt:variant>
      <vt:variant>
        <vt:lpwstr/>
      </vt:variant>
      <vt:variant>
        <vt:lpwstr>_Toc515386192</vt:lpwstr>
      </vt:variant>
      <vt:variant>
        <vt:i4>1703993</vt:i4>
      </vt:variant>
      <vt:variant>
        <vt:i4>554</vt:i4>
      </vt:variant>
      <vt:variant>
        <vt:i4>0</vt:i4>
      </vt:variant>
      <vt:variant>
        <vt:i4>5</vt:i4>
      </vt:variant>
      <vt:variant>
        <vt:lpwstr/>
      </vt:variant>
      <vt:variant>
        <vt:lpwstr>_Toc515386191</vt:lpwstr>
      </vt:variant>
      <vt:variant>
        <vt:i4>1703993</vt:i4>
      </vt:variant>
      <vt:variant>
        <vt:i4>548</vt:i4>
      </vt:variant>
      <vt:variant>
        <vt:i4>0</vt:i4>
      </vt:variant>
      <vt:variant>
        <vt:i4>5</vt:i4>
      </vt:variant>
      <vt:variant>
        <vt:lpwstr/>
      </vt:variant>
      <vt:variant>
        <vt:lpwstr>_Toc515386190</vt:lpwstr>
      </vt:variant>
      <vt:variant>
        <vt:i4>1769529</vt:i4>
      </vt:variant>
      <vt:variant>
        <vt:i4>542</vt:i4>
      </vt:variant>
      <vt:variant>
        <vt:i4>0</vt:i4>
      </vt:variant>
      <vt:variant>
        <vt:i4>5</vt:i4>
      </vt:variant>
      <vt:variant>
        <vt:lpwstr/>
      </vt:variant>
      <vt:variant>
        <vt:lpwstr>_Toc515386189</vt:lpwstr>
      </vt:variant>
      <vt:variant>
        <vt:i4>1769529</vt:i4>
      </vt:variant>
      <vt:variant>
        <vt:i4>536</vt:i4>
      </vt:variant>
      <vt:variant>
        <vt:i4>0</vt:i4>
      </vt:variant>
      <vt:variant>
        <vt:i4>5</vt:i4>
      </vt:variant>
      <vt:variant>
        <vt:lpwstr/>
      </vt:variant>
      <vt:variant>
        <vt:lpwstr>_Toc515386188</vt:lpwstr>
      </vt:variant>
      <vt:variant>
        <vt:i4>1769529</vt:i4>
      </vt:variant>
      <vt:variant>
        <vt:i4>530</vt:i4>
      </vt:variant>
      <vt:variant>
        <vt:i4>0</vt:i4>
      </vt:variant>
      <vt:variant>
        <vt:i4>5</vt:i4>
      </vt:variant>
      <vt:variant>
        <vt:lpwstr/>
      </vt:variant>
      <vt:variant>
        <vt:lpwstr>_Toc515386187</vt:lpwstr>
      </vt:variant>
      <vt:variant>
        <vt:i4>1769529</vt:i4>
      </vt:variant>
      <vt:variant>
        <vt:i4>524</vt:i4>
      </vt:variant>
      <vt:variant>
        <vt:i4>0</vt:i4>
      </vt:variant>
      <vt:variant>
        <vt:i4>5</vt:i4>
      </vt:variant>
      <vt:variant>
        <vt:lpwstr/>
      </vt:variant>
      <vt:variant>
        <vt:lpwstr>_Toc515386186</vt:lpwstr>
      </vt:variant>
      <vt:variant>
        <vt:i4>1769529</vt:i4>
      </vt:variant>
      <vt:variant>
        <vt:i4>518</vt:i4>
      </vt:variant>
      <vt:variant>
        <vt:i4>0</vt:i4>
      </vt:variant>
      <vt:variant>
        <vt:i4>5</vt:i4>
      </vt:variant>
      <vt:variant>
        <vt:lpwstr/>
      </vt:variant>
      <vt:variant>
        <vt:lpwstr>_Toc515386185</vt:lpwstr>
      </vt:variant>
      <vt:variant>
        <vt:i4>1769529</vt:i4>
      </vt:variant>
      <vt:variant>
        <vt:i4>512</vt:i4>
      </vt:variant>
      <vt:variant>
        <vt:i4>0</vt:i4>
      </vt:variant>
      <vt:variant>
        <vt:i4>5</vt:i4>
      </vt:variant>
      <vt:variant>
        <vt:lpwstr/>
      </vt:variant>
      <vt:variant>
        <vt:lpwstr>_Toc515386184</vt:lpwstr>
      </vt:variant>
      <vt:variant>
        <vt:i4>1769529</vt:i4>
      </vt:variant>
      <vt:variant>
        <vt:i4>506</vt:i4>
      </vt:variant>
      <vt:variant>
        <vt:i4>0</vt:i4>
      </vt:variant>
      <vt:variant>
        <vt:i4>5</vt:i4>
      </vt:variant>
      <vt:variant>
        <vt:lpwstr/>
      </vt:variant>
      <vt:variant>
        <vt:lpwstr>_Toc515386183</vt:lpwstr>
      </vt:variant>
      <vt:variant>
        <vt:i4>1769529</vt:i4>
      </vt:variant>
      <vt:variant>
        <vt:i4>500</vt:i4>
      </vt:variant>
      <vt:variant>
        <vt:i4>0</vt:i4>
      </vt:variant>
      <vt:variant>
        <vt:i4>5</vt:i4>
      </vt:variant>
      <vt:variant>
        <vt:lpwstr/>
      </vt:variant>
      <vt:variant>
        <vt:lpwstr>_Toc515386182</vt:lpwstr>
      </vt:variant>
      <vt:variant>
        <vt:i4>1769529</vt:i4>
      </vt:variant>
      <vt:variant>
        <vt:i4>494</vt:i4>
      </vt:variant>
      <vt:variant>
        <vt:i4>0</vt:i4>
      </vt:variant>
      <vt:variant>
        <vt:i4>5</vt:i4>
      </vt:variant>
      <vt:variant>
        <vt:lpwstr/>
      </vt:variant>
      <vt:variant>
        <vt:lpwstr>_Toc515386181</vt:lpwstr>
      </vt:variant>
      <vt:variant>
        <vt:i4>1769529</vt:i4>
      </vt:variant>
      <vt:variant>
        <vt:i4>488</vt:i4>
      </vt:variant>
      <vt:variant>
        <vt:i4>0</vt:i4>
      </vt:variant>
      <vt:variant>
        <vt:i4>5</vt:i4>
      </vt:variant>
      <vt:variant>
        <vt:lpwstr/>
      </vt:variant>
      <vt:variant>
        <vt:lpwstr>_Toc515386180</vt:lpwstr>
      </vt:variant>
      <vt:variant>
        <vt:i4>1310777</vt:i4>
      </vt:variant>
      <vt:variant>
        <vt:i4>482</vt:i4>
      </vt:variant>
      <vt:variant>
        <vt:i4>0</vt:i4>
      </vt:variant>
      <vt:variant>
        <vt:i4>5</vt:i4>
      </vt:variant>
      <vt:variant>
        <vt:lpwstr/>
      </vt:variant>
      <vt:variant>
        <vt:lpwstr>_Toc515386179</vt:lpwstr>
      </vt:variant>
      <vt:variant>
        <vt:i4>1310777</vt:i4>
      </vt:variant>
      <vt:variant>
        <vt:i4>476</vt:i4>
      </vt:variant>
      <vt:variant>
        <vt:i4>0</vt:i4>
      </vt:variant>
      <vt:variant>
        <vt:i4>5</vt:i4>
      </vt:variant>
      <vt:variant>
        <vt:lpwstr/>
      </vt:variant>
      <vt:variant>
        <vt:lpwstr>_Toc515386178</vt:lpwstr>
      </vt:variant>
      <vt:variant>
        <vt:i4>1310777</vt:i4>
      </vt:variant>
      <vt:variant>
        <vt:i4>470</vt:i4>
      </vt:variant>
      <vt:variant>
        <vt:i4>0</vt:i4>
      </vt:variant>
      <vt:variant>
        <vt:i4>5</vt:i4>
      </vt:variant>
      <vt:variant>
        <vt:lpwstr/>
      </vt:variant>
      <vt:variant>
        <vt:lpwstr>_Toc515386177</vt:lpwstr>
      </vt:variant>
      <vt:variant>
        <vt:i4>1310777</vt:i4>
      </vt:variant>
      <vt:variant>
        <vt:i4>464</vt:i4>
      </vt:variant>
      <vt:variant>
        <vt:i4>0</vt:i4>
      </vt:variant>
      <vt:variant>
        <vt:i4>5</vt:i4>
      </vt:variant>
      <vt:variant>
        <vt:lpwstr/>
      </vt:variant>
      <vt:variant>
        <vt:lpwstr>_Toc515386176</vt:lpwstr>
      </vt:variant>
      <vt:variant>
        <vt:i4>1310777</vt:i4>
      </vt:variant>
      <vt:variant>
        <vt:i4>458</vt:i4>
      </vt:variant>
      <vt:variant>
        <vt:i4>0</vt:i4>
      </vt:variant>
      <vt:variant>
        <vt:i4>5</vt:i4>
      </vt:variant>
      <vt:variant>
        <vt:lpwstr/>
      </vt:variant>
      <vt:variant>
        <vt:lpwstr>_Toc515386175</vt:lpwstr>
      </vt:variant>
      <vt:variant>
        <vt:i4>1310777</vt:i4>
      </vt:variant>
      <vt:variant>
        <vt:i4>452</vt:i4>
      </vt:variant>
      <vt:variant>
        <vt:i4>0</vt:i4>
      </vt:variant>
      <vt:variant>
        <vt:i4>5</vt:i4>
      </vt:variant>
      <vt:variant>
        <vt:lpwstr/>
      </vt:variant>
      <vt:variant>
        <vt:lpwstr>_Toc515386174</vt:lpwstr>
      </vt:variant>
      <vt:variant>
        <vt:i4>1310777</vt:i4>
      </vt:variant>
      <vt:variant>
        <vt:i4>446</vt:i4>
      </vt:variant>
      <vt:variant>
        <vt:i4>0</vt:i4>
      </vt:variant>
      <vt:variant>
        <vt:i4>5</vt:i4>
      </vt:variant>
      <vt:variant>
        <vt:lpwstr/>
      </vt:variant>
      <vt:variant>
        <vt:lpwstr>_Toc515386173</vt:lpwstr>
      </vt:variant>
      <vt:variant>
        <vt:i4>1245243</vt:i4>
      </vt:variant>
      <vt:variant>
        <vt:i4>437</vt:i4>
      </vt:variant>
      <vt:variant>
        <vt:i4>0</vt:i4>
      </vt:variant>
      <vt:variant>
        <vt:i4>5</vt:i4>
      </vt:variant>
      <vt:variant>
        <vt:lpwstr/>
      </vt:variant>
      <vt:variant>
        <vt:lpwstr>_Toc515282351</vt:lpwstr>
      </vt:variant>
      <vt:variant>
        <vt:i4>1245243</vt:i4>
      </vt:variant>
      <vt:variant>
        <vt:i4>431</vt:i4>
      </vt:variant>
      <vt:variant>
        <vt:i4>0</vt:i4>
      </vt:variant>
      <vt:variant>
        <vt:i4>5</vt:i4>
      </vt:variant>
      <vt:variant>
        <vt:lpwstr/>
      </vt:variant>
      <vt:variant>
        <vt:lpwstr>_Toc515282350</vt:lpwstr>
      </vt:variant>
      <vt:variant>
        <vt:i4>1179707</vt:i4>
      </vt:variant>
      <vt:variant>
        <vt:i4>425</vt:i4>
      </vt:variant>
      <vt:variant>
        <vt:i4>0</vt:i4>
      </vt:variant>
      <vt:variant>
        <vt:i4>5</vt:i4>
      </vt:variant>
      <vt:variant>
        <vt:lpwstr/>
      </vt:variant>
      <vt:variant>
        <vt:lpwstr>_Toc515282349</vt:lpwstr>
      </vt:variant>
      <vt:variant>
        <vt:i4>1179707</vt:i4>
      </vt:variant>
      <vt:variant>
        <vt:i4>419</vt:i4>
      </vt:variant>
      <vt:variant>
        <vt:i4>0</vt:i4>
      </vt:variant>
      <vt:variant>
        <vt:i4>5</vt:i4>
      </vt:variant>
      <vt:variant>
        <vt:lpwstr/>
      </vt:variant>
      <vt:variant>
        <vt:lpwstr>_Toc515282348</vt:lpwstr>
      </vt:variant>
      <vt:variant>
        <vt:i4>1179707</vt:i4>
      </vt:variant>
      <vt:variant>
        <vt:i4>413</vt:i4>
      </vt:variant>
      <vt:variant>
        <vt:i4>0</vt:i4>
      </vt:variant>
      <vt:variant>
        <vt:i4>5</vt:i4>
      </vt:variant>
      <vt:variant>
        <vt:lpwstr/>
      </vt:variant>
      <vt:variant>
        <vt:lpwstr>_Toc515282347</vt:lpwstr>
      </vt:variant>
      <vt:variant>
        <vt:i4>1179707</vt:i4>
      </vt:variant>
      <vt:variant>
        <vt:i4>407</vt:i4>
      </vt:variant>
      <vt:variant>
        <vt:i4>0</vt:i4>
      </vt:variant>
      <vt:variant>
        <vt:i4>5</vt:i4>
      </vt:variant>
      <vt:variant>
        <vt:lpwstr/>
      </vt:variant>
      <vt:variant>
        <vt:lpwstr>_Toc515282346</vt:lpwstr>
      </vt:variant>
      <vt:variant>
        <vt:i4>1179707</vt:i4>
      </vt:variant>
      <vt:variant>
        <vt:i4>401</vt:i4>
      </vt:variant>
      <vt:variant>
        <vt:i4>0</vt:i4>
      </vt:variant>
      <vt:variant>
        <vt:i4>5</vt:i4>
      </vt:variant>
      <vt:variant>
        <vt:lpwstr/>
      </vt:variant>
      <vt:variant>
        <vt:lpwstr>_Toc515282345</vt:lpwstr>
      </vt:variant>
      <vt:variant>
        <vt:i4>1179707</vt:i4>
      </vt:variant>
      <vt:variant>
        <vt:i4>395</vt:i4>
      </vt:variant>
      <vt:variant>
        <vt:i4>0</vt:i4>
      </vt:variant>
      <vt:variant>
        <vt:i4>5</vt:i4>
      </vt:variant>
      <vt:variant>
        <vt:lpwstr/>
      </vt:variant>
      <vt:variant>
        <vt:lpwstr>_Toc515282344</vt:lpwstr>
      </vt:variant>
      <vt:variant>
        <vt:i4>1179707</vt:i4>
      </vt:variant>
      <vt:variant>
        <vt:i4>389</vt:i4>
      </vt:variant>
      <vt:variant>
        <vt:i4>0</vt:i4>
      </vt:variant>
      <vt:variant>
        <vt:i4>5</vt:i4>
      </vt:variant>
      <vt:variant>
        <vt:lpwstr/>
      </vt:variant>
      <vt:variant>
        <vt:lpwstr>_Toc515282343</vt:lpwstr>
      </vt:variant>
      <vt:variant>
        <vt:i4>1179707</vt:i4>
      </vt:variant>
      <vt:variant>
        <vt:i4>383</vt:i4>
      </vt:variant>
      <vt:variant>
        <vt:i4>0</vt:i4>
      </vt:variant>
      <vt:variant>
        <vt:i4>5</vt:i4>
      </vt:variant>
      <vt:variant>
        <vt:lpwstr/>
      </vt:variant>
      <vt:variant>
        <vt:lpwstr>_Toc515282342</vt:lpwstr>
      </vt:variant>
      <vt:variant>
        <vt:i4>1179707</vt:i4>
      </vt:variant>
      <vt:variant>
        <vt:i4>377</vt:i4>
      </vt:variant>
      <vt:variant>
        <vt:i4>0</vt:i4>
      </vt:variant>
      <vt:variant>
        <vt:i4>5</vt:i4>
      </vt:variant>
      <vt:variant>
        <vt:lpwstr/>
      </vt:variant>
      <vt:variant>
        <vt:lpwstr>_Toc515282341</vt:lpwstr>
      </vt:variant>
      <vt:variant>
        <vt:i4>1179707</vt:i4>
      </vt:variant>
      <vt:variant>
        <vt:i4>371</vt:i4>
      </vt:variant>
      <vt:variant>
        <vt:i4>0</vt:i4>
      </vt:variant>
      <vt:variant>
        <vt:i4>5</vt:i4>
      </vt:variant>
      <vt:variant>
        <vt:lpwstr/>
      </vt:variant>
      <vt:variant>
        <vt:lpwstr>_Toc515282340</vt:lpwstr>
      </vt:variant>
      <vt:variant>
        <vt:i4>1376315</vt:i4>
      </vt:variant>
      <vt:variant>
        <vt:i4>365</vt:i4>
      </vt:variant>
      <vt:variant>
        <vt:i4>0</vt:i4>
      </vt:variant>
      <vt:variant>
        <vt:i4>5</vt:i4>
      </vt:variant>
      <vt:variant>
        <vt:lpwstr/>
      </vt:variant>
      <vt:variant>
        <vt:lpwstr>_Toc515282339</vt:lpwstr>
      </vt:variant>
      <vt:variant>
        <vt:i4>1376315</vt:i4>
      </vt:variant>
      <vt:variant>
        <vt:i4>359</vt:i4>
      </vt:variant>
      <vt:variant>
        <vt:i4>0</vt:i4>
      </vt:variant>
      <vt:variant>
        <vt:i4>5</vt:i4>
      </vt:variant>
      <vt:variant>
        <vt:lpwstr/>
      </vt:variant>
      <vt:variant>
        <vt:lpwstr>_Toc515282338</vt:lpwstr>
      </vt:variant>
      <vt:variant>
        <vt:i4>1376315</vt:i4>
      </vt:variant>
      <vt:variant>
        <vt:i4>353</vt:i4>
      </vt:variant>
      <vt:variant>
        <vt:i4>0</vt:i4>
      </vt:variant>
      <vt:variant>
        <vt:i4>5</vt:i4>
      </vt:variant>
      <vt:variant>
        <vt:lpwstr/>
      </vt:variant>
      <vt:variant>
        <vt:lpwstr>_Toc515282337</vt:lpwstr>
      </vt:variant>
      <vt:variant>
        <vt:i4>1376315</vt:i4>
      </vt:variant>
      <vt:variant>
        <vt:i4>347</vt:i4>
      </vt:variant>
      <vt:variant>
        <vt:i4>0</vt:i4>
      </vt:variant>
      <vt:variant>
        <vt:i4>5</vt:i4>
      </vt:variant>
      <vt:variant>
        <vt:lpwstr/>
      </vt:variant>
      <vt:variant>
        <vt:lpwstr>_Toc515282336</vt:lpwstr>
      </vt:variant>
      <vt:variant>
        <vt:i4>1376315</vt:i4>
      </vt:variant>
      <vt:variant>
        <vt:i4>341</vt:i4>
      </vt:variant>
      <vt:variant>
        <vt:i4>0</vt:i4>
      </vt:variant>
      <vt:variant>
        <vt:i4>5</vt:i4>
      </vt:variant>
      <vt:variant>
        <vt:lpwstr/>
      </vt:variant>
      <vt:variant>
        <vt:lpwstr>_Toc515282335</vt:lpwstr>
      </vt:variant>
      <vt:variant>
        <vt:i4>1376315</vt:i4>
      </vt:variant>
      <vt:variant>
        <vt:i4>335</vt:i4>
      </vt:variant>
      <vt:variant>
        <vt:i4>0</vt:i4>
      </vt:variant>
      <vt:variant>
        <vt:i4>5</vt:i4>
      </vt:variant>
      <vt:variant>
        <vt:lpwstr/>
      </vt:variant>
      <vt:variant>
        <vt:lpwstr>_Toc515282334</vt:lpwstr>
      </vt:variant>
      <vt:variant>
        <vt:i4>1376315</vt:i4>
      </vt:variant>
      <vt:variant>
        <vt:i4>329</vt:i4>
      </vt:variant>
      <vt:variant>
        <vt:i4>0</vt:i4>
      </vt:variant>
      <vt:variant>
        <vt:i4>5</vt:i4>
      </vt:variant>
      <vt:variant>
        <vt:lpwstr/>
      </vt:variant>
      <vt:variant>
        <vt:lpwstr>_Toc515282333</vt:lpwstr>
      </vt:variant>
      <vt:variant>
        <vt:i4>1376315</vt:i4>
      </vt:variant>
      <vt:variant>
        <vt:i4>323</vt:i4>
      </vt:variant>
      <vt:variant>
        <vt:i4>0</vt:i4>
      </vt:variant>
      <vt:variant>
        <vt:i4>5</vt:i4>
      </vt:variant>
      <vt:variant>
        <vt:lpwstr/>
      </vt:variant>
      <vt:variant>
        <vt:lpwstr>_Toc515282332</vt:lpwstr>
      </vt:variant>
      <vt:variant>
        <vt:i4>1376315</vt:i4>
      </vt:variant>
      <vt:variant>
        <vt:i4>317</vt:i4>
      </vt:variant>
      <vt:variant>
        <vt:i4>0</vt:i4>
      </vt:variant>
      <vt:variant>
        <vt:i4>5</vt:i4>
      </vt:variant>
      <vt:variant>
        <vt:lpwstr/>
      </vt:variant>
      <vt:variant>
        <vt:lpwstr>_Toc515282331</vt:lpwstr>
      </vt:variant>
      <vt:variant>
        <vt:i4>1376315</vt:i4>
      </vt:variant>
      <vt:variant>
        <vt:i4>311</vt:i4>
      </vt:variant>
      <vt:variant>
        <vt:i4>0</vt:i4>
      </vt:variant>
      <vt:variant>
        <vt:i4>5</vt:i4>
      </vt:variant>
      <vt:variant>
        <vt:lpwstr/>
      </vt:variant>
      <vt:variant>
        <vt:lpwstr>_Toc515282330</vt:lpwstr>
      </vt:variant>
      <vt:variant>
        <vt:i4>1310779</vt:i4>
      </vt:variant>
      <vt:variant>
        <vt:i4>305</vt:i4>
      </vt:variant>
      <vt:variant>
        <vt:i4>0</vt:i4>
      </vt:variant>
      <vt:variant>
        <vt:i4>5</vt:i4>
      </vt:variant>
      <vt:variant>
        <vt:lpwstr/>
      </vt:variant>
      <vt:variant>
        <vt:lpwstr>_Toc515282329</vt:lpwstr>
      </vt:variant>
      <vt:variant>
        <vt:i4>1310779</vt:i4>
      </vt:variant>
      <vt:variant>
        <vt:i4>299</vt:i4>
      </vt:variant>
      <vt:variant>
        <vt:i4>0</vt:i4>
      </vt:variant>
      <vt:variant>
        <vt:i4>5</vt:i4>
      </vt:variant>
      <vt:variant>
        <vt:lpwstr/>
      </vt:variant>
      <vt:variant>
        <vt:lpwstr>_Toc515282328</vt:lpwstr>
      </vt:variant>
      <vt:variant>
        <vt:i4>1310779</vt:i4>
      </vt:variant>
      <vt:variant>
        <vt:i4>293</vt:i4>
      </vt:variant>
      <vt:variant>
        <vt:i4>0</vt:i4>
      </vt:variant>
      <vt:variant>
        <vt:i4>5</vt:i4>
      </vt:variant>
      <vt:variant>
        <vt:lpwstr/>
      </vt:variant>
      <vt:variant>
        <vt:lpwstr>_Toc515282327</vt:lpwstr>
      </vt:variant>
      <vt:variant>
        <vt:i4>1310779</vt:i4>
      </vt:variant>
      <vt:variant>
        <vt:i4>287</vt:i4>
      </vt:variant>
      <vt:variant>
        <vt:i4>0</vt:i4>
      </vt:variant>
      <vt:variant>
        <vt:i4>5</vt:i4>
      </vt:variant>
      <vt:variant>
        <vt:lpwstr/>
      </vt:variant>
      <vt:variant>
        <vt:lpwstr>_Toc515282326</vt:lpwstr>
      </vt:variant>
      <vt:variant>
        <vt:i4>1310779</vt:i4>
      </vt:variant>
      <vt:variant>
        <vt:i4>281</vt:i4>
      </vt:variant>
      <vt:variant>
        <vt:i4>0</vt:i4>
      </vt:variant>
      <vt:variant>
        <vt:i4>5</vt:i4>
      </vt:variant>
      <vt:variant>
        <vt:lpwstr/>
      </vt:variant>
      <vt:variant>
        <vt:lpwstr>_Toc515282325</vt:lpwstr>
      </vt:variant>
      <vt:variant>
        <vt:i4>1310779</vt:i4>
      </vt:variant>
      <vt:variant>
        <vt:i4>275</vt:i4>
      </vt:variant>
      <vt:variant>
        <vt:i4>0</vt:i4>
      </vt:variant>
      <vt:variant>
        <vt:i4>5</vt:i4>
      </vt:variant>
      <vt:variant>
        <vt:lpwstr/>
      </vt:variant>
      <vt:variant>
        <vt:lpwstr>_Toc515282324</vt:lpwstr>
      </vt:variant>
      <vt:variant>
        <vt:i4>1310779</vt:i4>
      </vt:variant>
      <vt:variant>
        <vt:i4>269</vt:i4>
      </vt:variant>
      <vt:variant>
        <vt:i4>0</vt:i4>
      </vt:variant>
      <vt:variant>
        <vt:i4>5</vt:i4>
      </vt:variant>
      <vt:variant>
        <vt:lpwstr/>
      </vt:variant>
      <vt:variant>
        <vt:lpwstr>_Toc515282323</vt:lpwstr>
      </vt:variant>
      <vt:variant>
        <vt:i4>1310779</vt:i4>
      </vt:variant>
      <vt:variant>
        <vt:i4>263</vt:i4>
      </vt:variant>
      <vt:variant>
        <vt:i4>0</vt:i4>
      </vt:variant>
      <vt:variant>
        <vt:i4>5</vt:i4>
      </vt:variant>
      <vt:variant>
        <vt:lpwstr/>
      </vt:variant>
      <vt:variant>
        <vt:lpwstr>_Toc515282322</vt:lpwstr>
      </vt:variant>
      <vt:variant>
        <vt:i4>1310779</vt:i4>
      </vt:variant>
      <vt:variant>
        <vt:i4>257</vt:i4>
      </vt:variant>
      <vt:variant>
        <vt:i4>0</vt:i4>
      </vt:variant>
      <vt:variant>
        <vt:i4>5</vt:i4>
      </vt:variant>
      <vt:variant>
        <vt:lpwstr/>
      </vt:variant>
      <vt:variant>
        <vt:lpwstr>_Toc515282321</vt:lpwstr>
      </vt:variant>
      <vt:variant>
        <vt:i4>1310779</vt:i4>
      </vt:variant>
      <vt:variant>
        <vt:i4>251</vt:i4>
      </vt:variant>
      <vt:variant>
        <vt:i4>0</vt:i4>
      </vt:variant>
      <vt:variant>
        <vt:i4>5</vt:i4>
      </vt:variant>
      <vt:variant>
        <vt:lpwstr/>
      </vt:variant>
      <vt:variant>
        <vt:lpwstr>_Toc515282320</vt:lpwstr>
      </vt:variant>
      <vt:variant>
        <vt:i4>1507387</vt:i4>
      </vt:variant>
      <vt:variant>
        <vt:i4>245</vt:i4>
      </vt:variant>
      <vt:variant>
        <vt:i4>0</vt:i4>
      </vt:variant>
      <vt:variant>
        <vt:i4>5</vt:i4>
      </vt:variant>
      <vt:variant>
        <vt:lpwstr/>
      </vt:variant>
      <vt:variant>
        <vt:lpwstr>_Toc515282319</vt:lpwstr>
      </vt:variant>
      <vt:variant>
        <vt:i4>1507387</vt:i4>
      </vt:variant>
      <vt:variant>
        <vt:i4>239</vt:i4>
      </vt:variant>
      <vt:variant>
        <vt:i4>0</vt:i4>
      </vt:variant>
      <vt:variant>
        <vt:i4>5</vt:i4>
      </vt:variant>
      <vt:variant>
        <vt:lpwstr/>
      </vt:variant>
      <vt:variant>
        <vt:lpwstr>_Toc515282318</vt:lpwstr>
      </vt:variant>
      <vt:variant>
        <vt:i4>1507387</vt:i4>
      </vt:variant>
      <vt:variant>
        <vt:i4>233</vt:i4>
      </vt:variant>
      <vt:variant>
        <vt:i4>0</vt:i4>
      </vt:variant>
      <vt:variant>
        <vt:i4>5</vt:i4>
      </vt:variant>
      <vt:variant>
        <vt:lpwstr/>
      </vt:variant>
      <vt:variant>
        <vt:lpwstr>_Toc515282317</vt:lpwstr>
      </vt:variant>
      <vt:variant>
        <vt:i4>1507387</vt:i4>
      </vt:variant>
      <vt:variant>
        <vt:i4>227</vt:i4>
      </vt:variant>
      <vt:variant>
        <vt:i4>0</vt:i4>
      </vt:variant>
      <vt:variant>
        <vt:i4>5</vt:i4>
      </vt:variant>
      <vt:variant>
        <vt:lpwstr/>
      </vt:variant>
      <vt:variant>
        <vt:lpwstr>_Toc515282316</vt:lpwstr>
      </vt:variant>
      <vt:variant>
        <vt:i4>1507387</vt:i4>
      </vt:variant>
      <vt:variant>
        <vt:i4>221</vt:i4>
      </vt:variant>
      <vt:variant>
        <vt:i4>0</vt:i4>
      </vt:variant>
      <vt:variant>
        <vt:i4>5</vt:i4>
      </vt:variant>
      <vt:variant>
        <vt:lpwstr/>
      </vt:variant>
      <vt:variant>
        <vt:lpwstr>_Toc515282315</vt:lpwstr>
      </vt:variant>
      <vt:variant>
        <vt:i4>1507387</vt:i4>
      </vt:variant>
      <vt:variant>
        <vt:i4>215</vt:i4>
      </vt:variant>
      <vt:variant>
        <vt:i4>0</vt:i4>
      </vt:variant>
      <vt:variant>
        <vt:i4>5</vt:i4>
      </vt:variant>
      <vt:variant>
        <vt:lpwstr/>
      </vt:variant>
      <vt:variant>
        <vt:lpwstr>_Toc515282314</vt:lpwstr>
      </vt:variant>
      <vt:variant>
        <vt:i4>1507387</vt:i4>
      </vt:variant>
      <vt:variant>
        <vt:i4>209</vt:i4>
      </vt:variant>
      <vt:variant>
        <vt:i4>0</vt:i4>
      </vt:variant>
      <vt:variant>
        <vt:i4>5</vt:i4>
      </vt:variant>
      <vt:variant>
        <vt:lpwstr/>
      </vt:variant>
      <vt:variant>
        <vt:lpwstr>_Toc515282313</vt:lpwstr>
      </vt:variant>
      <vt:variant>
        <vt:i4>1507387</vt:i4>
      </vt:variant>
      <vt:variant>
        <vt:i4>203</vt:i4>
      </vt:variant>
      <vt:variant>
        <vt:i4>0</vt:i4>
      </vt:variant>
      <vt:variant>
        <vt:i4>5</vt:i4>
      </vt:variant>
      <vt:variant>
        <vt:lpwstr/>
      </vt:variant>
      <vt:variant>
        <vt:lpwstr>_Toc515282312</vt:lpwstr>
      </vt:variant>
      <vt:variant>
        <vt:i4>1507387</vt:i4>
      </vt:variant>
      <vt:variant>
        <vt:i4>197</vt:i4>
      </vt:variant>
      <vt:variant>
        <vt:i4>0</vt:i4>
      </vt:variant>
      <vt:variant>
        <vt:i4>5</vt:i4>
      </vt:variant>
      <vt:variant>
        <vt:lpwstr/>
      </vt:variant>
      <vt:variant>
        <vt:lpwstr>_Toc515282311</vt:lpwstr>
      </vt:variant>
      <vt:variant>
        <vt:i4>1507387</vt:i4>
      </vt:variant>
      <vt:variant>
        <vt:i4>191</vt:i4>
      </vt:variant>
      <vt:variant>
        <vt:i4>0</vt:i4>
      </vt:variant>
      <vt:variant>
        <vt:i4>5</vt:i4>
      </vt:variant>
      <vt:variant>
        <vt:lpwstr/>
      </vt:variant>
      <vt:variant>
        <vt:lpwstr>_Toc515282310</vt:lpwstr>
      </vt:variant>
      <vt:variant>
        <vt:i4>1441851</vt:i4>
      </vt:variant>
      <vt:variant>
        <vt:i4>185</vt:i4>
      </vt:variant>
      <vt:variant>
        <vt:i4>0</vt:i4>
      </vt:variant>
      <vt:variant>
        <vt:i4>5</vt:i4>
      </vt:variant>
      <vt:variant>
        <vt:lpwstr/>
      </vt:variant>
      <vt:variant>
        <vt:lpwstr>_Toc515282309</vt:lpwstr>
      </vt:variant>
      <vt:variant>
        <vt:i4>1441851</vt:i4>
      </vt:variant>
      <vt:variant>
        <vt:i4>179</vt:i4>
      </vt:variant>
      <vt:variant>
        <vt:i4>0</vt:i4>
      </vt:variant>
      <vt:variant>
        <vt:i4>5</vt:i4>
      </vt:variant>
      <vt:variant>
        <vt:lpwstr/>
      </vt:variant>
      <vt:variant>
        <vt:lpwstr>_Toc515282308</vt:lpwstr>
      </vt:variant>
      <vt:variant>
        <vt:i4>1441851</vt:i4>
      </vt:variant>
      <vt:variant>
        <vt:i4>173</vt:i4>
      </vt:variant>
      <vt:variant>
        <vt:i4>0</vt:i4>
      </vt:variant>
      <vt:variant>
        <vt:i4>5</vt:i4>
      </vt:variant>
      <vt:variant>
        <vt:lpwstr/>
      </vt:variant>
      <vt:variant>
        <vt:lpwstr>_Toc515282307</vt:lpwstr>
      </vt:variant>
      <vt:variant>
        <vt:i4>1441851</vt:i4>
      </vt:variant>
      <vt:variant>
        <vt:i4>167</vt:i4>
      </vt:variant>
      <vt:variant>
        <vt:i4>0</vt:i4>
      </vt:variant>
      <vt:variant>
        <vt:i4>5</vt:i4>
      </vt:variant>
      <vt:variant>
        <vt:lpwstr/>
      </vt:variant>
      <vt:variant>
        <vt:lpwstr>_Toc515282306</vt:lpwstr>
      </vt:variant>
      <vt:variant>
        <vt:i4>1441851</vt:i4>
      </vt:variant>
      <vt:variant>
        <vt:i4>161</vt:i4>
      </vt:variant>
      <vt:variant>
        <vt:i4>0</vt:i4>
      </vt:variant>
      <vt:variant>
        <vt:i4>5</vt:i4>
      </vt:variant>
      <vt:variant>
        <vt:lpwstr/>
      </vt:variant>
      <vt:variant>
        <vt:lpwstr>_Toc515282305</vt:lpwstr>
      </vt:variant>
      <vt:variant>
        <vt:i4>1441851</vt:i4>
      </vt:variant>
      <vt:variant>
        <vt:i4>155</vt:i4>
      </vt:variant>
      <vt:variant>
        <vt:i4>0</vt:i4>
      </vt:variant>
      <vt:variant>
        <vt:i4>5</vt:i4>
      </vt:variant>
      <vt:variant>
        <vt:lpwstr/>
      </vt:variant>
      <vt:variant>
        <vt:lpwstr>_Toc515282304</vt:lpwstr>
      </vt:variant>
      <vt:variant>
        <vt:i4>1441851</vt:i4>
      </vt:variant>
      <vt:variant>
        <vt:i4>149</vt:i4>
      </vt:variant>
      <vt:variant>
        <vt:i4>0</vt:i4>
      </vt:variant>
      <vt:variant>
        <vt:i4>5</vt:i4>
      </vt:variant>
      <vt:variant>
        <vt:lpwstr/>
      </vt:variant>
      <vt:variant>
        <vt:lpwstr>_Toc515282303</vt:lpwstr>
      </vt:variant>
      <vt:variant>
        <vt:i4>1441851</vt:i4>
      </vt:variant>
      <vt:variant>
        <vt:i4>143</vt:i4>
      </vt:variant>
      <vt:variant>
        <vt:i4>0</vt:i4>
      </vt:variant>
      <vt:variant>
        <vt:i4>5</vt:i4>
      </vt:variant>
      <vt:variant>
        <vt:lpwstr/>
      </vt:variant>
      <vt:variant>
        <vt:lpwstr>_Toc515282302</vt:lpwstr>
      </vt:variant>
      <vt:variant>
        <vt:i4>1441851</vt:i4>
      </vt:variant>
      <vt:variant>
        <vt:i4>137</vt:i4>
      </vt:variant>
      <vt:variant>
        <vt:i4>0</vt:i4>
      </vt:variant>
      <vt:variant>
        <vt:i4>5</vt:i4>
      </vt:variant>
      <vt:variant>
        <vt:lpwstr/>
      </vt:variant>
      <vt:variant>
        <vt:lpwstr>_Toc515282301</vt:lpwstr>
      </vt:variant>
      <vt:variant>
        <vt:i4>1441851</vt:i4>
      </vt:variant>
      <vt:variant>
        <vt:i4>131</vt:i4>
      </vt:variant>
      <vt:variant>
        <vt:i4>0</vt:i4>
      </vt:variant>
      <vt:variant>
        <vt:i4>5</vt:i4>
      </vt:variant>
      <vt:variant>
        <vt:lpwstr/>
      </vt:variant>
      <vt:variant>
        <vt:lpwstr>_Toc515282300</vt:lpwstr>
      </vt:variant>
      <vt:variant>
        <vt:i4>2031674</vt:i4>
      </vt:variant>
      <vt:variant>
        <vt:i4>125</vt:i4>
      </vt:variant>
      <vt:variant>
        <vt:i4>0</vt:i4>
      </vt:variant>
      <vt:variant>
        <vt:i4>5</vt:i4>
      </vt:variant>
      <vt:variant>
        <vt:lpwstr/>
      </vt:variant>
      <vt:variant>
        <vt:lpwstr>_Toc515282299</vt:lpwstr>
      </vt:variant>
      <vt:variant>
        <vt:i4>2031674</vt:i4>
      </vt:variant>
      <vt:variant>
        <vt:i4>119</vt:i4>
      </vt:variant>
      <vt:variant>
        <vt:i4>0</vt:i4>
      </vt:variant>
      <vt:variant>
        <vt:i4>5</vt:i4>
      </vt:variant>
      <vt:variant>
        <vt:lpwstr/>
      </vt:variant>
      <vt:variant>
        <vt:lpwstr>_Toc515282298</vt:lpwstr>
      </vt:variant>
      <vt:variant>
        <vt:i4>2031674</vt:i4>
      </vt:variant>
      <vt:variant>
        <vt:i4>113</vt:i4>
      </vt:variant>
      <vt:variant>
        <vt:i4>0</vt:i4>
      </vt:variant>
      <vt:variant>
        <vt:i4>5</vt:i4>
      </vt:variant>
      <vt:variant>
        <vt:lpwstr/>
      </vt:variant>
      <vt:variant>
        <vt:lpwstr>_Toc515282297</vt:lpwstr>
      </vt:variant>
      <vt:variant>
        <vt:i4>2031674</vt:i4>
      </vt:variant>
      <vt:variant>
        <vt:i4>107</vt:i4>
      </vt:variant>
      <vt:variant>
        <vt:i4>0</vt:i4>
      </vt:variant>
      <vt:variant>
        <vt:i4>5</vt:i4>
      </vt:variant>
      <vt:variant>
        <vt:lpwstr/>
      </vt:variant>
      <vt:variant>
        <vt:lpwstr>_Toc515282296</vt:lpwstr>
      </vt:variant>
      <vt:variant>
        <vt:i4>2031674</vt:i4>
      </vt:variant>
      <vt:variant>
        <vt:i4>101</vt:i4>
      </vt:variant>
      <vt:variant>
        <vt:i4>0</vt:i4>
      </vt:variant>
      <vt:variant>
        <vt:i4>5</vt:i4>
      </vt:variant>
      <vt:variant>
        <vt:lpwstr/>
      </vt:variant>
      <vt:variant>
        <vt:lpwstr>_Toc515282295</vt:lpwstr>
      </vt:variant>
      <vt:variant>
        <vt:i4>2031674</vt:i4>
      </vt:variant>
      <vt:variant>
        <vt:i4>95</vt:i4>
      </vt:variant>
      <vt:variant>
        <vt:i4>0</vt:i4>
      </vt:variant>
      <vt:variant>
        <vt:i4>5</vt:i4>
      </vt:variant>
      <vt:variant>
        <vt:lpwstr/>
      </vt:variant>
      <vt:variant>
        <vt:lpwstr>_Toc515282294</vt:lpwstr>
      </vt:variant>
      <vt:variant>
        <vt:i4>2031674</vt:i4>
      </vt:variant>
      <vt:variant>
        <vt:i4>89</vt:i4>
      </vt:variant>
      <vt:variant>
        <vt:i4>0</vt:i4>
      </vt:variant>
      <vt:variant>
        <vt:i4>5</vt:i4>
      </vt:variant>
      <vt:variant>
        <vt:lpwstr/>
      </vt:variant>
      <vt:variant>
        <vt:lpwstr>_Toc515282293</vt:lpwstr>
      </vt:variant>
      <vt:variant>
        <vt:i4>2031674</vt:i4>
      </vt:variant>
      <vt:variant>
        <vt:i4>83</vt:i4>
      </vt:variant>
      <vt:variant>
        <vt:i4>0</vt:i4>
      </vt:variant>
      <vt:variant>
        <vt:i4>5</vt:i4>
      </vt:variant>
      <vt:variant>
        <vt:lpwstr/>
      </vt:variant>
      <vt:variant>
        <vt:lpwstr>_Toc515282292</vt:lpwstr>
      </vt:variant>
      <vt:variant>
        <vt:i4>2031674</vt:i4>
      </vt:variant>
      <vt:variant>
        <vt:i4>77</vt:i4>
      </vt:variant>
      <vt:variant>
        <vt:i4>0</vt:i4>
      </vt:variant>
      <vt:variant>
        <vt:i4>5</vt:i4>
      </vt:variant>
      <vt:variant>
        <vt:lpwstr/>
      </vt:variant>
      <vt:variant>
        <vt:lpwstr>_Toc515282291</vt:lpwstr>
      </vt:variant>
      <vt:variant>
        <vt:i4>2031674</vt:i4>
      </vt:variant>
      <vt:variant>
        <vt:i4>71</vt:i4>
      </vt:variant>
      <vt:variant>
        <vt:i4>0</vt:i4>
      </vt:variant>
      <vt:variant>
        <vt:i4>5</vt:i4>
      </vt:variant>
      <vt:variant>
        <vt:lpwstr/>
      </vt:variant>
      <vt:variant>
        <vt:lpwstr>_Toc515282290</vt:lpwstr>
      </vt:variant>
      <vt:variant>
        <vt:i4>1966138</vt:i4>
      </vt:variant>
      <vt:variant>
        <vt:i4>65</vt:i4>
      </vt:variant>
      <vt:variant>
        <vt:i4>0</vt:i4>
      </vt:variant>
      <vt:variant>
        <vt:i4>5</vt:i4>
      </vt:variant>
      <vt:variant>
        <vt:lpwstr/>
      </vt:variant>
      <vt:variant>
        <vt:lpwstr>_Toc515282289</vt:lpwstr>
      </vt:variant>
      <vt:variant>
        <vt:i4>1966138</vt:i4>
      </vt:variant>
      <vt:variant>
        <vt:i4>59</vt:i4>
      </vt:variant>
      <vt:variant>
        <vt:i4>0</vt:i4>
      </vt:variant>
      <vt:variant>
        <vt:i4>5</vt:i4>
      </vt:variant>
      <vt:variant>
        <vt:lpwstr/>
      </vt:variant>
      <vt:variant>
        <vt:lpwstr>_Toc515282288</vt:lpwstr>
      </vt:variant>
      <vt:variant>
        <vt:i4>1966138</vt:i4>
      </vt:variant>
      <vt:variant>
        <vt:i4>53</vt:i4>
      </vt:variant>
      <vt:variant>
        <vt:i4>0</vt:i4>
      </vt:variant>
      <vt:variant>
        <vt:i4>5</vt:i4>
      </vt:variant>
      <vt:variant>
        <vt:lpwstr/>
      </vt:variant>
      <vt:variant>
        <vt:lpwstr>_Toc515282287</vt:lpwstr>
      </vt:variant>
      <vt:variant>
        <vt:i4>1966138</vt:i4>
      </vt:variant>
      <vt:variant>
        <vt:i4>47</vt:i4>
      </vt:variant>
      <vt:variant>
        <vt:i4>0</vt:i4>
      </vt:variant>
      <vt:variant>
        <vt:i4>5</vt:i4>
      </vt:variant>
      <vt:variant>
        <vt:lpwstr/>
      </vt:variant>
      <vt:variant>
        <vt:lpwstr>_Toc515282286</vt:lpwstr>
      </vt:variant>
      <vt:variant>
        <vt:i4>1966138</vt:i4>
      </vt:variant>
      <vt:variant>
        <vt:i4>41</vt:i4>
      </vt:variant>
      <vt:variant>
        <vt:i4>0</vt:i4>
      </vt:variant>
      <vt:variant>
        <vt:i4>5</vt:i4>
      </vt:variant>
      <vt:variant>
        <vt:lpwstr/>
      </vt:variant>
      <vt:variant>
        <vt:lpwstr>_Toc515282285</vt:lpwstr>
      </vt:variant>
      <vt:variant>
        <vt:i4>1966138</vt:i4>
      </vt:variant>
      <vt:variant>
        <vt:i4>35</vt:i4>
      </vt:variant>
      <vt:variant>
        <vt:i4>0</vt:i4>
      </vt:variant>
      <vt:variant>
        <vt:i4>5</vt:i4>
      </vt:variant>
      <vt:variant>
        <vt:lpwstr/>
      </vt:variant>
      <vt:variant>
        <vt:lpwstr>_Toc515282284</vt:lpwstr>
      </vt:variant>
      <vt:variant>
        <vt:i4>1966138</vt:i4>
      </vt:variant>
      <vt:variant>
        <vt:i4>29</vt:i4>
      </vt:variant>
      <vt:variant>
        <vt:i4>0</vt:i4>
      </vt:variant>
      <vt:variant>
        <vt:i4>5</vt:i4>
      </vt:variant>
      <vt:variant>
        <vt:lpwstr/>
      </vt:variant>
      <vt:variant>
        <vt:lpwstr>_Toc515282283</vt:lpwstr>
      </vt:variant>
      <vt:variant>
        <vt:i4>1966138</vt:i4>
      </vt:variant>
      <vt:variant>
        <vt:i4>23</vt:i4>
      </vt:variant>
      <vt:variant>
        <vt:i4>0</vt:i4>
      </vt:variant>
      <vt:variant>
        <vt:i4>5</vt:i4>
      </vt:variant>
      <vt:variant>
        <vt:lpwstr/>
      </vt:variant>
      <vt:variant>
        <vt:lpwstr>_Toc515282282</vt:lpwstr>
      </vt:variant>
      <vt:variant>
        <vt:i4>1966138</vt:i4>
      </vt:variant>
      <vt:variant>
        <vt:i4>17</vt:i4>
      </vt:variant>
      <vt:variant>
        <vt:i4>0</vt:i4>
      </vt:variant>
      <vt:variant>
        <vt:i4>5</vt:i4>
      </vt:variant>
      <vt:variant>
        <vt:lpwstr/>
      </vt:variant>
      <vt:variant>
        <vt:lpwstr>_Toc515282281</vt:lpwstr>
      </vt:variant>
      <vt:variant>
        <vt:i4>1966138</vt:i4>
      </vt:variant>
      <vt:variant>
        <vt:i4>11</vt:i4>
      </vt:variant>
      <vt:variant>
        <vt:i4>0</vt:i4>
      </vt:variant>
      <vt:variant>
        <vt:i4>5</vt:i4>
      </vt:variant>
      <vt:variant>
        <vt:lpwstr/>
      </vt:variant>
      <vt:variant>
        <vt:lpwstr>_Toc515282280</vt:lpwstr>
      </vt:variant>
      <vt:variant>
        <vt:i4>1114170</vt:i4>
      </vt:variant>
      <vt:variant>
        <vt:i4>5</vt:i4>
      </vt:variant>
      <vt:variant>
        <vt:i4>0</vt:i4>
      </vt:variant>
      <vt:variant>
        <vt:i4>5</vt:i4>
      </vt:variant>
      <vt:variant>
        <vt:lpwstr/>
      </vt:variant>
      <vt:variant>
        <vt:lpwstr>_Toc515282279</vt:lpwstr>
      </vt:variant>
      <vt:variant>
        <vt:i4>6815868</vt:i4>
      </vt:variant>
      <vt:variant>
        <vt:i4>2420</vt:i4>
      </vt:variant>
      <vt:variant>
        <vt:i4>1025</vt:i4>
      </vt:variant>
      <vt:variant>
        <vt:i4>1</vt:i4>
      </vt:variant>
      <vt:variant>
        <vt:lpwstr>https://upload.wikimedia.org/wikipedia/commons/thumb/4/4f/Cc_by-nc-nd_euro_icon.svg/2000px-Cc_by-nc-nd_euro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Lourdes López Santidrián</cp:lastModifiedBy>
  <cp:revision>3</cp:revision>
  <cp:lastPrinted>2018-07-19T09:14:00Z</cp:lastPrinted>
  <dcterms:created xsi:type="dcterms:W3CDTF">2018-10-22T08:26:00Z</dcterms:created>
  <dcterms:modified xsi:type="dcterms:W3CDTF">2018-1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2PJZy0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